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92"/>
        <w:gridCol w:w="1814"/>
        <w:gridCol w:w="2913"/>
      </w:tblGrid>
      <w:tr w:rsidR="00E20A52" w14:paraId="2C3B30D2" w14:textId="77777777" w:rsidTr="00C409E2">
        <w:tc>
          <w:tcPr>
            <w:tcW w:w="2694" w:type="dxa"/>
          </w:tcPr>
          <w:p w14:paraId="2C3B30C8" w14:textId="77777777" w:rsidR="00E20A52" w:rsidRDefault="00E20A52" w:rsidP="00C409E2">
            <w:r>
              <w:rPr>
                <w:noProof/>
                <w:lang w:eastAsia="ja-JP"/>
              </w:rPr>
              <w:drawing>
                <wp:anchor distT="0" distB="0" distL="114300" distR="114300" simplePos="0" relativeHeight="251659264" behindDoc="0" locked="0" layoutInCell="1" allowOverlap="1" wp14:anchorId="2C3B3350" wp14:editId="2C3B3351">
                  <wp:simplePos x="0" y="0"/>
                  <wp:positionH relativeFrom="page">
                    <wp:posOffset>429895</wp:posOffset>
                  </wp:positionH>
                  <wp:positionV relativeFrom="page">
                    <wp:posOffset>551815</wp:posOffset>
                  </wp:positionV>
                  <wp:extent cx="1199515" cy="476250"/>
                  <wp:effectExtent l="0" t="0" r="635" b="0"/>
                  <wp:wrapSquare wrapText="bothSides"/>
                  <wp:docPr id="9" name="Picture 13" descr="AF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M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9515" cy="4762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806" w:type="dxa"/>
            <w:gridSpan w:val="2"/>
          </w:tcPr>
          <w:p w14:paraId="2C3B30C9" w14:textId="77777777" w:rsidR="00E20A52" w:rsidRDefault="00E20A52" w:rsidP="00C409E2"/>
          <w:p w14:paraId="2C3B30CA" w14:textId="77777777" w:rsidR="00E20A52" w:rsidRDefault="00E20A52" w:rsidP="00C409E2">
            <w:pPr>
              <w:jc w:val="center"/>
            </w:pPr>
          </w:p>
          <w:p w14:paraId="2C3B30CB" w14:textId="77777777" w:rsidR="00E20A52" w:rsidRDefault="00E20A52" w:rsidP="00C409E2">
            <w:pPr>
              <w:jc w:val="center"/>
            </w:pPr>
          </w:p>
          <w:p w14:paraId="2C3B30CC" w14:textId="77777777" w:rsidR="00E20A52" w:rsidRDefault="00E20A52" w:rsidP="00C409E2">
            <w:pPr>
              <w:jc w:val="center"/>
            </w:pPr>
          </w:p>
          <w:p w14:paraId="2C3B30CD" w14:textId="77777777" w:rsidR="00E20A52" w:rsidRDefault="00E20A52" w:rsidP="00C409E2">
            <w:pPr>
              <w:jc w:val="center"/>
            </w:pPr>
            <w:r>
              <w:rPr>
                <w:noProof/>
                <w:lang w:val="en-US" w:eastAsia="en-US"/>
              </w:rPr>
              <w:drawing>
                <wp:inline distT="0" distB="0" distL="0" distR="0" wp14:anchorId="2C3B3352" wp14:editId="2C3B3353">
                  <wp:extent cx="1038225" cy="419100"/>
                  <wp:effectExtent l="0" t="0" r="9525" b="0"/>
                  <wp:docPr id="10" name="Picture 10" descr="FIA"/>
                  <wp:cNvGraphicFramePr/>
                  <a:graphic xmlns:a="http://schemas.openxmlformats.org/drawingml/2006/main">
                    <a:graphicData uri="http://schemas.openxmlformats.org/drawingml/2006/picture">
                      <pic:pic xmlns:pic="http://schemas.openxmlformats.org/drawingml/2006/picture">
                        <pic:nvPicPr>
                          <pic:cNvPr id="3" name="Picture 3" descr="FIA"/>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716" cy="419298"/>
                          </a:xfrm>
                          <a:prstGeom prst="rect">
                            <a:avLst/>
                          </a:prstGeom>
                          <a:noFill/>
                          <a:ln>
                            <a:noFill/>
                          </a:ln>
                        </pic:spPr>
                      </pic:pic>
                    </a:graphicData>
                  </a:graphic>
                </wp:inline>
              </w:drawing>
            </w:r>
          </w:p>
          <w:p w14:paraId="2C3B30CE" w14:textId="77777777" w:rsidR="00E20A52" w:rsidRDefault="00E20A52" w:rsidP="00C409E2">
            <w:pPr>
              <w:jc w:val="center"/>
            </w:pPr>
          </w:p>
        </w:tc>
        <w:tc>
          <w:tcPr>
            <w:tcW w:w="2913" w:type="dxa"/>
          </w:tcPr>
          <w:p w14:paraId="2C3B30CF" w14:textId="77777777" w:rsidR="00E20A52" w:rsidRDefault="00E20A52" w:rsidP="00C409E2">
            <w:pPr>
              <w:rPr>
                <w:noProof/>
              </w:rPr>
            </w:pPr>
          </w:p>
          <w:p w14:paraId="2C3B30D0" w14:textId="77777777" w:rsidR="00E20A52" w:rsidRDefault="00E20A52" w:rsidP="00C409E2">
            <w:pPr>
              <w:ind w:left="202"/>
            </w:pPr>
          </w:p>
          <w:p w14:paraId="2C3B30D1" w14:textId="77777777" w:rsidR="00E20A52" w:rsidRDefault="00E20A52" w:rsidP="00C409E2">
            <w:pPr>
              <w:ind w:left="202"/>
            </w:pPr>
            <w:r>
              <w:rPr>
                <w:noProof/>
              </w:rPr>
              <w:drawing>
                <wp:inline distT="0" distB="0" distL="0" distR="0" wp14:anchorId="2C3B3354" wp14:editId="2C3B3355">
                  <wp:extent cx="1364615" cy="969343"/>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7449" cy="1021080"/>
                          </a:xfrm>
                          <a:prstGeom prst="rect">
                            <a:avLst/>
                          </a:prstGeom>
                          <a:noFill/>
                          <a:ln>
                            <a:noFill/>
                          </a:ln>
                        </pic:spPr>
                      </pic:pic>
                    </a:graphicData>
                  </a:graphic>
                </wp:inline>
              </w:drawing>
            </w:r>
          </w:p>
        </w:tc>
      </w:tr>
      <w:tr w:rsidR="00E20A52" w14:paraId="2C3B30D5" w14:textId="77777777" w:rsidTr="00C409E2">
        <w:trPr>
          <w:trHeight w:val="1332"/>
        </w:trPr>
        <w:tc>
          <w:tcPr>
            <w:tcW w:w="3686" w:type="dxa"/>
            <w:gridSpan w:val="2"/>
          </w:tcPr>
          <w:p w14:paraId="2C3B30D3" w14:textId="77777777" w:rsidR="00E20A52" w:rsidRDefault="00E20A52" w:rsidP="00C409E2">
            <w:r>
              <w:rPr>
                <w:noProof/>
                <w:lang w:val="en-US" w:eastAsia="en-US"/>
              </w:rPr>
              <w:drawing>
                <wp:anchor distT="0" distB="0" distL="114300" distR="114300" simplePos="0" relativeHeight="251661312" behindDoc="0" locked="0" layoutInCell="1" allowOverlap="1" wp14:anchorId="2C3B3356" wp14:editId="2C3B3357">
                  <wp:simplePos x="0" y="0"/>
                  <wp:positionH relativeFrom="column">
                    <wp:posOffset>663590</wp:posOffset>
                  </wp:positionH>
                  <wp:positionV relativeFrom="paragraph">
                    <wp:posOffset>224790</wp:posOffset>
                  </wp:positionV>
                  <wp:extent cx="1400175" cy="359577"/>
                  <wp:effectExtent l="0" t="0" r="0" b="2540"/>
                  <wp:wrapNone/>
                  <wp:docPr id="14" name="Picture 14" descr="C:\Users\mwatt\Desktop\IS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tt\Desktop\ISDA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3595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27" w:type="dxa"/>
            <w:gridSpan w:val="2"/>
          </w:tcPr>
          <w:p w14:paraId="2C3B30D4" w14:textId="77777777" w:rsidR="00E20A52" w:rsidRDefault="00E20A52" w:rsidP="00C409E2">
            <w:r>
              <w:rPr>
                <w:noProof/>
                <w:lang w:val="en-US" w:eastAsia="en-US"/>
              </w:rPr>
              <w:drawing>
                <wp:anchor distT="0" distB="0" distL="114300" distR="114300" simplePos="0" relativeHeight="251660288" behindDoc="0" locked="0" layoutInCell="1" allowOverlap="1" wp14:anchorId="2C3B3358" wp14:editId="2C3B3359">
                  <wp:simplePos x="0" y="0"/>
                  <wp:positionH relativeFrom="column">
                    <wp:posOffset>228600</wp:posOffset>
                  </wp:positionH>
                  <wp:positionV relativeFrom="paragraph">
                    <wp:posOffset>219075</wp:posOffset>
                  </wp:positionV>
                  <wp:extent cx="2212763" cy="342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2763"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C3B30D6" w14:textId="77777777" w:rsidR="007B68A6" w:rsidRDefault="007B68A6" w:rsidP="00E20A52">
      <w:pPr>
        <w:pStyle w:val="AODocTxt"/>
        <w:spacing w:before="280" w:after="140"/>
        <w:rPr>
          <w:rFonts w:asciiTheme="majorHAnsi" w:hAnsiTheme="majorHAnsi" w:cstheme="majorHAnsi"/>
          <w:b/>
          <w:sz w:val="32"/>
        </w:rPr>
      </w:pPr>
    </w:p>
    <w:p w14:paraId="2C3B30D7" w14:textId="77777777" w:rsidR="007A2E58" w:rsidRPr="004B08DB" w:rsidRDefault="007A2E58" w:rsidP="00E20A52">
      <w:pPr>
        <w:pStyle w:val="AODocTxt"/>
        <w:spacing w:before="280" w:after="140"/>
        <w:jc w:val="center"/>
        <w:rPr>
          <w:rFonts w:asciiTheme="majorHAnsi" w:hAnsiTheme="majorHAnsi" w:cstheme="majorHAnsi"/>
          <w:b/>
          <w:sz w:val="32"/>
        </w:rPr>
      </w:pPr>
      <w:r w:rsidRPr="004B08DB">
        <w:rPr>
          <w:rFonts w:asciiTheme="majorHAnsi" w:hAnsiTheme="majorHAnsi" w:cstheme="majorHAnsi"/>
          <w:b/>
          <w:sz w:val="32"/>
        </w:rPr>
        <w:t>MASTER REGULATORY REPORTING AGREEMENT</w:t>
      </w:r>
      <w:r w:rsidR="002F6A08">
        <w:rPr>
          <w:rStyle w:val="FootnoteReference"/>
          <w:rFonts w:cstheme="majorHAnsi"/>
          <w:b/>
          <w:sz w:val="32"/>
        </w:rPr>
        <w:footnoteReference w:id="1"/>
      </w:r>
    </w:p>
    <w:p w14:paraId="2C3B30D8" w14:textId="77777777" w:rsidR="00705A18" w:rsidRDefault="00705A18" w:rsidP="003C5AC7">
      <w:pPr>
        <w:pStyle w:val="Body"/>
      </w:pPr>
    </w:p>
    <w:p w14:paraId="2C3B30D9" w14:textId="30C49093" w:rsidR="00BF3619" w:rsidRDefault="00BF3619" w:rsidP="00E92C12">
      <w:pPr>
        <w:pStyle w:val="Body1"/>
        <w:ind w:left="0"/>
      </w:pPr>
      <w:r>
        <w:t>THIS AGREEMENT is dated as of [</w:t>
      </w:r>
      <w:r w:rsidR="003F0C9E">
        <w:rPr>
          <w:rFonts w:cs="Arial"/>
        </w:rPr>
        <w:t xml:space="preserve">                      </w:t>
      </w:r>
      <w:r>
        <w:t>] and is made BETWEEN:</w:t>
      </w:r>
    </w:p>
    <w:p w14:paraId="2C3B30DA" w14:textId="0DF66B42" w:rsidR="00BF3619" w:rsidRDefault="00BF3619" w:rsidP="005B5EE3">
      <w:pPr>
        <w:pStyle w:val="Body1"/>
        <w:ind w:left="675" w:hanging="675"/>
      </w:pPr>
      <w:r>
        <w:t>(A)</w:t>
      </w:r>
      <w:r>
        <w:tab/>
      </w:r>
      <w:r w:rsidR="00D2382D">
        <w:rPr>
          <w:rFonts w:cs="Arial"/>
        </w:rPr>
        <w:t xml:space="preserve">NatWest Markets </w:t>
      </w:r>
      <w:r w:rsidR="00836256">
        <w:rPr>
          <w:rFonts w:cs="Arial"/>
        </w:rPr>
        <w:t>Plc</w:t>
      </w:r>
      <w:r>
        <w:t xml:space="preserve"> (the "</w:t>
      </w:r>
      <w:r w:rsidRPr="00BF3619">
        <w:rPr>
          <w:b/>
          <w:i/>
        </w:rPr>
        <w:t xml:space="preserve">Reporting </w:t>
      </w:r>
      <w:r w:rsidR="00042347">
        <w:rPr>
          <w:b/>
          <w:i/>
        </w:rPr>
        <w:t>Party</w:t>
      </w:r>
      <w:r>
        <w:t>"); and</w:t>
      </w:r>
    </w:p>
    <w:p w14:paraId="2C3B30DD" w14:textId="6832B502" w:rsidR="008C0669" w:rsidRPr="00C91012" w:rsidRDefault="00BF3619" w:rsidP="00F25ACB">
      <w:pPr>
        <w:pStyle w:val="Body1"/>
        <w:ind w:left="0"/>
      </w:pPr>
      <w:r>
        <w:t>(B)</w:t>
      </w:r>
      <w:r>
        <w:tab/>
      </w:r>
      <w:r w:rsidR="00A65A74" w:rsidRPr="0000488E">
        <w:t>[</w:t>
      </w:r>
      <w:r w:rsidR="00A65A74" w:rsidRPr="0000488E">
        <w:rPr>
          <w:rFonts w:cs="Arial"/>
        </w:rPr>
        <w:t>●</w:t>
      </w:r>
      <w:r w:rsidR="00A65A74" w:rsidRPr="0000488E">
        <w:t>] (the "</w:t>
      </w:r>
      <w:r w:rsidR="00A65A74" w:rsidRPr="0000488E">
        <w:rPr>
          <w:b/>
          <w:i/>
        </w:rPr>
        <w:t>Fund Manager</w:t>
      </w:r>
      <w:r w:rsidR="00A65A74" w:rsidRPr="0000488E">
        <w:t>") acting in its capacity as manager</w:t>
      </w:r>
      <w:r w:rsidR="00F35A18" w:rsidRPr="0000488E">
        <w:t xml:space="preserve"> of each of the funds (each</w:t>
      </w:r>
      <w:r w:rsidR="002B001D" w:rsidRPr="0000488E">
        <w:t>,</w:t>
      </w:r>
      <w:r w:rsidR="00F35A18" w:rsidRPr="0000488E">
        <w:t xml:space="preserve"> a “</w:t>
      </w:r>
      <w:r w:rsidR="00F35A18" w:rsidRPr="0000488E">
        <w:rPr>
          <w:b/>
          <w:i/>
        </w:rPr>
        <w:t>Fund</w:t>
      </w:r>
      <w:r w:rsidR="00F35A18" w:rsidRPr="0000488E">
        <w:t xml:space="preserve">”) listed in Schedule </w:t>
      </w:r>
      <w:r w:rsidR="00343960" w:rsidRPr="0000488E">
        <w:t>1</w:t>
      </w:r>
      <w:r w:rsidR="00F35A18" w:rsidRPr="0000488E">
        <w:t xml:space="preserve"> (</w:t>
      </w:r>
      <w:r w:rsidR="00F35A18" w:rsidRPr="0000488E">
        <w:rPr>
          <w:i/>
        </w:rPr>
        <w:t>List of Funds</w:t>
      </w:r>
      <w:r w:rsidR="00F35A18" w:rsidRPr="0000488E">
        <w:t>)</w:t>
      </w:r>
      <w:r w:rsidR="00A65A74" w:rsidRPr="0000488E">
        <w:t>.</w:t>
      </w:r>
    </w:p>
    <w:p w14:paraId="2C3B30DE" w14:textId="77777777" w:rsidR="00BF3619" w:rsidRDefault="00BF3619" w:rsidP="00E92C12">
      <w:pPr>
        <w:pStyle w:val="Body1"/>
        <w:ind w:left="0"/>
      </w:pPr>
      <w:r w:rsidRPr="00C91012">
        <w:t>WHEREAS</w:t>
      </w:r>
    </w:p>
    <w:p w14:paraId="2C3B30DF" w14:textId="2BDF4123" w:rsidR="00BF3619" w:rsidRDefault="00BF3619" w:rsidP="005B5EE3">
      <w:pPr>
        <w:pStyle w:val="Body1"/>
        <w:ind w:left="675" w:hanging="675"/>
      </w:pPr>
      <w:r>
        <w:t>(1)</w:t>
      </w:r>
      <w:r>
        <w:tab/>
      </w:r>
      <w:r w:rsidR="009D6278">
        <w:t>C</w:t>
      </w:r>
      <w:r>
        <w:t xml:space="preserve">ertain parties who enter into, modify or terminate certain derivatives transactions </w:t>
      </w:r>
      <w:r w:rsidR="005B5EE3">
        <w:t xml:space="preserve">and/or securities financing transactions </w:t>
      </w:r>
      <w:r>
        <w:t>are required to report specified data to a trade repository or, if no trade repository is available, to the</w:t>
      </w:r>
      <w:r w:rsidR="005B5EE3">
        <w:t xml:space="preserve"> relevant public body</w:t>
      </w:r>
      <w:r>
        <w:t>.</w:t>
      </w:r>
      <w:r w:rsidR="00E92C12">
        <w:t xml:space="preserve"> </w:t>
      </w:r>
    </w:p>
    <w:p w14:paraId="2C3B30E1" w14:textId="05A0215E" w:rsidR="00945600" w:rsidRDefault="00F35A18" w:rsidP="00945600">
      <w:pPr>
        <w:pStyle w:val="Body1"/>
        <w:ind w:left="675" w:hanging="675"/>
      </w:pPr>
      <w:r>
        <w:t>(</w:t>
      </w:r>
      <w:r w:rsidR="009D30C1">
        <w:t>2</w:t>
      </w:r>
      <w:r>
        <w:t>)</w:t>
      </w:r>
      <w:r>
        <w:tab/>
        <w:t xml:space="preserve">The Fund Manager and the Reporting Party have entered into this master regulatory reporting agreement </w:t>
      </w:r>
      <w:r w:rsidR="00603F8C">
        <w:t xml:space="preserve">to formalise certain terms relating to such reporting and </w:t>
      </w:r>
      <w:r>
        <w:t xml:space="preserve">to </w:t>
      </w:r>
      <w:r w:rsidR="00565281">
        <w:t xml:space="preserve">assist with </w:t>
      </w:r>
      <w:r>
        <w:t>fulfil</w:t>
      </w:r>
      <w:r w:rsidR="00565281">
        <w:t>ling</w:t>
      </w:r>
      <w:r>
        <w:t xml:space="preserve"> the Fund Manager’s reporting responsibility with respect to </w:t>
      </w:r>
      <w:r w:rsidR="006C5235">
        <w:t xml:space="preserve">certain </w:t>
      </w:r>
      <w:r>
        <w:t>transactions entered into by a Fund.</w:t>
      </w:r>
    </w:p>
    <w:p w14:paraId="2C3B30E3" w14:textId="77777777" w:rsidR="00BF3619" w:rsidRPr="00BF3619" w:rsidRDefault="00BF3619" w:rsidP="00E92C12">
      <w:pPr>
        <w:pStyle w:val="Body1"/>
        <w:ind w:left="0"/>
      </w:pPr>
      <w:r>
        <w:t>IT IS AGREED as follows:</w:t>
      </w:r>
    </w:p>
    <w:p w14:paraId="2C3B30E4" w14:textId="77777777" w:rsidR="007A2E58" w:rsidRDefault="00BF3619" w:rsidP="00BF3619">
      <w:pPr>
        <w:pStyle w:val="Level1"/>
        <w:tabs>
          <w:tab w:val="clear" w:pos="680"/>
        </w:tabs>
      </w:pPr>
      <w:r>
        <w:t>Interpretation</w:t>
      </w:r>
      <w:r w:rsidR="009B7031">
        <w:t>, Structure and Existing Arrangements</w:t>
      </w:r>
    </w:p>
    <w:p w14:paraId="2C3B30E5" w14:textId="77777777" w:rsidR="005401B2" w:rsidRPr="005401B2" w:rsidRDefault="00BF3619" w:rsidP="005401B2">
      <w:pPr>
        <w:pStyle w:val="Level2"/>
      </w:pPr>
      <w:r w:rsidRPr="005401B2">
        <w:rPr>
          <w:b/>
        </w:rPr>
        <w:t>Definitions</w:t>
      </w:r>
    </w:p>
    <w:p w14:paraId="2C3B30E6" w14:textId="67AACBDB" w:rsidR="00BF3619" w:rsidRDefault="00BF3619" w:rsidP="004065EC">
      <w:pPr>
        <w:pStyle w:val="Level3"/>
        <w:numPr>
          <w:ilvl w:val="0"/>
          <w:numId w:val="0"/>
        </w:numPr>
        <w:ind w:left="680"/>
      </w:pPr>
      <w:r>
        <w:t xml:space="preserve">The terms defined in </w:t>
      </w:r>
      <w:r w:rsidRPr="002B113A">
        <w:t xml:space="preserve">Section </w:t>
      </w:r>
      <w:r w:rsidR="00327064">
        <w:fldChar w:fldCharType="begin"/>
      </w:r>
      <w:r w:rsidR="00327064">
        <w:instrText xml:space="preserve"> REF _Ref26273366 \r \h </w:instrText>
      </w:r>
      <w:r w:rsidR="00327064">
        <w:fldChar w:fldCharType="separate"/>
      </w:r>
      <w:r w:rsidR="009D30C1">
        <w:t>7</w:t>
      </w:r>
      <w:r w:rsidR="00327064">
        <w:fldChar w:fldCharType="end"/>
      </w:r>
      <w:r>
        <w:t xml:space="preserve"> (</w:t>
      </w:r>
      <w:r w:rsidRPr="00BF3619">
        <w:rPr>
          <w:i/>
        </w:rPr>
        <w:t>Definitions and Construction</w:t>
      </w:r>
      <w:r>
        <w:t>)</w:t>
      </w:r>
      <w:r w:rsidR="002D1C30">
        <w:t xml:space="preserve"> of the General Provisions</w:t>
      </w:r>
      <w:r>
        <w:t xml:space="preserve"> and elsewhere in this Agreement will have the meanings </w:t>
      </w:r>
      <w:r w:rsidR="000812B8">
        <w:t xml:space="preserve">specified </w:t>
      </w:r>
      <w:r>
        <w:t>therein.</w:t>
      </w:r>
    </w:p>
    <w:p w14:paraId="2C3B30E7" w14:textId="77777777" w:rsidR="00130011" w:rsidRDefault="00130011" w:rsidP="00130011">
      <w:pPr>
        <w:pStyle w:val="Level2"/>
        <w:rPr>
          <w:b/>
        </w:rPr>
      </w:pPr>
      <w:r w:rsidRPr="006608F3">
        <w:rPr>
          <w:b/>
        </w:rPr>
        <w:t xml:space="preserve">Interpretation </w:t>
      </w:r>
    </w:p>
    <w:p w14:paraId="2C3B30E8" w14:textId="77777777" w:rsidR="003063C2" w:rsidRDefault="003063C2" w:rsidP="003063C2">
      <w:pPr>
        <w:pStyle w:val="Level3"/>
      </w:pPr>
      <w:r>
        <w:lastRenderedPageBreak/>
        <w:t xml:space="preserve">This </w:t>
      </w:r>
      <w:r w:rsidR="00705200">
        <w:t>master regulatory reporting a</w:t>
      </w:r>
      <w:r>
        <w:t>greement is comprised of a main body, together with one or more Annexes</w:t>
      </w:r>
      <w:r w:rsidR="00337E4E">
        <w:t xml:space="preserve"> and </w:t>
      </w:r>
      <w:r w:rsidR="006C5235">
        <w:t xml:space="preserve">any </w:t>
      </w:r>
      <w:r w:rsidR="00A409B3">
        <w:t>Schedule</w:t>
      </w:r>
      <w:r w:rsidR="006C5235">
        <w:t>s</w:t>
      </w:r>
      <w:r w:rsidR="00705200">
        <w:t xml:space="preserve"> (</w:t>
      </w:r>
      <w:r w:rsidR="00565281">
        <w:t xml:space="preserve">together, </w:t>
      </w:r>
      <w:r w:rsidR="00705200">
        <w:t>the “</w:t>
      </w:r>
      <w:r w:rsidR="00705200" w:rsidRPr="00705200">
        <w:rPr>
          <w:b/>
          <w:i/>
        </w:rPr>
        <w:t>Agreement</w:t>
      </w:r>
      <w:r w:rsidR="00705200">
        <w:t>”)</w:t>
      </w:r>
      <w:r>
        <w:t xml:space="preserve">. The terms of the main body </w:t>
      </w:r>
      <w:r w:rsidR="000812B8">
        <w:t>and Schedules to</w:t>
      </w:r>
      <w:r>
        <w:t xml:space="preserve"> this Agreement shall apply separately</w:t>
      </w:r>
      <w:r w:rsidR="000812B8">
        <w:t>, and as amended and supplemented by each applicable Annex,</w:t>
      </w:r>
      <w:r>
        <w:t xml:space="preserve"> to the Relevant Transactions identified in each applicable Annex.</w:t>
      </w:r>
    </w:p>
    <w:p w14:paraId="2C3B30E9" w14:textId="77777777" w:rsidR="001E317B" w:rsidRDefault="001E317B" w:rsidP="003063C2">
      <w:pPr>
        <w:pStyle w:val="Level3"/>
      </w:pPr>
      <w:r>
        <w:t>Each Annex shall be effective from the date specified for such purpose in the relevant Annex.</w:t>
      </w:r>
    </w:p>
    <w:p w14:paraId="2C3B30EA" w14:textId="032085A7" w:rsidR="009B3BD2" w:rsidRDefault="00800CF2" w:rsidP="003063C2">
      <w:pPr>
        <w:pStyle w:val="Level3"/>
      </w:pPr>
      <w:r>
        <w:t xml:space="preserve">Notwithstanding </w:t>
      </w:r>
      <w:r w:rsidR="00745B0A">
        <w:t xml:space="preserve">Section </w:t>
      </w:r>
      <w:r w:rsidR="00327064">
        <w:fldChar w:fldCharType="begin"/>
      </w:r>
      <w:r w:rsidR="00327064">
        <w:instrText xml:space="preserve"> REF _Ref26273403 \r \h </w:instrText>
      </w:r>
      <w:r w:rsidR="00327064">
        <w:fldChar w:fldCharType="separate"/>
      </w:r>
      <w:r w:rsidR="009D30C1">
        <w:t>3.3</w:t>
      </w:r>
      <w:r w:rsidR="00327064">
        <w:fldChar w:fldCharType="end"/>
      </w:r>
      <w:r w:rsidR="002D1C30">
        <w:t xml:space="preserve"> of the General Provisions</w:t>
      </w:r>
      <w:r w:rsidR="00745B0A">
        <w:t>, t</w:t>
      </w:r>
      <w:r w:rsidR="00AF6940">
        <w:t>he</w:t>
      </w:r>
      <w:r w:rsidR="008D70C8">
        <w:t xml:space="preserve"> Fund Manager</w:t>
      </w:r>
      <w:r w:rsidR="006C5235">
        <w:t xml:space="preserve"> may deliver a revised version of </w:t>
      </w:r>
      <w:r w:rsidR="006C5235" w:rsidRPr="0000488E">
        <w:t xml:space="preserve">Schedule </w:t>
      </w:r>
      <w:r w:rsidR="00F25ACB" w:rsidRPr="0000488E">
        <w:t>1</w:t>
      </w:r>
      <w:r w:rsidR="006C5235" w:rsidRPr="0000488E">
        <w:t xml:space="preserve"> (</w:t>
      </w:r>
      <w:r w:rsidR="006C5235" w:rsidRPr="0000488E">
        <w:rPr>
          <w:i/>
        </w:rPr>
        <w:t>List of Funds</w:t>
      </w:r>
      <w:r w:rsidR="006C5235" w:rsidRPr="0000488E">
        <w:t>)</w:t>
      </w:r>
      <w:r w:rsidR="006C5235">
        <w:t xml:space="preserve"> </w:t>
      </w:r>
      <w:r w:rsidR="00AF6940">
        <w:t xml:space="preserve">to the </w:t>
      </w:r>
      <w:r w:rsidR="008D70C8">
        <w:t xml:space="preserve">Reporting Party </w:t>
      </w:r>
      <w:r w:rsidR="006C5235">
        <w:t>from time to time</w:t>
      </w:r>
      <w:r w:rsidR="00300BC5">
        <w:t xml:space="preserve"> in accordance with Section </w:t>
      </w:r>
      <w:r w:rsidR="00996AD6">
        <w:t xml:space="preserve">4 </w:t>
      </w:r>
      <w:r w:rsidR="008D014C">
        <w:t>(</w:t>
      </w:r>
      <w:r w:rsidR="008D014C">
        <w:rPr>
          <w:i/>
        </w:rPr>
        <w:t>Notices</w:t>
      </w:r>
      <w:r w:rsidR="008D014C">
        <w:t xml:space="preserve">) </w:t>
      </w:r>
      <w:r w:rsidR="002D1C30">
        <w:t>of the General Provisions</w:t>
      </w:r>
      <w:r w:rsidR="006C5235">
        <w:t>, and any such revised version shall be deemed to supersede any previously delivered version</w:t>
      </w:r>
      <w:r w:rsidR="00300BC5">
        <w:t xml:space="preserve"> of such </w:t>
      </w:r>
      <w:r w:rsidR="000812B8">
        <w:t>S</w:t>
      </w:r>
      <w:r w:rsidR="00300BC5">
        <w:t>chedule</w:t>
      </w:r>
      <w:r w:rsidR="00ED6BA4">
        <w:t xml:space="preserve"> </w:t>
      </w:r>
      <w:r w:rsidR="006B1928">
        <w:t xml:space="preserve">when the Reporting Party gives the Fund Manager  written confirmation that it consents </w:t>
      </w:r>
      <w:r w:rsidR="006B1928" w:rsidRPr="00567EAC">
        <w:t xml:space="preserve">to the </w:t>
      </w:r>
      <w:r w:rsidR="006B1928" w:rsidRPr="00931347">
        <w:t>revisions and that any necessary onboarding of new Funds has been completed</w:t>
      </w:r>
      <w:r w:rsidR="009B3BD2" w:rsidRPr="00996AD6">
        <w:t>,</w:t>
      </w:r>
      <w:r w:rsidR="009B3BD2">
        <w:t xml:space="preserve"> and</w:t>
      </w:r>
      <w:r w:rsidR="0089339A">
        <w:t xml:space="preserve">, until such </w:t>
      </w:r>
      <w:r w:rsidR="00B52B65">
        <w:t>time</w:t>
      </w:r>
      <w:r w:rsidR="0089339A">
        <w:t>,</w:t>
      </w:r>
      <w:r w:rsidR="009B3BD2">
        <w:t xml:space="preserve"> the Reporting Party shall have no Reporting Obligation in respect of any new Funds</w:t>
      </w:r>
      <w:r w:rsidR="0089339A">
        <w:t xml:space="preserve">, as applicable, included in such revised version of </w:t>
      </w:r>
      <w:r w:rsidR="00D96115">
        <w:t>the</w:t>
      </w:r>
      <w:r w:rsidR="0089339A">
        <w:t xml:space="preserve"> </w:t>
      </w:r>
      <w:r w:rsidR="00D96115">
        <w:t xml:space="preserve">relevant </w:t>
      </w:r>
      <w:r w:rsidR="0089339A">
        <w:t>Schedule</w:t>
      </w:r>
      <w:r w:rsidR="006C5235">
        <w:t>.</w:t>
      </w:r>
      <w:r w:rsidR="00445316">
        <w:t xml:space="preserve"> </w:t>
      </w:r>
    </w:p>
    <w:p w14:paraId="2C3B30EB" w14:textId="77777777" w:rsidR="00F94C06" w:rsidRDefault="003063C2" w:rsidP="003063C2">
      <w:pPr>
        <w:pStyle w:val="Level3"/>
      </w:pPr>
      <w:r>
        <w:t xml:space="preserve">To the extent that there is any inconsistency as between the terms of the main agreement </w:t>
      </w:r>
      <w:r w:rsidR="00C671E3">
        <w:t xml:space="preserve">or a Schedule </w:t>
      </w:r>
      <w:r>
        <w:t>and an Annex, the Annex shall prevail for the purposes of applying this Agreement to the Relevant Transactions identified therein.</w:t>
      </w:r>
    </w:p>
    <w:p w14:paraId="29C4B6C5" w14:textId="77777777" w:rsidR="00CA2051" w:rsidRDefault="00CA2051" w:rsidP="00D462E4">
      <w:pPr>
        <w:pStyle w:val="Level1"/>
        <w:numPr>
          <w:ilvl w:val="0"/>
          <w:numId w:val="0"/>
        </w:numPr>
        <w:ind w:left="680" w:hanging="680"/>
        <w:jc w:val="center"/>
      </w:pPr>
    </w:p>
    <w:p w14:paraId="2C3B30F0" w14:textId="7CA6E5A4" w:rsidR="00DE669B" w:rsidRDefault="001748CC" w:rsidP="00D462E4">
      <w:pPr>
        <w:pStyle w:val="Level1"/>
        <w:numPr>
          <w:ilvl w:val="0"/>
          <w:numId w:val="0"/>
        </w:numPr>
        <w:ind w:left="680" w:hanging="680"/>
        <w:jc w:val="center"/>
      </w:pPr>
      <w:r w:rsidRPr="00D1325B">
        <w:t>Delegated Reporting</w:t>
      </w:r>
      <w:r w:rsidR="004E53EF" w:rsidRPr="00D1325B">
        <w:t xml:space="preserve"> Provisions</w:t>
      </w:r>
    </w:p>
    <w:p w14:paraId="2C3B30F1" w14:textId="77777777" w:rsidR="00280084" w:rsidRDefault="00280084" w:rsidP="004B1822">
      <w:pPr>
        <w:pStyle w:val="Level1"/>
        <w:numPr>
          <w:ilvl w:val="0"/>
          <w:numId w:val="50"/>
        </w:numPr>
        <w:rPr>
          <w:b w:val="0"/>
          <w:sz w:val="20"/>
        </w:rPr>
      </w:pPr>
      <w:bookmarkStart w:id="0" w:name="_Ref26274632"/>
      <w:r w:rsidRPr="00280084">
        <w:t>Purpose</w:t>
      </w:r>
      <w:bookmarkEnd w:id="0"/>
    </w:p>
    <w:p w14:paraId="2C3B30F2" w14:textId="1C02E244" w:rsidR="00AB361B" w:rsidRPr="00852CCD" w:rsidRDefault="001D109B" w:rsidP="001D5EEA">
      <w:pPr>
        <w:pStyle w:val="Level2"/>
        <w:numPr>
          <w:ilvl w:val="0"/>
          <w:numId w:val="0"/>
        </w:numPr>
        <w:ind w:left="680"/>
      </w:pPr>
      <w:r w:rsidRPr="00852CCD">
        <w:t>T</w:t>
      </w:r>
      <w:r w:rsidR="00AB361B" w:rsidRPr="00852CCD">
        <w:t xml:space="preserve">he </w:t>
      </w:r>
      <w:r w:rsidR="006C5235" w:rsidRPr="00852CCD">
        <w:t xml:space="preserve"> Fund Manager (the “</w:t>
      </w:r>
      <w:r w:rsidR="006C5235" w:rsidRPr="00852CCD">
        <w:rPr>
          <w:b/>
          <w:i/>
        </w:rPr>
        <w:t>Delegating Party</w:t>
      </w:r>
      <w:r w:rsidR="006C5235" w:rsidRPr="00852CCD">
        <w:t xml:space="preserve">”) </w:t>
      </w:r>
      <w:r w:rsidR="00AB361B" w:rsidRPr="00852CCD">
        <w:t xml:space="preserve">has requested that the Reporting Party </w:t>
      </w:r>
      <w:r w:rsidR="0089339A">
        <w:t>facilitate</w:t>
      </w:r>
      <w:r w:rsidR="0089339A" w:rsidRPr="00852CCD">
        <w:t xml:space="preserve"> </w:t>
      </w:r>
      <w:r w:rsidR="00AB361B" w:rsidRPr="00852CCD">
        <w:t xml:space="preserve">the </w:t>
      </w:r>
      <w:r w:rsidR="00852CCD" w:rsidRPr="00852CCD">
        <w:t>Delegating Party</w:t>
      </w:r>
      <w:r w:rsidR="00C671E3">
        <w:t xml:space="preserve"> in</w:t>
      </w:r>
      <w:r w:rsidR="00852CCD" w:rsidRPr="00852CCD">
        <w:t xml:space="preserve"> </w:t>
      </w:r>
      <w:r w:rsidR="00AB361B" w:rsidRPr="00852CCD">
        <w:t>meet</w:t>
      </w:r>
      <w:r w:rsidR="00F25DA0">
        <w:t>ing</w:t>
      </w:r>
      <w:r w:rsidR="00AB361B" w:rsidRPr="00852CCD">
        <w:t xml:space="preserve"> some or all of its reporting obligations by reporting, on the </w:t>
      </w:r>
      <w:r w:rsidR="00852CCD" w:rsidRPr="00852CCD">
        <w:t>Delegating Party</w:t>
      </w:r>
      <w:r w:rsidR="00AB361B" w:rsidRPr="00852CCD">
        <w:t>’s behalf, relevant data to a trade repository or, if no trade repository is available, to the relevant public body.</w:t>
      </w:r>
    </w:p>
    <w:p w14:paraId="2C3B30F3" w14:textId="77777777" w:rsidR="00362238" w:rsidRPr="005401B2" w:rsidRDefault="001656BE" w:rsidP="004B1822">
      <w:pPr>
        <w:pStyle w:val="Level1"/>
        <w:numPr>
          <w:ilvl w:val="0"/>
          <w:numId w:val="50"/>
        </w:numPr>
      </w:pPr>
      <w:r>
        <w:t>Delegated Reporting</w:t>
      </w:r>
    </w:p>
    <w:p w14:paraId="2C3B30F4" w14:textId="77777777" w:rsidR="00362238" w:rsidRDefault="00362238" w:rsidP="004E53EF">
      <w:pPr>
        <w:pStyle w:val="Level2"/>
      </w:pPr>
      <w:bookmarkStart w:id="1" w:name="_Ref26273516"/>
      <w:r>
        <w:t xml:space="preserve">In respect of </w:t>
      </w:r>
      <w:r w:rsidRPr="00AE09F6">
        <w:t>each Relevant Transaction</w:t>
      </w:r>
      <w:r w:rsidR="001656BE" w:rsidRPr="00AE09F6">
        <w:t xml:space="preserve"> for</w:t>
      </w:r>
      <w:r w:rsidR="001656BE">
        <w:t xml:space="preserve"> </w:t>
      </w:r>
      <w:r w:rsidR="001656BE" w:rsidRPr="00136F05">
        <w:t>which Delegated Reporting is</w:t>
      </w:r>
      <w:r w:rsidR="001656BE">
        <w:t xml:space="preserve"> specified to apply in </w:t>
      </w:r>
      <w:r w:rsidR="00F92C36">
        <w:t>the</w:t>
      </w:r>
      <w:r w:rsidR="00923BAC">
        <w:t xml:space="preserve"> applicable</w:t>
      </w:r>
      <w:r w:rsidR="00275208">
        <w:t xml:space="preserve"> </w:t>
      </w:r>
      <w:r w:rsidR="001656BE">
        <w:t>Annex</w:t>
      </w:r>
      <w:r>
        <w:t>:</w:t>
      </w:r>
      <w:bookmarkEnd w:id="1"/>
    </w:p>
    <w:p w14:paraId="2C3B30F5" w14:textId="77777777" w:rsidR="00362238" w:rsidRDefault="00362238" w:rsidP="004E53EF">
      <w:pPr>
        <w:pStyle w:val="Level3"/>
      </w:pPr>
      <w:r>
        <w:t xml:space="preserve">the </w:t>
      </w:r>
      <w:r w:rsidR="00852CCD">
        <w:t>Delegating Party</w:t>
      </w:r>
      <w:r>
        <w:t xml:space="preserve"> requests, appoints and authorises that the </w:t>
      </w:r>
      <w:r w:rsidR="00042347">
        <w:t>Reporting Party</w:t>
      </w:r>
      <w:r>
        <w:t xml:space="preserve"> submit; and</w:t>
      </w:r>
    </w:p>
    <w:p w14:paraId="2C3B30F6" w14:textId="77777777" w:rsidR="00362238" w:rsidRDefault="00362238" w:rsidP="004E53EF">
      <w:pPr>
        <w:pStyle w:val="Level3"/>
      </w:pPr>
      <w:r>
        <w:t xml:space="preserve">subject to the other provisions of this Agreement, the </w:t>
      </w:r>
      <w:r w:rsidR="00042347">
        <w:t>Reporting Party</w:t>
      </w:r>
      <w:r>
        <w:t xml:space="preserve"> agrees to submit, </w:t>
      </w:r>
    </w:p>
    <w:p w14:paraId="2C3B30F7" w14:textId="77777777" w:rsidR="00362238" w:rsidRDefault="00362238" w:rsidP="004E53EF">
      <w:pPr>
        <w:pStyle w:val="Level2"/>
        <w:numPr>
          <w:ilvl w:val="0"/>
          <w:numId w:val="0"/>
        </w:numPr>
        <w:ind w:firstLine="680"/>
      </w:pPr>
      <w:r w:rsidRPr="00A65A74">
        <w:t xml:space="preserve">the </w:t>
      </w:r>
      <w:r w:rsidRPr="00136F05">
        <w:t xml:space="preserve">Relevant Data to a Relevant Trade </w:t>
      </w:r>
      <w:r w:rsidRPr="00592BED">
        <w:t>Repository by the Reporting Deadline.</w:t>
      </w:r>
    </w:p>
    <w:p w14:paraId="2C3B30F8" w14:textId="55CC97C6" w:rsidR="00362238" w:rsidRDefault="00362238" w:rsidP="004E53EF">
      <w:pPr>
        <w:pStyle w:val="Level2"/>
      </w:pPr>
      <w:bookmarkStart w:id="2" w:name="_Ref26273908"/>
      <w:r>
        <w:t xml:space="preserve">In respect of each Relevant Transaction where the Relevant Data is to include (or is solely) </w:t>
      </w:r>
      <w:r w:rsidRPr="00592BED">
        <w:t>Counterparty Data, the</w:t>
      </w:r>
      <w:r>
        <w:t xml:space="preserve"> </w:t>
      </w:r>
      <w:r w:rsidR="00852CCD">
        <w:t>Delegating Party</w:t>
      </w:r>
      <w:r>
        <w:t>:</w:t>
      </w:r>
      <w:bookmarkEnd w:id="2"/>
    </w:p>
    <w:p w14:paraId="2C3B30F9" w14:textId="388C1D5B" w:rsidR="00362238" w:rsidRPr="000404D5" w:rsidRDefault="00362238" w:rsidP="004E53EF">
      <w:pPr>
        <w:pStyle w:val="Level3"/>
      </w:pPr>
      <w:bookmarkStart w:id="3" w:name="_Ref26273537"/>
      <w:r w:rsidRPr="000404D5">
        <w:lastRenderedPageBreak/>
        <w:t>agrees it will deliver</w:t>
      </w:r>
      <w:r w:rsidR="00222584" w:rsidRPr="000404D5">
        <w:t xml:space="preserve"> </w:t>
      </w:r>
      <w:r w:rsidRPr="000404D5">
        <w:t xml:space="preserve">to the </w:t>
      </w:r>
      <w:r w:rsidR="00042347" w:rsidRPr="000404D5">
        <w:t>Reporting Party</w:t>
      </w:r>
      <w:r w:rsidRPr="000404D5">
        <w:t xml:space="preserve"> </w:t>
      </w:r>
      <w:r w:rsidR="00222584" w:rsidRPr="000404D5">
        <w:t xml:space="preserve">(either directly or </w:t>
      </w:r>
      <w:r w:rsidR="00FD725B" w:rsidRPr="000404D5">
        <w:t>otherwise via a third party platform or other central data storage provider</w:t>
      </w:r>
      <w:r w:rsidR="00222584" w:rsidRPr="000404D5">
        <w:t xml:space="preserve">) </w:t>
      </w:r>
      <w:r w:rsidRPr="000404D5">
        <w:t xml:space="preserve">its </w:t>
      </w:r>
      <w:r w:rsidR="009C5AC8" w:rsidRPr="000404D5">
        <w:t xml:space="preserve">(or in the case of a Fund Manager, the relevant Fund’s) </w:t>
      </w:r>
      <w:r w:rsidRPr="000404D5">
        <w:t>Counterparty Data</w:t>
      </w:r>
      <w:r w:rsidR="009D4D53" w:rsidRPr="000404D5">
        <w:t xml:space="preserve"> </w:t>
      </w:r>
      <w:r w:rsidRPr="000404D5">
        <w:t xml:space="preserve">in time for the </w:t>
      </w:r>
      <w:r w:rsidR="00042347" w:rsidRPr="000404D5">
        <w:t>Reporting Party</w:t>
      </w:r>
      <w:r w:rsidRPr="000404D5">
        <w:t xml:space="preserve"> to comply with its obligation under</w:t>
      </w:r>
      <w:r w:rsidR="00852CCD" w:rsidRPr="000404D5">
        <w:t xml:space="preserve"> </w:t>
      </w:r>
      <w:r w:rsidRPr="000404D5">
        <w:t xml:space="preserve">Section </w:t>
      </w:r>
      <w:r w:rsidR="00327064" w:rsidRPr="000404D5">
        <w:fldChar w:fldCharType="begin"/>
      </w:r>
      <w:r w:rsidR="00327064" w:rsidRPr="000404D5">
        <w:instrText xml:space="preserve"> REF _Ref26273516 \r \h </w:instrText>
      </w:r>
      <w:r w:rsidR="00FC2902" w:rsidRPr="000404D5">
        <w:instrText xml:space="preserve"> \* MERGEFORMAT </w:instrText>
      </w:r>
      <w:r w:rsidR="00327064" w:rsidRPr="000404D5">
        <w:fldChar w:fldCharType="separate"/>
      </w:r>
      <w:r w:rsidR="009D30C1">
        <w:t>2.1</w:t>
      </w:r>
      <w:r w:rsidR="00327064" w:rsidRPr="000404D5">
        <w:fldChar w:fldCharType="end"/>
      </w:r>
      <w:r w:rsidR="002D1C30" w:rsidRPr="000404D5">
        <w:t xml:space="preserve"> of the</w:t>
      </w:r>
      <w:r w:rsidR="00F4180D" w:rsidRPr="000404D5">
        <w:t>se</w:t>
      </w:r>
      <w:r w:rsidR="002D1C30" w:rsidRPr="000404D5">
        <w:t xml:space="preserve"> Delegated Reporting Provisions</w:t>
      </w:r>
      <w:r w:rsidR="00151FFC" w:rsidRPr="000404D5">
        <w:t>, as notified by the Reporting Party</w:t>
      </w:r>
      <w:r w:rsidR="009D4D53" w:rsidRPr="000404D5">
        <w:t>;</w:t>
      </w:r>
      <w:bookmarkEnd w:id="3"/>
    </w:p>
    <w:p w14:paraId="2C3B30FA" w14:textId="77777777" w:rsidR="009D2F89" w:rsidRDefault="009D2F89" w:rsidP="004E53EF">
      <w:pPr>
        <w:pStyle w:val="Level3"/>
      </w:pPr>
      <w:bookmarkStart w:id="4" w:name="_Ref26273548"/>
      <w:r w:rsidRPr="000404D5">
        <w:t>agrees that</w:t>
      </w:r>
      <w:r w:rsidR="00AD50C0" w:rsidRPr="000404D5">
        <w:t>, with respect to Static Data,</w:t>
      </w:r>
      <w:r w:rsidR="00581A4E" w:rsidRPr="000404D5">
        <w:t xml:space="preserve"> upon it becoming aware of any such data ceasing to be true</w:t>
      </w:r>
      <w:r w:rsidR="00581A4E">
        <w:t>, accurate and complete in every material respect,</w:t>
      </w:r>
      <w:r w:rsidR="00AD50C0">
        <w:t xml:space="preserve"> it will</w:t>
      </w:r>
      <w:r w:rsidR="00F25DA0">
        <w:t xml:space="preserve">, to the extent that it uses a third party platform or other central data storage provider in respect of the Relevant Data, update Static </w:t>
      </w:r>
      <w:r w:rsidR="00581A4E">
        <w:t>D</w:t>
      </w:r>
      <w:r w:rsidR="00F25DA0">
        <w:t>ata on such platform or provider and in any event</w:t>
      </w:r>
      <w:r w:rsidR="00AD50C0">
        <w:t xml:space="preserve"> notify the Reporting Party</w:t>
      </w:r>
      <w:r w:rsidR="00EA0527">
        <w:t xml:space="preserve"> </w:t>
      </w:r>
      <w:r w:rsidR="00AD50C0">
        <w:t>of any change to such data</w:t>
      </w:r>
      <w:r w:rsidR="00C5046F">
        <w:t>;</w:t>
      </w:r>
      <w:bookmarkEnd w:id="4"/>
      <w:r w:rsidR="00AD50C0">
        <w:t xml:space="preserve"> </w:t>
      </w:r>
    </w:p>
    <w:p w14:paraId="2C3B30FB" w14:textId="46C66F1A" w:rsidR="00C4742D" w:rsidRDefault="00C4742D" w:rsidP="00C4742D">
      <w:pPr>
        <w:pStyle w:val="Level3"/>
      </w:pPr>
      <w:bookmarkStart w:id="5" w:name="_Ref26274943"/>
      <w:r w:rsidRPr="00B209FB">
        <w:t>agrees and acknowledges that the provision of Static Data</w:t>
      </w:r>
      <w:r w:rsidR="00B209FB">
        <w:t xml:space="preserve"> under Section </w:t>
      </w:r>
      <w:r w:rsidR="00327064">
        <w:fldChar w:fldCharType="begin"/>
      </w:r>
      <w:r w:rsidR="00327064">
        <w:instrText xml:space="preserve"> REF _Ref26273537 \r \h </w:instrText>
      </w:r>
      <w:r w:rsidR="00327064">
        <w:fldChar w:fldCharType="separate"/>
      </w:r>
      <w:r w:rsidR="009D30C1">
        <w:t>2.2.1</w:t>
      </w:r>
      <w:r w:rsidR="00327064">
        <w:fldChar w:fldCharType="end"/>
      </w:r>
      <w:r w:rsidR="00B209FB">
        <w:t xml:space="preserve"> or </w:t>
      </w:r>
      <w:r w:rsidR="00327064">
        <w:fldChar w:fldCharType="begin"/>
      </w:r>
      <w:r w:rsidR="00327064">
        <w:instrText xml:space="preserve"> REF _Ref26273548 \r \h </w:instrText>
      </w:r>
      <w:r w:rsidR="00327064">
        <w:fldChar w:fldCharType="separate"/>
      </w:r>
      <w:r w:rsidR="009D30C1">
        <w:t>2.2.2</w:t>
      </w:r>
      <w:r w:rsidR="00327064">
        <w:fldChar w:fldCharType="end"/>
      </w:r>
      <w:r w:rsidR="00B209FB">
        <w:t xml:space="preserve"> of the</w:t>
      </w:r>
      <w:r w:rsidR="00015BCD">
        <w:t>se</w:t>
      </w:r>
      <w:r w:rsidR="00B209FB">
        <w:t xml:space="preserve"> Delegated Reporting Provisions</w:t>
      </w:r>
      <w:r w:rsidR="00036F66">
        <w:t xml:space="preserve"> shall be effective </w:t>
      </w:r>
      <w:r w:rsidR="00067FB9">
        <w:t xml:space="preserve">on the </w:t>
      </w:r>
      <w:r w:rsidR="00036F66">
        <w:t>day</w:t>
      </w:r>
      <w:r w:rsidR="00067FB9">
        <w:t xml:space="preserve"> </w:t>
      </w:r>
      <w:r w:rsidR="00036F66">
        <w:t xml:space="preserve">specified </w:t>
      </w:r>
      <w:r w:rsidR="00036F66" w:rsidRPr="00FC2902">
        <w:t>in any applicable Annex</w:t>
      </w:r>
      <w:r w:rsidR="00766052" w:rsidRPr="00FC2902">
        <w:t xml:space="preserve"> for</w:t>
      </w:r>
      <w:r w:rsidR="00766052">
        <w:t xml:space="preserve"> such purposes</w:t>
      </w:r>
      <w:r w:rsidR="00C5046F">
        <w:t>;</w:t>
      </w:r>
      <w:bookmarkEnd w:id="5"/>
    </w:p>
    <w:p w14:paraId="2C3B30FC" w14:textId="7327F678" w:rsidR="00362238" w:rsidRDefault="00362238" w:rsidP="004E53EF">
      <w:pPr>
        <w:pStyle w:val="Level3"/>
      </w:pPr>
      <w:r>
        <w:t xml:space="preserve">agrees and acknowledges that if it fails to comply with </w:t>
      </w:r>
      <w:r w:rsidRPr="00BC78C2">
        <w:t xml:space="preserve">Section </w:t>
      </w:r>
      <w:r w:rsidR="00327064">
        <w:fldChar w:fldCharType="begin"/>
      </w:r>
      <w:r w:rsidR="00327064">
        <w:instrText xml:space="preserve"> REF _Ref26273537 \r \h </w:instrText>
      </w:r>
      <w:r w:rsidR="00327064">
        <w:fldChar w:fldCharType="separate"/>
      </w:r>
      <w:r w:rsidR="009D30C1">
        <w:t>2.2.1</w:t>
      </w:r>
      <w:r w:rsidR="00327064">
        <w:fldChar w:fldCharType="end"/>
      </w:r>
      <w:r w:rsidR="002D1C30">
        <w:t xml:space="preserve"> of the</w:t>
      </w:r>
      <w:r w:rsidR="00015BCD">
        <w:t>se</w:t>
      </w:r>
      <w:r w:rsidR="002D1C30">
        <w:t xml:space="preserve"> Delegated Reporting Provisions</w:t>
      </w:r>
      <w:r>
        <w:t xml:space="preserve">, the </w:t>
      </w:r>
      <w:r w:rsidR="00042347">
        <w:t>Reporting Party</w:t>
      </w:r>
      <w:r>
        <w:t xml:space="preserve"> will be under no obligation to (but may) submit the Relevant Data to a Relevant Trade Repository by the Reporting Deadline; </w:t>
      </w:r>
    </w:p>
    <w:p w14:paraId="2C3B30FD" w14:textId="03A13961" w:rsidR="00362238" w:rsidRPr="00DF624F" w:rsidRDefault="00362238" w:rsidP="004E53EF">
      <w:pPr>
        <w:pStyle w:val="Level3"/>
      </w:pPr>
      <w:r>
        <w:t xml:space="preserve">represents to the </w:t>
      </w:r>
      <w:r w:rsidR="00042347">
        <w:t>Reporting Party</w:t>
      </w:r>
      <w:r>
        <w:t xml:space="preserve"> that the information it delivers </w:t>
      </w:r>
      <w:r w:rsidRPr="00BC78C2">
        <w:t>under</w:t>
      </w:r>
      <w:r w:rsidR="00550149" w:rsidRPr="00BC78C2">
        <w:t xml:space="preserve"> </w:t>
      </w:r>
      <w:r w:rsidRPr="00BC78C2">
        <w:t xml:space="preserve">Section </w:t>
      </w:r>
      <w:r w:rsidR="00327064">
        <w:fldChar w:fldCharType="begin"/>
      </w:r>
      <w:r w:rsidR="00327064">
        <w:instrText xml:space="preserve"> REF _Ref26273537 \r \h </w:instrText>
      </w:r>
      <w:r w:rsidR="00327064">
        <w:fldChar w:fldCharType="separate"/>
      </w:r>
      <w:r w:rsidR="009D30C1">
        <w:t>2.2.1</w:t>
      </w:r>
      <w:r w:rsidR="00327064">
        <w:fldChar w:fldCharType="end"/>
      </w:r>
      <w:r w:rsidR="002D1C30" w:rsidRPr="002D1C30">
        <w:t xml:space="preserve"> </w:t>
      </w:r>
      <w:r w:rsidR="002D1C30">
        <w:t>of the</w:t>
      </w:r>
      <w:r w:rsidR="00015BCD">
        <w:t>se</w:t>
      </w:r>
      <w:r w:rsidR="002D1C30">
        <w:t xml:space="preserve"> Delegated Reporting Provisions</w:t>
      </w:r>
      <w:r w:rsidRPr="00BC78C2">
        <w:t xml:space="preserve"> is, at th</w:t>
      </w:r>
      <w:r>
        <w:t>e time of delivery</w:t>
      </w:r>
      <w:r w:rsidR="00A65A74">
        <w:t xml:space="preserve"> and in respect of Static Data, on an ongoing basis</w:t>
      </w:r>
      <w:r>
        <w:t>, true, accurate and complete in every material respect; and</w:t>
      </w:r>
    </w:p>
    <w:p w14:paraId="2C3B30FE" w14:textId="5A86C21A" w:rsidR="00362238" w:rsidRDefault="00362238" w:rsidP="004E53EF">
      <w:pPr>
        <w:pStyle w:val="Level3"/>
      </w:pPr>
      <w:r>
        <w:t xml:space="preserve">acknowledges that the </w:t>
      </w:r>
      <w:r w:rsidR="00042347">
        <w:t>Reporting Party</w:t>
      </w:r>
      <w:r>
        <w:t xml:space="preserve"> may rely on the Counterparty Data without investigation.</w:t>
      </w:r>
    </w:p>
    <w:p w14:paraId="2C3B30FF" w14:textId="645285AA" w:rsidR="00362238" w:rsidRDefault="00362238" w:rsidP="004E53EF">
      <w:pPr>
        <w:pStyle w:val="Level2"/>
      </w:pPr>
      <w:bookmarkStart w:id="6" w:name="_Ref26274035"/>
      <w:r>
        <w:t>Without prejudice to</w:t>
      </w:r>
      <w:r w:rsidR="00852CCD">
        <w:t xml:space="preserve"> </w:t>
      </w:r>
      <w:r w:rsidR="00550149">
        <w:t xml:space="preserve">Section </w:t>
      </w:r>
      <w:r w:rsidR="00327064">
        <w:fldChar w:fldCharType="begin"/>
      </w:r>
      <w:r w:rsidR="00327064">
        <w:instrText xml:space="preserve"> REF _Ref26273664 \r \h </w:instrText>
      </w:r>
      <w:r w:rsidR="00327064">
        <w:fldChar w:fldCharType="separate"/>
      </w:r>
      <w:r w:rsidR="009D30C1">
        <w:t>5.1</w:t>
      </w:r>
      <w:r w:rsidR="00327064">
        <w:fldChar w:fldCharType="end"/>
      </w:r>
      <w:r w:rsidR="002D1C30" w:rsidRPr="002D1C30">
        <w:t xml:space="preserve"> </w:t>
      </w:r>
      <w:r w:rsidR="002D1C30">
        <w:t>of the</w:t>
      </w:r>
      <w:r w:rsidR="00015BCD">
        <w:t>se</w:t>
      </w:r>
      <w:r w:rsidR="002D1C30">
        <w:t xml:space="preserve"> Delegated Reporting Provisions</w:t>
      </w:r>
      <w:r>
        <w:t xml:space="preserve">, in respect of each Relevant Transaction, the </w:t>
      </w:r>
      <w:r w:rsidR="00042347">
        <w:t>Reporting Party</w:t>
      </w:r>
      <w:r>
        <w:t xml:space="preserve"> will determine in its sole and absolute discretion whether the </w:t>
      </w:r>
      <w:r w:rsidR="008E6D9F">
        <w:t>Delegat</w:t>
      </w:r>
      <w:r w:rsidR="00E339E6">
        <w:t>ing</w:t>
      </w:r>
      <w:r w:rsidR="008E6D9F">
        <w:t xml:space="preserve"> Party’s </w:t>
      </w:r>
      <w:r w:rsidRPr="00807586">
        <w:t>Reporting Obligation</w:t>
      </w:r>
      <w:r>
        <w:t xml:space="preserve"> has arisen, the characterisation of the Relevant Transaction and, where the Relevant Data is to include </w:t>
      </w:r>
      <w:r w:rsidRPr="00807586">
        <w:t>Common Data,</w:t>
      </w:r>
      <w:r>
        <w:t xml:space="preserve"> the Common Data (which may be by reference to trade information provided by a </w:t>
      </w:r>
      <w:r w:rsidR="00042347">
        <w:t>Reporting Party</w:t>
      </w:r>
      <w:r>
        <w:t xml:space="preserve"> Affiliate where such </w:t>
      </w:r>
      <w:r w:rsidR="00D41B59">
        <w:t xml:space="preserve">Reporting Party </w:t>
      </w:r>
      <w:r w:rsidR="00521D70">
        <w:t>A</w:t>
      </w:r>
      <w:r>
        <w:t xml:space="preserve">ffiliate is </w:t>
      </w:r>
      <w:r w:rsidR="00565DC5">
        <w:t>party to</w:t>
      </w:r>
      <w:r>
        <w:t xml:space="preserve"> such Relevant Transaction). If unique reference(s) need</w:t>
      </w:r>
      <w:r w:rsidR="002B001D">
        <w:t>(s)</w:t>
      </w:r>
      <w:r>
        <w:t xml:space="preserve"> to be generated for inclusion in the Relevant Data, the </w:t>
      </w:r>
      <w:r w:rsidR="00861809">
        <w:t xml:space="preserve">Delegating Party </w:t>
      </w:r>
      <w:r>
        <w:t xml:space="preserve">agrees that the </w:t>
      </w:r>
      <w:r w:rsidR="00042347">
        <w:t>Reporting Party</w:t>
      </w:r>
      <w:r>
        <w:t xml:space="preserve"> may generate such unique reference(s).</w:t>
      </w:r>
      <w:bookmarkEnd w:id="6"/>
      <w:r w:rsidR="00C059D2">
        <w:t xml:space="preserve"> </w:t>
      </w:r>
    </w:p>
    <w:p w14:paraId="2C3B3100" w14:textId="2DB68B9B" w:rsidR="00362238" w:rsidRDefault="00362238" w:rsidP="004E53EF">
      <w:pPr>
        <w:pStyle w:val="Level2"/>
      </w:pPr>
      <w:r>
        <w:t xml:space="preserve">If the </w:t>
      </w:r>
      <w:r w:rsidR="00042347">
        <w:t>Reporting Party</w:t>
      </w:r>
      <w:r>
        <w:t xml:space="preserve"> does not or will not report the Relevant Data by the Reporting Deadline in accordance with</w:t>
      </w:r>
      <w:r w:rsidR="00861809">
        <w:t xml:space="preserve"> </w:t>
      </w:r>
      <w:r w:rsidRPr="00807586">
        <w:t xml:space="preserve">Section </w:t>
      </w:r>
      <w:r w:rsidR="00327064">
        <w:fldChar w:fldCharType="begin"/>
      </w:r>
      <w:r w:rsidR="00327064">
        <w:instrText xml:space="preserve"> REF _Ref26273516 \r \h </w:instrText>
      </w:r>
      <w:r w:rsidR="00327064">
        <w:fldChar w:fldCharType="separate"/>
      </w:r>
      <w:r w:rsidR="009D30C1">
        <w:t>2.1</w:t>
      </w:r>
      <w:r w:rsidR="00327064">
        <w:fldChar w:fldCharType="end"/>
      </w:r>
      <w:r w:rsidR="002D1C30" w:rsidRPr="002D1C30">
        <w:t xml:space="preserve"> </w:t>
      </w:r>
      <w:r w:rsidR="002D1C30">
        <w:t>of the</w:t>
      </w:r>
      <w:r w:rsidR="00015BCD">
        <w:t>se</w:t>
      </w:r>
      <w:r w:rsidR="002D1C30">
        <w:t xml:space="preserve"> Delegated Reporting Provisions</w:t>
      </w:r>
      <w:r w:rsidRPr="00EA129A">
        <w:t>, the</w:t>
      </w:r>
      <w:r>
        <w:t xml:space="preserve"> </w:t>
      </w:r>
      <w:r w:rsidR="00042347">
        <w:t>Reporting Party</w:t>
      </w:r>
      <w:r>
        <w:t xml:space="preserve"> will notify the </w:t>
      </w:r>
      <w:r w:rsidR="00861809">
        <w:t xml:space="preserve">Delegating Party </w:t>
      </w:r>
      <w:r>
        <w:t xml:space="preserve">as soon as reasonably practicable and the </w:t>
      </w:r>
      <w:r w:rsidR="00861809">
        <w:t>Delegating Party</w:t>
      </w:r>
      <w:r w:rsidR="00861809" w:rsidDel="00861809">
        <w:t xml:space="preserve"> </w:t>
      </w:r>
      <w:r>
        <w:t xml:space="preserve">will be entitled to report such Relevant Data to a </w:t>
      </w:r>
      <w:r w:rsidRPr="005F4A7F">
        <w:t>Trade Repository</w:t>
      </w:r>
      <w:r>
        <w:t xml:space="preserve"> or to appoint a third party to make such report on such </w:t>
      </w:r>
      <w:r w:rsidR="00861809">
        <w:t>Delegating Party</w:t>
      </w:r>
      <w:r>
        <w:t xml:space="preserve">’s behalf. Other than in this instance or as otherwise agreed between the parties in writing, the </w:t>
      </w:r>
      <w:r w:rsidR="00861809">
        <w:t>Delegating Party</w:t>
      </w:r>
      <w:r>
        <w:t xml:space="preserve"> will not report or arrange the reporting of the Relevant Data to a Trade Repository and will notify the </w:t>
      </w:r>
      <w:r w:rsidR="00042347">
        <w:t>Reporting Party</w:t>
      </w:r>
      <w:r>
        <w:t xml:space="preserve"> immediately if it has reported or arranged the reporting of the Relevant Data to a Trade Repository other than in accordance with this provision.</w:t>
      </w:r>
    </w:p>
    <w:p w14:paraId="2C3B3101" w14:textId="6FCA6BE2" w:rsidR="00E339E6" w:rsidRPr="00FC2902" w:rsidRDefault="00362238" w:rsidP="004E53EF">
      <w:pPr>
        <w:pStyle w:val="Level2"/>
      </w:pPr>
      <w:r w:rsidRPr="00FC2902">
        <w:t xml:space="preserve">The </w:t>
      </w:r>
      <w:r w:rsidR="00042347" w:rsidRPr="00FC2902">
        <w:t>Reporting Party</w:t>
      </w:r>
      <w:r w:rsidRPr="00FC2902">
        <w:t xml:space="preserve"> will be under no obligation in respect of this Agreement </w:t>
      </w:r>
      <w:r w:rsidR="00783A95" w:rsidRPr="00FC2902">
        <w:t xml:space="preserve">and a Relevant Transaction </w:t>
      </w:r>
      <w:r w:rsidRPr="00FC2902">
        <w:t xml:space="preserve">until it has received from the </w:t>
      </w:r>
      <w:r w:rsidR="00861809" w:rsidRPr="00FC2902">
        <w:t>Delegating Party</w:t>
      </w:r>
      <w:r w:rsidRPr="00FC2902">
        <w:t xml:space="preserve">, </w:t>
      </w:r>
      <w:r w:rsidRPr="000404D5">
        <w:t xml:space="preserve">in form and substance satisfactory to the </w:t>
      </w:r>
      <w:r w:rsidR="00042347" w:rsidRPr="000404D5">
        <w:t>Reporting Party</w:t>
      </w:r>
      <w:r w:rsidRPr="000404D5">
        <w:t xml:space="preserve">, the documentation </w:t>
      </w:r>
      <w:r w:rsidR="00783A95" w:rsidRPr="000404D5">
        <w:t>[</w:t>
      </w:r>
      <w:r w:rsidR="00783A95" w:rsidRPr="00FC2902">
        <w:t xml:space="preserve">specified to apply to such Relevant Transaction </w:t>
      </w:r>
      <w:r w:rsidRPr="00FC2902">
        <w:t xml:space="preserve">and has notified the </w:t>
      </w:r>
      <w:r w:rsidR="00861809" w:rsidRPr="00FC2902">
        <w:t xml:space="preserve">Delegating Party </w:t>
      </w:r>
      <w:r w:rsidRPr="00FC2902">
        <w:t>of such</w:t>
      </w:r>
      <w:r w:rsidR="009D4D53">
        <w:t>.</w:t>
      </w:r>
    </w:p>
    <w:p w14:paraId="2C3B3103" w14:textId="2AB7179B" w:rsidR="005065F0" w:rsidRPr="0088530E" w:rsidRDefault="00A978F4" w:rsidP="005065F0">
      <w:pPr>
        <w:pStyle w:val="Level1"/>
      </w:pPr>
      <w:bookmarkStart w:id="7" w:name="_Ref26273832"/>
      <w:r>
        <w:t xml:space="preserve">Notification and </w:t>
      </w:r>
      <w:r w:rsidR="005065F0" w:rsidRPr="0088530E">
        <w:t>Correction of Errors</w:t>
      </w:r>
      <w:bookmarkEnd w:id="7"/>
      <w:r w:rsidR="00AE6B8E">
        <w:t xml:space="preserve"> and Reconciliation </w:t>
      </w:r>
      <w:r w:rsidR="00263923">
        <w:t>Failures</w:t>
      </w:r>
    </w:p>
    <w:p w14:paraId="2C3B3104" w14:textId="6DA4A441" w:rsidR="00350422" w:rsidRPr="00032922" w:rsidRDefault="00FC2902" w:rsidP="00681CE6">
      <w:pPr>
        <w:pStyle w:val="Level3"/>
        <w:numPr>
          <w:ilvl w:val="0"/>
          <w:numId w:val="0"/>
        </w:numPr>
        <w:ind w:left="680"/>
      </w:pPr>
      <w:r>
        <w:t xml:space="preserve">In respect of the Reporting Obligation pursuant to the Derivatives Annex only, subject to Section </w:t>
      </w:r>
      <w:r>
        <w:fldChar w:fldCharType="begin"/>
      </w:r>
      <w:r>
        <w:instrText xml:space="preserve"> REF _Ref26273733 \r \h </w:instrText>
      </w:r>
      <w:r>
        <w:fldChar w:fldCharType="separate"/>
      </w:r>
      <w:r w:rsidR="009D30C1">
        <w:t>5.2</w:t>
      </w:r>
      <w:r>
        <w:fldChar w:fldCharType="end"/>
      </w:r>
      <w:r w:rsidRPr="002D1C30">
        <w:t xml:space="preserve"> </w:t>
      </w:r>
      <w:r>
        <w:t xml:space="preserve">of these Delegated Reporting Provisions, if either party becomes aware of (A) a reconciliation </w:t>
      </w:r>
      <w:r w:rsidRPr="00263923">
        <w:t>failure</w:t>
      </w:r>
      <w:r>
        <w:t xml:space="preserve"> or (B) a material error in any Relevant Data (in each case, as determined by such party acting in a commercially reasonable manner)  reported to a Trade Repository in accordance with this Agreement, it will notify the other party.  The Reporting Party will post such information on its website at</w:t>
      </w:r>
      <w:r w:rsidR="005A7F67">
        <w:t xml:space="preserve"> </w:t>
      </w:r>
      <w:hyperlink r:id="rId16" w:history="1">
        <w:r w:rsidR="009D30C1" w:rsidRPr="0029056F">
          <w:rPr>
            <w:rStyle w:val="Hyperlink"/>
          </w:rPr>
          <w:t>www.natwest.com/corporates/support/regulatory-information/emir-trade-reporting-service.html</w:t>
        </w:r>
      </w:hyperlink>
      <w:r w:rsidR="009D30C1">
        <w:t xml:space="preserve"> </w:t>
      </w:r>
      <w:r>
        <w:t xml:space="preserve"> (as updated from time to time). Both parties will use reasonable efforts, acting in good faith and a commercially reasonable manner, to resolve such reconciliation failure or error.</w:t>
      </w:r>
      <w:r w:rsidRPr="007E5514">
        <w:t xml:space="preserve"> </w:t>
      </w:r>
    </w:p>
    <w:p w14:paraId="2C3B3105" w14:textId="77777777" w:rsidR="005065F0" w:rsidRDefault="005065F0" w:rsidP="005065F0">
      <w:pPr>
        <w:pStyle w:val="Level1"/>
      </w:pPr>
      <w:r w:rsidRPr="00075E25">
        <w:t>Use of Third Parties</w:t>
      </w:r>
    </w:p>
    <w:p w14:paraId="2C3B3106" w14:textId="6264A1B3" w:rsidR="00FF75F4" w:rsidRDefault="005065F0" w:rsidP="005065F0">
      <w:pPr>
        <w:pStyle w:val="Level2"/>
      </w:pPr>
      <w:r>
        <w:t xml:space="preserve">The </w:t>
      </w:r>
      <w:r w:rsidRPr="00620E16">
        <w:t xml:space="preserve">parties agree that the </w:t>
      </w:r>
      <w:r w:rsidR="00166DD4">
        <w:t>Delegating Party</w:t>
      </w:r>
      <w:r w:rsidR="0034348F">
        <w:t xml:space="preserve"> </w:t>
      </w:r>
      <w:r w:rsidR="003B4CC2">
        <w:t>and/</w:t>
      </w:r>
      <w:r w:rsidR="0034348F">
        <w:t xml:space="preserve">or </w:t>
      </w:r>
      <w:r w:rsidR="00B006A8">
        <w:t xml:space="preserve">the </w:t>
      </w:r>
      <w:r w:rsidRPr="00620E16">
        <w:t>Reporting Party may utilise the services of a Third Party Service Provider to facilitate</w:t>
      </w:r>
      <w:r>
        <w:t xml:space="preserve"> the </w:t>
      </w:r>
      <w:r w:rsidR="00B006A8">
        <w:t xml:space="preserve">provision, </w:t>
      </w:r>
      <w:r w:rsidR="00DB39FD">
        <w:t xml:space="preserve">processing or </w:t>
      </w:r>
      <w:r>
        <w:t xml:space="preserve">submission of Relevant Data or other performance by the </w:t>
      </w:r>
      <w:r w:rsidR="00166DD4">
        <w:t>Delegating Party</w:t>
      </w:r>
      <w:r w:rsidR="00B006A8">
        <w:t xml:space="preserve"> or the </w:t>
      </w:r>
      <w:r>
        <w:t xml:space="preserve">Reporting Party of </w:t>
      </w:r>
      <w:r w:rsidR="00D96115">
        <w:t>their respective</w:t>
      </w:r>
      <w:r>
        <w:t xml:space="preserve"> obligations under this Agreement (including</w:t>
      </w:r>
      <w:r w:rsidR="002B001D">
        <w:t>,</w:t>
      </w:r>
      <w:r>
        <w:t xml:space="preserve"> but not limited to</w:t>
      </w:r>
      <w:r w:rsidR="002B001D">
        <w:t>,</w:t>
      </w:r>
      <w:r>
        <w:t xml:space="preserve"> any </w:t>
      </w:r>
      <w:r w:rsidR="00FF75F4">
        <w:t xml:space="preserve">service, </w:t>
      </w:r>
      <w:r>
        <w:t>platform, system, interface or other technology developed by any such Third Party Service Provider for such purpose). Where the Reporting Party has discretion in selecting a Third Party Service Provider, it will use reasonable care in the selection of the Third Party Service Provider.</w:t>
      </w:r>
      <w:r w:rsidR="00FF75F4">
        <w:t xml:space="preserve"> </w:t>
      </w:r>
    </w:p>
    <w:p w14:paraId="2C3B3107" w14:textId="3BE80A3C" w:rsidR="005065F0" w:rsidRPr="00075E25" w:rsidRDefault="005065F0" w:rsidP="005065F0">
      <w:pPr>
        <w:pStyle w:val="Level2"/>
      </w:pPr>
      <w:r w:rsidRPr="00620E16">
        <w:t xml:space="preserve">Where the Third Party Service Provider is an </w:t>
      </w:r>
      <w:r w:rsidR="00521D70">
        <w:t>A</w:t>
      </w:r>
      <w:r w:rsidRPr="00620E16">
        <w:t xml:space="preserve">ffiliate of the Reporting Party, </w:t>
      </w:r>
      <w:r w:rsidR="00DB37D9">
        <w:t xml:space="preserve">the Reporting Party shall procure that the Third Party Service Provider shall comply with the requirements set out in Section </w:t>
      </w:r>
      <w:r w:rsidR="00DB37D9">
        <w:fldChar w:fldCharType="begin"/>
      </w:r>
      <w:r w:rsidR="00DB37D9">
        <w:instrText xml:space="preserve"> REF _Ref26444893 \r \h </w:instrText>
      </w:r>
      <w:r w:rsidR="00DB37D9">
        <w:fldChar w:fldCharType="separate"/>
      </w:r>
      <w:r w:rsidR="009D30C1">
        <w:t>6.1</w:t>
      </w:r>
      <w:r w:rsidR="00DB37D9">
        <w:fldChar w:fldCharType="end"/>
      </w:r>
      <w:r w:rsidR="00DB37D9">
        <w:t xml:space="preserve"> of the</w:t>
      </w:r>
      <w:r w:rsidR="000F1706">
        <w:t>se</w:t>
      </w:r>
      <w:r w:rsidR="00DB37D9">
        <w:t xml:space="preserve"> Delegated Reporting Provisions as if references therein to the Reporting Party are to that </w:t>
      </w:r>
      <w:r w:rsidR="00DB37D9" w:rsidRPr="007456D1">
        <w:t xml:space="preserve">Third Party Service Provider, further provided that the remaining provisions of Section </w:t>
      </w:r>
      <w:r w:rsidR="00DB37D9" w:rsidRPr="007456D1">
        <w:fldChar w:fldCharType="begin"/>
      </w:r>
      <w:r w:rsidR="00DB37D9" w:rsidRPr="007456D1">
        <w:instrText xml:space="preserve"> REF _Ref26273747 \r \h  \* MERGEFORMAT </w:instrText>
      </w:r>
      <w:r w:rsidR="00DB37D9" w:rsidRPr="007456D1">
        <w:fldChar w:fldCharType="separate"/>
      </w:r>
      <w:r w:rsidR="009D30C1">
        <w:t>6</w:t>
      </w:r>
      <w:r w:rsidR="00DB37D9" w:rsidRPr="007456D1">
        <w:fldChar w:fldCharType="end"/>
      </w:r>
      <w:r w:rsidR="00DB37D9" w:rsidRPr="007456D1">
        <w:t xml:space="preserve"> and </w:t>
      </w:r>
      <w:r w:rsidRPr="007456D1">
        <w:t xml:space="preserve">the provisions of Section </w:t>
      </w:r>
      <w:r w:rsidR="00327064" w:rsidRPr="007456D1">
        <w:fldChar w:fldCharType="begin"/>
      </w:r>
      <w:r w:rsidR="00327064" w:rsidRPr="007456D1">
        <w:instrText xml:space="preserve"> REF _Ref26273757 \r \h </w:instrText>
      </w:r>
      <w:r w:rsidR="00DB37D9" w:rsidRPr="007456D1">
        <w:instrText xml:space="preserve"> \* MERGEFORMAT </w:instrText>
      </w:r>
      <w:r w:rsidR="00327064" w:rsidRPr="007456D1">
        <w:fldChar w:fldCharType="separate"/>
      </w:r>
      <w:r w:rsidR="009D30C1">
        <w:t>8</w:t>
      </w:r>
      <w:r w:rsidR="00327064" w:rsidRPr="007456D1">
        <w:fldChar w:fldCharType="end"/>
      </w:r>
      <w:r w:rsidRPr="007456D1">
        <w:t xml:space="preserve"> (</w:t>
      </w:r>
      <w:r w:rsidRPr="007456D1">
        <w:rPr>
          <w:i/>
        </w:rPr>
        <w:t>Indemnity</w:t>
      </w:r>
      <w:r w:rsidRPr="007456D1">
        <w:t>)</w:t>
      </w:r>
      <w:r w:rsidR="002D1C30" w:rsidRPr="007456D1">
        <w:t xml:space="preserve"> of the</w:t>
      </w:r>
      <w:r w:rsidR="00015BCD" w:rsidRPr="007456D1">
        <w:t>se</w:t>
      </w:r>
      <w:r w:rsidR="002D1C30" w:rsidRPr="007456D1">
        <w:t xml:space="preserve"> Delegated Reporting Provisions</w:t>
      </w:r>
      <w:r w:rsidRPr="007456D1">
        <w:t xml:space="preserve"> and </w:t>
      </w:r>
      <w:r w:rsidR="00620E16" w:rsidRPr="007456D1">
        <w:t xml:space="preserve">Section </w:t>
      </w:r>
      <w:r w:rsidR="00FC2902">
        <w:t xml:space="preserve">1 </w:t>
      </w:r>
      <w:r w:rsidR="00FC2902" w:rsidRPr="007456D1">
        <w:t xml:space="preserve"> </w:t>
      </w:r>
      <w:r w:rsidRPr="007456D1">
        <w:t>(</w:t>
      </w:r>
      <w:r w:rsidRPr="007456D1">
        <w:rPr>
          <w:i/>
        </w:rPr>
        <w:t>Confidentiality Waiver</w:t>
      </w:r>
      <w:r w:rsidRPr="007456D1">
        <w:t xml:space="preserve">) </w:t>
      </w:r>
      <w:r w:rsidR="002D1C30" w:rsidRPr="007456D1">
        <w:t>of the</w:t>
      </w:r>
      <w:r w:rsidR="002D1C30">
        <w:t xml:space="preserve"> General Provisions </w:t>
      </w:r>
      <w:r w:rsidR="00681DF5">
        <w:t>shall extend to the services provided by the Third Party Service Provider</w:t>
      </w:r>
      <w:r>
        <w:t>.</w:t>
      </w:r>
    </w:p>
    <w:p w14:paraId="2C3B3108" w14:textId="77777777" w:rsidR="00A43BC3" w:rsidRPr="00075E25" w:rsidRDefault="00861809" w:rsidP="00A43BC3">
      <w:pPr>
        <w:pStyle w:val="Level1"/>
        <w:rPr>
          <w:b w:val="0"/>
        </w:rPr>
      </w:pPr>
      <w:r>
        <w:t>Delegating Party</w:t>
      </w:r>
      <w:r w:rsidRPr="00075E25" w:rsidDel="00861809">
        <w:t xml:space="preserve"> </w:t>
      </w:r>
      <w:r w:rsidR="00A43BC3" w:rsidRPr="00075E25">
        <w:t>Acknowledg</w:t>
      </w:r>
      <w:r w:rsidR="002B001D">
        <w:t>e</w:t>
      </w:r>
      <w:r w:rsidR="00A43BC3" w:rsidRPr="00075E25">
        <w:t>ment</w:t>
      </w:r>
    </w:p>
    <w:p w14:paraId="2C3B3109" w14:textId="77777777" w:rsidR="00A43BC3" w:rsidRDefault="00A43BC3" w:rsidP="00A43BC3">
      <w:pPr>
        <w:pStyle w:val="Level2"/>
        <w:numPr>
          <w:ilvl w:val="0"/>
          <w:numId w:val="0"/>
        </w:numPr>
        <w:ind w:left="680"/>
      </w:pPr>
      <w:r>
        <w:t xml:space="preserve">In respect of Delegated Reporting, the </w:t>
      </w:r>
      <w:r w:rsidR="00861809">
        <w:t>Delegating Party</w:t>
      </w:r>
      <w:r w:rsidR="00861809" w:rsidDel="00861809">
        <w:t xml:space="preserve"> </w:t>
      </w:r>
      <w:r>
        <w:t>acknowledges and agrees that:</w:t>
      </w:r>
    </w:p>
    <w:p w14:paraId="2C3B310A" w14:textId="77777777" w:rsidR="00A43BC3" w:rsidRDefault="00A43BC3" w:rsidP="00A43BC3">
      <w:pPr>
        <w:pStyle w:val="Level2"/>
      </w:pPr>
      <w:bookmarkStart w:id="8" w:name="_Ref26273664"/>
      <w:r>
        <w:t xml:space="preserve">the </w:t>
      </w:r>
      <w:r w:rsidR="00861809">
        <w:t>Delegating Party</w:t>
      </w:r>
      <w:r w:rsidR="00861809" w:rsidDel="00861809">
        <w:t xml:space="preserve"> </w:t>
      </w:r>
      <w:r>
        <w:t xml:space="preserve">remains solely responsible and liable for (i) submission of all data subject to the </w:t>
      </w:r>
      <w:r w:rsidR="00861809">
        <w:t>Delegating Party’s</w:t>
      </w:r>
      <w:r w:rsidR="00861809" w:rsidRPr="00A15F56" w:rsidDel="00861809">
        <w:t xml:space="preserve"> </w:t>
      </w:r>
      <w:r w:rsidRPr="00A15F56">
        <w:t>Reporting Obligation</w:t>
      </w:r>
      <w:r>
        <w:t xml:space="preserve"> which is not included in the Relevant Data; and (ii) compliance with the </w:t>
      </w:r>
      <w:r w:rsidR="00861809">
        <w:t>Delegating Party’s</w:t>
      </w:r>
      <w:r w:rsidR="00861809" w:rsidDel="00861809">
        <w:t xml:space="preserve"> </w:t>
      </w:r>
      <w:r>
        <w:t>Reporting Obligation generally;</w:t>
      </w:r>
      <w:bookmarkEnd w:id="8"/>
    </w:p>
    <w:p w14:paraId="2C3B310B" w14:textId="3A2E6837" w:rsidR="00032922" w:rsidRDefault="00032922" w:rsidP="00032922">
      <w:pPr>
        <w:pStyle w:val="Level2"/>
      </w:pPr>
      <w:bookmarkStart w:id="9" w:name="_Ref26273733"/>
      <w:r>
        <w:t>the Reporting Party is not obliged to check the accuracy, authenticity or completeness of any Relevant Data, whether that information derives from the Delegating Party or any other person (including</w:t>
      </w:r>
      <w:r w:rsidR="002B001D">
        <w:t>,</w:t>
      </w:r>
      <w:r>
        <w:t xml:space="preserve"> without limitation</w:t>
      </w:r>
      <w:r w:rsidR="002B001D">
        <w:t>,</w:t>
      </w:r>
      <w:r>
        <w:t xml:space="preserve"> any trading venue, central counterparty or similar financial market infrastructure but excluding the Reporting Party and each Reporting Party Affiliate)</w:t>
      </w:r>
      <w:r w:rsidR="00902DAD">
        <w:t>;</w:t>
      </w:r>
      <w:bookmarkEnd w:id="9"/>
    </w:p>
    <w:p w14:paraId="2C3B310C" w14:textId="77777777" w:rsidR="00A43BC3" w:rsidRDefault="00A43BC3" w:rsidP="00A43BC3">
      <w:pPr>
        <w:pStyle w:val="Level2"/>
      </w:pPr>
      <w:r>
        <w:t xml:space="preserve">any submission by the Reporting Party of Relevant Data under this Agreement is made with a view to facilitating the </w:t>
      </w:r>
      <w:r w:rsidR="00861809">
        <w:t>Delegating Party’s</w:t>
      </w:r>
      <w:r w:rsidR="00861809" w:rsidDel="00861809">
        <w:t xml:space="preserve"> </w:t>
      </w:r>
      <w:r>
        <w:t xml:space="preserve">reporting of data pursuant to the </w:t>
      </w:r>
      <w:r w:rsidR="00861809">
        <w:t>Delegating Party’s</w:t>
      </w:r>
      <w:r w:rsidR="00861809" w:rsidDel="00861809">
        <w:t xml:space="preserve"> </w:t>
      </w:r>
      <w:r>
        <w:t>Reporting Obligation and is independent of any Reporting Obligation that the Reporting Party or any Reporting Party Affiliate may or may not be subject to;</w:t>
      </w:r>
    </w:p>
    <w:p w14:paraId="2C3B310D" w14:textId="77777777" w:rsidR="00A43BC3" w:rsidRDefault="00A43BC3" w:rsidP="00A43BC3">
      <w:pPr>
        <w:pStyle w:val="Level2"/>
      </w:pPr>
      <w:r>
        <w:t xml:space="preserve">where the Reporting Party is not itself subject to the Reporting Obligation, any submission by the Reporting Party of Relevant Data is solely for the purpose of fulfilling its obligations under this Agreement; </w:t>
      </w:r>
    </w:p>
    <w:p w14:paraId="2C3B310E" w14:textId="77777777" w:rsidR="00A43BC3" w:rsidRDefault="00A43BC3" w:rsidP="00A43BC3">
      <w:pPr>
        <w:pStyle w:val="Level2"/>
      </w:pPr>
      <w:r>
        <w:t xml:space="preserve">the Reporting Party will not be required to provide any services or otherwise perform under this Agreement to the extent any failure by it to provide services or otherwise perform is due to a breach of this Agreement by, or </w:t>
      </w:r>
      <w:r w:rsidR="00B8209A">
        <w:t xml:space="preserve">any </w:t>
      </w:r>
      <w:r>
        <w:t xml:space="preserve">other act or omission of, the </w:t>
      </w:r>
      <w:r w:rsidR="00861809">
        <w:t>Delegating Party</w:t>
      </w:r>
      <w:r>
        <w:t>, any Relevant Trade Repository or any Third Party Service Provider;</w:t>
      </w:r>
    </w:p>
    <w:p w14:paraId="2C3B310F" w14:textId="77777777" w:rsidR="00A43BC3" w:rsidRDefault="00A43BC3" w:rsidP="00A43BC3">
      <w:pPr>
        <w:pStyle w:val="Level2"/>
      </w:pPr>
      <w:r>
        <w:t xml:space="preserve">without prejudice to any other agreement the </w:t>
      </w:r>
      <w:r w:rsidR="00861809">
        <w:t>Delegating Party</w:t>
      </w:r>
      <w:r w:rsidR="00861809" w:rsidDel="00861809">
        <w:t xml:space="preserve"> </w:t>
      </w:r>
      <w:r>
        <w:t xml:space="preserve">may have with any Relevant Trade Repository or any Third Party Service Provider, the </w:t>
      </w:r>
      <w:r w:rsidR="00861809">
        <w:t>Delegating Party</w:t>
      </w:r>
      <w:r w:rsidR="00861809" w:rsidDel="00861809">
        <w:t xml:space="preserve"> </w:t>
      </w:r>
      <w:r>
        <w:t>will not have recourse under or in relation to this Agreement against any Relevant Trade Repository or any Third Party Service Provider in respect of any Relevant Data submitted under this Agreement or any other activities contemplated by this Agreement; and</w:t>
      </w:r>
    </w:p>
    <w:p w14:paraId="2C3B3110" w14:textId="77777777" w:rsidR="00A43BC3" w:rsidRDefault="00A43BC3" w:rsidP="00A43BC3">
      <w:pPr>
        <w:pStyle w:val="Level2"/>
      </w:pPr>
      <w:r>
        <w:t xml:space="preserve">the </w:t>
      </w:r>
      <w:r w:rsidR="00861809">
        <w:t>Delegating Party</w:t>
      </w:r>
      <w:r w:rsidR="00BA753B">
        <w:t xml:space="preserve">’s </w:t>
      </w:r>
      <w:r>
        <w:t xml:space="preserve">Reporting Obligation and, accordingly, the service the Reporting Party provides </w:t>
      </w:r>
      <w:r w:rsidR="00BA753B">
        <w:t xml:space="preserve">in relation thereto </w:t>
      </w:r>
      <w:r>
        <w:t>under this Agreement, remain at all times subject to change as a result of further regulatory developments and guidance.</w:t>
      </w:r>
    </w:p>
    <w:p w14:paraId="2C3B3111" w14:textId="77777777" w:rsidR="00CF626E" w:rsidRDefault="00CF626E" w:rsidP="00CF626E">
      <w:pPr>
        <w:pStyle w:val="Level1"/>
        <w:rPr>
          <w:b w:val="0"/>
        </w:rPr>
      </w:pPr>
      <w:bookmarkStart w:id="10" w:name="_Ref26273747"/>
      <w:r>
        <w:t>Liability</w:t>
      </w:r>
      <w:bookmarkEnd w:id="10"/>
    </w:p>
    <w:p w14:paraId="2C3B3112" w14:textId="77777777" w:rsidR="00CF626E" w:rsidRPr="00C06959" w:rsidRDefault="00CF626E" w:rsidP="00CF626E">
      <w:pPr>
        <w:pStyle w:val="Level2"/>
      </w:pPr>
      <w:bookmarkStart w:id="11" w:name="_Ref26444893"/>
      <w:r>
        <w:t xml:space="preserve">In respect of </w:t>
      </w:r>
      <w:r w:rsidRPr="00CC5F3E">
        <w:t>Delegated Reporting</w:t>
      </w:r>
      <w:r>
        <w:t>, t</w:t>
      </w:r>
      <w:r w:rsidRPr="00C06959">
        <w:t xml:space="preserve">he </w:t>
      </w:r>
      <w:r>
        <w:t>Reporting Party</w:t>
      </w:r>
      <w:r w:rsidRPr="00C06959">
        <w:t xml:space="preserve"> shall, at all times, perform its obligations and exercise discretion under this Agreement with reasonable care, provided that the </w:t>
      </w:r>
      <w:r>
        <w:t>Reporting Party</w:t>
      </w:r>
      <w:r w:rsidRPr="00C06959">
        <w:t xml:space="preserve"> shall not be required to do or cause to be done anything which (i) is not permitted or is otherwise contrary to or inconsistent with the operating procedures of any Third Party Service Provider or any Relevant Trade Repository (including any decision by a Third Party Service Provider or any Relevant Trade Repository not to permit the </w:t>
      </w:r>
      <w:r>
        <w:t>Reporting Party</w:t>
      </w:r>
      <w:r w:rsidRPr="00C06959">
        <w:t xml:space="preserve"> to submit Relevant Data in accordance with the terms of this Agreement) or (ii) is contrary to any law, rule or regulation or the </w:t>
      </w:r>
      <w:r>
        <w:t>Reporting Party</w:t>
      </w:r>
      <w:r w:rsidRPr="00C06959">
        <w:t xml:space="preserve"> is otherwise prevented from doing by any law, rule or regulation.</w:t>
      </w:r>
      <w:bookmarkEnd w:id="11"/>
    </w:p>
    <w:p w14:paraId="2C3B3113" w14:textId="7DE0DBC6" w:rsidR="00CF626E" w:rsidRDefault="00CF626E" w:rsidP="00CF626E">
      <w:pPr>
        <w:pStyle w:val="Level2"/>
      </w:pPr>
      <w:r w:rsidRPr="00C06959">
        <w:t>Notwithstanding any other provision of this Agreement but subject to the remaining provisions of this</w:t>
      </w:r>
      <w:r w:rsidR="00550149">
        <w:t xml:space="preserve"> Section </w:t>
      </w:r>
      <w:r w:rsidR="00327064">
        <w:fldChar w:fldCharType="begin"/>
      </w:r>
      <w:r w:rsidR="00327064">
        <w:instrText xml:space="preserve"> REF _Ref26273747 \r \h </w:instrText>
      </w:r>
      <w:r w:rsidR="00327064">
        <w:fldChar w:fldCharType="separate"/>
      </w:r>
      <w:r w:rsidR="009D30C1">
        <w:t>6</w:t>
      </w:r>
      <w:r w:rsidR="00327064">
        <w:fldChar w:fldCharType="end"/>
      </w:r>
      <w:r w:rsidRPr="00C06959">
        <w:t xml:space="preserve"> (</w:t>
      </w:r>
      <w:r w:rsidRPr="00622ADB">
        <w:rPr>
          <w:i/>
        </w:rPr>
        <w:t>Liability</w:t>
      </w:r>
      <w:r w:rsidRPr="00C06959">
        <w:t>)</w:t>
      </w:r>
      <w:r w:rsidR="002D1C30">
        <w:t xml:space="preserve"> of the</w:t>
      </w:r>
      <w:r w:rsidR="003A15D0">
        <w:t>se</w:t>
      </w:r>
      <w:r w:rsidR="002D1C30">
        <w:t xml:space="preserve"> Delegated Reporting Provisions</w:t>
      </w:r>
      <w:r w:rsidRPr="00C06959">
        <w:t xml:space="preserve">, the </w:t>
      </w:r>
      <w:r>
        <w:t>Reporting Party</w:t>
      </w:r>
      <w:r w:rsidRPr="00C06959">
        <w:t xml:space="preserve">, each </w:t>
      </w:r>
      <w:r>
        <w:t>Reporting Party</w:t>
      </w:r>
      <w:r w:rsidRPr="00C06959">
        <w:t xml:space="preserve"> Affiliate and the directors, officers, employees, contractors and agents of the </w:t>
      </w:r>
      <w:r>
        <w:t>Reporting Party</w:t>
      </w:r>
      <w:r w:rsidRPr="00C06959">
        <w:t xml:space="preserve"> and each </w:t>
      </w:r>
      <w:r>
        <w:t>Reporting Party</w:t>
      </w:r>
      <w:r w:rsidRPr="00C06959">
        <w:t xml:space="preserve"> Affiliate shall not have any liability to the </w:t>
      </w:r>
      <w:r w:rsidR="00861809">
        <w:t>Delegating Party</w:t>
      </w:r>
      <w:r w:rsidR="00861809" w:rsidRPr="00C06959" w:rsidDel="00861809">
        <w:t xml:space="preserve"> </w:t>
      </w:r>
      <w:r w:rsidRPr="00C06959">
        <w:t>(or any person claiming under or through it)</w:t>
      </w:r>
      <w:r w:rsidR="0035020C">
        <w:t>,</w:t>
      </w:r>
      <w:r w:rsidRPr="00C06959">
        <w:t xml:space="preserve"> whether in contract, tort (including negligence), breach of statutory or regulatory duty or otherwise, for:</w:t>
      </w:r>
    </w:p>
    <w:p w14:paraId="2C3B3114" w14:textId="77777777" w:rsidR="00CF626E" w:rsidRPr="00C06959" w:rsidRDefault="00CF626E" w:rsidP="00CF626E">
      <w:pPr>
        <w:pStyle w:val="Level3"/>
      </w:pPr>
      <w:r w:rsidRPr="00C06959">
        <w:t xml:space="preserve">any Losses arising directly from, or in connection with: </w:t>
      </w:r>
    </w:p>
    <w:p w14:paraId="2C3B3115" w14:textId="08B1D76B" w:rsidR="00BF77EC" w:rsidRDefault="00CF626E" w:rsidP="00CF626E">
      <w:pPr>
        <w:pStyle w:val="Level4"/>
      </w:pPr>
      <w:r w:rsidRPr="00C06959">
        <w:t xml:space="preserve">the </w:t>
      </w:r>
      <w:r>
        <w:t>Reporting Party</w:t>
      </w:r>
      <w:r w:rsidRPr="00C06959">
        <w:t xml:space="preserve">'s provision of, or the </w:t>
      </w:r>
      <w:r w:rsidR="00861809">
        <w:t>Delegating Party</w:t>
      </w:r>
      <w:r w:rsidRPr="00C06959">
        <w:t xml:space="preserve">'s use </w:t>
      </w:r>
      <w:r w:rsidRPr="0010178F">
        <w:t>of, the services agreed to be provided by the Reporting Party under this Agreement</w:t>
      </w:r>
      <w:r w:rsidR="0010178F">
        <w:t xml:space="preserve"> </w:t>
      </w:r>
      <w:r w:rsidR="0010178F" w:rsidRPr="00F9550B">
        <w:t>in respect of Delegated Reporting</w:t>
      </w:r>
      <w:r w:rsidR="00F4724C" w:rsidRPr="00F9550B">
        <w:t xml:space="preserve"> including</w:t>
      </w:r>
      <w:r w:rsidR="00BF77EC">
        <w:t xml:space="preserve">, but not limited to, any </w:t>
      </w:r>
      <w:r w:rsidR="00C43FC9">
        <w:t xml:space="preserve">delay or </w:t>
      </w:r>
      <w:r w:rsidR="00BF77EC">
        <w:t xml:space="preserve">failure by the Delegating Party </w:t>
      </w:r>
      <w:r w:rsidR="00C43FC9">
        <w:t>in providing</w:t>
      </w:r>
      <w:r w:rsidR="00BF77EC">
        <w:t xml:space="preserve"> the Reporting Party with the Relevant Data pursuant to Section </w:t>
      </w:r>
      <w:r w:rsidR="00327064">
        <w:fldChar w:fldCharType="begin"/>
      </w:r>
      <w:r w:rsidR="00327064">
        <w:instrText xml:space="preserve"> REF _Ref26273908 \r \h </w:instrText>
      </w:r>
      <w:r w:rsidR="00327064">
        <w:fldChar w:fldCharType="separate"/>
      </w:r>
      <w:r w:rsidR="009D30C1">
        <w:t>2.2</w:t>
      </w:r>
      <w:r w:rsidR="00327064">
        <w:fldChar w:fldCharType="end"/>
      </w:r>
      <w:r w:rsidR="00BF77EC">
        <w:t xml:space="preserve"> of the</w:t>
      </w:r>
      <w:r w:rsidR="003A15D0">
        <w:t>se</w:t>
      </w:r>
      <w:r w:rsidR="00BF77EC">
        <w:t xml:space="preserve"> Delegated Reporting Provisions</w:t>
      </w:r>
      <w:r w:rsidRPr="0010178F">
        <w:t>;</w:t>
      </w:r>
    </w:p>
    <w:p w14:paraId="2C3B3116" w14:textId="77777777" w:rsidR="00CF626E" w:rsidRPr="00C06959" w:rsidRDefault="00CF626E" w:rsidP="00CF626E">
      <w:pPr>
        <w:pStyle w:val="Level4"/>
      </w:pPr>
      <w:r w:rsidRPr="00C06959">
        <w:t>any acts, omissions or failures of any third party including</w:t>
      </w:r>
      <w:r w:rsidR="002B001D">
        <w:t>,</w:t>
      </w:r>
      <w:r w:rsidRPr="00C06959">
        <w:t xml:space="preserve"> but not limited to</w:t>
      </w:r>
      <w:r w:rsidR="002B001D">
        <w:t>,</w:t>
      </w:r>
      <w:r w:rsidRPr="00C06959">
        <w:t xml:space="preserve"> any Third Party Service Provider or a Relevant Trade Repository (including any decision by a Third Party Service Provider or a Relevant Trade Repository not to permit the </w:t>
      </w:r>
      <w:r>
        <w:t>Reporting Party</w:t>
      </w:r>
      <w:r w:rsidRPr="00C06959">
        <w:t xml:space="preserve"> to submit Relevant Data via the Third Party Service Provider or to a Relevant Trade Repository on behalf of the </w:t>
      </w:r>
      <w:r w:rsidR="00861809">
        <w:t>Delegating Party</w:t>
      </w:r>
      <w:r w:rsidRPr="00C06959">
        <w:t xml:space="preserve">); </w:t>
      </w:r>
    </w:p>
    <w:p w14:paraId="2C3B3117" w14:textId="4225539D" w:rsidR="00CF626E" w:rsidRPr="00C06959" w:rsidRDefault="00CF626E" w:rsidP="00CF626E">
      <w:pPr>
        <w:pStyle w:val="Level4"/>
      </w:pPr>
      <w:r w:rsidRPr="00C06959">
        <w:t xml:space="preserve">the </w:t>
      </w:r>
      <w:r>
        <w:t>Reporting Party</w:t>
      </w:r>
      <w:r w:rsidRPr="00C06959">
        <w:t xml:space="preserve">'s performance of its obligations or exercise of its rights under this Agreement (including, without limitation, the rights of the </w:t>
      </w:r>
      <w:r>
        <w:t>Reporting Party</w:t>
      </w:r>
      <w:r w:rsidRPr="00C06959">
        <w:t xml:space="preserve"> </w:t>
      </w:r>
      <w:r w:rsidRPr="00CC5F3E">
        <w:t xml:space="preserve">under Section </w:t>
      </w:r>
      <w:r w:rsidR="00327064">
        <w:fldChar w:fldCharType="begin"/>
      </w:r>
      <w:r w:rsidR="00327064">
        <w:instrText xml:space="preserve"> REF _Ref26274035 \r \h </w:instrText>
      </w:r>
      <w:r w:rsidR="00327064">
        <w:fldChar w:fldCharType="separate"/>
      </w:r>
      <w:r w:rsidR="009D30C1">
        <w:t>2.3</w:t>
      </w:r>
      <w:r w:rsidR="00327064">
        <w:fldChar w:fldCharType="end"/>
      </w:r>
      <w:r w:rsidR="002D1C30" w:rsidRPr="002D1C30">
        <w:t xml:space="preserve"> </w:t>
      </w:r>
      <w:r w:rsidR="002D1C30">
        <w:t>of the</w:t>
      </w:r>
      <w:r w:rsidR="003A15D0">
        <w:t>se</w:t>
      </w:r>
      <w:r w:rsidR="002D1C30">
        <w:t xml:space="preserve"> Delegated Reporting Provisions</w:t>
      </w:r>
      <w:r w:rsidRPr="00C06959">
        <w:t xml:space="preserve"> and/or the use by the </w:t>
      </w:r>
      <w:r>
        <w:t>Reporting Party</w:t>
      </w:r>
      <w:r w:rsidRPr="00C06959">
        <w:t xml:space="preserve"> of a platform, system, interface</w:t>
      </w:r>
      <w:r w:rsidR="002E241A">
        <w:t>, service</w:t>
      </w:r>
      <w:r w:rsidRPr="00C06959">
        <w:t xml:space="preserve"> or other technology provided by any Third Party Service Provider); </w:t>
      </w:r>
    </w:p>
    <w:p w14:paraId="2C3B3118" w14:textId="77777777" w:rsidR="00CF626E" w:rsidRPr="00C06959" w:rsidRDefault="00CF626E" w:rsidP="00CF626E">
      <w:pPr>
        <w:pStyle w:val="Level4"/>
      </w:pPr>
      <w:r w:rsidRPr="00C06959">
        <w:t>the failure of any platform, system, interface</w:t>
      </w:r>
      <w:r w:rsidR="002E241A">
        <w:t>, service</w:t>
      </w:r>
      <w:r w:rsidRPr="00C06959">
        <w:t xml:space="preserve"> or other technology, including any internal platform, system, interface</w:t>
      </w:r>
      <w:r w:rsidR="002E241A">
        <w:t>, service</w:t>
      </w:r>
      <w:r w:rsidRPr="00C06959">
        <w:t xml:space="preserve"> or other technology, which the </w:t>
      </w:r>
      <w:r>
        <w:t>Reporting Party</w:t>
      </w:r>
      <w:r w:rsidRPr="00C06959">
        <w:t xml:space="preserve"> uses or intends to use in the performance of its obligations or exercise of its rights under this Agreement; </w:t>
      </w:r>
      <w:r w:rsidR="00902DAD">
        <w:t>and</w:t>
      </w:r>
      <w:r w:rsidRPr="00C06959">
        <w:t xml:space="preserve"> </w:t>
      </w:r>
    </w:p>
    <w:p w14:paraId="2C3B3119" w14:textId="77777777" w:rsidR="00CF626E" w:rsidRPr="00C06959" w:rsidRDefault="00CF626E" w:rsidP="00CF626E">
      <w:pPr>
        <w:pStyle w:val="Level4"/>
      </w:pPr>
      <w:r w:rsidRPr="00C06959">
        <w:t xml:space="preserve">a third party accessing or intercepting any information or data of the </w:t>
      </w:r>
      <w:r w:rsidR="00861809">
        <w:t>Delegating Party</w:t>
      </w:r>
      <w:r w:rsidRPr="00C06959">
        <w:t xml:space="preserve">, </w:t>
      </w:r>
    </w:p>
    <w:p w14:paraId="2C3B311A" w14:textId="21A95CCD" w:rsidR="00CF626E" w:rsidRPr="00C06959" w:rsidRDefault="00CF626E" w:rsidP="00CF626E">
      <w:pPr>
        <w:pStyle w:val="Level3"/>
        <w:numPr>
          <w:ilvl w:val="0"/>
          <w:numId w:val="0"/>
        </w:numPr>
        <w:ind w:left="1361"/>
      </w:pPr>
      <w:r w:rsidRPr="00C06959">
        <w:t xml:space="preserve">except to the extent that such Losses are due to the gross negligence, wilful default or fraud of the </w:t>
      </w:r>
      <w:r>
        <w:t>Reporting Party</w:t>
      </w:r>
      <w:r w:rsidRPr="00C06959">
        <w:t xml:space="preserve">, any </w:t>
      </w:r>
      <w:r>
        <w:t>Reporting Party</w:t>
      </w:r>
      <w:r w:rsidRPr="00C06959">
        <w:t xml:space="preserve"> Affiliate or the directors, officers, employees, contractors or agents of the </w:t>
      </w:r>
      <w:r>
        <w:t>Reporting Party</w:t>
      </w:r>
      <w:r w:rsidRPr="00C06959">
        <w:t xml:space="preserve"> or each </w:t>
      </w:r>
      <w:r>
        <w:t>Reporting Party</w:t>
      </w:r>
      <w:r w:rsidRPr="00C06959">
        <w:t xml:space="preserve"> Affiliate; or</w:t>
      </w:r>
    </w:p>
    <w:p w14:paraId="2C3B311B" w14:textId="77777777" w:rsidR="00CF626E" w:rsidRPr="00C06959" w:rsidRDefault="00CF626E" w:rsidP="00CF626E">
      <w:pPr>
        <w:pStyle w:val="Level3"/>
      </w:pPr>
      <w:r w:rsidRPr="00C06959">
        <w:t>any indirect or consequential loss or damage or for any direct or indirect loss of business, profits, anticipated savings or goodwill.</w:t>
      </w:r>
    </w:p>
    <w:p w14:paraId="2C3B311C" w14:textId="49684078" w:rsidR="00CF626E" w:rsidRPr="003319BD" w:rsidRDefault="00CF626E" w:rsidP="003319BD">
      <w:pPr>
        <w:pStyle w:val="Level2"/>
        <w:rPr>
          <w:b/>
        </w:rPr>
      </w:pPr>
      <w:r w:rsidRPr="00622ADB">
        <w:t>The</w:t>
      </w:r>
      <w:r w:rsidRPr="00C06959">
        <w:t xml:space="preserve"> parties agree </w:t>
      </w:r>
      <w:r w:rsidRPr="003319BD">
        <w:t>that</w:t>
      </w:r>
      <w:r w:rsidR="007E7552" w:rsidRPr="003319BD">
        <w:t xml:space="preserve"> </w:t>
      </w:r>
      <w:r w:rsidRPr="003319BD">
        <w:t xml:space="preserve">this </w:t>
      </w:r>
      <w:r w:rsidR="00550149" w:rsidRPr="003319BD">
        <w:t xml:space="preserve">Section </w:t>
      </w:r>
      <w:r w:rsidR="00327064">
        <w:fldChar w:fldCharType="begin"/>
      </w:r>
      <w:r w:rsidR="00327064">
        <w:instrText xml:space="preserve"> REF _Ref26273747 \r \h </w:instrText>
      </w:r>
      <w:r w:rsidR="00327064">
        <w:fldChar w:fldCharType="separate"/>
      </w:r>
      <w:r w:rsidR="009D30C1">
        <w:t>6</w:t>
      </w:r>
      <w:r w:rsidR="00327064">
        <w:fldChar w:fldCharType="end"/>
      </w:r>
      <w:r w:rsidRPr="00C06959">
        <w:t xml:space="preserve"> (</w:t>
      </w:r>
      <w:r w:rsidRPr="003319BD">
        <w:rPr>
          <w:i/>
        </w:rPr>
        <w:t>Liability</w:t>
      </w:r>
      <w:r w:rsidRPr="00C06959">
        <w:t xml:space="preserve">) </w:t>
      </w:r>
      <w:r w:rsidR="002D1C30">
        <w:t>of the</w:t>
      </w:r>
      <w:r w:rsidR="003A15D0">
        <w:t>se</w:t>
      </w:r>
      <w:r w:rsidR="002D1C30">
        <w:t xml:space="preserve"> Delegated Reporting Provisions </w:t>
      </w:r>
      <w:r w:rsidRPr="00C06959">
        <w:t>represents a fair and equitable position. Nothing in this Agreement will exclude or limit any duty or liability which may not be excluded or limited under applicable law or regulation.</w:t>
      </w:r>
      <w:r>
        <w:t xml:space="preserve"> </w:t>
      </w:r>
    </w:p>
    <w:p w14:paraId="2C3B311D" w14:textId="77777777" w:rsidR="007E7552" w:rsidRDefault="007E7552" w:rsidP="007E7552">
      <w:pPr>
        <w:pStyle w:val="Level1"/>
      </w:pPr>
      <w:r>
        <w:t>Force Majeure</w:t>
      </w:r>
    </w:p>
    <w:p w14:paraId="2C3B311E" w14:textId="4EE7A28A" w:rsidR="007E7552" w:rsidRPr="00033958" w:rsidRDefault="007E7552" w:rsidP="007F34AE">
      <w:pPr>
        <w:pStyle w:val="Body1"/>
        <w:rPr>
          <w:b/>
          <w:i/>
        </w:rPr>
      </w:pPr>
      <w:r w:rsidRPr="00FD07F8">
        <w:t xml:space="preserve">If the </w:t>
      </w:r>
      <w:r>
        <w:t>Reporting Party</w:t>
      </w:r>
      <w:r w:rsidRPr="00FD07F8">
        <w:t xml:space="preserve"> is prevented, hindered or delayed from or in performing any of its obligations under this Agreement as a result of a Force Majeure Event, such obligation(s) shall be suspended for so long as that Force Majeure Event continues</w:t>
      </w:r>
      <w:r w:rsidR="00BC1D8D">
        <w:t>.</w:t>
      </w:r>
      <w:r w:rsidR="00FB4365">
        <w:t xml:space="preserve"> </w:t>
      </w:r>
    </w:p>
    <w:p w14:paraId="2C3B311F" w14:textId="77777777" w:rsidR="00CF626E" w:rsidRPr="00FD07F8" w:rsidRDefault="00CF626E" w:rsidP="00CF626E">
      <w:pPr>
        <w:pStyle w:val="Level1"/>
        <w:rPr>
          <w:b w:val="0"/>
        </w:rPr>
      </w:pPr>
      <w:bookmarkStart w:id="12" w:name="_Ref26273757"/>
      <w:r w:rsidRPr="00FD07F8">
        <w:t>Indemnity</w:t>
      </w:r>
      <w:bookmarkEnd w:id="12"/>
    </w:p>
    <w:p w14:paraId="2C3B3120" w14:textId="77777777" w:rsidR="00CF626E" w:rsidRPr="00FD07F8" w:rsidRDefault="00CF626E" w:rsidP="00CF626E">
      <w:pPr>
        <w:pStyle w:val="Level2"/>
        <w:numPr>
          <w:ilvl w:val="0"/>
          <w:numId w:val="0"/>
        </w:numPr>
        <w:ind w:left="680"/>
        <w:rPr>
          <w:b/>
        </w:rPr>
      </w:pPr>
      <w:r w:rsidRPr="007D7731">
        <w:t>The</w:t>
      </w:r>
      <w:r w:rsidRPr="00FD07F8">
        <w:t xml:space="preserve"> </w:t>
      </w:r>
      <w:r w:rsidR="00861809">
        <w:t xml:space="preserve">Delegating Party </w:t>
      </w:r>
      <w:r w:rsidRPr="00FD07F8">
        <w:t xml:space="preserve">agrees to indemnify and hold harmless each of the </w:t>
      </w:r>
      <w:r>
        <w:t>Reporting Party</w:t>
      </w:r>
      <w:r w:rsidRPr="00FD07F8">
        <w:t xml:space="preserve">, each </w:t>
      </w:r>
      <w:r>
        <w:t>Reporting Party</w:t>
      </w:r>
      <w:r w:rsidRPr="00FD07F8">
        <w:t xml:space="preserve"> Affiliate and the directors, officers, employees, contractors and agents of the </w:t>
      </w:r>
      <w:r>
        <w:t>Reporting Party</w:t>
      </w:r>
      <w:r w:rsidRPr="00FD07F8">
        <w:t xml:space="preserve"> </w:t>
      </w:r>
      <w:r w:rsidRPr="003319BD">
        <w:t>and each Reporting Party Affiliate</w:t>
      </w:r>
      <w:r w:rsidRPr="00FD07F8">
        <w:t xml:space="preserve"> from and against any </w:t>
      </w:r>
      <w:r w:rsidRPr="003319BD">
        <w:t>and all Losses</w:t>
      </w:r>
      <w:r w:rsidRPr="00FD07F8">
        <w:t xml:space="preserve"> </w:t>
      </w:r>
      <w:r w:rsidR="00177881">
        <w:t xml:space="preserve">in relation to Delegated Reporting </w:t>
      </w:r>
      <w:r w:rsidRPr="00FD07F8">
        <w:t>incurred by or awarded against them arising from or in connection with:</w:t>
      </w:r>
    </w:p>
    <w:p w14:paraId="2C3B3121" w14:textId="77777777" w:rsidR="00CF626E" w:rsidRPr="00FD07F8" w:rsidRDefault="00CF626E" w:rsidP="00CF626E">
      <w:pPr>
        <w:pStyle w:val="Level3"/>
      </w:pPr>
      <w:r w:rsidRPr="00FD07F8">
        <w:t xml:space="preserve">any claim or action brought by any third party to the extent that such claim or action arises out of or in connection with or is caused, directly or indirectly, by the activities of the parties contemplated by this Agreement; </w:t>
      </w:r>
    </w:p>
    <w:p w14:paraId="2C3B3122" w14:textId="77777777" w:rsidR="00872C45" w:rsidRDefault="00CF626E" w:rsidP="00CF626E">
      <w:pPr>
        <w:pStyle w:val="Level3"/>
      </w:pPr>
      <w:r w:rsidRPr="00FD07F8">
        <w:t xml:space="preserve">any information provided to the </w:t>
      </w:r>
      <w:r>
        <w:t>Reporting Party</w:t>
      </w:r>
      <w:r w:rsidRPr="00FD07F8">
        <w:t xml:space="preserve"> and/or each </w:t>
      </w:r>
      <w:r>
        <w:t>Reporting Party</w:t>
      </w:r>
      <w:r w:rsidRPr="00FD07F8">
        <w:t xml:space="preserve"> Affiliate by the </w:t>
      </w:r>
      <w:r w:rsidR="00861809">
        <w:t>Delegating Party</w:t>
      </w:r>
      <w:r w:rsidRPr="00FD07F8">
        <w:t xml:space="preserve"> including</w:t>
      </w:r>
      <w:r w:rsidR="002B001D">
        <w:t>,</w:t>
      </w:r>
      <w:r w:rsidRPr="00FD07F8">
        <w:t xml:space="preserve"> but not limited to</w:t>
      </w:r>
      <w:r w:rsidR="002B001D">
        <w:t>,</w:t>
      </w:r>
      <w:r w:rsidRPr="00FD07F8">
        <w:t xml:space="preserve"> all information included in any Relevant Data made known to the </w:t>
      </w:r>
      <w:r>
        <w:t>Reporting Party</w:t>
      </w:r>
      <w:r w:rsidRPr="00FD07F8">
        <w:t xml:space="preserve"> and/or each </w:t>
      </w:r>
      <w:r>
        <w:t>Reporting Party</w:t>
      </w:r>
      <w:r w:rsidRPr="00FD07F8">
        <w:t xml:space="preserve"> Affiliate by the </w:t>
      </w:r>
      <w:r w:rsidR="00861809">
        <w:t>Delegating Party</w:t>
      </w:r>
      <w:r w:rsidR="00F87141">
        <w:t xml:space="preserve"> or the failure of the Delegating Party to provide</w:t>
      </w:r>
      <w:r w:rsidR="00440EC1">
        <w:t>, on a timely basis or at all,</w:t>
      </w:r>
      <w:r w:rsidR="00F87141">
        <w:t xml:space="preserve"> information reasonably required by the Reporting Party</w:t>
      </w:r>
      <w:r w:rsidR="00F70716">
        <w:t xml:space="preserve"> </w:t>
      </w:r>
      <w:r w:rsidR="00F87141">
        <w:t>to fulfil its reporting obligations, under this Agreement or otherwise</w:t>
      </w:r>
      <w:r w:rsidRPr="00FD07F8">
        <w:t xml:space="preserve">; </w:t>
      </w:r>
    </w:p>
    <w:p w14:paraId="2C3B3123" w14:textId="77777777" w:rsidR="00CF626E" w:rsidRDefault="00361975" w:rsidP="00CF626E">
      <w:pPr>
        <w:pStyle w:val="Level3"/>
      </w:pPr>
      <w:r>
        <w:t xml:space="preserve">any corrections </w:t>
      </w:r>
      <w:r w:rsidR="00C671E3">
        <w:t xml:space="preserve">required to be </w:t>
      </w:r>
      <w:r>
        <w:t>made by the Reporting Party to Relevant Data previously submitted</w:t>
      </w:r>
      <w:r w:rsidRPr="00361975">
        <w:t xml:space="preserve"> </w:t>
      </w:r>
      <w:r w:rsidRPr="00136F05">
        <w:t xml:space="preserve">to a Relevant Trade </w:t>
      </w:r>
      <w:r w:rsidRPr="00592BED">
        <w:t>Repository</w:t>
      </w:r>
      <w:r w:rsidR="00C671E3">
        <w:t xml:space="preserve"> in consequence of the Delegating Party providing inaccurate information or failing to provide information</w:t>
      </w:r>
      <w:r>
        <w:t xml:space="preserve">; </w:t>
      </w:r>
      <w:r w:rsidR="009017E2">
        <w:t>and</w:t>
      </w:r>
    </w:p>
    <w:p w14:paraId="2C3B3124" w14:textId="77777777" w:rsidR="00CF626E" w:rsidRDefault="00CF626E" w:rsidP="00CF626E">
      <w:pPr>
        <w:pStyle w:val="Level3"/>
      </w:pPr>
      <w:r w:rsidRPr="00FD07F8">
        <w:t xml:space="preserve">any regulatory or investigative inquiries or information subpoenas which arise out of or in connection with the activities of the parties contemplated by this Agreement, </w:t>
      </w:r>
    </w:p>
    <w:p w14:paraId="2C3B3125" w14:textId="77777777" w:rsidR="00CF626E" w:rsidRPr="007D7731" w:rsidRDefault="00CF626E" w:rsidP="00CF626E">
      <w:pPr>
        <w:pStyle w:val="Level4"/>
        <w:numPr>
          <w:ilvl w:val="0"/>
          <w:numId w:val="0"/>
        </w:numPr>
        <w:ind w:left="680"/>
      </w:pPr>
      <w:r w:rsidRPr="007D7731">
        <w:t>except to the extent that such Losses are the direct result of:</w:t>
      </w:r>
    </w:p>
    <w:p w14:paraId="2C3B3126" w14:textId="45B7158F" w:rsidR="00CF626E" w:rsidRPr="00FD07F8" w:rsidRDefault="00CF626E" w:rsidP="001445DF">
      <w:pPr>
        <w:pStyle w:val="Level3"/>
        <w:numPr>
          <w:ilvl w:val="0"/>
          <w:numId w:val="0"/>
        </w:numPr>
        <w:ind w:left="1361" w:hanging="681"/>
      </w:pPr>
      <w:r>
        <w:t>(A)</w:t>
      </w:r>
      <w:r>
        <w:tab/>
      </w:r>
      <w:r w:rsidRPr="00FD07F8">
        <w:t xml:space="preserve">the gross negligence, wilful default or fraud of the </w:t>
      </w:r>
      <w:r>
        <w:t>Reporting Party</w:t>
      </w:r>
      <w:r w:rsidRPr="00FD07F8">
        <w:t xml:space="preserve"> or its directors, officers, employees, contractors or agents; or</w:t>
      </w:r>
    </w:p>
    <w:p w14:paraId="2C3B3127" w14:textId="1FA2DC78" w:rsidR="0078040E" w:rsidRDefault="00CF626E" w:rsidP="00B606D0">
      <w:pPr>
        <w:pStyle w:val="Level3"/>
        <w:numPr>
          <w:ilvl w:val="0"/>
          <w:numId w:val="0"/>
        </w:numPr>
        <w:ind w:left="1361" w:hanging="681"/>
      </w:pPr>
      <w:r>
        <w:t>(B)</w:t>
      </w:r>
      <w:r>
        <w:tab/>
      </w:r>
      <w:r w:rsidRPr="00FD07F8">
        <w:t xml:space="preserve">the gross negligence, wilful default or fraud of any </w:t>
      </w:r>
      <w:r>
        <w:t>Reporting Party</w:t>
      </w:r>
      <w:r w:rsidRPr="00FD07F8">
        <w:t xml:space="preserve"> Affiliate or its directors, officers, employees, contractors or agents.</w:t>
      </w:r>
    </w:p>
    <w:p w14:paraId="2C3B3128" w14:textId="77777777" w:rsidR="002E020F" w:rsidRDefault="002E020F" w:rsidP="002E020F">
      <w:pPr>
        <w:pStyle w:val="Level1"/>
      </w:pPr>
      <w:bookmarkStart w:id="13" w:name="_Ref26274277"/>
      <w:r w:rsidRPr="003A2051">
        <w:t>Amendment and Termination</w:t>
      </w:r>
      <w:bookmarkEnd w:id="13"/>
    </w:p>
    <w:p w14:paraId="2C3B3129" w14:textId="77777777" w:rsidR="002E020F" w:rsidRDefault="002E020F" w:rsidP="002E020F">
      <w:pPr>
        <w:pStyle w:val="Level2"/>
      </w:pPr>
      <w:bookmarkStart w:id="14" w:name="_Ref26274141"/>
      <w:r>
        <w:t xml:space="preserve">The Reporting Party may, by written notice to the </w:t>
      </w:r>
      <w:r w:rsidR="00861809">
        <w:t>Delegating Party</w:t>
      </w:r>
      <w:r>
        <w:t>, amend (in whole or part) this Agreement and any operational and procedural documents or processes in respect of reporting delegated under this Agreement to accommodate any change in law, rule, regulation or operational requirement</w:t>
      </w:r>
      <w:r w:rsidR="002B001D">
        <w:t>,</w:t>
      </w:r>
      <w:r>
        <w:t xml:space="preserve"> but any such amendment will only be effective if not rejected by the </w:t>
      </w:r>
      <w:r w:rsidR="00861809">
        <w:t xml:space="preserve">Delegating Party </w:t>
      </w:r>
      <w:r>
        <w:t>by written notice. If:</w:t>
      </w:r>
      <w:bookmarkEnd w:id="14"/>
    </w:p>
    <w:p w14:paraId="2C3B312A" w14:textId="77777777" w:rsidR="002E020F" w:rsidRDefault="002E020F" w:rsidP="002E020F">
      <w:pPr>
        <w:pStyle w:val="Level3"/>
      </w:pPr>
      <w:r>
        <w:t xml:space="preserve">the </w:t>
      </w:r>
      <w:r w:rsidR="00861809">
        <w:t xml:space="preserve">Delegating Party </w:t>
      </w:r>
      <w:r>
        <w:t>rejects an amendment by written notice, this Agreement will terminate without such amendment taking effect; or</w:t>
      </w:r>
    </w:p>
    <w:p w14:paraId="2C3B312B" w14:textId="77777777" w:rsidR="002E020F" w:rsidRDefault="002E020F" w:rsidP="002E020F">
      <w:pPr>
        <w:pStyle w:val="Level3"/>
      </w:pPr>
      <w:r>
        <w:t xml:space="preserve">the </w:t>
      </w:r>
      <w:r w:rsidR="00861809">
        <w:t xml:space="preserve">Delegating Party </w:t>
      </w:r>
      <w:r>
        <w:t xml:space="preserve">does not reject an amendment by written notice, the </w:t>
      </w:r>
      <w:r w:rsidR="00861809">
        <w:t xml:space="preserve">Delegating Party </w:t>
      </w:r>
      <w:r>
        <w:t>will be deemed to have agreed to such amendment to this Agreement.</w:t>
      </w:r>
    </w:p>
    <w:p w14:paraId="2C3B312C" w14:textId="615CC844" w:rsidR="002E020F" w:rsidRDefault="002E020F" w:rsidP="002E020F">
      <w:pPr>
        <w:pStyle w:val="Body1"/>
      </w:pPr>
      <w:r>
        <w:t xml:space="preserve">The timings and other requirements, if any, in respect of this provision (including, without limitation, in respect of termination) are as set out in any applicable Annex in respect of the Relevant Transactions. Notices delivered in </w:t>
      </w:r>
      <w:r w:rsidRPr="003319BD">
        <w:t xml:space="preserve">respect of this Section </w:t>
      </w:r>
      <w:r w:rsidR="00327064">
        <w:fldChar w:fldCharType="begin"/>
      </w:r>
      <w:r w:rsidR="00327064">
        <w:instrText xml:space="preserve"> REF _Ref26274141 \r \h </w:instrText>
      </w:r>
      <w:r w:rsidR="00327064">
        <w:fldChar w:fldCharType="separate"/>
      </w:r>
      <w:r w:rsidR="009D30C1">
        <w:t>9.1</w:t>
      </w:r>
      <w:r w:rsidR="00327064">
        <w:fldChar w:fldCharType="end"/>
      </w:r>
      <w:r>
        <w:t xml:space="preserve"> </w:t>
      </w:r>
      <w:r w:rsidR="002D1C30">
        <w:t>of the</w:t>
      </w:r>
      <w:r w:rsidR="00F4180D">
        <w:t>se</w:t>
      </w:r>
      <w:r w:rsidR="002D1C30">
        <w:t xml:space="preserve"> Delegated Reporting Provisions </w:t>
      </w:r>
      <w:r>
        <w:t xml:space="preserve">are subject to </w:t>
      </w:r>
      <w:r w:rsidRPr="003319BD">
        <w:t xml:space="preserve">Section </w:t>
      </w:r>
      <w:r w:rsidR="009D4D53">
        <w:t xml:space="preserve">4 </w:t>
      </w:r>
      <w:r w:rsidRPr="003319BD">
        <w:t>(</w:t>
      </w:r>
      <w:r w:rsidRPr="003319BD">
        <w:rPr>
          <w:i/>
        </w:rPr>
        <w:t>Notices</w:t>
      </w:r>
      <w:r w:rsidRPr="003319BD">
        <w:t>)</w:t>
      </w:r>
      <w:r w:rsidR="002D1C30">
        <w:t xml:space="preserve"> of the General Provisions</w:t>
      </w:r>
      <w:r w:rsidRPr="003319BD">
        <w:t>.</w:t>
      </w:r>
    </w:p>
    <w:p w14:paraId="2C3B312D" w14:textId="5F0B0A24" w:rsidR="002E020F" w:rsidRPr="00CE7603" w:rsidRDefault="002E020F" w:rsidP="002E020F">
      <w:pPr>
        <w:pStyle w:val="Level2"/>
      </w:pPr>
      <w:bookmarkStart w:id="15" w:name="_Ref26274823"/>
      <w:r w:rsidRPr="003319BD">
        <w:t xml:space="preserve">Either party may terminate this Agreement by giving written notice to the other party in accordance with Section </w:t>
      </w:r>
      <w:r w:rsidR="009D4D53">
        <w:t>4</w:t>
      </w:r>
      <w:r w:rsidR="009D4D53" w:rsidRPr="003319BD">
        <w:t xml:space="preserve"> </w:t>
      </w:r>
      <w:r w:rsidRPr="003319BD">
        <w:t>(</w:t>
      </w:r>
      <w:r w:rsidRPr="003319BD">
        <w:rPr>
          <w:i/>
        </w:rPr>
        <w:t>Notices</w:t>
      </w:r>
      <w:r w:rsidRPr="003319BD">
        <w:t>)</w:t>
      </w:r>
      <w:r w:rsidR="002D1C30">
        <w:t xml:space="preserve"> of the General Provisions</w:t>
      </w:r>
      <w:r w:rsidRPr="003319BD">
        <w:t xml:space="preserve">. Such termination will be effective at the expiry of the notice period, if any, specified for this purpose in any applicable Annex. </w:t>
      </w:r>
      <w:r w:rsidR="00B15153">
        <w:t>Unless otherwise agreed between the parties, w</w:t>
      </w:r>
      <w:r w:rsidR="00B13830" w:rsidRPr="00CE7603">
        <w:t xml:space="preserve">ith effect from such date, any Relevant Transactions in respect of which </w:t>
      </w:r>
      <w:r w:rsidR="003319BD" w:rsidRPr="00CE7603">
        <w:t>‘</w:t>
      </w:r>
      <w:r w:rsidR="00B13830" w:rsidRPr="00CE7603">
        <w:t>De</w:t>
      </w:r>
      <w:r w:rsidR="003319BD" w:rsidRPr="00CE7603">
        <w:t>legated</w:t>
      </w:r>
      <w:r w:rsidR="00B13830" w:rsidRPr="00CE7603">
        <w:t xml:space="preserve"> Reporting</w:t>
      </w:r>
      <w:r w:rsidR="003319BD" w:rsidRPr="00CE7603">
        <w:t>’</w:t>
      </w:r>
      <w:r w:rsidR="00B13830" w:rsidRPr="00CE7603">
        <w:t xml:space="preserve"> is specified to </w:t>
      </w:r>
      <w:r w:rsidR="00E85138" w:rsidRPr="00CE7603">
        <w:t xml:space="preserve">apply </w:t>
      </w:r>
      <w:r w:rsidR="003319BD" w:rsidRPr="00CE7603">
        <w:t xml:space="preserve">in an applicable Annex </w:t>
      </w:r>
      <w:r w:rsidR="00B13830" w:rsidRPr="00CE7603">
        <w:t>shall cease to constitute Relevant Transactions for the purposes of this Agreement</w:t>
      </w:r>
      <w:r w:rsidR="001B16F7">
        <w:t xml:space="preserve"> and the Reporting Party’s obligation(s) under this Agreement in respect of such Relevant Transactions shall cease</w:t>
      </w:r>
      <w:r w:rsidR="00B13830" w:rsidRPr="00CE7603">
        <w:t>.</w:t>
      </w:r>
      <w:bookmarkEnd w:id="15"/>
    </w:p>
    <w:p w14:paraId="2C3B312E" w14:textId="0A8AED33" w:rsidR="002E020F" w:rsidRDefault="002E020F" w:rsidP="002E020F">
      <w:pPr>
        <w:pStyle w:val="Level2"/>
      </w:pPr>
      <w:r>
        <w:t xml:space="preserve">The provisions </w:t>
      </w:r>
      <w:r w:rsidRPr="00E85138">
        <w:t>of</w:t>
      </w:r>
      <w:r w:rsidR="004C0DB5">
        <w:t xml:space="preserve"> </w:t>
      </w:r>
      <w:r w:rsidRPr="00E85138">
        <w:t xml:space="preserve">Sections </w:t>
      </w:r>
      <w:r w:rsidR="00327064">
        <w:fldChar w:fldCharType="begin"/>
      </w:r>
      <w:r w:rsidR="00327064">
        <w:instrText xml:space="preserve"> REF _Ref26273747 \r \h </w:instrText>
      </w:r>
      <w:r w:rsidR="00327064">
        <w:fldChar w:fldCharType="separate"/>
      </w:r>
      <w:r w:rsidR="009D30C1">
        <w:t>6</w:t>
      </w:r>
      <w:r w:rsidR="00327064">
        <w:fldChar w:fldCharType="end"/>
      </w:r>
      <w:r w:rsidRPr="00E85138">
        <w:t xml:space="preserve"> (</w:t>
      </w:r>
      <w:r w:rsidRPr="00E85138">
        <w:rPr>
          <w:i/>
        </w:rPr>
        <w:t>Liability</w:t>
      </w:r>
      <w:r w:rsidRPr="00E85138">
        <w:t>)</w:t>
      </w:r>
      <w:r w:rsidR="00E85138" w:rsidRPr="00E85138">
        <w:t xml:space="preserve"> and</w:t>
      </w:r>
      <w:r w:rsidRPr="00E85138">
        <w:t xml:space="preserve"> </w:t>
      </w:r>
      <w:r w:rsidR="00327064">
        <w:fldChar w:fldCharType="begin"/>
      </w:r>
      <w:r w:rsidR="00327064">
        <w:instrText xml:space="preserve"> REF _Ref26273757 \r \h </w:instrText>
      </w:r>
      <w:r w:rsidR="00327064">
        <w:fldChar w:fldCharType="separate"/>
      </w:r>
      <w:r w:rsidR="009D30C1">
        <w:t>8</w:t>
      </w:r>
      <w:r w:rsidR="00327064">
        <w:fldChar w:fldCharType="end"/>
      </w:r>
      <w:r w:rsidRPr="00E85138">
        <w:t xml:space="preserve"> (</w:t>
      </w:r>
      <w:r w:rsidRPr="00E85138">
        <w:rPr>
          <w:i/>
        </w:rPr>
        <w:t>Indemnity</w:t>
      </w:r>
      <w:r w:rsidRPr="00E85138">
        <w:t>)</w:t>
      </w:r>
      <w:r w:rsidR="002D1C30">
        <w:t xml:space="preserve"> of the</w:t>
      </w:r>
      <w:r w:rsidR="003A15D0">
        <w:t>se</w:t>
      </w:r>
      <w:r w:rsidR="002D1C30">
        <w:t xml:space="preserve"> Delegated Reporting Provisions</w:t>
      </w:r>
      <w:r w:rsidRPr="00E85138">
        <w:t xml:space="preserve">, </w:t>
      </w:r>
      <w:r w:rsidR="00E85138" w:rsidRPr="00E85138">
        <w:t>Section</w:t>
      </w:r>
      <w:r w:rsidR="0035020C">
        <w:t>s</w:t>
      </w:r>
      <w:r w:rsidR="00E85138" w:rsidRPr="00E85138">
        <w:t xml:space="preserve"> </w:t>
      </w:r>
      <w:r w:rsidR="00327064">
        <w:fldChar w:fldCharType="begin"/>
      </w:r>
      <w:r w:rsidR="00327064">
        <w:instrText xml:space="preserve"> REF _Ref26273787 \r \h </w:instrText>
      </w:r>
      <w:r w:rsidR="00327064">
        <w:fldChar w:fldCharType="separate"/>
      </w:r>
      <w:r w:rsidR="009D30C1">
        <w:t>1</w:t>
      </w:r>
      <w:r w:rsidR="00327064">
        <w:fldChar w:fldCharType="end"/>
      </w:r>
      <w:r w:rsidRPr="00E85138">
        <w:t xml:space="preserve"> (</w:t>
      </w:r>
      <w:r w:rsidRPr="00E85138">
        <w:rPr>
          <w:i/>
        </w:rPr>
        <w:t>Confidentiality Waiver</w:t>
      </w:r>
      <w:r w:rsidRPr="00E85138">
        <w:t xml:space="preserve">), </w:t>
      </w:r>
      <w:r w:rsidR="00327064">
        <w:fldChar w:fldCharType="begin"/>
      </w:r>
      <w:r w:rsidR="00327064">
        <w:instrText xml:space="preserve"> REF _Ref26274189 \r \h </w:instrText>
      </w:r>
      <w:r w:rsidR="00327064">
        <w:fldChar w:fldCharType="separate"/>
      </w:r>
      <w:r w:rsidR="009D30C1">
        <w:t>3</w:t>
      </w:r>
      <w:r w:rsidR="00327064">
        <w:fldChar w:fldCharType="end"/>
      </w:r>
      <w:r w:rsidRPr="00E85138">
        <w:t xml:space="preserve"> (</w:t>
      </w:r>
      <w:r w:rsidRPr="00E85138">
        <w:rPr>
          <w:i/>
        </w:rPr>
        <w:t>Miscellaneous</w:t>
      </w:r>
      <w:r w:rsidRPr="00E85138">
        <w:t>)</w:t>
      </w:r>
      <w:r w:rsidR="00E85138" w:rsidRPr="00E85138">
        <w:t xml:space="preserve"> and</w:t>
      </w:r>
      <w:r w:rsidRPr="00E85138">
        <w:t xml:space="preserve"> </w:t>
      </w:r>
      <w:r w:rsidR="00327064">
        <w:fldChar w:fldCharType="begin"/>
      </w:r>
      <w:r w:rsidR="00327064">
        <w:instrText xml:space="preserve"> REF _Ref26274214 \r \h </w:instrText>
      </w:r>
      <w:r w:rsidR="00327064">
        <w:fldChar w:fldCharType="separate"/>
      </w:r>
      <w:r w:rsidR="009D30C1">
        <w:t>6</w:t>
      </w:r>
      <w:r w:rsidR="00327064">
        <w:fldChar w:fldCharType="end"/>
      </w:r>
      <w:r w:rsidRPr="00E85138">
        <w:t xml:space="preserve"> (</w:t>
      </w:r>
      <w:r w:rsidRPr="00E85138">
        <w:rPr>
          <w:i/>
        </w:rPr>
        <w:t>Governing Law and Jurisdiction</w:t>
      </w:r>
      <w:r w:rsidRPr="00E85138">
        <w:t>)</w:t>
      </w:r>
      <w:r w:rsidR="002D1C30">
        <w:t xml:space="preserve"> of the General Provisions</w:t>
      </w:r>
      <w:r w:rsidRPr="00E85138">
        <w:t>, as well as this</w:t>
      </w:r>
      <w:r w:rsidR="004C0DB5">
        <w:t xml:space="preserve"> </w:t>
      </w:r>
      <w:r w:rsidRPr="00E85138">
        <w:t xml:space="preserve">Section </w:t>
      </w:r>
      <w:r w:rsidR="00327064">
        <w:fldChar w:fldCharType="begin"/>
      </w:r>
      <w:r w:rsidR="00327064">
        <w:instrText xml:space="preserve"> REF _Ref26274277 \r \h </w:instrText>
      </w:r>
      <w:r w:rsidR="00327064">
        <w:fldChar w:fldCharType="separate"/>
      </w:r>
      <w:r w:rsidR="009D30C1">
        <w:t>9</w:t>
      </w:r>
      <w:r w:rsidR="00327064">
        <w:fldChar w:fldCharType="end"/>
      </w:r>
      <w:r w:rsidRPr="00E85138">
        <w:t xml:space="preserve"> (</w:t>
      </w:r>
      <w:r w:rsidRPr="00E85138">
        <w:rPr>
          <w:i/>
        </w:rPr>
        <w:t>Amendment</w:t>
      </w:r>
      <w:r w:rsidRPr="002D3CBD">
        <w:rPr>
          <w:i/>
        </w:rPr>
        <w:t xml:space="preserve"> and Termination</w:t>
      </w:r>
      <w:r>
        <w:t>)</w:t>
      </w:r>
      <w:r w:rsidR="002D1C30">
        <w:t xml:space="preserve"> of the</w:t>
      </w:r>
      <w:r w:rsidR="003A15D0">
        <w:t>se</w:t>
      </w:r>
      <w:r w:rsidR="002D1C30">
        <w:t xml:space="preserve"> Delegated Reporting Provisions</w:t>
      </w:r>
      <w:r w:rsidR="0035020C">
        <w:t>,</w:t>
      </w:r>
      <w:r>
        <w:t xml:space="preserve"> shall survive the termination of this Agreement.</w:t>
      </w:r>
    </w:p>
    <w:p w14:paraId="41CC45F3" w14:textId="77777777" w:rsidR="00681CE6" w:rsidRPr="00681CE6" w:rsidRDefault="00681CE6" w:rsidP="00681CE6">
      <w:pPr>
        <w:pStyle w:val="Body1"/>
      </w:pPr>
    </w:p>
    <w:p w14:paraId="573BD0A9" w14:textId="77777777" w:rsidR="00681CE6" w:rsidRDefault="00681CE6">
      <w:pPr>
        <w:rPr>
          <w:kern w:val="20"/>
          <w:szCs w:val="28"/>
        </w:rPr>
      </w:pPr>
      <w:r>
        <w:br w:type="page"/>
      </w:r>
    </w:p>
    <w:p w14:paraId="2C3B3147" w14:textId="58ECECFB" w:rsidR="004E53EF" w:rsidRDefault="004E53EF" w:rsidP="00CF0FE6">
      <w:pPr>
        <w:pStyle w:val="Level3"/>
        <w:numPr>
          <w:ilvl w:val="0"/>
          <w:numId w:val="0"/>
        </w:numPr>
        <w:ind w:left="680"/>
        <w:jc w:val="center"/>
        <w:rPr>
          <w:b/>
          <w:sz w:val="22"/>
        </w:rPr>
      </w:pPr>
      <w:r w:rsidRPr="00CF0FE6">
        <w:rPr>
          <w:b/>
          <w:sz w:val="22"/>
        </w:rPr>
        <w:t>General Provisions</w:t>
      </w:r>
    </w:p>
    <w:p w14:paraId="2C3B3150" w14:textId="1737CC6D" w:rsidR="00B611FB" w:rsidRDefault="00CC4208" w:rsidP="00B611FB">
      <w:pPr>
        <w:pStyle w:val="Level3"/>
        <w:numPr>
          <w:ilvl w:val="0"/>
          <w:numId w:val="0"/>
        </w:numPr>
        <w:ind w:left="680"/>
      </w:pPr>
      <w:r>
        <w:t xml:space="preserve"> </w:t>
      </w:r>
    </w:p>
    <w:p w14:paraId="2C3B3151" w14:textId="77777777" w:rsidR="00FD07F8" w:rsidRPr="00260A74" w:rsidRDefault="00FD07F8" w:rsidP="00260A74">
      <w:pPr>
        <w:pStyle w:val="Level1"/>
        <w:numPr>
          <w:ilvl w:val="0"/>
          <w:numId w:val="59"/>
        </w:numPr>
        <w:rPr>
          <w:i/>
        </w:rPr>
      </w:pPr>
      <w:bookmarkStart w:id="16" w:name="_Ref26273787"/>
      <w:r w:rsidRPr="00337E4E">
        <w:t>Confidentiality Waiver</w:t>
      </w:r>
      <w:bookmarkEnd w:id="16"/>
    </w:p>
    <w:p w14:paraId="2C3B3152" w14:textId="77777777" w:rsidR="00FD07F8" w:rsidRPr="00FD07F8" w:rsidRDefault="00FD07F8" w:rsidP="00FD07F8">
      <w:pPr>
        <w:pStyle w:val="Body1"/>
        <w:rPr>
          <w:bCs/>
          <w:szCs w:val="32"/>
        </w:rPr>
      </w:pPr>
      <w:r w:rsidRPr="00B37033">
        <w:rPr>
          <w:bCs/>
          <w:szCs w:val="32"/>
        </w:rPr>
        <w:t>The following provision(s) apply if stated</w:t>
      </w:r>
      <w:r w:rsidRPr="00FD07F8">
        <w:rPr>
          <w:bCs/>
          <w:szCs w:val="32"/>
        </w:rPr>
        <w:t xml:space="preserve"> to apply in </w:t>
      </w:r>
      <w:r w:rsidR="0005186E">
        <w:rPr>
          <w:bCs/>
          <w:szCs w:val="32"/>
        </w:rPr>
        <w:t>any applicable Annex</w:t>
      </w:r>
      <w:r w:rsidRPr="00FD07F8">
        <w:rPr>
          <w:bCs/>
          <w:szCs w:val="32"/>
        </w:rPr>
        <w:t>.</w:t>
      </w:r>
      <w:r w:rsidR="00726007">
        <w:rPr>
          <w:bCs/>
          <w:szCs w:val="32"/>
        </w:rPr>
        <w:t xml:space="preserve"> </w:t>
      </w:r>
    </w:p>
    <w:p w14:paraId="2C3B3153" w14:textId="77777777" w:rsidR="00FD07F8" w:rsidRPr="00FD07F8" w:rsidRDefault="00FD07F8" w:rsidP="00FD07F8">
      <w:pPr>
        <w:pStyle w:val="Level3"/>
        <w:rPr>
          <w:bCs/>
          <w:szCs w:val="32"/>
        </w:rPr>
      </w:pPr>
      <w:bookmarkStart w:id="17" w:name="_Ref26274898"/>
      <w:r w:rsidRPr="00FD07F8">
        <w:rPr>
          <w:bCs/>
          <w:szCs w:val="32"/>
        </w:rPr>
        <w:t>Notwithstanding anything to the contrary in this Agreement or in any non-disclosure, confidentiality or other agreement between the parties, each party hereby consents to the disclosure of information:</w:t>
      </w:r>
      <w:bookmarkEnd w:id="17"/>
    </w:p>
    <w:p w14:paraId="2C3B3154" w14:textId="6EA87FEB" w:rsidR="00FD07F8" w:rsidRDefault="00FD07F8" w:rsidP="00FD07F8">
      <w:pPr>
        <w:pStyle w:val="Level4"/>
      </w:pPr>
      <w:r w:rsidRPr="00FD07F8">
        <w:t xml:space="preserve">to the extent required or permitted under, or made in accordance with, the provisions </w:t>
      </w:r>
      <w:r w:rsidR="003C3AB9">
        <w:t>of Primary and Supporting Legislation</w:t>
      </w:r>
      <w:r w:rsidRPr="00FD07F8">
        <w:t xml:space="preserve"> and also to the extent required in accordance with the terms of this Agreement as determined by the </w:t>
      </w:r>
      <w:r w:rsidR="00042347">
        <w:t>Reporting Party</w:t>
      </w:r>
      <w:r w:rsidRPr="00FD07F8">
        <w:t xml:space="preserve"> in its sole and absolute discretion</w:t>
      </w:r>
      <w:r w:rsidR="003470B0">
        <w:t xml:space="preserve">, including where the Reporting Party </w:t>
      </w:r>
      <w:r w:rsidR="00EE4E94">
        <w:t>or</w:t>
      </w:r>
      <w:r w:rsidR="00A40269">
        <w:t xml:space="preserve"> a Reporting Party Affiliate is not the counterparty to a Relevant Transaction with a Fund, disclosure of information to the entity that is counterparty to such Relevant Transaction</w:t>
      </w:r>
      <w:r w:rsidR="00D413F4">
        <w:t xml:space="preserve"> </w:t>
      </w:r>
      <w:r w:rsidR="00B8209A">
        <w:t>including via</w:t>
      </w:r>
      <w:r w:rsidR="00D413F4">
        <w:t xml:space="preserve"> third party service providers</w:t>
      </w:r>
      <w:r w:rsidRPr="00FD07F8">
        <w:t xml:space="preserve"> ("</w:t>
      </w:r>
      <w:r w:rsidRPr="0005186E">
        <w:rPr>
          <w:b/>
          <w:i/>
        </w:rPr>
        <w:t>Reporting Requirements</w:t>
      </w:r>
      <w:r w:rsidRPr="00FD07F8">
        <w:t>"); or</w:t>
      </w:r>
    </w:p>
    <w:p w14:paraId="2C3B3155" w14:textId="77777777" w:rsidR="00FD07F8" w:rsidRPr="00FD07F8" w:rsidRDefault="00FD07F8" w:rsidP="00FD07F8">
      <w:pPr>
        <w:pStyle w:val="Level4"/>
      </w:pPr>
      <w:r w:rsidRPr="00FD07F8">
        <w:rPr>
          <w:bCs/>
          <w:szCs w:val="32"/>
        </w:rPr>
        <w:t xml:space="preserve">to and between the other party's head office, branches or </w:t>
      </w:r>
      <w:r w:rsidR="00521D70">
        <w:rPr>
          <w:bCs/>
          <w:szCs w:val="32"/>
        </w:rPr>
        <w:t>A</w:t>
      </w:r>
      <w:r w:rsidRPr="00FD07F8">
        <w:rPr>
          <w:bCs/>
          <w:szCs w:val="32"/>
        </w:rPr>
        <w:t xml:space="preserve">ffiliates, or any persons or entities who provide services to such other party or its head office, branches or </w:t>
      </w:r>
      <w:r w:rsidR="00521D70">
        <w:rPr>
          <w:bCs/>
          <w:szCs w:val="32"/>
        </w:rPr>
        <w:t>A</w:t>
      </w:r>
      <w:r w:rsidRPr="00FD07F8">
        <w:rPr>
          <w:bCs/>
          <w:szCs w:val="32"/>
        </w:rPr>
        <w:t xml:space="preserve">ffiliates, in each case, in connection with such Reporting Requirements. </w:t>
      </w:r>
    </w:p>
    <w:p w14:paraId="2C3B3156" w14:textId="77777777" w:rsidR="00FD07F8" w:rsidRPr="00FD07F8" w:rsidRDefault="00FD07F8" w:rsidP="00FD07F8">
      <w:pPr>
        <w:pStyle w:val="Body1"/>
        <w:ind w:left="1360"/>
        <w:rPr>
          <w:bCs/>
          <w:szCs w:val="32"/>
        </w:rPr>
      </w:pPr>
      <w:r w:rsidRPr="00FD07F8">
        <w:rPr>
          <w:bCs/>
          <w:szCs w:val="32"/>
        </w:rPr>
        <w:t xml:space="preserve">Each party acknowledges that </w:t>
      </w:r>
      <w:r w:rsidRPr="003C3AB9">
        <w:rPr>
          <w:bCs/>
          <w:szCs w:val="32"/>
        </w:rPr>
        <w:t xml:space="preserve">pursuant to </w:t>
      </w:r>
      <w:r w:rsidR="0005186E" w:rsidRPr="003C3AB9">
        <w:rPr>
          <w:bCs/>
          <w:szCs w:val="32"/>
        </w:rPr>
        <w:t xml:space="preserve">Primary </w:t>
      </w:r>
      <w:r w:rsidRPr="003C3AB9">
        <w:rPr>
          <w:bCs/>
          <w:szCs w:val="32"/>
        </w:rPr>
        <w:t xml:space="preserve">and Supporting </w:t>
      </w:r>
      <w:r w:rsidR="00570C6F">
        <w:rPr>
          <w:bCs/>
          <w:szCs w:val="32"/>
        </w:rPr>
        <w:t>Legislation</w:t>
      </w:r>
      <w:r w:rsidRPr="00FD07F8">
        <w:rPr>
          <w:bCs/>
          <w:szCs w:val="32"/>
        </w:rPr>
        <w:t>, regulators require reporting of trade data to increase market transparency and enable regulators to monitor systemic risk to ensure safeguards are implemented globally.</w:t>
      </w:r>
    </w:p>
    <w:p w14:paraId="2C3B3157" w14:textId="77777777" w:rsidR="00FD07F8" w:rsidRPr="00FD07F8" w:rsidRDefault="00FD07F8" w:rsidP="00FD07F8">
      <w:pPr>
        <w:pStyle w:val="Body1"/>
        <w:ind w:left="1360"/>
        <w:rPr>
          <w:bCs/>
          <w:szCs w:val="32"/>
        </w:rPr>
      </w:pPr>
      <w:r w:rsidRPr="00FD07F8">
        <w:rPr>
          <w:bCs/>
          <w:szCs w:val="32"/>
        </w:rPr>
        <w:t xml:space="preserve">Each party further acknowledges that disclosures made pursuant hereto may include, without limitation, the disclosure of trade information including a party's identity (by name, address, corporate affiliation, identifier or otherwise) to any Trade Repository or one or more systems or services operated by any such trade repository </w:t>
      </w:r>
      <w:r w:rsidRPr="002360C0">
        <w:rPr>
          <w:bCs/>
          <w:szCs w:val="32"/>
        </w:rPr>
        <w:t>("</w:t>
      </w:r>
      <w:r w:rsidRPr="002360C0">
        <w:rPr>
          <w:b/>
          <w:bCs/>
          <w:i/>
          <w:szCs w:val="32"/>
        </w:rPr>
        <w:t>TR</w:t>
      </w:r>
      <w:r w:rsidRPr="002360C0">
        <w:rPr>
          <w:bCs/>
          <w:szCs w:val="32"/>
        </w:rPr>
        <w:t>") and</w:t>
      </w:r>
      <w:r w:rsidRPr="00FD07F8">
        <w:rPr>
          <w:bCs/>
          <w:szCs w:val="32"/>
        </w:rPr>
        <w:t xml:space="preserve"> any relevant regulators under </w:t>
      </w:r>
      <w:r w:rsidR="0005186E">
        <w:rPr>
          <w:bCs/>
          <w:szCs w:val="32"/>
        </w:rPr>
        <w:t>Primary</w:t>
      </w:r>
      <w:r w:rsidR="0005186E" w:rsidRPr="00FD07F8">
        <w:rPr>
          <w:bCs/>
          <w:szCs w:val="32"/>
        </w:rPr>
        <w:t xml:space="preserve"> </w:t>
      </w:r>
      <w:r w:rsidRPr="00FD07F8">
        <w:rPr>
          <w:bCs/>
          <w:szCs w:val="32"/>
        </w:rPr>
        <w:t xml:space="preserve">and Supporting </w:t>
      </w:r>
      <w:r w:rsidR="00570C6F">
        <w:rPr>
          <w:bCs/>
          <w:szCs w:val="32"/>
        </w:rPr>
        <w:t>Legislation</w:t>
      </w:r>
      <w:r w:rsidRPr="00FD07F8">
        <w:rPr>
          <w:bCs/>
          <w:szCs w:val="32"/>
        </w:rPr>
        <w:t xml:space="preserve"> and that such disclosures could result in certain anonymous transaction and pricing data becoming available to the public. Each party further acknowledges that, for purposes of complying with regulatory reporting obligations, a party may use a third party service provider to </w:t>
      </w:r>
      <w:r w:rsidR="0069236F">
        <w:rPr>
          <w:bCs/>
          <w:szCs w:val="32"/>
        </w:rPr>
        <w:t xml:space="preserve">process or </w:t>
      </w:r>
      <w:r w:rsidRPr="00FD07F8">
        <w:rPr>
          <w:bCs/>
          <w:szCs w:val="32"/>
        </w:rPr>
        <w:t>transfer trade information into a TR and that a TR may engage the services of a global trade repository regulated by one or more governmental regulators. Each party also acknowledges that disclosures made pursuant hereto may be made to recipients in a jurisdiction other than that of the disclosing party or a jurisdiction that may not necessarily provide an equivalent or adequate level of protection for data as the counterparty’s home jurisdiction. For the avoidance of doubt, (1) to the extent that applicable non-disclosure, confidentiality, bank secrecy, data privacy or other law imposes non-disclosure requirements on transaction and similar information required or permitted to be disclosed as contemplated herein but permits a party to waive such requirements by consent, the consent and acknowledgements provided herein shall be a consent by each party for purposes of such law; (2) any agreement between the parties to maintain confidentiality of information contained in this agreement or in any non-disclosure, confidentiality or other agreement shall continue to apply to the extent that such agreement is not inconsistent with the disclosure of information in connection with the Reporting Requirements as set out herein; and (3) nothing herein is intended to limit the scope of any other consent to disclosure separately given by each party to the other party.</w:t>
      </w:r>
    </w:p>
    <w:p w14:paraId="2C3B3158" w14:textId="77777777" w:rsidR="00FD07F8" w:rsidRPr="00FD07F8" w:rsidRDefault="00FD07F8" w:rsidP="00FD07F8">
      <w:pPr>
        <w:pStyle w:val="Body1"/>
        <w:ind w:left="1360"/>
        <w:rPr>
          <w:bCs/>
          <w:szCs w:val="32"/>
        </w:rPr>
      </w:pPr>
      <w:r w:rsidRPr="00FD07F8">
        <w:rPr>
          <w:bCs/>
          <w:szCs w:val="32"/>
        </w:rPr>
        <w:t>The consenting party represents and warrants that any third party to whom it owes a duty of confidence in respect of the information disclosed has consented to the disclosure of that information.</w:t>
      </w:r>
    </w:p>
    <w:p w14:paraId="2C3B3159" w14:textId="514040CC" w:rsidR="00FD07F8" w:rsidRPr="00FD07F8" w:rsidRDefault="00FD07F8" w:rsidP="00FD07F8">
      <w:pPr>
        <w:pStyle w:val="Level3"/>
        <w:rPr>
          <w:bCs/>
          <w:szCs w:val="32"/>
        </w:rPr>
      </w:pPr>
      <w:bookmarkStart w:id="18" w:name="_Ref26274911"/>
      <w:r w:rsidRPr="00FD07F8">
        <w:rPr>
          <w:bCs/>
          <w:szCs w:val="32"/>
        </w:rPr>
        <w:t xml:space="preserve">Notwithstanding anything to the contrary in this Agreement or in any non-disclosure, confidentiality or similar agreement between the parties, each party hereby consents to the disclosure of information to the extent </w:t>
      </w:r>
      <w:r w:rsidRPr="003C3AB9">
        <w:rPr>
          <w:bCs/>
          <w:szCs w:val="32"/>
        </w:rPr>
        <w:t xml:space="preserve">required by </w:t>
      </w:r>
      <w:r w:rsidR="003C3AB9" w:rsidRPr="003C3AB9">
        <w:rPr>
          <w:bCs/>
          <w:szCs w:val="32"/>
        </w:rPr>
        <w:t>Primary and Supporting Legislation</w:t>
      </w:r>
      <w:r w:rsidRPr="003C3AB9">
        <w:rPr>
          <w:bCs/>
          <w:szCs w:val="32"/>
        </w:rPr>
        <w:t xml:space="preserve"> and also to the extent required in accordance with the</w:t>
      </w:r>
      <w:r w:rsidRPr="00FD07F8">
        <w:rPr>
          <w:bCs/>
          <w:szCs w:val="32"/>
        </w:rPr>
        <w:t xml:space="preserve"> terms of this Agreement as determined by the </w:t>
      </w:r>
      <w:r w:rsidR="00042347">
        <w:rPr>
          <w:bCs/>
          <w:szCs w:val="32"/>
        </w:rPr>
        <w:t>Reporting Party</w:t>
      </w:r>
      <w:r w:rsidRPr="00FD07F8">
        <w:rPr>
          <w:bCs/>
          <w:szCs w:val="32"/>
        </w:rPr>
        <w:t xml:space="preserve"> in its sole and absolute discretion</w:t>
      </w:r>
      <w:r w:rsidR="00E96CBB">
        <w:rPr>
          <w:bCs/>
          <w:szCs w:val="32"/>
        </w:rPr>
        <w:t xml:space="preserve">, </w:t>
      </w:r>
      <w:r w:rsidR="00A40269">
        <w:t>including where the Reporting Party or a Reporting Party Affiliate is not the counterparty to a Relevant Transaction with a Fund, disclosure of information to the entity that is counterparty to such Relevant Transaction</w:t>
      </w:r>
      <w:r w:rsidR="00D413F4">
        <w:t xml:space="preserve"> </w:t>
      </w:r>
      <w:r w:rsidR="00B8209A">
        <w:t>including via</w:t>
      </w:r>
      <w:r w:rsidR="00D413F4">
        <w:t xml:space="preserve"> third party service providers</w:t>
      </w:r>
      <w:r w:rsidRPr="00FD07F8">
        <w:rPr>
          <w:bCs/>
          <w:szCs w:val="32"/>
        </w:rPr>
        <w:t xml:space="preserve"> (the "</w:t>
      </w:r>
      <w:r w:rsidRPr="002360C0">
        <w:rPr>
          <w:b/>
          <w:bCs/>
          <w:i/>
          <w:szCs w:val="32"/>
        </w:rPr>
        <w:t>Reporting Requirements</w:t>
      </w:r>
      <w:r w:rsidRPr="00FD07F8">
        <w:rPr>
          <w:bCs/>
          <w:szCs w:val="32"/>
        </w:rPr>
        <w:t xml:space="preserve">"). Each party acknowledges that disclosures made pursuant to this provision may include, without limitation, the disclosure of trade information including a party’s </w:t>
      </w:r>
      <w:r w:rsidRPr="00D40EC1">
        <w:rPr>
          <w:bCs/>
          <w:szCs w:val="32"/>
        </w:rPr>
        <w:t xml:space="preserve">identity (by name, identifier or otherwise) to any trade repository registered in accordance with </w:t>
      </w:r>
      <w:r w:rsidR="003C3AB9" w:rsidRPr="00D40EC1">
        <w:rPr>
          <w:bCs/>
          <w:szCs w:val="32"/>
        </w:rPr>
        <w:t>Primary and Supporting Legislation</w:t>
      </w:r>
      <w:r w:rsidR="002360C0" w:rsidRPr="00D40EC1">
        <w:rPr>
          <w:bCs/>
          <w:szCs w:val="32"/>
        </w:rPr>
        <w:t>,</w:t>
      </w:r>
      <w:r w:rsidRPr="00D40EC1">
        <w:rPr>
          <w:bCs/>
          <w:szCs w:val="32"/>
        </w:rPr>
        <w:t xml:space="preserve"> or, if no trade repository so registered can accept the information to be reported to it under the Reporting Requirements, recognised in accordance </w:t>
      </w:r>
      <w:r w:rsidR="00D40EC1" w:rsidRPr="00D40EC1">
        <w:rPr>
          <w:bCs/>
          <w:szCs w:val="32"/>
        </w:rPr>
        <w:t>with Primary and Supporting Legislation</w:t>
      </w:r>
      <w:r w:rsidR="00AB4781" w:rsidRPr="00D40EC1">
        <w:rPr>
          <w:bCs/>
          <w:szCs w:val="32"/>
        </w:rPr>
        <w:t>,</w:t>
      </w:r>
      <w:r w:rsidRPr="00D40EC1">
        <w:rPr>
          <w:bCs/>
          <w:szCs w:val="32"/>
        </w:rPr>
        <w:t xml:space="preserve"> (each, a "</w:t>
      </w:r>
      <w:r w:rsidRPr="00D40EC1">
        <w:rPr>
          <w:b/>
          <w:bCs/>
          <w:i/>
          <w:szCs w:val="32"/>
        </w:rPr>
        <w:t>TR</w:t>
      </w:r>
      <w:r w:rsidRPr="00D40EC1">
        <w:rPr>
          <w:bCs/>
          <w:szCs w:val="32"/>
        </w:rPr>
        <w:t>") and relevant regulators and that such disclosures could result in certain anonymous transaction and pricing data becoming available to the public. Each party further acknowledges that, for purposes of complying with regulatory reporting obligations</w:t>
      </w:r>
      <w:r w:rsidRPr="00FD07F8">
        <w:rPr>
          <w:bCs/>
          <w:szCs w:val="32"/>
        </w:rPr>
        <w:t>, a TR may engage the services of a global trade repository regulated by one or more governmental regulators, provided that such regulated global trade repository is subject to comparable confidentiality provisions as is a TR. For the avoidance of doubt, to the extent that applicable non-disclosure, confidentiality, bank secrecy or other law imposes non-disclosure requirements on transaction and similar information required to be disclosed pursuant to the Reporting Requirements but permits a party to waive such requirements by consent, the consent and acknowledgements provided herein shall be a consent by each party for purposes of such other applicable law. Each party acknowledges that disclosures made pursuant hereto may be made to recipients in a jurisdiction other than that of the disclosing party or a jurisdiction that may not necessarily provide an equivalent or adequate level of protection for data as the disclosing party’s home jurisdiction.</w:t>
      </w:r>
      <w:bookmarkEnd w:id="18"/>
    </w:p>
    <w:p w14:paraId="2C3B315A" w14:textId="77777777" w:rsidR="00CF7665" w:rsidRDefault="00CF7665" w:rsidP="00CF7665">
      <w:pPr>
        <w:pStyle w:val="Level1"/>
      </w:pPr>
      <w:r>
        <w:t>Representations</w:t>
      </w:r>
    </w:p>
    <w:p w14:paraId="2C3B315B" w14:textId="7B965E5F" w:rsidR="0065383D" w:rsidRDefault="006F3521" w:rsidP="0065383D">
      <w:pPr>
        <w:pStyle w:val="Body1"/>
      </w:pPr>
      <w:r>
        <w:t>Unless otherwise specified below, e</w:t>
      </w:r>
      <w:r w:rsidR="0065383D">
        <w:t xml:space="preserve">ach party makes the following representations to the other party on the date this Agreement is entered into and, in the case of the representations in Sections </w:t>
      </w:r>
      <w:r w:rsidR="00327064">
        <w:fldChar w:fldCharType="begin"/>
      </w:r>
      <w:r w:rsidR="00327064">
        <w:instrText xml:space="preserve"> REF _Ref26274359 \r \h </w:instrText>
      </w:r>
      <w:r w:rsidR="00327064">
        <w:fldChar w:fldCharType="separate"/>
      </w:r>
      <w:r w:rsidR="009D30C1">
        <w:t>2.1.3</w:t>
      </w:r>
      <w:r w:rsidR="00327064">
        <w:fldChar w:fldCharType="end"/>
      </w:r>
      <w:r w:rsidR="0065383D">
        <w:t xml:space="preserve">, </w:t>
      </w:r>
      <w:r w:rsidR="00327064">
        <w:fldChar w:fldCharType="begin"/>
      </w:r>
      <w:r w:rsidR="00327064">
        <w:instrText xml:space="preserve"> REF _Ref26274372 \r \h </w:instrText>
      </w:r>
      <w:r w:rsidR="00327064">
        <w:fldChar w:fldCharType="separate"/>
      </w:r>
      <w:r w:rsidR="009D30C1">
        <w:t>2.4</w:t>
      </w:r>
      <w:r w:rsidR="00327064">
        <w:fldChar w:fldCharType="end"/>
      </w:r>
      <w:r w:rsidR="007760C2">
        <w:t xml:space="preserve"> and </w:t>
      </w:r>
      <w:r w:rsidR="00327064">
        <w:fldChar w:fldCharType="begin"/>
      </w:r>
      <w:r w:rsidR="00327064">
        <w:instrText xml:space="preserve"> REF _Ref26274381 \r \h </w:instrText>
      </w:r>
      <w:r w:rsidR="00327064">
        <w:fldChar w:fldCharType="separate"/>
      </w:r>
      <w:r w:rsidR="009D30C1">
        <w:t>2.5</w:t>
      </w:r>
      <w:r w:rsidR="00327064">
        <w:fldChar w:fldCharType="end"/>
      </w:r>
      <w:r w:rsidR="00456DA3">
        <w:t xml:space="preserve"> </w:t>
      </w:r>
      <w:r w:rsidR="002D1C30">
        <w:t>of the</w:t>
      </w:r>
      <w:r w:rsidR="00F4180D">
        <w:t>se</w:t>
      </w:r>
      <w:r w:rsidR="002D1C30">
        <w:t xml:space="preserve"> General Provisions</w:t>
      </w:r>
      <w:r w:rsidR="0065383D">
        <w:t>, at all times until the termination of this Agreement:</w:t>
      </w:r>
    </w:p>
    <w:p w14:paraId="2C3B315C" w14:textId="77777777" w:rsidR="0065383D" w:rsidRPr="0065383D" w:rsidRDefault="0065383D" w:rsidP="0065383D">
      <w:pPr>
        <w:pStyle w:val="Level2"/>
        <w:rPr>
          <w:b/>
        </w:rPr>
      </w:pPr>
      <w:r w:rsidRPr="0065383D">
        <w:rPr>
          <w:b/>
        </w:rPr>
        <w:t>Basic Representations</w:t>
      </w:r>
    </w:p>
    <w:p w14:paraId="2C3B315D" w14:textId="77777777" w:rsidR="0065383D" w:rsidRDefault="0065383D" w:rsidP="0065383D">
      <w:pPr>
        <w:pStyle w:val="Level3"/>
      </w:pPr>
      <w:r w:rsidRPr="0065383D">
        <w:rPr>
          <w:b/>
          <w:i/>
        </w:rPr>
        <w:t>Status</w:t>
      </w:r>
      <w:r>
        <w:t>. It is duly organised and validly existing under the laws of the jurisdiction of its organisation or incorporation and, if relevant under such laws, in good standing.</w:t>
      </w:r>
    </w:p>
    <w:p w14:paraId="2C3B315E" w14:textId="77777777" w:rsidR="0065383D" w:rsidRDefault="0065383D" w:rsidP="0065383D">
      <w:pPr>
        <w:pStyle w:val="Level3"/>
      </w:pPr>
      <w:r w:rsidRPr="0065383D">
        <w:rPr>
          <w:b/>
          <w:i/>
        </w:rPr>
        <w:t>Powers</w:t>
      </w:r>
      <w:r>
        <w:t>. It has the power to execute this Agreement, to deliver this Agreement and to perform its obligations under this Agreement and has taken all necessary action to authorise such execution, delivery and performance.</w:t>
      </w:r>
    </w:p>
    <w:p w14:paraId="2C3B315F" w14:textId="77777777" w:rsidR="0065383D" w:rsidRDefault="0065383D" w:rsidP="0065383D">
      <w:pPr>
        <w:pStyle w:val="Level3"/>
      </w:pPr>
      <w:bookmarkStart w:id="19" w:name="_Ref26274359"/>
      <w:r w:rsidRPr="0065383D">
        <w:rPr>
          <w:b/>
          <w:i/>
        </w:rPr>
        <w:t>No Violation or Conflict</w:t>
      </w:r>
      <w:r>
        <w:t>. Such execution, delivery and performance do not violate or conflict with any law applicable to it, any provision of its constitutional documents, any order or judgment of any court or other agency of government applicable to it or any of its assets or any contractual restriction binding on or affecting it or any of its assets.</w:t>
      </w:r>
      <w:bookmarkEnd w:id="19"/>
    </w:p>
    <w:p w14:paraId="2C3B3160" w14:textId="77777777" w:rsidR="0065383D" w:rsidRDefault="0065383D" w:rsidP="0065383D">
      <w:pPr>
        <w:pStyle w:val="Level3"/>
      </w:pPr>
      <w:r w:rsidRPr="0065383D">
        <w:rPr>
          <w:b/>
          <w:i/>
        </w:rPr>
        <w:t>Consents</w:t>
      </w:r>
      <w:r>
        <w:t>. All governmental and other consents that are required to have been obtained by it with respect to this Agreement have been obtained and are in full force and effect and all conditions of any such consents have been complied with.</w:t>
      </w:r>
    </w:p>
    <w:p w14:paraId="2C3B3163" w14:textId="5EA2E6F6" w:rsidR="000B024E" w:rsidRPr="00DB2EF3" w:rsidRDefault="0065383D" w:rsidP="00681CE6">
      <w:pPr>
        <w:pStyle w:val="Level3"/>
      </w:pPr>
      <w:r w:rsidRPr="0065383D">
        <w:rPr>
          <w:b/>
          <w:i/>
        </w:rPr>
        <w:t>Obligations Binding</w:t>
      </w:r>
      <w:r>
        <w:t>. 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at law)).</w:t>
      </w:r>
    </w:p>
    <w:p w14:paraId="2C3B3164" w14:textId="77777777" w:rsidR="004B1B51" w:rsidRPr="004E09EA" w:rsidRDefault="00DB2EF3" w:rsidP="004B1B51">
      <w:pPr>
        <w:pStyle w:val="Level2"/>
      </w:pPr>
      <w:r w:rsidRPr="004E09EA">
        <w:rPr>
          <w:b/>
        </w:rPr>
        <w:t>A</w:t>
      </w:r>
      <w:r w:rsidR="0065383D" w:rsidRPr="004E09EA">
        <w:rPr>
          <w:b/>
        </w:rPr>
        <w:t>bsence of Litigation</w:t>
      </w:r>
    </w:p>
    <w:p w14:paraId="2C3B3165" w14:textId="77777777" w:rsidR="0065383D" w:rsidRDefault="00ED0CC4" w:rsidP="004B1B51">
      <w:pPr>
        <w:pStyle w:val="Level2"/>
        <w:numPr>
          <w:ilvl w:val="0"/>
          <w:numId w:val="0"/>
        </w:numPr>
        <w:ind w:left="680"/>
      </w:pPr>
      <w:r>
        <w:t>T</w:t>
      </w:r>
      <w:r w:rsidR="0065383D" w:rsidRPr="004E09EA">
        <w:t>here is no pending or, to its knowledge, threatened action, suit or proceeding at law or in equity or before any court, tribunal, governmental body, agency or official or any arbitrator that is likely to affect the legality, validity or enforceability against it of this Agreement or its ability to perform its obligations under this Agreement.</w:t>
      </w:r>
    </w:p>
    <w:p w14:paraId="2C3B3166" w14:textId="77777777" w:rsidR="004B1B51" w:rsidRPr="004B1B51" w:rsidRDefault="0065383D" w:rsidP="004B1B51">
      <w:pPr>
        <w:pStyle w:val="Level2"/>
      </w:pPr>
      <w:r w:rsidRPr="004B1B51">
        <w:rPr>
          <w:b/>
        </w:rPr>
        <w:t>No Agency</w:t>
      </w:r>
    </w:p>
    <w:p w14:paraId="2C3B3167" w14:textId="77777777" w:rsidR="0065383D" w:rsidRDefault="0065383D" w:rsidP="004B1B51">
      <w:pPr>
        <w:pStyle w:val="Level2"/>
        <w:numPr>
          <w:ilvl w:val="0"/>
          <w:numId w:val="0"/>
        </w:numPr>
        <w:ind w:left="680"/>
      </w:pPr>
      <w:r w:rsidRPr="00CA10DF">
        <w:t>It is entering into this Agreement as principal and not as agent of any person or entity.</w:t>
      </w:r>
    </w:p>
    <w:p w14:paraId="2C3B3168" w14:textId="77777777" w:rsidR="004B1B51" w:rsidRPr="004B1B51" w:rsidRDefault="0065383D" w:rsidP="004B1B51">
      <w:pPr>
        <w:pStyle w:val="Level2"/>
      </w:pPr>
      <w:bookmarkStart w:id="20" w:name="_Ref26274372"/>
      <w:r w:rsidRPr="004B1B51">
        <w:rPr>
          <w:b/>
        </w:rPr>
        <w:t>Non-Reliance</w:t>
      </w:r>
      <w:bookmarkEnd w:id="20"/>
    </w:p>
    <w:p w14:paraId="2C3B3169" w14:textId="77777777" w:rsidR="0065383D" w:rsidRDefault="0065383D" w:rsidP="004B1B51">
      <w:pPr>
        <w:pStyle w:val="Level2"/>
        <w:numPr>
          <w:ilvl w:val="0"/>
          <w:numId w:val="0"/>
        </w:numPr>
        <w:ind w:left="680"/>
      </w:pPr>
      <w:r>
        <w:t>It is acting for its own account, and it has made its own independent decisions to enter into this Agreement and as to whether this Agreement is appropriate or proper for it based upon its own judg</w:t>
      </w:r>
      <w:r w:rsidR="0035020C">
        <w:t>e</w:t>
      </w:r>
      <w:r>
        <w:t>ment and upon advice from such advisers as it has deemed necessary. It is not relying on any communication (written or oral) of the other party as investment advice or as a recommendation to enter into this Agreement, it being understood that information and explanations related to the terms and conditions of this Agreement will not be considered investment advice or a recommendation to enter into this Agreement. No communication (written or oral) received from the other party will be deemed to be an assurance or guarantee as to the expected results of this Agreement.</w:t>
      </w:r>
    </w:p>
    <w:p w14:paraId="2C3B316A" w14:textId="77777777" w:rsidR="004B1B51" w:rsidRPr="004B1B51" w:rsidRDefault="0065383D" w:rsidP="004B1B51">
      <w:pPr>
        <w:pStyle w:val="Level2"/>
      </w:pPr>
      <w:bookmarkStart w:id="21" w:name="_Ref26274381"/>
      <w:r w:rsidRPr="004B1B51">
        <w:rPr>
          <w:b/>
        </w:rPr>
        <w:t>Status of Parties</w:t>
      </w:r>
      <w:bookmarkEnd w:id="21"/>
    </w:p>
    <w:p w14:paraId="2C3B316B" w14:textId="77777777" w:rsidR="00E62CA2" w:rsidRDefault="0065383D" w:rsidP="002C4A25">
      <w:pPr>
        <w:pStyle w:val="Level2"/>
        <w:numPr>
          <w:ilvl w:val="0"/>
          <w:numId w:val="0"/>
        </w:numPr>
        <w:ind w:left="680"/>
        <w:rPr>
          <w:b/>
          <w:i/>
          <w:highlight w:val="yellow"/>
        </w:rPr>
      </w:pPr>
      <w:r>
        <w:t>The other party is not acting as a fiduciary for or an adviser to it in respect of this Agreement.</w:t>
      </w:r>
    </w:p>
    <w:p w14:paraId="2C3B316C" w14:textId="77777777" w:rsidR="00CF7665" w:rsidRDefault="00CF7665" w:rsidP="00CF7665">
      <w:pPr>
        <w:pStyle w:val="Level1"/>
      </w:pPr>
      <w:bookmarkStart w:id="22" w:name="_Ref26274189"/>
      <w:r>
        <w:t>Miscellaneous</w:t>
      </w:r>
      <w:bookmarkEnd w:id="22"/>
    </w:p>
    <w:p w14:paraId="2C3B316D" w14:textId="77777777" w:rsidR="00AD5A82" w:rsidRPr="00AD5A82" w:rsidRDefault="00AD5A82" w:rsidP="00AD5A82">
      <w:pPr>
        <w:pStyle w:val="Level2"/>
      </w:pPr>
      <w:r w:rsidRPr="00AD5A82">
        <w:rPr>
          <w:b/>
        </w:rPr>
        <w:t>Consideration</w:t>
      </w:r>
    </w:p>
    <w:p w14:paraId="2C3B316E" w14:textId="77777777" w:rsidR="00AD5A82" w:rsidRDefault="00AD5A82" w:rsidP="00AD5A82">
      <w:pPr>
        <w:pStyle w:val="Level2"/>
        <w:numPr>
          <w:ilvl w:val="0"/>
          <w:numId w:val="0"/>
        </w:numPr>
        <w:ind w:left="680"/>
      </w:pPr>
      <w:r>
        <w:t>Each party hereby agrees and acknowledges that it is entering into this Agreement in consideration of (i) the mutual representations, warranties and covenants contained in this Agreement</w:t>
      </w:r>
      <w:r w:rsidR="0035020C">
        <w:t>,</w:t>
      </w:r>
      <w:r>
        <w:t xml:space="preserve"> (ii) maintaining a trading relationship with a counterparty with which it can enter into further Relevant Transactions and (iii) other good and valuable consideration (the receipt and sufficiency of which are hereby acknowledged by each of the parties).</w:t>
      </w:r>
    </w:p>
    <w:p w14:paraId="2C3B316F" w14:textId="77777777" w:rsidR="00AD5A82" w:rsidRPr="00AD5A82" w:rsidRDefault="00AD5A82" w:rsidP="00AD5A82">
      <w:pPr>
        <w:pStyle w:val="Level2"/>
        <w:rPr>
          <w:b/>
        </w:rPr>
      </w:pPr>
      <w:r w:rsidRPr="00AD5A82">
        <w:rPr>
          <w:b/>
        </w:rPr>
        <w:t>Entire Agreement</w:t>
      </w:r>
    </w:p>
    <w:p w14:paraId="2C3B3170" w14:textId="77777777" w:rsidR="00AD5A82" w:rsidRDefault="00AD5A82" w:rsidP="00AD5A82">
      <w:pPr>
        <w:pStyle w:val="Level2"/>
        <w:numPr>
          <w:ilvl w:val="0"/>
          <w:numId w:val="0"/>
        </w:numPr>
        <w:ind w:left="680"/>
      </w:pPr>
      <w:r>
        <w:t>This Agreement constitutes the entire agreement and understanding of the parties with respect to its subject matter and supersedes all oral communication and prior writings (except as otherwise provided herein) with respect thereto. Each of the parties acknowledges that in entering into this Agreement it has not relied on any oral or written representation, warranty or other assurance (except as provided for or referred to in this Agreement) and waives all rights and remedies which might otherwise be available to it in respect thereof, except that nothing in this Agreement will limit or exclude any liability of a party for fraud.</w:t>
      </w:r>
    </w:p>
    <w:p w14:paraId="2C3B3171" w14:textId="77777777" w:rsidR="00AD5A82" w:rsidRPr="003F69B1" w:rsidRDefault="00AD5A82" w:rsidP="00AD5A82">
      <w:pPr>
        <w:pStyle w:val="Level2"/>
      </w:pPr>
      <w:bookmarkStart w:id="23" w:name="_Ref26273403"/>
      <w:r w:rsidRPr="003F69B1">
        <w:rPr>
          <w:b/>
        </w:rPr>
        <w:t>Amendments</w:t>
      </w:r>
      <w:bookmarkEnd w:id="23"/>
    </w:p>
    <w:p w14:paraId="2C3B3172" w14:textId="0DA609FB" w:rsidR="00AD5A82" w:rsidRDefault="00AD5A82" w:rsidP="00AD5A82">
      <w:pPr>
        <w:pStyle w:val="Level2"/>
        <w:numPr>
          <w:ilvl w:val="0"/>
          <w:numId w:val="0"/>
        </w:numPr>
        <w:ind w:left="680"/>
      </w:pPr>
      <w:r w:rsidRPr="003F69B1">
        <w:t>Unless otherwise expressly permitted by another provision of this Agreement, an amendment, modification or waiver in respect of this Agreement will only be effective if</w:t>
      </w:r>
      <w:r w:rsidR="003F69B1" w:rsidRPr="003F69B1">
        <w:t xml:space="preserve"> </w:t>
      </w:r>
      <w:r w:rsidR="00803061">
        <w:t xml:space="preserve">agreed between the parties and </w:t>
      </w:r>
      <w:r w:rsidR="003F69B1" w:rsidRPr="003F69B1">
        <w:t xml:space="preserve">communicated </w:t>
      </w:r>
      <w:r w:rsidR="00B33BA8" w:rsidRPr="003F69B1">
        <w:t xml:space="preserve">in accordance with Section </w:t>
      </w:r>
      <w:r w:rsidR="009D4D53">
        <w:t>4</w:t>
      </w:r>
      <w:r w:rsidR="009D4D53" w:rsidRPr="003F69B1">
        <w:t xml:space="preserve"> </w:t>
      </w:r>
      <w:r w:rsidR="00B33BA8" w:rsidRPr="003F69B1">
        <w:t>(</w:t>
      </w:r>
      <w:r w:rsidR="00B33BA8" w:rsidRPr="003F69B1">
        <w:rPr>
          <w:i/>
        </w:rPr>
        <w:t>Notices</w:t>
      </w:r>
      <w:r w:rsidR="00B33BA8" w:rsidRPr="003F69B1">
        <w:t>) of the</w:t>
      </w:r>
      <w:r w:rsidR="00F4180D">
        <w:t>se</w:t>
      </w:r>
      <w:r w:rsidR="00B33BA8" w:rsidRPr="003F69B1">
        <w:t xml:space="preserve"> General Provisions</w:t>
      </w:r>
      <w:r w:rsidRPr="003F69B1">
        <w:t>.</w:t>
      </w:r>
    </w:p>
    <w:p w14:paraId="2C3B3173" w14:textId="77777777" w:rsidR="00AD5A82" w:rsidRDefault="00AD5A82" w:rsidP="00AD5A82">
      <w:pPr>
        <w:pStyle w:val="Level2"/>
      </w:pPr>
      <w:r w:rsidRPr="00AD5A82">
        <w:rPr>
          <w:b/>
        </w:rPr>
        <w:t>Partial</w:t>
      </w:r>
      <w:r>
        <w:t xml:space="preserve"> </w:t>
      </w:r>
      <w:r w:rsidRPr="00AD5A82">
        <w:rPr>
          <w:b/>
        </w:rPr>
        <w:t>Invalidity</w:t>
      </w:r>
    </w:p>
    <w:p w14:paraId="2C3B3174" w14:textId="77777777" w:rsidR="00AD5A82" w:rsidRDefault="00AD5A82" w:rsidP="00AD5A82">
      <w:pPr>
        <w:pStyle w:val="Level2"/>
        <w:numPr>
          <w:ilvl w:val="0"/>
          <w:numId w:val="0"/>
        </w:numPr>
        <w:ind w:left="680"/>
      </w:pPr>
      <w:r>
        <w:t>If, at any time, any term of this Agreement is or becomes illegal, invalid or unenforceable in any respect under any law of any jurisdiction, this will not affect:</w:t>
      </w:r>
    </w:p>
    <w:p w14:paraId="2C3B3175" w14:textId="77777777" w:rsidR="00AD5A82" w:rsidRDefault="00AD5A82" w:rsidP="00AD5A82">
      <w:pPr>
        <w:pStyle w:val="Level3"/>
      </w:pPr>
      <w:r>
        <w:t>the legality, validity or enforceability in that jurisdiction of any other term of this Agreement; or</w:t>
      </w:r>
    </w:p>
    <w:p w14:paraId="2C3B3176" w14:textId="77777777" w:rsidR="00AD5A82" w:rsidRDefault="00AD5A82" w:rsidP="00AD5A82">
      <w:pPr>
        <w:pStyle w:val="Level3"/>
      </w:pPr>
      <w:r>
        <w:t>the legality, validity or enforceability in other jurisdictions of that or any other term of this Agreement.</w:t>
      </w:r>
    </w:p>
    <w:p w14:paraId="2C3B3177" w14:textId="77777777" w:rsidR="00AD5A82" w:rsidRPr="00AD5A82" w:rsidRDefault="00AD5A82" w:rsidP="00AD5A82">
      <w:pPr>
        <w:pStyle w:val="Level2"/>
      </w:pPr>
      <w:r w:rsidRPr="00AD5A82">
        <w:rPr>
          <w:b/>
        </w:rPr>
        <w:t>Remedies Cumulative</w:t>
      </w:r>
    </w:p>
    <w:p w14:paraId="2C3B3178" w14:textId="77777777" w:rsidR="00AD5A82" w:rsidRDefault="00AD5A82" w:rsidP="00AD5A82">
      <w:pPr>
        <w:pStyle w:val="Level2"/>
        <w:numPr>
          <w:ilvl w:val="0"/>
          <w:numId w:val="0"/>
        </w:numPr>
        <w:ind w:left="680"/>
      </w:pPr>
      <w:r>
        <w:t>Except as provided in this Agreement, the rights, powers, remedies and privileges provided in this Agreement are cumulative and not exclusive of any rights, powers, remedies and privileges provided by law.</w:t>
      </w:r>
    </w:p>
    <w:p w14:paraId="2C3B3179" w14:textId="77777777" w:rsidR="00AD5A82" w:rsidRDefault="00AD5A82" w:rsidP="00AD5A82">
      <w:pPr>
        <w:pStyle w:val="Level2"/>
      </w:pPr>
      <w:r w:rsidRPr="00AD5A82">
        <w:rPr>
          <w:b/>
        </w:rPr>
        <w:t>Counterparts</w:t>
      </w:r>
    </w:p>
    <w:p w14:paraId="2C3B317A" w14:textId="77777777" w:rsidR="00AD5A82" w:rsidRDefault="00AD5A82" w:rsidP="00AD5A82">
      <w:pPr>
        <w:pStyle w:val="Level2"/>
        <w:numPr>
          <w:ilvl w:val="0"/>
          <w:numId w:val="0"/>
        </w:numPr>
        <w:ind w:left="680"/>
      </w:pPr>
      <w:r>
        <w:t>This Agreement (and each amendment, modification and waiver in respect of it) may be executed and delivered in counterparts (including by facsimile transmission and by electronic messaging system), each of which will be deemed an original.</w:t>
      </w:r>
    </w:p>
    <w:p w14:paraId="2C3B317B" w14:textId="77777777" w:rsidR="00AD5A82" w:rsidRPr="00AD5A82" w:rsidRDefault="00AD5A82" w:rsidP="00AD5A82">
      <w:pPr>
        <w:pStyle w:val="Level2"/>
      </w:pPr>
      <w:r w:rsidRPr="00AD5A82">
        <w:rPr>
          <w:b/>
        </w:rPr>
        <w:t>No Waiver of Rights</w:t>
      </w:r>
    </w:p>
    <w:p w14:paraId="2C3B317C" w14:textId="77777777" w:rsidR="00AD5A82" w:rsidRDefault="00AD5A82" w:rsidP="00AD5A82">
      <w:pPr>
        <w:pStyle w:val="Level2"/>
        <w:numPr>
          <w:ilvl w:val="0"/>
          <w:numId w:val="0"/>
        </w:numPr>
        <w:ind w:left="680"/>
      </w:pPr>
      <w:r>
        <w:t xml:space="preserve">A failure or delay in exercising any right, power or privilege in respect of this Agreement will not be presumed to operate as a waiver, and a single or partial exercise of any right, power or privilege will not be presumed to preclude any subsequent or further exercise, of that right, power or privilege or the exercise of any other right, power or privilege, whether in respect of a dispute between the parties or otherwise. Relevant Data reported to a Trade Repository in accordance with this Agreement is provided without prejudice to any present or future dispute between the parties in relation to such Relevant Data. </w:t>
      </w:r>
    </w:p>
    <w:p w14:paraId="2C3B317D" w14:textId="77777777" w:rsidR="00AD5A82" w:rsidRPr="00AD5A82" w:rsidRDefault="00AD5A82" w:rsidP="00AD5A82">
      <w:pPr>
        <w:pStyle w:val="Level2"/>
      </w:pPr>
      <w:r w:rsidRPr="00AD5A82">
        <w:rPr>
          <w:b/>
        </w:rPr>
        <w:t>Third Party Right</w:t>
      </w:r>
      <w:r>
        <w:rPr>
          <w:b/>
        </w:rPr>
        <w:t>s</w:t>
      </w:r>
    </w:p>
    <w:p w14:paraId="2C3B317E" w14:textId="52AF5B38" w:rsidR="00AD5A82" w:rsidRDefault="00AD5A82" w:rsidP="00AD5A82">
      <w:pPr>
        <w:pStyle w:val="Level2"/>
        <w:numPr>
          <w:ilvl w:val="0"/>
          <w:numId w:val="0"/>
        </w:numPr>
        <w:ind w:left="680"/>
      </w:pPr>
      <w:r>
        <w:t xml:space="preserve">Other than in respect of each </w:t>
      </w:r>
      <w:r w:rsidR="00042347">
        <w:t>Reporting Party</w:t>
      </w:r>
      <w:r>
        <w:t xml:space="preserve"> Affiliate and each other </w:t>
      </w:r>
      <w:r w:rsidR="00521D70">
        <w:t>A</w:t>
      </w:r>
      <w:r>
        <w:t xml:space="preserve">ffiliate of a </w:t>
      </w:r>
      <w:r w:rsidR="00042347">
        <w:t>Reporting Party</w:t>
      </w:r>
      <w:r>
        <w:t xml:space="preserve"> and the directors, officers, employees, contractors and agents of the </w:t>
      </w:r>
      <w:r w:rsidR="00042347">
        <w:t>Reporting Party</w:t>
      </w:r>
      <w:r>
        <w:t xml:space="preserve">, each </w:t>
      </w:r>
      <w:r w:rsidR="00042347">
        <w:t>Reporting Party</w:t>
      </w:r>
      <w:r>
        <w:t xml:space="preserve"> Affiliate and each other </w:t>
      </w:r>
      <w:r w:rsidR="00521D70">
        <w:t>A</w:t>
      </w:r>
      <w:r>
        <w:t xml:space="preserve">ffiliate of </w:t>
      </w:r>
      <w:r w:rsidR="00521D70">
        <w:t xml:space="preserve">a </w:t>
      </w:r>
      <w:r w:rsidR="00042347">
        <w:t>Reporting Party</w:t>
      </w:r>
      <w:r>
        <w:t xml:space="preserve"> and the rights that such entities or people are granted under this Agreement, a person who is not a party to this Agreement has no right under the Contracts (Rights of Third Parties) Act 1999 to enforce or to enjoy the benefit of any term of this Agreement. Notwithstanding any term of this Agreement, the consent of any person who is not a party to this Agreement is not required to rescind or vary this Agreement at any time. </w:t>
      </w:r>
    </w:p>
    <w:p w14:paraId="2C3B317F" w14:textId="77777777" w:rsidR="00AD5A82" w:rsidRDefault="00AD5A82" w:rsidP="00AD5A82">
      <w:pPr>
        <w:pStyle w:val="Level2"/>
      </w:pPr>
      <w:bookmarkStart w:id="24" w:name="_Ref26274542"/>
      <w:r w:rsidRPr="00AD5A82">
        <w:rPr>
          <w:b/>
        </w:rPr>
        <w:t>Transfer</w:t>
      </w:r>
      <w:bookmarkEnd w:id="24"/>
    </w:p>
    <w:p w14:paraId="2C3B3180" w14:textId="2C4B6529" w:rsidR="00AD5A82" w:rsidRDefault="00AD5A82" w:rsidP="00AD5A82">
      <w:pPr>
        <w:pStyle w:val="Level2"/>
        <w:numPr>
          <w:ilvl w:val="0"/>
          <w:numId w:val="0"/>
        </w:numPr>
        <w:ind w:left="680"/>
      </w:pPr>
      <w:r>
        <w:t xml:space="preserve">Neither party may transfer or assign any interest or obligation in respect of this Agreement without the prior written consent of the other party. Any purported transfer that is not in compliance with </w:t>
      </w:r>
      <w:r w:rsidRPr="00521FBF">
        <w:t xml:space="preserve">this Section </w:t>
      </w:r>
      <w:r w:rsidR="00327064">
        <w:fldChar w:fldCharType="begin"/>
      </w:r>
      <w:r w:rsidR="00327064">
        <w:instrText xml:space="preserve"> REF _Ref26274542 \r \h </w:instrText>
      </w:r>
      <w:r w:rsidR="00327064">
        <w:fldChar w:fldCharType="separate"/>
      </w:r>
      <w:r w:rsidR="009D30C1">
        <w:t>3.9</w:t>
      </w:r>
      <w:r w:rsidR="00327064">
        <w:fldChar w:fldCharType="end"/>
      </w:r>
      <w:r w:rsidRPr="00521FBF">
        <w:t xml:space="preserve"> </w:t>
      </w:r>
      <w:r w:rsidR="002D1C30">
        <w:t>of the</w:t>
      </w:r>
      <w:r w:rsidR="00F4180D">
        <w:t>se</w:t>
      </w:r>
      <w:r w:rsidR="002D1C30">
        <w:t xml:space="preserve"> General Provisions </w:t>
      </w:r>
      <w:r w:rsidRPr="00521FBF">
        <w:t>will</w:t>
      </w:r>
      <w:r>
        <w:t xml:space="preserve"> be void.</w:t>
      </w:r>
    </w:p>
    <w:p w14:paraId="2C3B3181" w14:textId="77777777" w:rsidR="00CF7665" w:rsidRDefault="00CF7665" w:rsidP="00CF7665">
      <w:pPr>
        <w:pStyle w:val="Level1"/>
      </w:pPr>
      <w:bookmarkStart w:id="25" w:name="_Ref26273415"/>
      <w:r>
        <w:t>Notices</w:t>
      </w:r>
      <w:bookmarkEnd w:id="25"/>
    </w:p>
    <w:p w14:paraId="2C3B3182" w14:textId="77777777" w:rsidR="00AD5A82" w:rsidRDefault="00AD5A82" w:rsidP="00AD5A82">
      <w:pPr>
        <w:pStyle w:val="Level2"/>
      </w:pPr>
      <w:r w:rsidRPr="00AD5A82">
        <w:rPr>
          <w:b/>
        </w:rPr>
        <w:t>Effectiveness</w:t>
      </w:r>
    </w:p>
    <w:p w14:paraId="2C3B3183" w14:textId="6374AC5C" w:rsidR="00AD5A82" w:rsidRPr="00AD5A82" w:rsidRDefault="00AD5A82" w:rsidP="00AD5A82">
      <w:pPr>
        <w:pStyle w:val="Level2"/>
        <w:numPr>
          <w:ilvl w:val="0"/>
          <w:numId w:val="0"/>
        </w:numPr>
        <w:ind w:left="680"/>
      </w:pPr>
      <w:r w:rsidRPr="00AD5A82">
        <w:t xml:space="preserve">Any notice or other communication in respect of this Agreement may be given in any manner described below to the address or number or in accordance with the electronic messaging system or e-mail details provided in </w:t>
      </w:r>
      <w:r>
        <w:t>any applicable Annex</w:t>
      </w:r>
      <w:r w:rsidR="000B422F">
        <w:t xml:space="preserve"> with respect to the Relevant Transactions</w:t>
      </w:r>
      <w:r w:rsidRPr="00AD5A82">
        <w:t xml:space="preserve"> </w:t>
      </w:r>
      <w:r w:rsidR="000B422F">
        <w:t xml:space="preserve">set out in such Annex(es) </w:t>
      </w:r>
      <w:r w:rsidRPr="00AD5A82">
        <w:t xml:space="preserve">(as may be amended in accordance with </w:t>
      </w:r>
      <w:r w:rsidRPr="00521FBF">
        <w:t>Section</w:t>
      </w:r>
      <w:r w:rsidR="00521FBF" w:rsidRPr="00521FBF">
        <w:t xml:space="preserve"> </w:t>
      </w:r>
      <w:r w:rsidR="00327064">
        <w:fldChar w:fldCharType="begin"/>
      </w:r>
      <w:r w:rsidR="00327064">
        <w:instrText xml:space="preserve"> REF _Ref26274555 \r \h </w:instrText>
      </w:r>
      <w:r w:rsidR="00327064">
        <w:fldChar w:fldCharType="separate"/>
      </w:r>
      <w:r w:rsidR="009D30C1">
        <w:t>4.2</w:t>
      </w:r>
      <w:r w:rsidR="00327064">
        <w:fldChar w:fldCharType="end"/>
      </w:r>
      <w:r w:rsidR="002D1C30">
        <w:t xml:space="preserve"> of the</w:t>
      </w:r>
      <w:r w:rsidR="00F4180D">
        <w:t>se</w:t>
      </w:r>
      <w:r w:rsidR="002D1C30">
        <w:t xml:space="preserve"> General Provisions</w:t>
      </w:r>
      <w:r w:rsidRPr="00521FBF">
        <w:t>)</w:t>
      </w:r>
      <w:r w:rsidRPr="00AD5A82">
        <w:t xml:space="preserve"> and will be deemed effective as indicated:</w:t>
      </w:r>
    </w:p>
    <w:p w14:paraId="2C3B3184" w14:textId="77777777" w:rsidR="00AD5A82" w:rsidRDefault="00AD5A82" w:rsidP="00AD5A82">
      <w:pPr>
        <w:pStyle w:val="Level3"/>
      </w:pPr>
      <w:bookmarkStart w:id="26" w:name="_Ref25322143"/>
      <w:r w:rsidRPr="00CF0FE6">
        <w:t>i</w:t>
      </w:r>
      <w:r w:rsidRPr="00AD5A82">
        <w:t>f in writing and delivered in person or by courier, on the date it is delivered;</w:t>
      </w:r>
      <w:bookmarkEnd w:id="26"/>
    </w:p>
    <w:p w14:paraId="2C3B3185" w14:textId="77777777" w:rsidR="00AD5A82" w:rsidRPr="00AD5A82" w:rsidRDefault="00AD5A82" w:rsidP="00AD5A82">
      <w:pPr>
        <w:pStyle w:val="Level3"/>
      </w:pPr>
      <w:bookmarkStart w:id="27" w:name="_Ref25322156"/>
      <w:r w:rsidRPr="00AD5A82">
        <w:t>if sent by facsimile transmission, on the date it is received by a responsible employee of the recipient in legible form (it being agreed that the burden of proving receipt will be on the sender and will not be met by a transmission report generated by the sender’s facsimile machine);</w:t>
      </w:r>
      <w:bookmarkEnd w:id="27"/>
    </w:p>
    <w:p w14:paraId="2C3B3186" w14:textId="77777777" w:rsidR="00AD5A82" w:rsidRPr="00AD5A82" w:rsidRDefault="00AD5A82" w:rsidP="00AD5A82">
      <w:pPr>
        <w:pStyle w:val="Level3"/>
      </w:pPr>
      <w:bookmarkStart w:id="28" w:name="_Ref25322175"/>
      <w:r w:rsidRPr="00AD5A82">
        <w:t>if sent by certified or registered mail (airmail, if overseas) or the equivalent (return receipt requested), on the date it is delivered or its delivery is attempted;</w:t>
      </w:r>
      <w:bookmarkEnd w:id="28"/>
    </w:p>
    <w:p w14:paraId="2C3B3187" w14:textId="77777777" w:rsidR="00AD5A82" w:rsidRPr="00AD5A82" w:rsidRDefault="00AD5A82" w:rsidP="00AD5A82">
      <w:pPr>
        <w:pStyle w:val="Level3"/>
      </w:pPr>
      <w:r w:rsidRPr="00AD5A82">
        <w:t>if sent by electronic messaging system, on the date it is received; or</w:t>
      </w:r>
    </w:p>
    <w:p w14:paraId="2C3B3188" w14:textId="77777777" w:rsidR="00AD5A82" w:rsidRPr="00AD5A82" w:rsidRDefault="00AD5A82" w:rsidP="00AD5A82">
      <w:pPr>
        <w:pStyle w:val="Level3"/>
      </w:pPr>
      <w:r w:rsidRPr="00AD5A82">
        <w:t>if sent by e-mail, on the date it is delivered,</w:t>
      </w:r>
    </w:p>
    <w:p w14:paraId="2C3B3189" w14:textId="77777777" w:rsidR="00AD5A82" w:rsidRPr="00AD5A82" w:rsidRDefault="00AD5A82" w:rsidP="000B422F">
      <w:pPr>
        <w:pStyle w:val="Level1"/>
        <w:numPr>
          <w:ilvl w:val="0"/>
          <w:numId w:val="0"/>
        </w:numPr>
        <w:ind w:left="680"/>
        <w:rPr>
          <w:b w:val="0"/>
          <w:sz w:val="20"/>
        </w:rPr>
      </w:pPr>
      <w:r w:rsidRPr="00AD5A82">
        <w:rPr>
          <w:b w:val="0"/>
          <w:sz w:val="20"/>
        </w:rPr>
        <w:t>unless the date of that delivery (or attempted delivery) or that receipt, as applicable, is not a business day with respect to the receiving party or that communication is delivered (or</w:t>
      </w:r>
      <w:r w:rsidR="0035020C">
        <w:rPr>
          <w:b w:val="0"/>
          <w:sz w:val="20"/>
        </w:rPr>
        <w:t xml:space="preserve"> delivery is</w:t>
      </w:r>
      <w:r w:rsidRPr="00AD5A82">
        <w:rPr>
          <w:b w:val="0"/>
          <w:sz w:val="20"/>
        </w:rPr>
        <w:t xml:space="preserve"> attempted) or received, as applicable, after 4 p.m. local time on a business day with respect to the receiving party, in which case that communication will be deemed given and effective on the first following day that is a business day with respect to the receiving party.</w:t>
      </w:r>
    </w:p>
    <w:p w14:paraId="2C3B318A" w14:textId="77777777" w:rsidR="000B422F" w:rsidRPr="000B422F" w:rsidRDefault="00AD5A82" w:rsidP="000B422F">
      <w:pPr>
        <w:pStyle w:val="Level2"/>
        <w:rPr>
          <w:b/>
        </w:rPr>
      </w:pPr>
      <w:bookmarkStart w:id="29" w:name="_Ref26274555"/>
      <w:r w:rsidRPr="000B422F">
        <w:rPr>
          <w:b/>
        </w:rPr>
        <w:t>Change of Details</w:t>
      </w:r>
      <w:bookmarkEnd w:id="29"/>
    </w:p>
    <w:p w14:paraId="2C3B318B" w14:textId="77777777" w:rsidR="00AD5A82" w:rsidRPr="00AD5A82" w:rsidRDefault="00AD5A82" w:rsidP="000B422F">
      <w:pPr>
        <w:pStyle w:val="Level2"/>
        <w:numPr>
          <w:ilvl w:val="0"/>
          <w:numId w:val="0"/>
        </w:numPr>
        <w:ind w:left="680"/>
        <w:rPr>
          <w:b/>
        </w:rPr>
      </w:pPr>
      <w:r w:rsidRPr="00AD5A82">
        <w:t>Either party may by written notice to the other change the address or facsimile number or electronic messaging system or e-mail details at which notices or other communications are to be given to it.</w:t>
      </w:r>
    </w:p>
    <w:p w14:paraId="2C3B3192" w14:textId="76D9B522" w:rsidR="005815D9" w:rsidRDefault="00CF20DF" w:rsidP="00B00F67">
      <w:pPr>
        <w:pStyle w:val="Level2"/>
      </w:pPr>
      <w:r w:rsidRPr="00D357C4">
        <w:rPr>
          <w:b/>
          <w:bCs/>
        </w:rPr>
        <w:t>[This part is intentionally deleted]</w:t>
      </w:r>
    </w:p>
    <w:p w14:paraId="2C3B3193" w14:textId="0EDAE2C5" w:rsidR="00E13345" w:rsidRDefault="00E13345" w:rsidP="00E13345">
      <w:pPr>
        <w:pStyle w:val="Level1"/>
      </w:pPr>
      <w:bookmarkStart w:id="30" w:name="_Ref26275142"/>
      <w:r>
        <w:t>Execution as Fund Manager</w:t>
      </w:r>
      <w:bookmarkEnd w:id="30"/>
    </w:p>
    <w:p w14:paraId="2C3B3194" w14:textId="36E48E0B" w:rsidR="00042769" w:rsidRDefault="00A716D3" w:rsidP="00835926">
      <w:pPr>
        <w:pStyle w:val="Level2"/>
        <w:numPr>
          <w:ilvl w:val="0"/>
          <w:numId w:val="0"/>
        </w:numPr>
        <w:ind w:left="680"/>
      </w:pPr>
      <w:r>
        <w:t>If this Agreement is executed by a Fund Manager acting for and on behalf of more than one Fund</w:t>
      </w:r>
      <w:r w:rsidR="00042769">
        <w:t>:</w:t>
      </w:r>
    </w:p>
    <w:p w14:paraId="2C3B3195" w14:textId="2AE32499" w:rsidR="00042769" w:rsidRDefault="00A716D3" w:rsidP="00042769">
      <w:pPr>
        <w:pStyle w:val="Level3"/>
      </w:pPr>
      <w:r>
        <w:t>this document evidences a separate Agreement between the Reporting Party and the Fund Manager</w:t>
      </w:r>
      <w:r w:rsidR="003171AC">
        <w:t xml:space="preserve"> acting</w:t>
      </w:r>
      <w:r>
        <w:t xml:space="preserve"> </w:t>
      </w:r>
      <w:r w:rsidR="00042769">
        <w:t xml:space="preserve">for </w:t>
      </w:r>
      <w:r>
        <w:t xml:space="preserve">each Fund as though a separate Agreement had been documented and executed between the Reporting Party and the Fund Manager </w:t>
      </w:r>
      <w:r w:rsidR="00042769">
        <w:t xml:space="preserve">acting for </w:t>
      </w:r>
      <w:r>
        <w:t>each Fund</w:t>
      </w:r>
      <w:r w:rsidR="00042769">
        <w:t>; and</w:t>
      </w:r>
    </w:p>
    <w:p w14:paraId="2C3B3196" w14:textId="7D2A9717" w:rsidR="00153B0F" w:rsidRDefault="00153B0F" w:rsidP="00153B0F">
      <w:pPr>
        <w:pStyle w:val="Level3"/>
      </w:pPr>
      <w:r>
        <w:t>to the extent the elections in any applicable Annex vary between Funds, the Fund Manager will ensure the variation of elections is communicated to the Reporting Party in form and substance satisfactory to the Reporting Party.</w:t>
      </w:r>
    </w:p>
    <w:p w14:paraId="2C3B3197" w14:textId="77777777" w:rsidR="00CF7665" w:rsidRPr="00521FBF" w:rsidRDefault="00CF7665" w:rsidP="00CF7665">
      <w:pPr>
        <w:pStyle w:val="Level1"/>
      </w:pPr>
      <w:bookmarkStart w:id="31" w:name="_Ref26274214"/>
      <w:r w:rsidRPr="00153B0F">
        <w:t>Governing</w:t>
      </w:r>
      <w:r w:rsidRPr="00521FBF">
        <w:t xml:space="preserve"> Law and Jurisdiction</w:t>
      </w:r>
      <w:bookmarkEnd w:id="31"/>
      <w:r w:rsidR="000A401A" w:rsidRPr="00521FBF">
        <w:t xml:space="preserve"> </w:t>
      </w:r>
    </w:p>
    <w:p w14:paraId="2C3B3198" w14:textId="77777777" w:rsidR="008B209B" w:rsidRPr="00521FBF" w:rsidRDefault="00A014A4" w:rsidP="00A014A4">
      <w:pPr>
        <w:pStyle w:val="Level2"/>
        <w:rPr>
          <w:b/>
        </w:rPr>
      </w:pPr>
      <w:r w:rsidRPr="00521FBF">
        <w:rPr>
          <w:b/>
        </w:rPr>
        <w:t>Governing Law</w:t>
      </w:r>
    </w:p>
    <w:p w14:paraId="2C3B3199" w14:textId="77777777" w:rsidR="00A014A4" w:rsidRPr="00521FBF" w:rsidRDefault="00A014A4" w:rsidP="00A014A4">
      <w:pPr>
        <w:pStyle w:val="Level2"/>
        <w:numPr>
          <w:ilvl w:val="0"/>
          <w:numId w:val="0"/>
        </w:numPr>
        <w:ind w:left="680"/>
      </w:pPr>
      <w:r w:rsidRPr="00521FBF">
        <w:t xml:space="preserve">This Agreement and any non-contractual obligations arising out of or in connection with it </w:t>
      </w:r>
      <w:r w:rsidR="000907E4">
        <w:t>will be governed by and construed in accordance with</w:t>
      </w:r>
      <w:r w:rsidR="004B7A51">
        <w:t xml:space="preserve"> English law.</w:t>
      </w:r>
    </w:p>
    <w:p w14:paraId="2C3B319A" w14:textId="77777777" w:rsidR="00A014A4" w:rsidRPr="00521FBF" w:rsidRDefault="00A014A4" w:rsidP="00A014A4">
      <w:pPr>
        <w:pStyle w:val="Level2"/>
      </w:pPr>
      <w:bookmarkStart w:id="32" w:name="_Ref26274649"/>
      <w:r w:rsidRPr="00521FBF">
        <w:rPr>
          <w:b/>
        </w:rPr>
        <w:t>Jurisdiction</w:t>
      </w:r>
      <w:bookmarkEnd w:id="32"/>
    </w:p>
    <w:p w14:paraId="2C3B319B" w14:textId="77777777" w:rsidR="004B7A51" w:rsidRPr="004B7A51" w:rsidRDefault="004B7A51" w:rsidP="00990237">
      <w:pPr>
        <w:pStyle w:val="Level2"/>
        <w:numPr>
          <w:ilvl w:val="0"/>
          <w:numId w:val="0"/>
        </w:numPr>
        <w:ind w:left="680"/>
        <w:rPr>
          <w:b/>
        </w:rPr>
      </w:pPr>
      <w:r w:rsidRPr="004B7A51">
        <w:t xml:space="preserve">With respect to any </w:t>
      </w:r>
      <w:r w:rsidR="000907E4">
        <w:t>dispute, claim, difference or controversy</w:t>
      </w:r>
      <w:r w:rsidRPr="004B7A51">
        <w:t xml:space="preserve"> arising out of</w:t>
      </w:r>
      <w:r w:rsidR="000907E4">
        <w:t>,</w:t>
      </w:r>
      <w:r w:rsidRPr="004B7A51">
        <w:t xml:space="preserve"> </w:t>
      </w:r>
      <w:r w:rsidR="000907E4">
        <w:t>relating to or having any</w:t>
      </w:r>
      <w:r w:rsidRPr="004B7A51">
        <w:t xml:space="preserve"> connection with this Agreement</w:t>
      </w:r>
      <w:r w:rsidR="000907E4">
        <w:t>, including any dispute as to its existence, validity, interpretation, performance, breach or termination or the consequences of its nullity and any dispute relating to any non-contractual obligations arising out of or in connection with it</w:t>
      </w:r>
      <w:r w:rsidRPr="004B7A51">
        <w:t xml:space="preserve"> ("</w:t>
      </w:r>
      <w:r w:rsidRPr="00570C6F">
        <w:rPr>
          <w:b/>
          <w:i/>
        </w:rPr>
        <w:t>Proceedings</w:t>
      </w:r>
      <w:r w:rsidRPr="004B7A51">
        <w:t>"), each party irrevocably:</w:t>
      </w:r>
    </w:p>
    <w:p w14:paraId="2C3B319C" w14:textId="3F6026AC" w:rsidR="004B7A51" w:rsidRPr="004B7A51" w:rsidRDefault="004B7A51" w:rsidP="004B7A51">
      <w:pPr>
        <w:pStyle w:val="Level3"/>
      </w:pPr>
      <w:r>
        <w:t>s</w:t>
      </w:r>
      <w:r w:rsidRPr="004B7A51">
        <w:t>ubmits to</w:t>
      </w:r>
      <w:r w:rsidR="000907E4">
        <w:t xml:space="preserve"> the exclusive] jurisdiction of the English courts; and</w:t>
      </w:r>
      <w:r w:rsidRPr="004B7A51">
        <w:t xml:space="preserve"> </w:t>
      </w:r>
    </w:p>
    <w:p w14:paraId="2C3B319D" w14:textId="1B6EE445" w:rsidR="004B7A51" w:rsidRPr="004B7A51" w:rsidRDefault="004B7A51" w:rsidP="004B7A51">
      <w:pPr>
        <w:pStyle w:val="Level3"/>
      </w:pPr>
      <w:r w:rsidRPr="004B7A51">
        <w:t>waives any objection which it may have at any time to the laying of venue of any Proceedings brought in any such court, waives any claim that such Proceedings have been brought in an inconvenient forum and further waives the right to object, with respect to such Proceedings, that such court does not have any jurisdiction over such party</w:t>
      </w:r>
      <w:r w:rsidR="00553A56">
        <w:t>[</w:t>
      </w:r>
      <w:r w:rsidRPr="004B7A51">
        <w:t>; and</w:t>
      </w:r>
    </w:p>
    <w:p w14:paraId="2C3B319E" w14:textId="66B8672A" w:rsidR="004B7A51" w:rsidRPr="004B7A51" w:rsidRDefault="004B7A51" w:rsidP="004B7A51">
      <w:pPr>
        <w:pStyle w:val="Level3"/>
      </w:pPr>
      <w:r w:rsidRPr="004B7A51">
        <w:t>agrees, to the extent permitted by applicable law, that the bringing of Proceedings in any one or more jurisdictions will not preclude the bringing of Proceedings in any other jurisdiction</w:t>
      </w:r>
      <w:r w:rsidR="00553A56">
        <w:t>.</w:t>
      </w:r>
      <w:r w:rsidR="000907E4">
        <w:rPr>
          <w:rStyle w:val="FootnoteReference"/>
        </w:rPr>
        <w:footnoteReference w:id="2"/>
      </w:r>
    </w:p>
    <w:p w14:paraId="2C3B319F" w14:textId="77777777" w:rsidR="004B7A51" w:rsidRPr="004B7A51" w:rsidRDefault="004B7A51" w:rsidP="004B7A51">
      <w:pPr>
        <w:pStyle w:val="Level2"/>
        <w:rPr>
          <w:b/>
        </w:rPr>
      </w:pPr>
      <w:r w:rsidRPr="004B7A51">
        <w:rPr>
          <w:b/>
        </w:rPr>
        <w:t>Service of Process</w:t>
      </w:r>
    </w:p>
    <w:p w14:paraId="2C3B31A0" w14:textId="14F466B4" w:rsidR="004B7A51" w:rsidRDefault="004B7A51" w:rsidP="004B7A51">
      <w:pPr>
        <w:pStyle w:val="Level2"/>
        <w:numPr>
          <w:ilvl w:val="0"/>
          <w:numId w:val="0"/>
        </w:numPr>
        <w:ind w:left="680"/>
      </w:pPr>
      <w:r w:rsidRPr="004B7A51">
        <w:t xml:space="preserve">Each party irrevocably appoints the Process Agent, if any, specified opposite its name in the </w:t>
      </w:r>
      <w:r>
        <w:t>relevant Annex in respect of certain Relevant Transactions</w:t>
      </w:r>
      <w:r w:rsidRPr="004B7A51">
        <w:t xml:space="preserve"> to receive, for it and on its behalf, service of process in any Proceedings. If for any reason any party’s Process Agent is unable to act as such, such party will promptly notify the other party and within 30 days appoint a substitute process agent acceptable to the other party. The parties irrevocably consent to service of process given in the manner provided for notices in Section</w:t>
      </w:r>
      <w:r w:rsidR="009D4D53">
        <w:t xml:space="preserve"> 4.1.1,, 4.12 or 4.1.3 </w:t>
      </w:r>
      <w:r w:rsidR="002D1C30">
        <w:t>of the</w:t>
      </w:r>
      <w:r w:rsidR="00F4180D">
        <w:t>se</w:t>
      </w:r>
      <w:r w:rsidR="002D1C30">
        <w:t xml:space="preserve"> General Provisions</w:t>
      </w:r>
      <w:r w:rsidRPr="004B7A51">
        <w:t>. Nothing in this Agreement will affect the right of either party to serve process in any other manner permitted by applicable law.</w:t>
      </w:r>
    </w:p>
    <w:p w14:paraId="2C3B31A1" w14:textId="77777777" w:rsidR="00B839CB" w:rsidRPr="00B839CB" w:rsidRDefault="004B7A51" w:rsidP="00B839CB">
      <w:pPr>
        <w:pStyle w:val="Level2"/>
        <w:rPr>
          <w:b/>
        </w:rPr>
      </w:pPr>
      <w:r w:rsidRPr="00B839CB">
        <w:rPr>
          <w:b/>
        </w:rPr>
        <w:t>Waiver of Immunities</w:t>
      </w:r>
    </w:p>
    <w:p w14:paraId="2C3B31A2" w14:textId="77777777" w:rsidR="004B7A51" w:rsidRDefault="004B7A51" w:rsidP="00B839CB">
      <w:pPr>
        <w:pStyle w:val="Level2"/>
        <w:numPr>
          <w:ilvl w:val="0"/>
          <w:numId w:val="0"/>
        </w:numPr>
        <w:ind w:left="680"/>
        <w:rPr>
          <w:b/>
        </w:rPr>
      </w:pPr>
      <w:r w:rsidRPr="004B7A51">
        <w:t>Each party irrevocably waives, to the extent permitted by applicable law, with respect to itself and its revenues and assets (irrespective of their use or intended use), all immunity on the grounds of sovereignty or other similar grounds from (i) suit, (ii) jurisdiction of any court, (iii) relief by way of injunction or order for specific performance or recovery of property, (iv) attachment of its assets (whether before or after judgment) and (v) execution or enforcement of any judgment to which it or its revenues or assets might otherwise be entitled in any Proceedings in the courts of any jurisdiction and irrevocably agrees, to the extent permitted by applicable law, that it will not claim any such immunity in any Proceedings.</w:t>
      </w:r>
    </w:p>
    <w:p w14:paraId="2C3B31A3" w14:textId="7F14B1D4" w:rsidR="00075E25" w:rsidRDefault="005401B2" w:rsidP="005401B2">
      <w:pPr>
        <w:pStyle w:val="Level1"/>
      </w:pPr>
      <w:bookmarkStart w:id="34" w:name="_Ref26273366"/>
      <w:r w:rsidRPr="004B7A51">
        <w:t>Definitions</w:t>
      </w:r>
      <w:r w:rsidR="002B113A" w:rsidRPr="004B7A51">
        <w:t xml:space="preserve"> and Construction</w:t>
      </w:r>
      <w:bookmarkEnd w:id="34"/>
    </w:p>
    <w:p w14:paraId="2C3B31A4" w14:textId="1D813F8A" w:rsidR="009B7031" w:rsidRPr="009B7031" w:rsidRDefault="009B7031" w:rsidP="009B7031">
      <w:pPr>
        <w:pStyle w:val="Level2"/>
      </w:pPr>
      <w:r w:rsidRPr="009B7031">
        <w:rPr>
          <w:b/>
        </w:rPr>
        <w:t>Definitions</w:t>
      </w:r>
    </w:p>
    <w:p w14:paraId="2C3B31A5" w14:textId="77777777" w:rsidR="00D41B59" w:rsidRDefault="00D41B59" w:rsidP="006D21AF">
      <w:pPr>
        <w:pStyle w:val="Level1"/>
        <w:numPr>
          <w:ilvl w:val="0"/>
          <w:numId w:val="0"/>
        </w:numPr>
        <w:spacing w:beforeLines="80" w:before="192"/>
        <w:ind w:left="680"/>
        <w:rPr>
          <w:b w:val="0"/>
          <w:sz w:val="20"/>
          <w:szCs w:val="20"/>
        </w:rPr>
      </w:pPr>
      <w:r>
        <w:rPr>
          <w:b w:val="0"/>
          <w:sz w:val="20"/>
          <w:szCs w:val="20"/>
        </w:rPr>
        <w:t>“</w:t>
      </w:r>
      <w:r w:rsidRPr="00D41B59">
        <w:rPr>
          <w:i/>
          <w:sz w:val="20"/>
          <w:szCs w:val="20"/>
        </w:rPr>
        <w:t>Affiliate</w:t>
      </w:r>
      <w:r>
        <w:rPr>
          <w:b w:val="0"/>
          <w:sz w:val="20"/>
          <w:szCs w:val="20"/>
        </w:rPr>
        <w:t>” means, in relation to any person, any entity controlled, directly or indirectly, by the person, any entity that controls, directly or indirectly, the person or any entity directly or indirectly under common control with the person. For this purpose, “control” of any entity or person means ownership of a majority of the voting power of the entity or person.</w:t>
      </w:r>
    </w:p>
    <w:p w14:paraId="2C3B31A6" w14:textId="77777777" w:rsidR="004B08DB" w:rsidRPr="006D21AF" w:rsidRDefault="004B08DB" w:rsidP="006D21AF">
      <w:pPr>
        <w:pStyle w:val="Level1"/>
        <w:numPr>
          <w:ilvl w:val="0"/>
          <w:numId w:val="0"/>
        </w:numPr>
        <w:spacing w:beforeLines="80" w:before="192"/>
        <w:ind w:left="680"/>
        <w:rPr>
          <w:b w:val="0"/>
          <w:sz w:val="20"/>
          <w:szCs w:val="20"/>
        </w:rPr>
      </w:pPr>
      <w:r w:rsidRPr="006D21AF">
        <w:rPr>
          <w:b w:val="0"/>
          <w:sz w:val="20"/>
          <w:szCs w:val="20"/>
        </w:rPr>
        <w:t>“</w:t>
      </w:r>
      <w:r w:rsidRPr="006D21AF">
        <w:rPr>
          <w:i/>
          <w:sz w:val="20"/>
          <w:szCs w:val="20"/>
        </w:rPr>
        <w:t>Annex</w:t>
      </w:r>
      <w:r w:rsidRPr="006D21AF">
        <w:rPr>
          <w:b w:val="0"/>
          <w:sz w:val="20"/>
          <w:szCs w:val="20"/>
        </w:rPr>
        <w:t>” means the Derivatives Annex, the S</w:t>
      </w:r>
      <w:r w:rsidR="00CE193D">
        <w:rPr>
          <w:b w:val="0"/>
          <w:sz w:val="20"/>
          <w:szCs w:val="20"/>
        </w:rPr>
        <w:t xml:space="preserve">ecurities </w:t>
      </w:r>
      <w:r w:rsidRPr="006D21AF">
        <w:rPr>
          <w:b w:val="0"/>
          <w:sz w:val="20"/>
          <w:szCs w:val="20"/>
        </w:rPr>
        <w:t>F</w:t>
      </w:r>
      <w:r w:rsidR="00CE193D">
        <w:rPr>
          <w:b w:val="0"/>
          <w:sz w:val="20"/>
          <w:szCs w:val="20"/>
        </w:rPr>
        <w:t>inancing Transactions</w:t>
      </w:r>
      <w:r w:rsidRPr="006D21AF">
        <w:rPr>
          <w:b w:val="0"/>
          <w:sz w:val="20"/>
          <w:szCs w:val="20"/>
        </w:rPr>
        <w:t xml:space="preserve"> Annex and each other </w:t>
      </w:r>
      <w:r w:rsidR="0060478A" w:rsidRPr="006D21AF">
        <w:rPr>
          <w:b w:val="0"/>
          <w:sz w:val="20"/>
          <w:szCs w:val="20"/>
        </w:rPr>
        <w:t>annex identified as such for the purposes of this Agreement from time to time.</w:t>
      </w:r>
      <w:r w:rsidR="00592BED" w:rsidRPr="006D21AF">
        <w:rPr>
          <w:b w:val="0"/>
          <w:sz w:val="20"/>
          <w:szCs w:val="20"/>
        </w:rPr>
        <w:t xml:space="preserve"> </w:t>
      </w:r>
    </w:p>
    <w:p w14:paraId="2C3B31A7" w14:textId="77777777" w:rsidR="00835926" w:rsidRDefault="00835926" w:rsidP="006D21AF">
      <w:pPr>
        <w:pStyle w:val="Level2"/>
        <w:numPr>
          <w:ilvl w:val="0"/>
          <w:numId w:val="0"/>
        </w:numPr>
        <w:spacing w:beforeLines="80" w:before="192"/>
        <w:ind w:left="680"/>
        <w:rPr>
          <w:szCs w:val="20"/>
        </w:rPr>
      </w:pPr>
      <w:r>
        <w:rPr>
          <w:szCs w:val="20"/>
        </w:rPr>
        <w:t>“</w:t>
      </w:r>
      <w:r w:rsidRPr="00835926">
        <w:rPr>
          <w:b/>
          <w:i/>
          <w:szCs w:val="20"/>
        </w:rPr>
        <w:t>Applicable Reporting Regime</w:t>
      </w:r>
      <w:r>
        <w:rPr>
          <w:szCs w:val="20"/>
        </w:rPr>
        <w:t>”</w:t>
      </w:r>
      <w:r w:rsidRPr="00835926">
        <w:rPr>
          <w:szCs w:val="20"/>
        </w:rPr>
        <w:t xml:space="preserve"> </w:t>
      </w:r>
      <w:r w:rsidRPr="00680411">
        <w:rPr>
          <w:szCs w:val="20"/>
        </w:rPr>
        <w:t>has the meaning given to it in each applicable Annex</w:t>
      </w:r>
      <w:r w:rsidRPr="00BE402E">
        <w:rPr>
          <w:szCs w:val="20"/>
        </w:rPr>
        <w:t>, as updated from time to time</w:t>
      </w:r>
      <w:r w:rsidRPr="00680411">
        <w:rPr>
          <w:szCs w:val="20"/>
        </w:rPr>
        <w:t>.</w:t>
      </w:r>
    </w:p>
    <w:p w14:paraId="2C3B31A8" w14:textId="77777777" w:rsidR="00620E16" w:rsidRPr="006D21AF" w:rsidRDefault="00620E16" w:rsidP="006D21AF">
      <w:pPr>
        <w:pStyle w:val="Level2"/>
        <w:numPr>
          <w:ilvl w:val="0"/>
          <w:numId w:val="0"/>
        </w:numPr>
        <w:spacing w:beforeLines="80" w:before="192"/>
        <w:ind w:left="680"/>
        <w:rPr>
          <w:szCs w:val="20"/>
        </w:rPr>
      </w:pPr>
      <w:r w:rsidRPr="00073CDF">
        <w:rPr>
          <w:szCs w:val="20"/>
        </w:rPr>
        <w:t>“</w:t>
      </w:r>
      <w:r w:rsidRPr="00073CDF">
        <w:rPr>
          <w:b/>
          <w:i/>
          <w:szCs w:val="20"/>
        </w:rPr>
        <w:t>CCP</w:t>
      </w:r>
      <w:r w:rsidRPr="00073CDF">
        <w:rPr>
          <w:szCs w:val="20"/>
        </w:rPr>
        <w:t>” means a legal person that interposes itself between the counterparties to the contracts traded on one or more financial markets, becoming the buyer to every seller and the seller to every buyer.</w:t>
      </w:r>
      <w:r w:rsidRPr="006D21AF">
        <w:rPr>
          <w:szCs w:val="20"/>
        </w:rPr>
        <w:t xml:space="preserve"> </w:t>
      </w:r>
    </w:p>
    <w:p w14:paraId="2C3B31A9" w14:textId="6E01B263" w:rsidR="00807586" w:rsidRPr="00680411" w:rsidRDefault="00807586" w:rsidP="006D21AF">
      <w:pPr>
        <w:pStyle w:val="Level2"/>
        <w:numPr>
          <w:ilvl w:val="0"/>
          <w:numId w:val="0"/>
        </w:numPr>
        <w:spacing w:beforeLines="80" w:before="192"/>
        <w:ind w:left="680"/>
        <w:rPr>
          <w:szCs w:val="20"/>
        </w:rPr>
      </w:pPr>
      <w:r w:rsidRPr="00680411">
        <w:rPr>
          <w:szCs w:val="20"/>
        </w:rPr>
        <w:t>“</w:t>
      </w:r>
      <w:r w:rsidRPr="00680411">
        <w:rPr>
          <w:b/>
          <w:i/>
          <w:szCs w:val="20"/>
        </w:rPr>
        <w:t>Common Data</w:t>
      </w:r>
      <w:r w:rsidRPr="00680411">
        <w:rPr>
          <w:szCs w:val="20"/>
        </w:rPr>
        <w:t>” has the meaning given to it in each applicable Annex</w:t>
      </w:r>
      <w:r w:rsidR="00BE402E" w:rsidRPr="00BE402E">
        <w:rPr>
          <w:szCs w:val="20"/>
        </w:rPr>
        <w:t>, as updated from time to time</w:t>
      </w:r>
      <w:r w:rsidRPr="00680411">
        <w:rPr>
          <w:szCs w:val="20"/>
        </w:rPr>
        <w:t>.</w:t>
      </w:r>
    </w:p>
    <w:p w14:paraId="2C3B31AA" w14:textId="77777777" w:rsidR="00592BED" w:rsidRPr="006D21AF" w:rsidRDefault="00592BED" w:rsidP="006D21AF">
      <w:pPr>
        <w:pStyle w:val="Level2"/>
        <w:numPr>
          <w:ilvl w:val="0"/>
          <w:numId w:val="0"/>
        </w:numPr>
        <w:spacing w:beforeLines="80" w:before="192"/>
        <w:ind w:left="680"/>
        <w:rPr>
          <w:szCs w:val="20"/>
        </w:rPr>
      </w:pPr>
      <w:r w:rsidRPr="00680411">
        <w:rPr>
          <w:szCs w:val="20"/>
        </w:rPr>
        <w:t>“</w:t>
      </w:r>
      <w:r w:rsidRPr="00680411">
        <w:rPr>
          <w:b/>
          <w:i/>
          <w:szCs w:val="20"/>
        </w:rPr>
        <w:t>Counterparty Data</w:t>
      </w:r>
      <w:r w:rsidRPr="00680411">
        <w:rPr>
          <w:szCs w:val="20"/>
        </w:rPr>
        <w:t>” has the meaning given to it in each applicable Annex</w:t>
      </w:r>
      <w:r w:rsidR="00BE402E" w:rsidRPr="00BE402E">
        <w:rPr>
          <w:szCs w:val="20"/>
        </w:rPr>
        <w:t>, as updated from time to time</w:t>
      </w:r>
      <w:r w:rsidRPr="00680411">
        <w:rPr>
          <w:szCs w:val="20"/>
        </w:rPr>
        <w:t>.</w:t>
      </w:r>
    </w:p>
    <w:p w14:paraId="2C3B31AB" w14:textId="4B5AB423" w:rsidR="00136F05" w:rsidRPr="006D21AF" w:rsidRDefault="00136F05" w:rsidP="006D21AF">
      <w:pPr>
        <w:pStyle w:val="Level2"/>
        <w:numPr>
          <w:ilvl w:val="0"/>
          <w:numId w:val="0"/>
        </w:numPr>
        <w:spacing w:beforeLines="80" w:before="192"/>
        <w:ind w:left="680"/>
        <w:rPr>
          <w:szCs w:val="20"/>
        </w:rPr>
      </w:pPr>
      <w:r w:rsidRPr="006D21AF">
        <w:rPr>
          <w:szCs w:val="20"/>
        </w:rPr>
        <w:t>“</w:t>
      </w:r>
      <w:r w:rsidRPr="006D21AF">
        <w:rPr>
          <w:b/>
          <w:i/>
          <w:szCs w:val="20"/>
        </w:rPr>
        <w:t>Delegated Reporting</w:t>
      </w:r>
      <w:r w:rsidRPr="006D21AF">
        <w:rPr>
          <w:szCs w:val="20"/>
        </w:rPr>
        <w:t xml:space="preserve">” means the services provided by the Reporting Party to the  Fund Manager, as applicable, pursuant </w:t>
      </w:r>
      <w:r w:rsidRPr="00596AF4">
        <w:rPr>
          <w:szCs w:val="20"/>
        </w:rPr>
        <w:t>to the Delegated Reporting</w:t>
      </w:r>
      <w:r w:rsidR="00596AF4" w:rsidRPr="00596AF4">
        <w:rPr>
          <w:szCs w:val="20"/>
        </w:rPr>
        <w:t xml:space="preserve"> Provisions</w:t>
      </w:r>
      <w:r w:rsidRPr="00596AF4">
        <w:rPr>
          <w:szCs w:val="20"/>
        </w:rPr>
        <w:t>.</w:t>
      </w:r>
    </w:p>
    <w:p w14:paraId="2C3B31AD" w14:textId="36489C68" w:rsidR="006C5235" w:rsidRDefault="006C5235" w:rsidP="006D21AF">
      <w:pPr>
        <w:pStyle w:val="Level1"/>
        <w:numPr>
          <w:ilvl w:val="0"/>
          <w:numId w:val="0"/>
        </w:numPr>
        <w:spacing w:beforeLines="80" w:before="192"/>
        <w:ind w:left="680"/>
        <w:rPr>
          <w:b w:val="0"/>
          <w:sz w:val="20"/>
          <w:szCs w:val="20"/>
        </w:rPr>
      </w:pPr>
      <w:r w:rsidRPr="00852CCD">
        <w:rPr>
          <w:b w:val="0"/>
          <w:sz w:val="20"/>
          <w:szCs w:val="20"/>
        </w:rPr>
        <w:t>“</w:t>
      </w:r>
      <w:r w:rsidRPr="00852CCD">
        <w:rPr>
          <w:i/>
          <w:sz w:val="20"/>
          <w:szCs w:val="20"/>
        </w:rPr>
        <w:t>Delegating Party</w:t>
      </w:r>
      <w:r w:rsidRPr="00852CCD">
        <w:rPr>
          <w:b w:val="0"/>
          <w:sz w:val="20"/>
          <w:szCs w:val="20"/>
        </w:rPr>
        <w:t>” has the meaning</w:t>
      </w:r>
      <w:r w:rsidR="00852CCD">
        <w:rPr>
          <w:b w:val="0"/>
          <w:sz w:val="20"/>
          <w:szCs w:val="20"/>
        </w:rPr>
        <w:t xml:space="preserve"> given to it</w:t>
      </w:r>
      <w:r w:rsidRPr="00852CCD">
        <w:rPr>
          <w:b w:val="0"/>
          <w:sz w:val="20"/>
          <w:szCs w:val="20"/>
        </w:rPr>
        <w:t xml:space="preserve"> in Section </w:t>
      </w:r>
      <w:r w:rsidR="00327064">
        <w:rPr>
          <w:b w:val="0"/>
          <w:sz w:val="20"/>
          <w:szCs w:val="20"/>
        </w:rPr>
        <w:fldChar w:fldCharType="begin"/>
      </w:r>
      <w:r w:rsidR="00327064">
        <w:rPr>
          <w:b w:val="0"/>
          <w:sz w:val="20"/>
          <w:szCs w:val="20"/>
        </w:rPr>
        <w:instrText xml:space="preserve"> REF _Ref26274632 \r \h </w:instrText>
      </w:r>
      <w:r w:rsidR="00327064">
        <w:rPr>
          <w:b w:val="0"/>
          <w:sz w:val="20"/>
          <w:szCs w:val="20"/>
        </w:rPr>
      </w:r>
      <w:r w:rsidR="00327064">
        <w:rPr>
          <w:b w:val="0"/>
          <w:sz w:val="20"/>
          <w:szCs w:val="20"/>
        </w:rPr>
        <w:fldChar w:fldCharType="separate"/>
      </w:r>
      <w:r w:rsidR="009D30C1">
        <w:rPr>
          <w:b w:val="0"/>
          <w:sz w:val="20"/>
          <w:szCs w:val="20"/>
        </w:rPr>
        <w:t>1</w:t>
      </w:r>
      <w:r w:rsidR="00327064">
        <w:rPr>
          <w:b w:val="0"/>
          <w:sz w:val="20"/>
          <w:szCs w:val="20"/>
        </w:rPr>
        <w:fldChar w:fldCharType="end"/>
      </w:r>
      <w:r w:rsidRPr="00852CCD">
        <w:rPr>
          <w:b w:val="0"/>
          <w:sz w:val="20"/>
          <w:szCs w:val="20"/>
        </w:rPr>
        <w:t xml:space="preserve"> (</w:t>
      </w:r>
      <w:r w:rsidRPr="00852CCD">
        <w:rPr>
          <w:b w:val="0"/>
          <w:i/>
          <w:sz w:val="20"/>
          <w:szCs w:val="20"/>
        </w:rPr>
        <w:t>Purpose</w:t>
      </w:r>
      <w:r w:rsidRPr="00852CCD">
        <w:rPr>
          <w:b w:val="0"/>
          <w:sz w:val="20"/>
          <w:szCs w:val="20"/>
        </w:rPr>
        <w:t>)</w:t>
      </w:r>
      <w:r w:rsidR="006A6091">
        <w:rPr>
          <w:b w:val="0"/>
          <w:sz w:val="20"/>
          <w:szCs w:val="20"/>
        </w:rPr>
        <w:t xml:space="preserve"> of the Delegated Reporting Provisions</w:t>
      </w:r>
      <w:r w:rsidR="00852CCD" w:rsidRPr="00852CCD">
        <w:rPr>
          <w:b w:val="0"/>
          <w:sz w:val="20"/>
          <w:szCs w:val="20"/>
        </w:rPr>
        <w:t>.</w:t>
      </w:r>
    </w:p>
    <w:p w14:paraId="2C3B31AE" w14:textId="77777777" w:rsidR="00A577D3" w:rsidRPr="00D40EC1" w:rsidRDefault="00A577D3" w:rsidP="00A577D3">
      <w:pPr>
        <w:pStyle w:val="Level1"/>
        <w:numPr>
          <w:ilvl w:val="0"/>
          <w:numId w:val="0"/>
        </w:numPr>
        <w:spacing w:beforeLines="80" w:before="192"/>
        <w:ind w:left="680"/>
        <w:rPr>
          <w:b w:val="0"/>
          <w:sz w:val="20"/>
          <w:szCs w:val="20"/>
        </w:rPr>
      </w:pPr>
      <w:r w:rsidRPr="00D40EC1">
        <w:rPr>
          <w:b w:val="0"/>
          <w:sz w:val="20"/>
          <w:szCs w:val="20"/>
        </w:rPr>
        <w:t>“</w:t>
      </w:r>
      <w:r w:rsidRPr="00D40EC1">
        <w:rPr>
          <w:i/>
          <w:sz w:val="20"/>
          <w:szCs w:val="20"/>
        </w:rPr>
        <w:t>EMIR</w:t>
      </w:r>
      <w:r w:rsidRPr="00D40EC1">
        <w:rPr>
          <w:b w:val="0"/>
          <w:sz w:val="20"/>
          <w:szCs w:val="20"/>
        </w:rPr>
        <w:t xml:space="preserve">” </w:t>
      </w:r>
      <w:bookmarkStart w:id="35" w:name="_Hlk26739099"/>
      <w:r w:rsidRPr="00D40EC1">
        <w:rPr>
          <w:b w:val="0"/>
          <w:sz w:val="20"/>
          <w:szCs w:val="20"/>
        </w:rPr>
        <w:t>means Regulation (EU) No 648/2012 of the European Parliament and of the Council on OTC derivatives, central counterparties and trade repositories dated 4 July 2012</w:t>
      </w:r>
      <w:r w:rsidR="005C24E4">
        <w:rPr>
          <w:b w:val="0"/>
          <w:sz w:val="20"/>
          <w:szCs w:val="20"/>
        </w:rPr>
        <w:t>, as amended or replaced from time to time</w:t>
      </w:r>
      <w:r w:rsidRPr="00D40EC1">
        <w:rPr>
          <w:b w:val="0"/>
          <w:sz w:val="20"/>
          <w:szCs w:val="20"/>
        </w:rPr>
        <w:t>.</w:t>
      </w:r>
      <w:bookmarkEnd w:id="35"/>
    </w:p>
    <w:p w14:paraId="2C3B31AF" w14:textId="77777777" w:rsidR="0059110A" w:rsidRPr="0059110A" w:rsidRDefault="0059110A" w:rsidP="00A577D3">
      <w:pPr>
        <w:pStyle w:val="Body1"/>
      </w:pPr>
      <w:r>
        <w:t>“</w:t>
      </w:r>
      <w:r>
        <w:rPr>
          <w:b/>
          <w:i/>
        </w:rPr>
        <w:t>ESMA</w:t>
      </w:r>
      <w:r>
        <w:t>” means the European Securities and Markets Authority.</w:t>
      </w:r>
    </w:p>
    <w:p w14:paraId="2C3B31B0" w14:textId="77777777" w:rsidR="00655FA5" w:rsidRDefault="00655FA5" w:rsidP="00655FA5">
      <w:pPr>
        <w:pStyle w:val="Level1"/>
        <w:numPr>
          <w:ilvl w:val="0"/>
          <w:numId w:val="0"/>
        </w:numPr>
        <w:spacing w:beforeLines="80" w:before="192"/>
        <w:ind w:left="680"/>
        <w:rPr>
          <w:b w:val="0"/>
          <w:sz w:val="20"/>
          <w:szCs w:val="20"/>
        </w:rPr>
      </w:pPr>
      <w:r w:rsidRPr="00103972">
        <w:rPr>
          <w:b w:val="0"/>
          <w:sz w:val="20"/>
          <w:szCs w:val="20"/>
        </w:rPr>
        <w:t>“</w:t>
      </w:r>
      <w:r w:rsidRPr="00103972">
        <w:rPr>
          <w:i/>
          <w:sz w:val="20"/>
          <w:szCs w:val="20"/>
        </w:rPr>
        <w:t>European Union</w:t>
      </w:r>
      <w:r w:rsidRPr="00103972">
        <w:rPr>
          <w:b w:val="0"/>
          <w:sz w:val="20"/>
          <w:szCs w:val="20"/>
        </w:rPr>
        <w:t xml:space="preserve">” or </w:t>
      </w:r>
      <w:r>
        <w:rPr>
          <w:b w:val="0"/>
          <w:sz w:val="20"/>
          <w:szCs w:val="20"/>
        </w:rPr>
        <w:t>“</w:t>
      </w:r>
      <w:r w:rsidRPr="00103972">
        <w:rPr>
          <w:i/>
          <w:sz w:val="20"/>
          <w:szCs w:val="20"/>
        </w:rPr>
        <w:t>EU</w:t>
      </w:r>
      <w:r w:rsidRPr="00103972">
        <w:rPr>
          <w:b w:val="0"/>
          <w:sz w:val="20"/>
          <w:szCs w:val="20"/>
        </w:rPr>
        <w:t>” means the economic and political union established in 1993 by the Maastricht Treaty, with the aim of achieving closer economic and political union between member states that are primarily located in Europe.</w:t>
      </w:r>
    </w:p>
    <w:p w14:paraId="2C3B31B1" w14:textId="2CC9D0BB" w:rsidR="00052050" w:rsidRPr="0059110A" w:rsidRDefault="0059110A" w:rsidP="00052050">
      <w:pPr>
        <w:pStyle w:val="Body1"/>
      </w:pPr>
      <w:r>
        <w:t>“</w:t>
      </w:r>
      <w:r>
        <w:rPr>
          <w:b/>
          <w:i/>
        </w:rPr>
        <w:t>FCA</w:t>
      </w:r>
      <w:r>
        <w:t>” means the United Kingdom’s Financial Conduct Authority (and any successor regulatory authority).</w:t>
      </w:r>
    </w:p>
    <w:p w14:paraId="2C3B31B2" w14:textId="77777777" w:rsidR="003319BD" w:rsidRPr="006D21AF" w:rsidRDefault="003319BD" w:rsidP="00CF0FE6">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Force Majeure Event</w:t>
      </w:r>
      <w:r w:rsidRPr="006D21AF">
        <w:rPr>
          <w:b w:val="0"/>
          <w:sz w:val="20"/>
          <w:szCs w:val="20"/>
        </w:rPr>
        <w:t>” means any event which occurs due to reasons outside of the Reporting Party's control (including, but not limited to, any natural, systems, facilities, technological, political or other cause and whether in respect of a Relevant Trade Repository, Third Party Service Provider, Reporting Party Affiliate, Reporting Party, third party or otherwise) and which cannot be overcome by reasonable diligence and/or without unreasonable expense solely by the Reporting Party.</w:t>
      </w:r>
    </w:p>
    <w:p w14:paraId="2C3B31B3" w14:textId="77777777" w:rsidR="003319BD" w:rsidRDefault="003319BD" w:rsidP="00CF0FE6">
      <w:pPr>
        <w:pStyle w:val="Level1"/>
        <w:keepNext w:val="0"/>
        <w:numPr>
          <w:ilvl w:val="0"/>
          <w:numId w:val="0"/>
        </w:numPr>
        <w:spacing w:beforeLines="80" w:before="192"/>
        <w:ind w:left="680"/>
        <w:rPr>
          <w:b w:val="0"/>
          <w:sz w:val="20"/>
          <w:szCs w:val="20"/>
        </w:rPr>
      </w:pPr>
      <w:r w:rsidRPr="006D21AF">
        <w:rPr>
          <w:b w:val="0"/>
          <w:sz w:val="20"/>
          <w:szCs w:val="20"/>
        </w:rPr>
        <w:t>“</w:t>
      </w:r>
      <w:r w:rsidRPr="006D21AF">
        <w:rPr>
          <w:i/>
          <w:sz w:val="20"/>
          <w:szCs w:val="20"/>
        </w:rPr>
        <w:t>Losses</w:t>
      </w:r>
      <w:r w:rsidRPr="006D21AF">
        <w:rPr>
          <w:b w:val="0"/>
          <w:sz w:val="20"/>
          <w:szCs w:val="20"/>
        </w:rPr>
        <w:t>” means all losses, damages, fines, penalties, costs, expenses or other liabilities (including legal and other professional fees).</w:t>
      </w:r>
    </w:p>
    <w:p w14:paraId="2C3B31B8" w14:textId="5E0114A0" w:rsidR="00C551FA" w:rsidRDefault="00156293" w:rsidP="00681CE6">
      <w:pPr>
        <w:pStyle w:val="Body1"/>
      </w:pPr>
      <w:r>
        <w:t>“</w:t>
      </w:r>
      <w:r>
        <w:rPr>
          <w:b/>
          <w:i/>
        </w:rPr>
        <w:t>Maastricht Treaty</w:t>
      </w:r>
      <w:r>
        <w:t>” means the Treaty on European Union signed on 7 February 1992.</w:t>
      </w:r>
    </w:p>
    <w:p w14:paraId="2C3B31BA" w14:textId="77777777" w:rsidR="003C3AB9" w:rsidRDefault="003C3AB9" w:rsidP="003C3AB9">
      <w:pPr>
        <w:pStyle w:val="Level2"/>
        <w:numPr>
          <w:ilvl w:val="0"/>
          <w:numId w:val="0"/>
        </w:numPr>
        <w:spacing w:beforeLines="80" w:before="192"/>
        <w:ind w:left="680"/>
        <w:rPr>
          <w:b/>
          <w:szCs w:val="20"/>
        </w:rPr>
      </w:pPr>
      <w:r w:rsidRPr="003C3AB9">
        <w:rPr>
          <w:szCs w:val="20"/>
        </w:rPr>
        <w:t>“</w:t>
      </w:r>
      <w:r w:rsidRPr="003C3AB9">
        <w:rPr>
          <w:b/>
          <w:i/>
          <w:szCs w:val="20"/>
        </w:rPr>
        <w:t xml:space="preserve">Primary and Supporting </w:t>
      </w:r>
      <w:r>
        <w:rPr>
          <w:b/>
          <w:i/>
          <w:szCs w:val="20"/>
        </w:rPr>
        <w:t>Legislation</w:t>
      </w:r>
      <w:r w:rsidRPr="003C3AB9">
        <w:rPr>
          <w:szCs w:val="20"/>
        </w:rPr>
        <w:t xml:space="preserve">” </w:t>
      </w:r>
      <w:r>
        <w:rPr>
          <w:szCs w:val="20"/>
        </w:rPr>
        <w:t xml:space="preserve">means any applicable law, rule or regulation and any </w:t>
      </w:r>
      <w:r w:rsidRPr="00FD07F8">
        <w:t>applicable supporting law, rule or regulation which mandate</w:t>
      </w:r>
      <w:r w:rsidR="0035020C">
        <w:t>s</w:t>
      </w:r>
      <w:r w:rsidRPr="00FD07F8">
        <w:t xml:space="preserve"> reporting and/or retention of transaction and similar information or to the extent required or permitted under, or made in accordance with, any order or directive regarding reporting and/or retention of transaction and similar information issued by any authority or body or agency in accordance with which the other party is required or accustomed to act</w:t>
      </w:r>
      <w:r>
        <w:t>.</w:t>
      </w:r>
    </w:p>
    <w:p w14:paraId="2C3B31BB" w14:textId="71BD828C" w:rsidR="004B7A51" w:rsidRPr="006D21AF" w:rsidRDefault="004B7A51" w:rsidP="003C3AB9">
      <w:pPr>
        <w:pStyle w:val="Level2"/>
        <w:numPr>
          <w:ilvl w:val="0"/>
          <w:numId w:val="0"/>
        </w:numPr>
        <w:spacing w:beforeLines="80" w:before="192"/>
        <w:ind w:left="680"/>
        <w:rPr>
          <w:b/>
          <w:szCs w:val="20"/>
        </w:rPr>
      </w:pPr>
      <w:r w:rsidRPr="003C3AB9">
        <w:rPr>
          <w:szCs w:val="20"/>
        </w:rPr>
        <w:t>“</w:t>
      </w:r>
      <w:r w:rsidRPr="003C3AB9">
        <w:rPr>
          <w:b/>
          <w:i/>
          <w:szCs w:val="20"/>
        </w:rPr>
        <w:t>Proceedings</w:t>
      </w:r>
      <w:r w:rsidRPr="003C3AB9">
        <w:rPr>
          <w:szCs w:val="20"/>
        </w:rPr>
        <w:t xml:space="preserve">” has the meaning given to it in Section </w:t>
      </w:r>
      <w:r w:rsidR="00327064">
        <w:rPr>
          <w:szCs w:val="20"/>
        </w:rPr>
        <w:fldChar w:fldCharType="begin"/>
      </w:r>
      <w:r w:rsidR="00327064">
        <w:rPr>
          <w:szCs w:val="20"/>
        </w:rPr>
        <w:instrText xml:space="preserve"> REF _Ref26274649 \r \h </w:instrText>
      </w:r>
      <w:r w:rsidR="00327064">
        <w:rPr>
          <w:szCs w:val="20"/>
        </w:rPr>
      </w:r>
      <w:r w:rsidR="00327064">
        <w:rPr>
          <w:szCs w:val="20"/>
        </w:rPr>
        <w:fldChar w:fldCharType="separate"/>
      </w:r>
      <w:r w:rsidR="009D30C1">
        <w:rPr>
          <w:szCs w:val="20"/>
        </w:rPr>
        <w:t>6.2</w:t>
      </w:r>
      <w:r w:rsidR="00327064">
        <w:rPr>
          <w:szCs w:val="20"/>
        </w:rPr>
        <w:fldChar w:fldCharType="end"/>
      </w:r>
      <w:r w:rsidRPr="003C3AB9">
        <w:rPr>
          <w:szCs w:val="20"/>
        </w:rPr>
        <w:t xml:space="preserve"> </w:t>
      </w:r>
      <w:r w:rsidR="006A6091" w:rsidRPr="003C3AB9">
        <w:rPr>
          <w:szCs w:val="20"/>
        </w:rPr>
        <w:t>of the General Provisions</w:t>
      </w:r>
      <w:r w:rsidRPr="003C3AB9">
        <w:rPr>
          <w:szCs w:val="20"/>
        </w:rPr>
        <w:t>.</w:t>
      </w:r>
    </w:p>
    <w:p w14:paraId="2C3B31BC" w14:textId="77777777" w:rsidR="004B7A51" w:rsidRPr="006D21AF" w:rsidRDefault="004B7A51" w:rsidP="003C3AB9">
      <w:pPr>
        <w:pStyle w:val="Level1"/>
        <w:widowControl w:val="0"/>
        <w:numPr>
          <w:ilvl w:val="0"/>
          <w:numId w:val="0"/>
        </w:numPr>
        <w:spacing w:beforeLines="80" w:before="192"/>
        <w:ind w:left="680"/>
        <w:rPr>
          <w:b w:val="0"/>
          <w:sz w:val="20"/>
          <w:szCs w:val="20"/>
        </w:rPr>
      </w:pPr>
      <w:r w:rsidRPr="007B2FD3">
        <w:rPr>
          <w:b w:val="0"/>
          <w:sz w:val="20"/>
          <w:szCs w:val="20"/>
        </w:rPr>
        <w:t>“</w:t>
      </w:r>
      <w:r w:rsidRPr="007B2FD3">
        <w:rPr>
          <w:i/>
          <w:sz w:val="20"/>
          <w:szCs w:val="20"/>
        </w:rPr>
        <w:t>Process Agent</w:t>
      </w:r>
      <w:r w:rsidRPr="007B2FD3">
        <w:rPr>
          <w:b w:val="0"/>
          <w:sz w:val="20"/>
          <w:szCs w:val="20"/>
        </w:rPr>
        <w:t>” has the meaning given to it in each applicable Annex</w:t>
      </w:r>
      <w:r w:rsidR="00BE402E">
        <w:rPr>
          <w:b w:val="0"/>
          <w:sz w:val="20"/>
          <w:szCs w:val="20"/>
        </w:rPr>
        <w:t>, as updated from time to time</w:t>
      </w:r>
      <w:r w:rsidRPr="007B2FD3">
        <w:rPr>
          <w:b w:val="0"/>
          <w:sz w:val="20"/>
          <w:szCs w:val="20"/>
        </w:rPr>
        <w:t>.</w:t>
      </w:r>
    </w:p>
    <w:p w14:paraId="2C3B31BD" w14:textId="77777777" w:rsidR="00592BED" w:rsidRPr="006D21AF" w:rsidRDefault="004B7A51" w:rsidP="003C3AB9">
      <w:pPr>
        <w:pStyle w:val="Level1"/>
        <w:widowControl w:val="0"/>
        <w:numPr>
          <w:ilvl w:val="0"/>
          <w:numId w:val="0"/>
        </w:numPr>
        <w:spacing w:beforeLines="80" w:before="192"/>
        <w:ind w:left="680"/>
        <w:rPr>
          <w:b w:val="0"/>
          <w:sz w:val="20"/>
          <w:szCs w:val="20"/>
        </w:rPr>
      </w:pPr>
      <w:r w:rsidRPr="006D21AF">
        <w:rPr>
          <w:b w:val="0"/>
          <w:sz w:val="20"/>
          <w:szCs w:val="20"/>
        </w:rPr>
        <w:t>“</w:t>
      </w:r>
      <w:r w:rsidR="00592BED" w:rsidRPr="006D21AF">
        <w:rPr>
          <w:i/>
          <w:sz w:val="20"/>
          <w:szCs w:val="20"/>
        </w:rPr>
        <w:t>Relevant Data</w:t>
      </w:r>
      <w:r w:rsidR="00592BED" w:rsidRPr="006D21AF">
        <w:rPr>
          <w:b w:val="0"/>
          <w:sz w:val="20"/>
          <w:szCs w:val="20"/>
        </w:rPr>
        <w:t>” has the meaning given to it in each applicable Annex</w:t>
      </w:r>
      <w:r w:rsidR="00BE402E">
        <w:rPr>
          <w:b w:val="0"/>
          <w:sz w:val="20"/>
          <w:szCs w:val="20"/>
        </w:rPr>
        <w:t>, as updated from time to time</w:t>
      </w:r>
      <w:r w:rsidR="00592BED" w:rsidRPr="006D21AF">
        <w:rPr>
          <w:b w:val="0"/>
          <w:sz w:val="20"/>
          <w:szCs w:val="20"/>
        </w:rPr>
        <w:t>.</w:t>
      </w:r>
    </w:p>
    <w:p w14:paraId="2C3B31BE" w14:textId="77777777" w:rsidR="00592BED" w:rsidRPr="006D21AF" w:rsidRDefault="00592BED"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levant Trade Repository</w:t>
      </w:r>
      <w:r w:rsidRPr="006D21AF">
        <w:rPr>
          <w:b w:val="0"/>
          <w:sz w:val="20"/>
          <w:szCs w:val="20"/>
        </w:rPr>
        <w:t>” has the meaning given to it in each applicable Annex</w:t>
      </w:r>
      <w:r w:rsidR="00BE402E">
        <w:rPr>
          <w:b w:val="0"/>
          <w:sz w:val="20"/>
          <w:szCs w:val="20"/>
        </w:rPr>
        <w:t>, as updated from time to time</w:t>
      </w:r>
      <w:r w:rsidRPr="006D21AF">
        <w:rPr>
          <w:b w:val="0"/>
          <w:sz w:val="20"/>
          <w:szCs w:val="20"/>
        </w:rPr>
        <w:t>.</w:t>
      </w:r>
    </w:p>
    <w:p w14:paraId="2C3B31BF" w14:textId="77777777" w:rsidR="00085E18" w:rsidRPr="006D21AF" w:rsidRDefault="00F61D2F"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levant Transaction</w:t>
      </w:r>
      <w:r w:rsidRPr="006D21AF">
        <w:rPr>
          <w:b w:val="0"/>
          <w:sz w:val="20"/>
          <w:szCs w:val="20"/>
        </w:rPr>
        <w:t>” has the meaning given to it in each applicable Annex</w:t>
      </w:r>
      <w:r w:rsidR="00BE402E">
        <w:rPr>
          <w:b w:val="0"/>
          <w:sz w:val="20"/>
          <w:szCs w:val="20"/>
        </w:rPr>
        <w:t>, as updated from time to time</w:t>
      </w:r>
      <w:r w:rsidRPr="006D21AF">
        <w:rPr>
          <w:b w:val="0"/>
          <w:sz w:val="20"/>
          <w:szCs w:val="20"/>
        </w:rPr>
        <w:t>.</w:t>
      </w:r>
    </w:p>
    <w:p w14:paraId="2C3B31C0" w14:textId="77777777" w:rsidR="00592BED" w:rsidRPr="006D21AF" w:rsidRDefault="00592BED"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porting Deadline</w:t>
      </w:r>
      <w:r w:rsidRPr="006D21AF">
        <w:rPr>
          <w:b w:val="0"/>
          <w:sz w:val="20"/>
          <w:szCs w:val="20"/>
        </w:rPr>
        <w:t xml:space="preserve">” means the deadline for reporting the Relevant Transactions as specified in </w:t>
      </w:r>
      <w:r w:rsidR="000472DC">
        <w:rPr>
          <w:b w:val="0"/>
          <w:sz w:val="20"/>
          <w:szCs w:val="20"/>
        </w:rPr>
        <w:t>the</w:t>
      </w:r>
      <w:r w:rsidR="00835926">
        <w:rPr>
          <w:b w:val="0"/>
          <w:sz w:val="20"/>
          <w:szCs w:val="20"/>
        </w:rPr>
        <w:t xml:space="preserve"> </w:t>
      </w:r>
      <w:r w:rsidR="00DB4E0C">
        <w:rPr>
          <w:b w:val="0"/>
          <w:sz w:val="20"/>
          <w:szCs w:val="20"/>
        </w:rPr>
        <w:t>a</w:t>
      </w:r>
      <w:r w:rsidR="00835926">
        <w:rPr>
          <w:b w:val="0"/>
          <w:sz w:val="20"/>
          <w:szCs w:val="20"/>
        </w:rPr>
        <w:t xml:space="preserve">pplicable </w:t>
      </w:r>
      <w:r w:rsidR="00DB4E0C">
        <w:rPr>
          <w:b w:val="0"/>
          <w:sz w:val="20"/>
          <w:szCs w:val="20"/>
        </w:rPr>
        <w:t>r</w:t>
      </w:r>
      <w:r w:rsidR="00835926">
        <w:rPr>
          <w:b w:val="0"/>
          <w:sz w:val="20"/>
          <w:szCs w:val="20"/>
        </w:rPr>
        <w:t xml:space="preserve">eporting </w:t>
      </w:r>
      <w:r w:rsidR="00DB4E0C">
        <w:rPr>
          <w:b w:val="0"/>
          <w:sz w:val="20"/>
          <w:szCs w:val="20"/>
        </w:rPr>
        <w:t>r</w:t>
      </w:r>
      <w:r w:rsidR="00835926">
        <w:rPr>
          <w:b w:val="0"/>
          <w:sz w:val="20"/>
          <w:szCs w:val="20"/>
        </w:rPr>
        <w:t>egime</w:t>
      </w:r>
      <w:r w:rsidR="000472DC">
        <w:rPr>
          <w:b w:val="0"/>
          <w:sz w:val="20"/>
          <w:szCs w:val="20"/>
        </w:rPr>
        <w:t>(s)</w:t>
      </w:r>
      <w:r w:rsidR="00A577D3">
        <w:rPr>
          <w:b w:val="0"/>
          <w:sz w:val="20"/>
          <w:szCs w:val="20"/>
        </w:rPr>
        <w:t>,</w:t>
      </w:r>
      <w:r w:rsidRPr="006D21AF">
        <w:rPr>
          <w:b w:val="0"/>
          <w:sz w:val="20"/>
          <w:szCs w:val="20"/>
        </w:rPr>
        <w:t xml:space="preserve"> and as determined by the Reporting </w:t>
      </w:r>
      <w:r w:rsidR="003319BD" w:rsidRPr="006D21AF">
        <w:rPr>
          <w:b w:val="0"/>
          <w:sz w:val="20"/>
          <w:szCs w:val="20"/>
        </w:rPr>
        <w:t>Party</w:t>
      </w:r>
      <w:r w:rsidRPr="006D21AF">
        <w:rPr>
          <w:b w:val="0"/>
          <w:sz w:val="20"/>
          <w:szCs w:val="20"/>
        </w:rPr>
        <w:t xml:space="preserve"> in its sole and absolute discretion. </w:t>
      </w:r>
    </w:p>
    <w:p w14:paraId="2C3B31C1" w14:textId="77777777" w:rsidR="00807586" w:rsidRPr="006D21AF" w:rsidRDefault="00807586"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porting Obligation</w:t>
      </w:r>
      <w:r w:rsidRPr="006D21AF">
        <w:rPr>
          <w:b w:val="0"/>
          <w:sz w:val="20"/>
          <w:szCs w:val="20"/>
        </w:rPr>
        <w:t xml:space="preserve">” </w:t>
      </w:r>
      <w:r w:rsidR="006178F5">
        <w:rPr>
          <w:b w:val="0"/>
          <w:sz w:val="20"/>
          <w:szCs w:val="20"/>
        </w:rPr>
        <w:t>has the meaning given to it in each applicable Annex</w:t>
      </w:r>
      <w:r w:rsidR="00BE402E">
        <w:rPr>
          <w:b w:val="0"/>
          <w:sz w:val="20"/>
          <w:szCs w:val="20"/>
        </w:rPr>
        <w:t>, as updated from time to time</w:t>
      </w:r>
      <w:r w:rsidR="006178F5">
        <w:rPr>
          <w:b w:val="0"/>
          <w:sz w:val="20"/>
          <w:szCs w:val="20"/>
        </w:rPr>
        <w:t>.</w:t>
      </w:r>
      <w:r w:rsidR="006178F5" w:rsidRPr="006D21AF">
        <w:rPr>
          <w:b w:val="0"/>
          <w:sz w:val="20"/>
          <w:szCs w:val="20"/>
        </w:rPr>
        <w:t xml:space="preserve"> </w:t>
      </w:r>
    </w:p>
    <w:p w14:paraId="2C3B31C2" w14:textId="77777777" w:rsidR="00807586" w:rsidRPr="006D21AF" w:rsidRDefault="00807586"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porting Party Affiliate</w:t>
      </w:r>
      <w:r w:rsidRPr="006D21AF">
        <w:rPr>
          <w:b w:val="0"/>
          <w:sz w:val="20"/>
          <w:szCs w:val="20"/>
        </w:rPr>
        <w:t>” has the meaning given to it in each applicable Annex</w:t>
      </w:r>
      <w:r w:rsidR="00BE402E">
        <w:rPr>
          <w:b w:val="0"/>
          <w:sz w:val="20"/>
          <w:szCs w:val="20"/>
        </w:rPr>
        <w:t>, as updated from time to time</w:t>
      </w:r>
      <w:r w:rsidRPr="006D21AF">
        <w:rPr>
          <w:b w:val="0"/>
          <w:sz w:val="20"/>
          <w:szCs w:val="20"/>
        </w:rPr>
        <w:t>.</w:t>
      </w:r>
    </w:p>
    <w:p w14:paraId="2C3B31C3" w14:textId="0E461AEA" w:rsidR="0054073C" w:rsidRDefault="0054073C" w:rsidP="003C3AB9">
      <w:pPr>
        <w:pStyle w:val="Level1"/>
        <w:widowControl w:val="0"/>
        <w:numPr>
          <w:ilvl w:val="0"/>
          <w:numId w:val="0"/>
        </w:numPr>
        <w:spacing w:beforeLines="80" w:before="192"/>
        <w:ind w:left="680"/>
        <w:rPr>
          <w:b w:val="0"/>
          <w:sz w:val="20"/>
          <w:szCs w:val="20"/>
        </w:rPr>
      </w:pPr>
      <w:r>
        <w:rPr>
          <w:b w:val="0"/>
          <w:sz w:val="20"/>
          <w:szCs w:val="20"/>
        </w:rPr>
        <w:t>“</w:t>
      </w:r>
      <w:r w:rsidRPr="0054073C">
        <w:rPr>
          <w:i/>
          <w:sz w:val="20"/>
          <w:szCs w:val="20"/>
        </w:rPr>
        <w:t>Reporting Requirements</w:t>
      </w:r>
      <w:r>
        <w:rPr>
          <w:b w:val="0"/>
          <w:sz w:val="20"/>
          <w:szCs w:val="20"/>
        </w:rPr>
        <w:t xml:space="preserve">” has the meaning given to it in Section </w:t>
      </w:r>
      <w:r>
        <w:rPr>
          <w:b w:val="0"/>
          <w:sz w:val="20"/>
          <w:szCs w:val="20"/>
        </w:rPr>
        <w:fldChar w:fldCharType="begin"/>
      </w:r>
      <w:r>
        <w:rPr>
          <w:b w:val="0"/>
          <w:sz w:val="20"/>
          <w:szCs w:val="20"/>
        </w:rPr>
        <w:instrText xml:space="preserve"> REF _Ref26273787 \r \h </w:instrText>
      </w:r>
      <w:r>
        <w:rPr>
          <w:b w:val="0"/>
          <w:sz w:val="20"/>
          <w:szCs w:val="20"/>
        </w:rPr>
      </w:r>
      <w:r>
        <w:rPr>
          <w:b w:val="0"/>
          <w:sz w:val="20"/>
          <w:szCs w:val="20"/>
        </w:rPr>
        <w:fldChar w:fldCharType="separate"/>
      </w:r>
      <w:r w:rsidR="009D30C1">
        <w:rPr>
          <w:b w:val="0"/>
          <w:sz w:val="20"/>
          <w:szCs w:val="20"/>
        </w:rPr>
        <w:t>1</w:t>
      </w:r>
      <w:r>
        <w:rPr>
          <w:b w:val="0"/>
          <w:sz w:val="20"/>
          <w:szCs w:val="20"/>
        </w:rPr>
        <w:fldChar w:fldCharType="end"/>
      </w:r>
      <w:r>
        <w:rPr>
          <w:b w:val="0"/>
          <w:sz w:val="20"/>
          <w:szCs w:val="20"/>
        </w:rPr>
        <w:t xml:space="preserve"> of the General Provisions.</w:t>
      </w:r>
    </w:p>
    <w:p w14:paraId="2C3B31C4" w14:textId="594C3BD0" w:rsidR="00F61D2F" w:rsidRPr="006D21AF" w:rsidRDefault="00F61D2F"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Schedule</w:t>
      </w:r>
      <w:r w:rsidRPr="006D21AF">
        <w:rPr>
          <w:b w:val="0"/>
          <w:sz w:val="20"/>
          <w:szCs w:val="20"/>
        </w:rPr>
        <w:t>” means each of Schedule [</w:t>
      </w:r>
      <w:r w:rsidRPr="006D21AF">
        <w:rPr>
          <w:rFonts w:cs="Arial"/>
          <w:b w:val="0"/>
          <w:sz w:val="20"/>
          <w:szCs w:val="20"/>
        </w:rPr>
        <w:t>●</w:t>
      </w:r>
      <w:r w:rsidRPr="006D21AF">
        <w:rPr>
          <w:b w:val="0"/>
          <w:sz w:val="20"/>
          <w:szCs w:val="20"/>
        </w:rPr>
        <w:t>] (</w:t>
      </w:r>
      <w:r w:rsidRPr="006D21AF">
        <w:rPr>
          <w:b w:val="0"/>
          <w:i/>
          <w:sz w:val="20"/>
          <w:szCs w:val="20"/>
        </w:rPr>
        <w:t>Static Data</w:t>
      </w:r>
      <w:r w:rsidRPr="006D21AF">
        <w:rPr>
          <w:b w:val="0"/>
          <w:sz w:val="20"/>
          <w:szCs w:val="20"/>
        </w:rPr>
        <w:t xml:space="preserve">), or such other schedule </w:t>
      </w:r>
      <w:r w:rsidR="00AE09F6" w:rsidRPr="006D21AF">
        <w:rPr>
          <w:b w:val="0"/>
          <w:sz w:val="20"/>
          <w:szCs w:val="20"/>
        </w:rPr>
        <w:t>identified as such for the purposes of this A</w:t>
      </w:r>
      <w:r w:rsidRPr="006D21AF">
        <w:rPr>
          <w:b w:val="0"/>
          <w:sz w:val="20"/>
          <w:szCs w:val="20"/>
        </w:rPr>
        <w:t xml:space="preserve">greement </w:t>
      </w:r>
      <w:r w:rsidR="00AE09F6" w:rsidRPr="006D21AF">
        <w:rPr>
          <w:b w:val="0"/>
          <w:sz w:val="20"/>
          <w:szCs w:val="20"/>
        </w:rPr>
        <w:t>from time to time.</w:t>
      </w:r>
    </w:p>
    <w:p w14:paraId="2C3B31C6" w14:textId="4E4FCB25" w:rsidR="00C551FA" w:rsidRDefault="00A577D3" w:rsidP="00DA5DBE">
      <w:pPr>
        <w:pStyle w:val="Body1"/>
        <w:widowControl w:val="0"/>
        <w:spacing w:beforeLines="80" w:before="192"/>
        <w:rPr>
          <w:szCs w:val="20"/>
        </w:rPr>
      </w:pPr>
      <w:r w:rsidRPr="00D40EC1">
        <w:rPr>
          <w:szCs w:val="20"/>
        </w:rPr>
        <w:t>“</w:t>
      </w:r>
      <w:r w:rsidRPr="00D40EC1">
        <w:rPr>
          <w:b/>
          <w:i/>
          <w:szCs w:val="20"/>
        </w:rPr>
        <w:t>SFTR</w:t>
      </w:r>
      <w:r w:rsidRPr="00D40EC1">
        <w:rPr>
          <w:szCs w:val="20"/>
        </w:rPr>
        <w:t xml:space="preserve">” means Regulation (EU) 2015/2365 of the European Parliament and of the </w:t>
      </w:r>
      <w:r w:rsidR="0035020C">
        <w:rPr>
          <w:szCs w:val="20"/>
        </w:rPr>
        <w:t>C</w:t>
      </w:r>
      <w:r w:rsidRPr="00D40EC1">
        <w:rPr>
          <w:szCs w:val="20"/>
        </w:rPr>
        <w:t>ouncil on transparency of securities financing transactions and of reuse and amending Regulation (EU) No 648/2012 dated 25 November 2015</w:t>
      </w:r>
      <w:r w:rsidR="005C24E4" w:rsidRPr="005C24E4">
        <w:rPr>
          <w:szCs w:val="20"/>
        </w:rPr>
        <w:t>, as amended or replaced from time to time</w:t>
      </w:r>
      <w:r w:rsidRPr="00D40EC1">
        <w:rPr>
          <w:szCs w:val="20"/>
        </w:rPr>
        <w:t>.</w:t>
      </w:r>
    </w:p>
    <w:p w14:paraId="2C3B31C7" w14:textId="34FE6AD3" w:rsidR="00F61D2F" w:rsidRPr="006D21AF" w:rsidRDefault="00592BED" w:rsidP="00A577D3">
      <w:pPr>
        <w:pStyle w:val="Body1"/>
        <w:widowControl w:val="0"/>
        <w:spacing w:beforeLines="80" w:before="192"/>
        <w:rPr>
          <w:szCs w:val="20"/>
        </w:rPr>
      </w:pPr>
      <w:r w:rsidRPr="006D21AF">
        <w:rPr>
          <w:szCs w:val="20"/>
        </w:rPr>
        <w:t>“</w:t>
      </w:r>
      <w:r w:rsidRPr="006D21AF">
        <w:rPr>
          <w:b/>
          <w:i/>
          <w:szCs w:val="20"/>
        </w:rPr>
        <w:t>Static Data</w:t>
      </w:r>
      <w:r w:rsidRPr="006D21AF">
        <w:rPr>
          <w:szCs w:val="20"/>
        </w:rPr>
        <w:t>” means</w:t>
      </w:r>
      <w:r w:rsidR="00BC78C2" w:rsidRPr="006D21AF">
        <w:rPr>
          <w:szCs w:val="20"/>
        </w:rPr>
        <w:t xml:space="preserve"> Counterparty Data for the fields set out in Schedule [●] (</w:t>
      </w:r>
      <w:r w:rsidR="00BC78C2" w:rsidRPr="006D21AF">
        <w:rPr>
          <w:i/>
          <w:szCs w:val="20"/>
        </w:rPr>
        <w:t>Static Data</w:t>
      </w:r>
      <w:r w:rsidR="00BC78C2" w:rsidRPr="006D21AF">
        <w:rPr>
          <w:szCs w:val="20"/>
        </w:rPr>
        <w:t>), as may be amended by the parties from time to time by written agreement.</w:t>
      </w:r>
    </w:p>
    <w:p w14:paraId="2C3B31C8" w14:textId="77777777" w:rsidR="005F4A7F" w:rsidRPr="006D21AF" w:rsidRDefault="005F4A7F" w:rsidP="003C3AB9">
      <w:pPr>
        <w:pStyle w:val="Level1"/>
        <w:widowControl w:val="0"/>
        <w:numPr>
          <w:ilvl w:val="0"/>
          <w:numId w:val="0"/>
        </w:numPr>
        <w:spacing w:beforeLines="80" w:before="192"/>
        <w:ind w:left="680"/>
        <w:rPr>
          <w:b w:val="0"/>
          <w:sz w:val="20"/>
          <w:szCs w:val="20"/>
        </w:rPr>
      </w:pPr>
      <w:r w:rsidRPr="00A055FB">
        <w:rPr>
          <w:b w:val="0"/>
          <w:sz w:val="20"/>
          <w:szCs w:val="20"/>
        </w:rPr>
        <w:t>“</w:t>
      </w:r>
      <w:r w:rsidRPr="00A055FB">
        <w:rPr>
          <w:i/>
          <w:sz w:val="20"/>
          <w:szCs w:val="20"/>
        </w:rPr>
        <w:t>Third Party Service Provider</w:t>
      </w:r>
      <w:r w:rsidRPr="00A055FB">
        <w:rPr>
          <w:b w:val="0"/>
          <w:sz w:val="20"/>
          <w:szCs w:val="20"/>
        </w:rPr>
        <w:t xml:space="preserve">” means a third party including, without limitation, a CCP, appointed </w:t>
      </w:r>
      <w:r w:rsidR="0062447A" w:rsidRPr="00A055FB">
        <w:rPr>
          <w:b w:val="0"/>
          <w:sz w:val="20"/>
          <w:szCs w:val="20"/>
        </w:rPr>
        <w:t xml:space="preserve">either </w:t>
      </w:r>
      <w:r w:rsidRPr="00A055FB">
        <w:rPr>
          <w:b w:val="0"/>
          <w:sz w:val="20"/>
          <w:szCs w:val="20"/>
        </w:rPr>
        <w:t xml:space="preserve">by the Reporting Party </w:t>
      </w:r>
      <w:r w:rsidR="00BB7082" w:rsidRPr="00A055FB">
        <w:rPr>
          <w:b w:val="0"/>
          <w:sz w:val="20"/>
          <w:szCs w:val="20"/>
        </w:rPr>
        <w:t>or the Delegating Party (with respect to the latter, for the purposes of Delegated Reporting only)</w:t>
      </w:r>
      <w:r w:rsidR="008C001B" w:rsidRPr="00A055FB">
        <w:rPr>
          <w:b w:val="0"/>
          <w:sz w:val="20"/>
          <w:szCs w:val="20"/>
        </w:rPr>
        <w:t xml:space="preserve"> </w:t>
      </w:r>
      <w:r w:rsidRPr="00A055FB">
        <w:rPr>
          <w:b w:val="0"/>
          <w:sz w:val="20"/>
          <w:szCs w:val="20"/>
        </w:rPr>
        <w:t xml:space="preserve">to </w:t>
      </w:r>
      <w:r w:rsidR="00BB7082" w:rsidRPr="00A055FB">
        <w:rPr>
          <w:b w:val="0"/>
          <w:sz w:val="20"/>
          <w:szCs w:val="20"/>
        </w:rPr>
        <w:t xml:space="preserve">provide or process Relevant Data or </w:t>
      </w:r>
      <w:r w:rsidRPr="00A055FB">
        <w:rPr>
          <w:b w:val="0"/>
          <w:sz w:val="20"/>
          <w:szCs w:val="20"/>
        </w:rPr>
        <w:t>submit</w:t>
      </w:r>
      <w:r w:rsidR="00BB7082" w:rsidRPr="00A055FB">
        <w:rPr>
          <w:b w:val="0"/>
          <w:sz w:val="20"/>
          <w:szCs w:val="20"/>
        </w:rPr>
        <w:t xml:space="preserve"> </w:t>
      </w:r>
      <w:r w:rsidRPr="00A055FB">
        <w:rPr>
          <w:b w:val="0"/>
          <w:sz w:val="20"/>
          <w:szCs w:val="20"/>
        </w:rPr>
        <w:t>Relevant Data by the Reporting Deadline to a Relevant Trade Repository.</w:t>
      </w:r>
    </w:p>
    <w:p w14:paraId="2C3B31C9" w14:textId="328345C5" w:rsidR="0054073C" w:rsidRDefault="0054073C" w:rsidP="003C3AB9">
      <w:pPr>
        <w:pStyle w:val="Level1"/>
        <w:widowControl w:val="0"/>
        <w:numPr>
          <w:ilvl w:val="0"/>
          <w:numId w:val="0"/>
        </w:numPr>
        <w:spacing w:beforeLines="80" w:before="192"/>
        <w:ind w:left="680"/>
        <w:rPr>
          <w:b w:val="0"/>
          <w:sz w:val="20"/>
          <w:szCs w:val="20"/>
        </w:rPr>
      </w:pPr>
      <w:r>
        <w:rPr>
          <w:b w:val="0"/>
          <w:sz w:val="20"/>
          <w:szCs w:val="20"/>
        </w:rPr>
        <w:t>“</w:t>
      </w:r>
      <w:r w:rsidRPr="0054073C">
        <w:rPr>
          <w:i/>
          <w:sz w:val="20"/>
          <w:szCs w:val="20"/>
        </w:rPr>
        <w:t>TR</w:t>
      </w:r>
      <w:r>
        <w:rPr>
          <w:b w:val="0"/>
          <w:sz w:val="20"/>
          <w:szCs w:val="20"/>
        </w:rPr>
        <w:t xml:space="preserve">” has the meaning given to it in Section </w:t>
      </w:r>
      <w:r>
        <w:rPr>
          <w:b w:val="0"/>
          <w:sz w:val="20"/>
          <w:szCs w:val="20"/>
        </w:rPr>
        <w:fldChar w:fldCharType="begin"/>
      </w:r>
      <w:r>
        <w:rPr>
          <w:b w:val="0"/>
          <w:sz w:val="20"/>
          <w:szCs w:val="20"/>
        </w:rPr>
        <w:instrText xml:space="preserve"> REF _Ref26273787 \r \h </w:instrText>
      </w:r>
      <w:r>
        <w:rPr>
          <w:b w:val="0"/>
          <w:sz w:val="20"/>
          <w:szCs w:val="20"/>
        </w:rPr>
      </w:r>
      <w:r>
        <w:rPr>
          <w:b w:val="0"/>
          <w:sz w:val="20"/>
          <w:szCs w:val="20"/>
        </w:rPr>
        <w:fldChar w:fldCharType="separate"/>
      </w:r>
      <w:r w:rsidR="009D30C1">
        <w:rPr>
          <w:b w:val="0"/>
          <w:sz w:val="20"/>
          <w:szCs w:val="20"/>
        </w:rPr>
        <w:t>1</w:t>
      </w:r>
      <w:r>
        <w:rPr>
          <w:b w:val="0"/>
          <w:sz w:val="20"/>
          <w:szCs w:val="20"/>
        </w:rPr>
        <w:fldChar w:fldCharType="end"/>
      </w:r>
      <w:r>
        <w:rPr>
          <w:b w:val="0"/>
          <w:sz w:val="20"/>
          <w:szCs w:val="20"/>
        </w:rPr>
        <w:t xml:space="preserve"> of the General Provisions.</w:t>
      </w:r>
    </w:p>
    <w:p w14:paraId="2C3B31CA" w14:textId="77777777" w:rsidR="005F4A7F" w:rsidRPr="006D21AF" w:rsidRDefault="005F4A7F"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Trade Repository</w:t>
      </w:r>
      <w:r w:rsidRPr="006D21AF">
        <w:rPr>
          <w:b w:val="0"/>
          <w:sz w:val="20"/>
          <w:szCs w:val="20"/>
        </w:rPr>
        <w:t>” means a legal person that centrally collects and maintains the records of derivatives, securities financing transactions, or such other relevant products specified in an applicable Annex and registered as such in accordance with the applicable legislation.</w:t>
      </w:r>
    </w:p>
    <w:p w14:paraId="2C3B31CB" w14:textId="77777777" w:rsidR="00D32104" w:rsidRPr="00992887" w:rsidRDefault="00311173" w:rsidP="008C001B">
      <w:pPr>
        <w:pStyle w:val="Level2"/>
        <w:numPr>
          <w:ilvl w:val="0"/>
          <w:numId w:val="0"/>
        </w:numPr>
        <w:ind w:left="680"/>
      </w:pPr>
      <w:r>
        <w:t>“</w:t>
      </w:r>
      <w:r w:rsidRPr="00311173">
        <w:rPr>
          <w:b/>
          <w:i/>
        </w:rPr>
        <w:t>United Kingdom</w:t>
      </w:r>
      <w:r>
        <w:t>” or “</w:t>
      </w:r>
      <w:r w:rsidRPr="00311173">
        <w:rPr>
          <w:b/>
          <w:i/>
        </w:rPr>
        <w:t>UK</w:t>
      </w:r>
      <w:r>
        <w:t xml:space="preserve">” means </w:t>
      </w:r>
      <w:r w:rsidR="002C470F">
        <w:t xml:space="preserve">England and Wales with Scotland (forming Great Britain), </w:t>
      </w:r>
      <w:r w:rsidR="002C470F" w:rsidRPr="00992887">
        <w:t>and Northern Ireland.</w:t>
      </w:r>
    </w:p>
    <w:p w14:paraId="698A147B" w14:textId="611000E3" w:rsidR="00125ACA" w:rsidRPr="00992887" w:rsidRDefault="00125ACA" w:rsidP="008C001B">
      <w:pPr>
        <w:pStyle w:val="Level2"/>
        <w:numPr>
          <w:ilvl w:val="0"/>
          <w:numId w:val="0"/>
        </w:numPr>
        <w:ind w:left="680"/>
      </w:pPr>
      <w:r w:rsidRPr="00992887">
        <w:t>"</w:t>
      </w:r>
      <w:r w:rsidRPr="00992887">
        <w:rPr>
          <w:b/>
          <w:bCs/>
          <w:i/>
          <w:iCs/>
        </w:rPr>
        <w:t>UK EMIR</w:t>
      </w:r>
      <w:r w:rsidRPr="00992887">
        <w:t xml:space="preserve">” means </w:t>
      </w:r>
      <w:r w:rsidR="00577DCE">
        <w:t xml:space="preserve">UK domestic legislation or regulation from time to time that has the effect of implementing </w:t>
      </w:r>
      <w:r w:rsidRPr="00992887">
        <w:t>EMIR</w:t>
      </w:r>
      <w:r w:rsidR="00577DCE">
        <w:t>, with any applicable modifications, in the United Kingdom</w:t>
      </w:r>
      <w:r w:rsidRPr="00992887">
        <w:t>.</w:t>
      </w:r>
      <w:r w:rsidR="00830F61" w:rsidRPr="00992887">
        <w:t xml:space="preserve"> </w:t>
      </w:r>
      <w:r w:rsidRPr="00992887">
        <w:t xml:space="preserve"> </w:t>
      </w:r>
    </w:p>
    <w:p w14:paraId="4C2EF291" w14:textId="774FF480" w:rsidR="00981580" w:rsidRDefault="00981580" w:rsidP="008C001B">
      <w:pPr>
        <w:pStyle w:val="Level2"/>
        <w:numPr>
          <w:ilvl w:val="0"/>
          <w:numId w:val="0"/>
        </w:numPr>
        <w:ind w:left="680"/>
      </w:pPr>
      <w:r w:rsidRPr="00992887">
        <w:t>“</w:t>
      </w:r>
      <w:r w:rsidRPr="00992887">
        <w:rPr>
          <w:b/>
          <w:bCs/>
          <w:i/>
          <w:iCs/>
        </w:rPr>
        <w:t>UK SFTR</w:t>
      </w:r>
      <w:r w:rsidRPr="00992887">
        <w:t xml:space="preserve">” means </w:t>
      </w:r>
      <w:r w:rsidR="00577DCE">
        <w:t>UK domestic legislation or regulation from time to time that has the effect of implementing SFTR, with any applicable modifications, in the United Kingdom</w:t>
      </w:r>
      <w:r w:rsidRPr="00992887">
        <w:t>.</w:t>
      </w:r>
      <w:r w:rsidR="00830F61">
        <w:t xml:space="preserve"> </w:t>
      </w:r>
    </w:p>
    <w:p w14:paraId="2C3B31CC" w14:textId="77777777" w:rsidR="009B7031" w:rsidRPr="009B7031" w:rsidRDefault="009B7031" w:rsidP="009B7031">
      <w:pPr>
        <w:pStyle w:val="Level2"/>
      </w:pPr>
      <w:r>
        <w:rPr>
          <w:b/>
        </w:rPr>
        <w:t>Construction</w:t>
      </w:r>
    </w:p>
    <w:p w14:paraId="2C3B31CD" w14:textId="77777777" w:rsidR="009B7031" w:rsidRDefault="009B7031" w:rsidP="009B7031">
      <w:pPr>
        <w:pStyle w:val="Level3"/>
      </w:pPr>
      <w:r w:rsidRPr="009B7031">
        <w:t>Unless this Agreement expressly provides to the contrary, any reference in this Agreement to:</w:t>
      </w:r>
    </w:p>
    <w:p w14:paraId="2C3B31CE" w14:textId="77777777" w:rsidR="009B7031" w:rsidRPr="009B7031" w:rsidRDefault="009B7031" w:rsidP="009B7031">
      <w:pPr>
        <w:pStyle w:val="Level4"/>
        <w:rPr>
          <w:szCs w:val="28"/>
        </w:rPr>
      </w:pPr>
      <w:r w:rsidRPr="009B7031">
        <w:t>a party or any other person includes its successors in title, permitted assigns and permitted transferees;</w:t>
      </w:r>
    </w:p>
    <w:p w14:paraId="2C3B31CF" w14:textId="77777777" w:rsidR="009B7031" w:rsidRDefault="009B7031" w:rsidP="009B7031">
      <w:pPr>
        <w:pStyle w:val="Level4"/>
        <w:rPr>
          <w:szCs w:val="20"/>
        </w:rPr>
      </w:pPr>
      <w:r w:rsidRPr="009B7031">
        <w:t>an</w:t>
      </w:r>
      <w:r w:rsidRPr="009B7031">
        <w:rPr>
          <w:szCs w:val="20"/>
        </w:rPr>
        <w:t xml:space="preserve"> amendment includes a supplement, novation, extension (whether of maturity or otherwise), restatement, re-enactment or replacement (however fundamental and whether or not more onerous) and amended will be construed accordingly;</w:t>
      </w:r>
    </w:p>
    <w:p w14:paraId="2C3B31D0" w14:textId="77777777" w:rsidR="009B7031" w:rsidRDefault="009B7031" w:rsidP="009B7031">
      <w:pPr>
        <w:pStyle w:val="Level4"/>
        <w:rPr>
          <w:szCs w:val="20"/>
        </w:rPr>
      </w:pPr>
      <w:r w:rsidRPr="009B7031">
        <w:rPr>
          <w:szCs w:val="20"/>
        </w:rPr>
        <w:t>a person includes any individual, firm, company, corporation, government, state or agency of a state or any association or body (including a partnership, trust, fund, joint venture or consortium) or other entity (whether or not having separate legal personality);</w:t>
      </w:r>
    </w:p>
    <w:p w14:paraId="2C3B31D1" w14:textId="77777777" w:rsidR="009B7031" w:rsidRDefault="009B7031" w:rsidP="009B7031">
      <w:pPr>
        <w:pStyle w:val="Level4"/>
        <w:rPr>
          <w:szCs w:val="20"/>
        </w:rPr>
      </w:pPr>
      <w:r w:rsidRPr="009B7031">
        <w:rPr>
          <w:szCs w:val="20"/>
        </w:rPr>
        <w:t>a regulation includes any regulation, rule, official directive, request or guideline (whether or not having the force of law but, if not having the force of law, being of a type with which persons to which it applies are generally accustomed to comply) of any governmental, inter-governmental or supranational body, agency or department, or of any regulatory, self-regulatory or other authority or organisation; and</w:t>
      </w:r>
    </w:p>
    <w:p w14:paraId="2C3B31D2" w14:textId="77777777" w:rsidR="009B7031" w:rsidRPr="009B7031" w:rsidRDefault="009B7031" w:rsidP="009B7031">
      <w:pPr>
        <w:pStyle w:val="Level4"/>
        <w:rPr>
          <w:szCs w:val="20"/>
        </w:rPr>
      </w:pPr>
      <w:r w:rsidRPr="009B7031">
        <w:rPr>
          <w:szCs w:val="20"/>
        </w:rPr>
        <w:t xml:space="preserve">a provision of law is a reference to that provision as amended </w:t>
      </w:r>
      <w:r w:rsidR="00ED0CC4">
        <w:rPr>
          <w:szCs w:val="20"/>
        </w:rPr>
        <w:t xml:space="preserve">from time to time </w:t>
      </w:r>
      <w:r w:rsidRPr="009B7031">
        <w:rPr>
          <w:szCs w:val="20"/>
        </w:rPr>
        <w:t>and includes any subordinate legislation.</w:t>
      </w:r>
    </w:p>
    <w:p w14:paraId="2C3B31D3" w14:textId="77777777" w:rsidR="009B7031" w:rsidRPr="009B7031" w:rsidRDefault="009B7031" w:rsidP="009B7031">
      <w:pPr>
        <w:pStyle w:val="Level3"/>
        <w:rPr>
          <w:szCs w:val="20"/>
        </w:rPr>
      </w:pPr>
      <w:r w:rsidRPr="009B7031">
        <w:rPr>
          <w:szCs w:val="20"/>
        </w:rPr>
        <w:t xml:space="preserve">A reference to a "Section" is a reference to a section of this Agreement, </w:t>
      </w:r>
      <w:r>
        <w:rPr>
          <w:szCs w:val="20"/>
        </w:rPr>
        <w:t xml:space="preserve">a reference to an “Annex” is a reference to an annex to this Agreement, </w:t>
      </w:r>
      <w:r w:rsidRPr="009B7031">
        <w:rPr>
          <w:szCs w:val="20"/>
        </w:rPr>
        <w:t xml:space="preserve">a reference to a "Schedule" is a reference to a schedule to this Agreement and a reference to a "Paragraph" is a reference to a paragraph of </w:t>
      </w:r>
      <w:r>
        <w:rPr>
          <w:szCs w:val="20"/>
        </w:rPr>
        <w:t>an</w:t>
      </w:r>
      <w:r w:rsidR="00B76F7F">
        <w:rPr>
          <w:szCs w:val="20"/>
        </w:rPr>
        <w:t xml:space="preserve"> Annex</w:t>
      </w:r>
      <w:r w:rsidRPr="009B7031">
        <w:rPr>
          <w:szCs w:val="20"/>
        </w:rPr>
        <w:t>.</w:t>
      </w:r>
    </w:p>
    <w:p w14:paraId="2C3B31D4" w14:textId="77777777" w:rsidR="009B7031" w:rsidRPr="009B7031" w:rsidRDefault="009B7031" w:rsidP="009B7031">
      <w:pPr>
        <w:pStyle w:val="Level3"/>
        <w:rPr>
          <w:szCs w:val="20"/>
        </w:rPr>
      </w:pPr>
      <w:r w:rsidRPr="009B7031">
        <w:rPr>
          <w:szCs w:val="20"/>
        </w:rPr>
        <w:t>The headings used in this Agreement are for convenience of reference only and are not to affect the construction of or to be taken into consideration in interpreting this Agreement.</w:t>
      </w:r>
    </w:p>
    <w:p w14:paraId="2C3B31D5" w14:textId="055243BC" w:rsidR="009E398A" w:rsidRDefault="009B7031" w:rsidP="009B7031">
      <w:pPr>
        <w:pStyle w:val="Level3"/>
      </w:pPr>
      <w:r w:rsidRPr="009B7031">
        <w:rPr>
          <w:szCs w:val="20"/>
        </w:rPr>
        <w:t xml:space="preserve">For the avoidance of doubt, the meanings of the terms "contractor" and "agent" as used in Sections </w:t>
      </w:r>
      <w:r w:rsidR="00327064">
        <w:rPr>
          <w:szCs w:val="20"/>
        </w:rPr>
        <w:fldChar w:fldCharType="begin"/>
      </w:r>
      <w:r w:rsidR="00327064">
        <w:rPr>
          <w:szCs w:val="20"/>
        </w:rPr>
        <w:instrText xml:space="preserve"> REF _Ref26273747 \r \h </w:instrText>
      </w:r>
      <w:r w:rsidR="00327064">
        <w:rPr>
          <w:szCs w:val="20"/>
        </w:rPr>
      </w:r>
      <w:r w:rsidR="00327064">
        <w:rPr>
          <w:szCs w:val="20"/>
        </w:rPr>
        <w:fldChar w:fldCharType="separate"/>
      </w:r>
      <w:r w:rsidR="009D30C1">
        <w:rPr>
          <w:szCs w:val="20"/>
        </w:rPr>
        <w:t>6</w:t>
      </w:r>
      <w:r w:rsidR="00327064">
        <w:rPr>
          <w:szCs w:val="20"/>
        </w:rPr>
        <w:fldChar w:fldCharType="end"/>
      </w:r>
      <w:r w:rsidRPr="009B7031">
        <w:rPr>
          <w:szCs w:val="20"/>
        </w:rPr>
        <w:t xml:space="preserve"> (</w:t>
      </w:r>
      <w:r w:rsidRPr="00B76F7F">
        <w:rPr>
          <w:i/>
          <w:szCs w:val="20"/>
        </w:rPr>
        <w:t>Liability</w:t>
      </w:r>
      <w:r w:rsidRPr="009B7031">
        <w:rPr>
          <w:szCs w:val="20"/>
        </w:rPr>
        <w:t>)</w:t>
      </w:r>
      <w:r w:rsidR="00B76F7F">
        <w:rPr>
          <w:szCs w:val="20"/>
        </w:rPr>
        <w:t xml:space="preserve"> and</w:t>
      </w:r>
      <w:r w:rsidR="007760C2">
        <w:rPr>
          <w:szCs w:val="20"/>
        </w:rPr>
        <w:t xml:space="preserve"> </w:t>
      </w:r>
      <w:r w:rsidR="00327064">
        <w:rPr>
          <w:szCs w:val="20"/>
        </w:rPr>
        <w:fldChar w:fldCharType="begin"/>
      </w:r>
      <w:r w:rsidR="00327064">
        <w:rPr>
          <w:szCs w:val="20"/>
        </w:rPr>
        <w:instrText xml:space="preserve"> REF _Ref26273757 \r \h </w:instrText>
      </w:r>
      <w:r w:rsidR="00327064">
        <w:rPr>
          <w:szCs w:val="20"/>
        </w:rPr>
      </w:r>
      <w:r w:rsidR="00327064">
        <w:rPr>
          <w:szCs w:val="20"/>
        </w:rPr>
        <w:fldChar w:fldCharType="separate"/>
      </w:r>
      <w:r w:rsidR="009D30C1">
        <w:rPr>
          <w:szCs w:val="20"/>
        </w:rPr>
        <w:t>8</w:t>
      </w:r>
      <w:r w:rsidR="00327064">
        <w:rPr>
          <w:szCs w:val="20"/>
        </w:rPr>
        <w:fldChar w:fldCharType="end"/>
      </w:r>
      <w:r w:rsidR="00B76F7F">
        <w:rPr>
          <w:szCs w:val="20"/>
        </w:rPr>
        <w:t xml:space="preserve"> (</w:t>
      </w:r>
      <w:r w:rsidR="00B76F7F" w:rsidRPr="00B76F7F">
        <w:rPr>
          <w:i/>
          <w:szCs w:val="20"/>
        </w:rPr>
        <w:t>Indemnity</w:t>
      </w:r>
      <w:r w:rsidR="00B76F7F">
        <w:rPr>
          <w:szCs w:val="20"/>
        </w:rPr>
        <w:t xml:space="preserve">) of the Delegated Reporting Provisions </w:t>
      </w:r>
      <w:r w:rsidRPr="009B7031">
        <w:rPr>
          <w:szCs w:val="20"/>
        </w:rPr>
        <w:t>do not include any Third Party Service Provider.</w:t>
      </w:r>
    </w:p>
    <w:p w14:paraId="2C3B31D6" w14:textId="77777777" w:rsidR="009B7031" w:rsidRDefault="009B7031" w:rsidP="000C58E9">
      <w:pPr>
        <w:pStyle w:val="AODocTxt"/>
        <w:rPr>
          <w:rFonts w:asciiTheme="majorHAnsi" w:hAnsiTheme="majorHAnsi" w:cstheme="majorHAnsi"/>
          <w:b/>
        </w:rPr>
      </w:pPr>
    </w:p>
    <w:p w14:paraId="2C3B31D7" w14:textId="77777777" w:rsidR="000C58E9" w:rsidRPr="00220E96" w:rsidRDefault="000C58E9" w:rsidP="00220E96">
      <w:pPr>
        <w:pStyle w:val="AODocTxt"/>
        <w:rPr>
          <w:rFonts w:asciiTheme="majorHAnsi" w:hAnsiTheme="majorHAnsi" w:cstheme="majorHAnsi"/>
          <w:b/>
        </w:rPr>
      </w:pPr>
      <w:r w:rsidRPr="000C58E9">
        <w:rPr>
          <w:rFonts w:asciiTheme="majorHAnsi" w:hAnsiTheme="majorHAnsi" w:cstheme="majorHAnsi"/>
          <w:b/>
        </w:rPr>
        <w:t>THIS AGREEMENT has been executed by the parties on the respective dates specified below with effect from the date stated at the beginning of this Agreement.</w:t>
      </w:r>
    </w:p>
    <w:p w14:paraId="2C3B31D8" w14:textId="77777777" w:rsidR="004D13FB" w:rsidRDefault="004D13FB">
      <w:pPr>
        <w:rPr>
          <w:b/>
          <w:kern w:val="20"/>
          <w:sz w:val="36"/>
          <w:szCs w:val="36"/>
        </w:rPr>
      </w:pPr>
      <w:r>
        <w:rPr>
          <w:b/>
          <w:sz w:val="36"/>
          <w:szCs w:val="36"/>
        </w:rPr>
        <w:br w:type="page"/>
      </w:r>
    </w:p>
    <w:p w14:paraId="2D8D23ED" w14:textId="77777777" w:rsidR="00B2561D" w:rsidRPr="00B2561D" w:rsidRDefault="00B2561D" w:rsidP="00B2561D">
      <w:pPr>
        <w:pStyle w:val="AODocTxt"/>
        <w:jc w:val="center"/>
        <w:rPr>
          <w:rFonts w:asciiTheme="majorHAnsi" w:hAnsiTheme="majorHAnsi" w:cstheme="majorHAnsi"/>
          <w:b/>
        </w:rPr>
      </w:pPr>
      <w:r w:rsidRPr="00B2561D">
        <w:rPr>
          <w:rFonts w:asciiTheme="majorHAnsi" w:hAnsiTheme="majorHAnsi" w:cstheme="majorHAnsi"/>
          <w:b/>
        </w:rPr>
        <w:t>SIGNATORIES</w:t>
      </w:r>
    </w:p>
    <w:p w14:paraId="585A7ED8" w14:textId="77777777" w:rsidR="003F0C9E" w:rsidRDefault="003F0C9E" w:rsidP="00B2561D">
      <w:pPr>
        <w:pStyle w:val="AODocTxt"/>
        <w:jc w:val="left"/>
        <w:rPr>
          <w:rFonts w:asciiTheme="majorHAnsi" w:hAnsiTheme="majorHAnsi" w:cstheme="majorHAnsi"/>
          <w:bCs/>
        </w:rPr>
        <w:sectPr w:rsidR="003F0C9E" w:rsidSect="003101AF">
          <w:headerReference w:type="default" r:id="rId17"/>
          <w:footerReference w:type="even" r:id="rId18"/>
          <w:footerReference w:type="default" r:id="rId19"/>
          <w:footerReference w:type="first" r:id="rId20"/>
          <w:pgSz w:w="11907" w:h="16839"/>
          <w:pgMar w:top="1701" w:right="1588" w:bottom="1304" w:left="1588" w:header="766" w:footer="482" w:gutter="0"/>
          <w:cols w:space="708"/>
          <w:titlePg/>
          <w:docGrid w:linePitch="360"/>
        </w:sectPr>
      </w:pPr>
    </w:p>
    <w:p w14:paraId="01688F1E" w14:textId="77777777" w:rsidR="00B2561D" w:rsidRPr="003F0C9E" w:rsidRDefault="00B2561D" w:rsidP="00B2561D">
      <w:pPr>
        <w:pStyle w:val="AODocTxt"/>
        <w:jc w:val="left"/>
        <w:rPr>
          <w:rFonts w:asciiTheme="majorHAnsi" w:hAnsiTheme="majorHAnsi" w:cstheme="majorHAnsi"/>
          <w:bCs/>
        </w:rPr>
      </w:pPr>
      <w:r w:rsidRPr="003F0C9E">
        <w:rPr>
          <w:rFonts w:asciiTheme="majorHAnsi" w:hAnsiTheme="majorHAnsi" w:cstheme="majorHAnsi"/>
          <w:bCs/>
        </w:rPr>
        <w:t>…………………………………….</w:t>
      </w:r>
      <w:r w:rsidRPr="003F0C9E">
        <w:rPr>
          <w:rFonts w:asciiTheme="majorHAnsi" w:hAnsiTheme="majorHAnsi" w:cstheme="majorHAnsi"/>
          <w:bCs/>
        </w:rPr>
        <w:tab/>
      </w:r>
    </w:p>
    <w:p w14:paraId="23473470" w14:textId="77777777" w:rsidR="00B2561D" w:rsidRPr="003F0C9E" w:rsidRDefault="00B2561D" w:rsidP="00B2561D">
      <w:pPr>
        <w:pStyle w:val="AODocTxt"/>
        <w:jc w:val="left"/>
        <w:rPr>
          <w:rFonts w:asciiTheme="majorHAnsi" w:hAnsiTheme="majorHAnsi" w:cstheme="majorHAnsi"/>
          <w:bCs/>
        </w:rPr>
      </w:pPr>
      <w:r w:rsidRPr="003F0C9E">
        <w:rPr>
          <w:rFonts w:asciiTheme="majorHAnsi" w:hAnsiTheme="majorHAnsi" w:cstheme="majorHAnsi"/>
          <w:bCs/>
        </w:rPr>
        <w:t>……………………………………</w:t>
      </w:r>
    </w:p>
    <w:p w14:paraId="7DB36B8D" w14:textId="77777777" w:rsidR="00B2561D" w:rsidRPr="00B2561D" w:rsidRDefault="00B2561D" w:rsidP="00B2561D">
      <w:pPr>
        <w:pStyle w:val="AODocTxt"/>
        <w:jc w:val="left"/>
        <w:rPr>
          <w:rFonts w:asciiTheme="majorHAnsi" w:hAnsiTheme="majorHAnsi" w:cstheme="majorHAnsi"/>
          <w:b/>
        </w:rPr>
      </w:pPr>
      <w:r w:rsidRPr="00B2561D">
        <w:rPr>
          <w:rFonts w:asciiTheme="majorHAnsi" w:hAnsiTheme="majorHAnsi" w:cstheme="majorHAnsi"/>
          <w:b/>
        </w:rPr>
        <w:t>Reporting Party</w:t>
      </w:r>
      <w:r w:rsidRPr="00B2561D">
        <w:rPr>
          <w:rFonts w:asciiTheme="majorHAnsi" w:hAnsiTheme="majorHAnsi" w:cstheme="majorHAnsi"/>
          <w:b/>
        </w:rPr>
        <w:tab/>
      </w:r>
    </w:p>
    <w:p w14:paraId="6731F4C6" w14:textId="0A06C03C" w:rsidR="00B2561D" w:rsidRPr="00B2561D" w:rsidRDefault="00B2561D" w:rsidP="00B2561D">
      <w:pPr>
        <w:pStyle w:val="AODocTxt"/>
        <w:jc w:val="left"/>
        <w:rPr>
          <w:rFonts w:asciiTheme="majorHAnsi" w:hAnsiTheme="majorHAnsi" w:cstheme="majorHAnsi"/>
          <w:bCs/>
        </w:rPr>
      </w:pPr>
      <w:r w:rsidRPr="00B2561D">
        <w:rPr>
          <w:rFonts w:asciiTheme="majorHAnsi" w:hAnsiTheme="majorHAnsi" w:cstheme="majorHAnsi"/>
          <w:bCs/>
        </w:rPr>
        <w:t xml:space="preserve">NatWest Markets PLC </w:t>
      </w:r>
    </w:p>
    <w:p w14:paraId="02882B6C" w14:textId="31F3CCFF" w:rsidR="00B2561D" w:rsidRPr="00B2561D" w:rsidRDefault="003F0C9E" w:rsidP="00B2561D">
      <w:pPr>
        <w:pStyle w:val="AODocTxt"/>
        <w:jc w:val="left"/>
        <w:rPr>
          <w:rFonts w:asciiTheme="majorHAnsi" w:hAnsiTheme="majorHAnsi" w:cstheme="majorHAnsi"/>
          <w:b/>
        </w:rPr>
      </w:pPr>
      <w:r w:rsidRPr="003F0C9E">
        <w:rPr>
          <w:rFonts w:asciiTheme="majorHAnsi" w:hAnsiTheme="majorHAnsi" w:cstheme="majorHAnsi"/>
          <w:bCs/>
        </w:rPr>
        <w:t>RR3QWICWWIPCS8A4S074</w:t>
      </w:r>
      <w:r w:rsidR="00B2561D" w:rsidRPr="00B2561D">
        <w:rPr>
          <w:rFonts w:asciiTheme="majorHAnsi" w:hAnsiTheme="majorHAnsi" w:cstheme="majorHAnsi"/>
          <w:bCs/>
        </w:rPr>
        <w:tab/>
      </w:r>
      <w:r w:rsidR="00B2561D" w:rsidRPr="00B2561D">
        <w:rPr>
          <w:rFonts w:asciiTheme="majorHAnsi" w:hAnsiTheme="majorHAnsi" w:cstheme="majorHAnsi"/>
          <w:bCs/>
        </w:rPr>
        <w:tab/>
      </w:r>
      <w:r w:rsidR="00B2561D" w:rsidRPr="00B2561D">
        <w:rPr>
          <w:rFonts w:asciiTheme="majorHAnsi" w:hAnsiTheme="majorHAnsi" w:cstheme="majorHAnsi"/>
          <w:bCs/>
        </w:rPr>
        <w:tab/>
      </w:r>
      <w:r w:rsidR="00B2561D" w:rsidRPr="00B2561D">
        <w:rPr>
          <w:rFonts w:asciiTheme="majorHAnsi" w:hAnsiTheme="majorHAnsi" w:cstheme="majorHAnsi"/>
          <w:b/>
        </w:rPr>
        <w:tab/>
      </w:r>
      <w:r w:rsidR="00B2561D" w:rsidRPr="00B2561D">
        <w:rPr>
          <w:rFonts w:asciiTheme="majorHAnsi" w:hAnsiTheme="majorHAnsi" w:cstheme="majorHAnsi"/>
          <w:b/>
        </w:rPr>
        <w:tab/>
      </w:r>
    </w:p>
    <w:p w14:paraId="3CF67965" w14:textId="51EDD1EF" w:rsidR="00B2561D" w:rsidRPr="00B2561D" w:rsidRDefault="00B2561D" w:rsidP="00B2561D">
      <w:pPr>
        <w:pStyle w:val="AODocTxt"/>
        <w:jc w:val="left"/>
        <w:rPr>
          <w:rFonts w:asciiTheme="majorHAnsi" w:hAnsiTheme="majorHAnsi" w:cstheme="majorHAnsi"/>
          <w:b/>
        </w:rPr>
      </w:pPr>
      <w:r w:rsidRPr="00B2561D">
        <w:rPr>
          <w:rFonts w:asciiTheme="majorHAnsi" w:hAnsiTheme="majorHAnsi" w:cstheme="majorHAnsi"/>
          <w:b/>
        </w:rPr>
        <w:t xml:space="preserve"> </w:t>
      </w:r>
      <w:r w:rsidRPr="00F861F6">
        <w:rPr>
          <w:noProof/>
          <w:lang w:val="en-US"/>
        </w:rPr>
        <w:drawing>
          <wp:inline distT="0" distB="0" distL="0" distR="0" wp14:anchorId="2B9B94AB" wp14:editId="0AA32B9B">
            <wp:extent cx="1876425" cy="885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6588" cy="899866"/>
                    </a:xfrm>
                    <a:prstGeom prst="rect">
                      <a:avLst/>
                    </a:prstGeom>
                  </pic:spPr>
                </pic:pic>
              </a:graphicData>
            </a:graphic>
          </wp:inline>
        </w:drawing>
      </w:r>
    </w:p>
    <w:p w14:paraId="3565EFEA" w14:textId="77777777" w:rsidR="00B2561D" w:rsidRPr="00B2561D" w:rsidRDefault="00B2561D" w:rsidP="00B2561D">
      <w:pPr>
        <w:pStyle w:val="AODocTxt"/>
        <w:jc w:val="left"/>
        <w:rPr>
          <w:rFonts w:asciiTheme="majorHAnsi" w:hAnsiTheme="majorHAnsi" w:cstheme="majorHAnsi"/>
          <w:b/>
        </w:rPr>
      </w:pPr>
      <w:r w:rsidRPr="00B2561D">
        <w:rPr>
          <w:rFonts w:asciiTheme="majorHAnsi" w:hAnsiTheme="majorHAnsi" w:cstheme="majorHAnsi"/>
          <w:b/>
        </w:rPr>
        <w:t>Gireesh Chankarath, Authorised Signatory</w:t>
      </w:r>
    </w:p>
    <w:p w14:paraId="22B1A5F2" w14:textId="67A8A084" w:rsidR="00B2561D" w:rsidRPr="00B2561D" w:rsidRDefault="00B2561D" w:rsidP="00B2561D">
      <w:pPr>
        <w:pStyle w:val="AODocTxt"/>
        <w:jc w:val="left"/>
        <w:rPr>
          <w:rFonts w:asciiTheme="majorHAnsi" w:hAnsiTheme="majorHAnsi" w:cstheme="majorHAnsi"/>
          <w:bCs/>
        </w:rPr>
      </w:pPr>
      <w:r w:rsidRPr="00B2561D">
        <w:rPr>
          <w:rFonts w:asciiTheme="majorHAnsi" w:hAnsiTheme="majorHAnsi" w:cstheme="majorHAnsi"/>
          <w:bCs/>
        </w:rPr>
        <w:t>For and on behalf of NatWest Markets Plc.</w:t>
      </w:r>
    </w:p>
    <w:p w14:paraId="143808C3" w14:textId="77777777" w:rsidR="00B2561D" w:rsidRPr="00B2561D" w:rsidRDefault="00B2561D" w:rsidP="00B2561D">
      <w:pPr>
        <w:pStyle w:val="AODocTxt"/>
        <w:jc w:val="left"/>
        <w:rPr>
          <w:rFonts w:asciiTheme="majorHAnsi" w:hAnsiTheme="majorHAnsi" w:cstheme="majorHAnsi"/>
          <w:b/>
        </w:rPr>
      </w:pPr>
    </w:p>
    <w:p w14:paraId="44B4DE22" w14:textId="77777777" w:rsidR="00B2561D" w:rsidRPr="00B2561D" w:rsidRDefault="00B2561D" w:rsidP="00B2561D">
      <w:pPr>
        <w:pStyle w:val="AODocTxt"/>
        <w:jc w:val="left"/>
        <w:rPr>
          <w:rFonts w:asciiTheme="majorHAnsi" w:hAnsiTheme="majorHAnsi" w:cstheme="majorHAnsi"/>
          <w:b/>
        </w:rPr>
      </w:pPr>
    </w:p>
    <w:p w14:paraId="69BA8827" w14:textId="77777777" w:rsidR="00B2561D" w:rsidRPr="00B2561D" w:rsidRDefault="00B2561D" w:rsidP="00B2561D">
      <w:pPr>
        <w:pStyle w:val="AODocTxt"/>
        <w:jc w:val="left"/>
        <w:rPr>
          <w:rFonts w:asciiTheme="majorHAnsi" w:hAnsiTheme="majorHAnsi" w:cstheme="majorHAnsi"/>
          <w:b/>
        </w:rPr>
      </w:pPr>
    </w:p>
    <w:p w14:paraId="34063D26" w14:textId="77777777" w:rsidR="00B2561D" w:rsidRPr="00B2561D" w:rsidRDefault="00B2561D" w:rsidP="00B2561D">
      <w:pPr>
        <w:pStyle w:val="AODocTxt"/>
        <w:jc w:val="left"/>
        <w:rPr>
          <w:rFonts w:asciiTheme="majorHAnsi" w:hAnsiTheme="majorHAnsi" w:cstheme="majorHAnsi"/>
          <w:b/>
        </w:rPr>
      </w:pPr>
    </w:p>
    <w:p w14:paraId="6E64B3BE" w14:textId="77777777" w:rsidR="00B2561D" w:rsidRPr="00B2561D" w:rsidRDefault="00B2561D" w:rsidP="00B2561D">
      <w:pPr>
        <w:pStyle w:val="AODocTxt"/>
        <w:jc w:val="left"/>
        <w:rPr>
          <w:rFonts w:asciiTheme="majorHAnsi" w:hAnsiTheme="majorHAnsi" w:cstheme="majorHAnsi"/>
          <w:b/>
        </w:rPr>
      </w:pPr>
    </w:p>
    <w:p w14:paraId="31123CE3" w14:textId="77777777" w:rsidR="00B2561D" w:rsidRPr="003F0C9E" w:rsidRDefault="00B2561D" w:rsidP="00B2561D">
      <w:pPr>
        <w:pStyle w:val="AODocTxt"/>
        <w:jc w:val="left"/>
        <w:rPr>
          <w:rFonts w:asciiTheme="majorHAnsi" w:hAnsiTheme="majorHAnsi" w:cstheme="majorHAnsi"/>
          <w:bCs/>
        </w:rPr>
      </w:pPr>
      <w:r w:rsidRPr="003F0C9E">
        <w:rPr>
          <w:rFonts w:asciiTheme="majorHAnsi" w:hAnsiTheme="majorHAnsi" w:cstheme="majorHAnsi"/>
          <w:bCs/>
        </w:rPr>
        <w:t>…………………………………….</w:t>
      </w:r>
      <w:r w:rsidRPr="003F0C9E">
        <w:rPr>
          <w:rFonts w:asciiTheme="majorHAnsi" w:hAnsiTheme="majorHAnsi" w:cstheme="majorHAnsi"/>
          <w:bCs/>
        </w:rPr>
        <w:tab/>
      </w:r>
    </w:p>
    <w:p w14:paraId="23B6A822" w14:textId="77777777" w:rsidR="00B2561D" w:rsidRPr="003F0C9E" w:rsidRDefault="00B2561D" w:rsidP="00B2561D">
      <w:pPr>
        <w:pStyle w:val="AODocTxt"/>
        <w:jc w:val="left"/>
        <w:rPr>
          <w:rFonts w:asciiTheme="majorHAnsi" w:hAnsiTheme="majorHAnsi" w:cstheme="majorHAnsi"/>
          <w:bCs/>
        </w:rPr>
      </w:pPr>
      <w:r w:rsidRPr="003F0C9E">
        <w:rPr>
          <w:rFonts w:asciiTheme="majorHAnsi" w:hAnsiTheme="majorHAnsi" w:cstheme="majorHAnsi"/>
          <w:bCs/>
        </w:rPr>
        <w:t>……………………………………</w:t>
      </w:r>
    </w:p>
    <w:p w14:paraId="315CE7C2" w14:textId="521C8A7B" w:rsidR="00B2561D" w:rsidRPr="00B2561D" w:rsidRDefault="00B2561D" w:rsidP="00B2561D">
      <w:pPr>
        <w:pStyle w:val="AODocTxt"/>
        <w:jc w:val="left"/>
        <w:rPr>
          <w:rFonts w:asciiTheme="majorHAnsi" w:hAnsiTheme="majorHAnsi" w:cstheme="majorHAnsi"/>
          <w:b/>
        </w:rPr>
      </w:pPr>
      <w:r w:rsidRPr="00B2561D">
        <w:rPr>
          <w:rFonts w:asciiTheme="majorHAnsi" w:hAnsiTheme="majorHAnsi" w:cstheme="majorHAnsi"/>
          <w:bCs/>
        </w:rPr>
        <w:t>[</w:t>
      </w:r>
      <w:r w:rsidRPr="00B2561D">
        <w:rPr>
          <w:rFonts w:asciiTheme="majorHAnsi" w:hAnsiTheme="majorHAnsi" w:cstheme="majorHAnsi"/>
          <w:b/>
        </w:rPr>
        <w:t xml:space="preserve">Fund Manager </w:t>
      </w:r>
      <w:r w:rsidRPr="00B2561D">
        <w:rPr>
          <w:rFonts w:asciiTheme="majorHAnsi" w:hAnsiTheme="majorHAnsi" w:cstheme="majorHAnsi"/>
          <w:bCs/>
        </w:rPr>
        <w:t xml:space="preserve">acting in its capacity as manager of the Fund(s) listed in Schedule </w:t>
      </w:r>
      <w:r w:rsidR="00CF20DF">
        <w:rPr>
          <w:rFonts w:asciiTheme="majorHAnsi" w:hAnsiTheme="majorHAnsi" w:cstheme="majorHAnsi"/>
          <w:bCs/>
        </w:rPr>
        <w:t>1</w:t>
      </w:r>
      <w:r w:rsidRPr="00B2561D">
        <w:rPr>
          <w:rFonts w:asciiTheme="majorHAnsi" w:hAnsiTheme="majorHAnsi" w:cstheme="majorHAnsi"/>
          <w:bCs/>
        </w:rPr>
        <w:t xml:space="preserve"> (List of Funds) to this Agreement</w:t>
      </w:r>
    </w:p>
    <w:p w14:paraId="5433DB49" w14:textId="77777777" w:rsidR="00B2561D" w:rsidRPr="00B2561D" w:rsidRDefault="00B2561D" w:rsidP="00B2561D">
      <w:pPr>
        <w:pStyle w:val="AODocTxt"/>
        <w:jc w:val="left"/>
        <w:rPr>
          <w:rFonts w:asciiTheme="majorHAnsi" w:hAnsiTheme="majorHAnsi" w:cstheme="majorHAnsi"/>
          <w:bCs/>
        </w:rPr>
      </w:pPr>
      <w:r w:rsidRPr="00B2561D">
        <w:rPr>
          <w:rFonts w:asciiTheme="majorHAnsi" w:hAnsiTheme="majorHAnsi" w:cstheme="majorHAnsi"/>
          <w:bCs/>
        </w:rPr>
        <w:t>(LEI number: ………………………………….)</w:t>
      </w:r>
      <w:r w:rsidRPr="00B2561D">
        <w:rPr>
          <w:rFonts w:asciiTheme="majorHAnsi" w:hAnsiTheme="majorHAnsi" w:cstheme="majorHAnsi"/>
          <w:bCs/>
        </w:rPr>
        <w:tab/>
      </w:r>
    </w:p>
    <w:p w14:paraId="6470693E" w14:textId="77777777" w:rsidR="00B2561D" w:rsidRPr="00B2561D" w:rsidRDefault="00B2561D" w:rsidP="00B2561D">
      <w:pPr>
        <w:pStyle w:val="AODocTxt"/>
        <w:jc w:val="left"/>
        <w:rPr>
          <w:rFonts w:asciiTheme="majorHAnsi" w:hAnsiTheme="majorHAnsi" w:cstheme="majorHAnsi"/>
          <w:bCs/>
        </w:rPr>
      </w:pPr>
      <w:r w:rsidRPr="00B2561D">
        <w:rPr>
          <w:rFonts w:asciiTheme="majorHAnsi" w:hAnsiTheme="majorHAnsi" w:cstheme="majorHAnsi"/>
          <w:bCs/>
        </w:rPr>
        <w:t>By: ………………………………</w:t>
      </w:r>
    </w:p>
    <w:p w14:paraId="478254AD" w14:textId="77777777" w:rsidR="00B2561D" w:rsidRPr="00B2561D" w:rsidRDefault="00B2561D" w:rsidP="00B2561D">
      <w:pPr>
        <w:pStyle w:val="AODocTxt"/>
        <w:jc w:val="left"/>
        <w:rPr>
          <w:rFonts w:asciiTheme="majorHAnsi" w:hAnsiTheme="majorHAnsi" w:cstheme="majorHAnsi"/>
          <w:bCs/>
        </w:rPr>
      </w:pPr>
      <w:r w:rsidRPr="00B2561D">
        <w:rPr>
          <w:rFonts w:asciiTheme="majorHAnsi" w:hAnsiTheme="majorHAnsi" w:cstheme="majorHAnsi"/>
          <w:bCs/>
        </w:rPr>
        <w:t>Name:</w:t>
      </w:r>
    </w:p>
    <w:p w14:paraId="6DF752ED" w14:textId="77777777" w:rsidR="00B2561D" w:rsidRPr="00B2561D" w:rsidRDefault="00B2561D" w:rsidP="00B2561D">
      <w:pPr>
        <w:pStyle w:val="AODocTxt"/>
        <w:jc w:val="left"/>
        <w:rPr>
          <w:rFonts w:asciiTheme="majorHAnsi" w:hAnsiTheme="majorHAnsi" w:cstheme="majorHAnsi"/>
          <w:bCs/>
        </w:rPr>
      </w:pPr>
      <w:r w:rsidRPr="00B2561D">
        <w:rPr>
          <w:rFonts w:asciiTheme="majorHAnsi" w:hAnsiTheme="majorHAnsi" w:cstheme="majorHAnsi"/>
          <w:bCs/>
        </w:rPr>
        <w:t>Title:</w:t>
      </w:r>
    </w:p>
    <w:p w14:paraId="44354562" w14:textId="77777777" w:rsidR="00B2561D" w:rsidRPr="00B2561D" w:rsidRDefault="00B2561D" w:rsidP="00B2561D">
      <w:pPr>
        <w:pStyle w:val="AODocTxt"/>
        <w:jc w:val="left"/>
        <w:rPr>
          <w:rFonts w:asciiTheme="majorHAnsi" w:hAnsiTheme="majorHAnsi" w:cstheme="majorHAnsi"/>
          <w:bCs/>
        </w:rPr>
      </w:pPr>
      <w:r w:rsidRPr="00B2561D">
        <w:rPr>
          <w:rFonts w:asciiTheme="majorHAnsi" w:hAnsiTheme="majorHAnsi" w:cstheme="majorHAnsi"/>
          <w:bCs/>
        </w:rPr>
        <w:t>Date:</w:t>
      </w:r>
    </w:p>
    <w:p w14:paraId="4AB3A109" w14:textId="77777777" w:rsidR="00B2561D" w:rsidRPr="00B2561D" w:rsidRDefault="00B2561D" w:rsidP="00B2561D">
      <w:pPr>
        <w:pStyle w:val="AODocTxt"/>
        <w:jc w:val="left"/>
        <w:rPr>
          <w:rFonts w:asciiTheme="majorHAnsi" w:hAnsiTheme="majorHAnsi" w:cstheme="majorHAnsi"/>
          <w:bCs/>
        </w:rPr>
      </w:pPr>
    </w:p>
    <w:p w14:paraId="6835A757" w14:textId="77777777" w:rsidR="00B2561D" w:rsidRPr="00B2561D" w:rsidRDefault="00B2561D" w:rsidP="00B2561D">
      <w:pPr>
        <w:pStyle w:val="AODocTxt"/>
        <w:jc w:val="left"/>
        <w:rPr>
          <w:rFonts w:asciiTheme="majorHAnsi" w:hAnsiTheme="majorHAnsi" w:cstheme="majorHAnsi"/>
          <w:bCs/>
        </w:rPr>
      </w:pPr>
      <w:r w:rsidRPr="00B2561D">
        <w:rPr>
          <w:rFonts w:asciiTheme="majorHAnsi" w:hAnsiTheme="majorHAnsi" w:cstheme="majorHAnsi"/>
          <w:bCs/>
        </w:rPr>
        <w:t>By: ……………………………...</w:t>
      </w:r>
      <w:r w:rsidRPr="00B2561D">
        <w:rPr>
          <w:rFonts w:asciiTheme="majorHAnsi" w:hAnsiTheme="majorHAnsi" w:cstheme="majorHAnsi"/>
          <w:bCs/>
        </w:rPr>
        <w:tab/>
      </w:r>
      <w:r w:rsidRPr="00B2561D">
        <w:rPr>
          <w:rFonts w:asciiTheme="majorHAnsi" w:hAnsiTheme="majorHAnsi" w:cstheme="majorHAnsi"/>
          <w:bCs/>
        </w:rPr>
        <w:tab/>
      </w:r>
      <w:r w:rsidRPr="00B2561D">
        <w:rPr>
          <w:rFonts w:asciiTheme="majorHAnsi" w:hAnsiTheme="majorHAnsi" w:cstheme="majorHAnsi"/>
          <w:bCs/>
        </w:rPr>
        <w:tab/>
      </w:r>
      <w:r w:rsidRPr="00B2561D">
        <w:rPr>
          <w:rFonts w:asciiTheme="majorHAnsi" w:hAnsiTheme="majorHAnsi" w:cstheme="majorHAnsi"/>
          <w:bCs/>
        </w:rPr>
        <w:tab/>
      </w:r>
      <w:r w:rsidRPr="00B2561D">
        <w:rPr>
          <w:rFonts w:asciiTheme="majorHAnsi" w:hAnsiTheme="majorHAnsi" w:cstheme="majorHAnsi"/>
          <w:bCs/>
        </w:rPr>
        <w:tab/>
      </w:r>
      <w:r w:rsidRPr="00B2561D">
        <w:rPr>
          <w:rFonts w:asciiTheme="majorHAnsi" w:hAnsiTheme="majorHAnsi" w:cstheme="majorHAnsi"/>
          <w:bCs/>
        </w:rPr>
        <w:tab/>
      </w:r>
    </w:p>
    <w:p w14:paraId="6D61A2F9" w14:textId="77777777" w:rsidR="00B2561D" w:rsidRPr="00B2561D" w:rsidRDefault="00B2561D" w:rsidP="00B2561D">
      <w:pPr>
        <w:pStyle w:val="AODocTxt"/>
        <w:jc w:val="left"/>
        <w:rPr>
          <w:rFonts w:asciiTheme="majorHAnsi" w:hAnsiTheme="majorHAnsi" w:cstheme="majorHAnsi"/>
          <w:bCs/>
        </w:rPr>
      </w:pPr>
      <w:r w:rsidRPr="00B2561D">
        <w:rPr>
          <w:rFonts w:asciiTheme="majorHAnsi" w:hAnsiTheme="majorHAnsi" w:cstheme="majorHAnsi"/>
          <w:bCs/>
        </w:rPr>
        <w:t>Name:</w:t>
      </w:r>
    </w:p>
    <w:p w14:paraId="0D989CAA" w14:textId="77777777" w:rsidR="003F0C9E" w:rsidRDefault="00B2561D" w:rsidP="003F0C9E">
      <w:pPr>
        <w:pStyle w:val="AODocTxt"/>
        <w:jc w:val="left"/>
        <w:rPr>
          <w:rFonts w:asciiTheme="majorHAnsi" w:hAnsiTheme="majorHAnsi" w:cstheme="majorHAnsi"/>
          <w:bCs/>
        </w:rPr>
      </w:pPr>
      <w:r w:rsidRPr="00B2561D">
        <w:rPr>
          <w:rFonts w:asciiTheme="majorHAnsi" w:hAnsiTheme="majorHAnsi" w:cstheme="majorHAnsi"/>
          <w:bCs/>
        </w:rPr>
        <w:t>Title:</w:t>
      </w:r>
    </w:p>
    <w:p w14:paraId="671D6B84" w14:textId="1934CE58" w:rsidR="003F0C9E" w:rsidRDefault="003F0C9E" w:rsidP="003F0C9E">
      <w:pPr>
        <w:pStyle w:val="AODocTxt"/>
        <w:jc w:val="left"/>
        <w:rPr>
          <w:rFonts w:asciiTheme="majorHAnsi" w:hAnsiTheme="majorHAnsi" w:cstheme="majorHAnsi"/>
          <w:bCs/>
        </w:rPr>
      </w:pPr>
      <w:r>
        <w:rPr>
          <w:rFonts w:asciiTheme="majorHAnsi" w:hAnsiTheme="majorHAnsi" w:cstheme="majorHAnsi"/>
          <w:bCs/>
        </w:rPr>
        <w:t>Date:</w:t>
      </w:r>
    </w:p>
    <w:p w14:paraId="22C0F9AA" w14:textId="24D91F26" w:rsidR="003F0C9E" w:rsidRDefault="003F0C9E" w:rsidP="003F0C9E">
      <w:pPr>
        <w:pStyle w:val="AODocTxt"/>
        <w:jc w:val="left"/>
        <w:rPr>
          <w:rFonts w:asciiTheme="majorHAnsi" w:hAnsiTheme="majorHAnsi" w:cstheme="majorHAnsi"/>
          <w:bCs/>
        </w:rPr>
        <w:sectPr w:rsidR="003F0C9E" w:rsidSect="003F0C9E">
          <w:type w:val="continuous"/>
          <w:pgSz w:w="11907" w:h="16839"/>
          <w:pgMar w:top="1701" w:right="1588" w:bottom="1304" w:left="1588" w:header="766" w:footer="482" w:gutter="0"/>
          <w:cols w:num="2" w:space="708"/>
          <w:titlePg/>
          <w:docGrid w:linePitch="360"/>
        </w:sectPr>
      </w:pPr>
    </w:p>
    <w:p w14:paraId="2C3B31E4" w14:textId="77777777" w:rsidR="000C58E9" w:rsidRDefault="000C58E9" w:rsidP="00B2561D">
      <w:pPr>
        <w:pStyle w:val="Body1"/>
        <w:ind w:left="0"/>
        <w:jc w:val="left"/>
        <w:rPr>
          <w:b/>
          <w:sz w:val="32"/>
          <w:szCs w:val="36"/>
        </w:rPr>
      </w:pPr>
      <w:r>
        <w:rPr>
          <w:b/>
          <w:sz w:val="32"/>
          <w:szCs w:val="36"/>
        </w:rPr>
        <w:br w:type="page"/>
      </w:r>
    </w:p>
    <w:p w14:paraId="2C3B31E5" w14:textId="1838A937" w:rsidR="005401B2" w:rsidRPr="004B08DB" w:rsidRDefault="004B08DB" w:rsidP="009E7A37">
      <w:pPr>
        <w:pStyle w:val="Body1"/>
        <w:jc w:val="center"/>
        <w:rPr>
          <w:b/>
          <w:sz w:val="32"/>
          <w:szCs w:val="36"/>
        </w:rPr>
      </w:pPr>
      <w:r w:rsidRPr="004B08DB">
        <w:rPr>
          <w:b/>
          <w:sz w:val="32"/>
          <w:szCs w:val="36"/>
        </w:rPr>
        <w:t>Derivatives</w:t>
      </w:r>
      <w:r w:rsidR="00670882" w:rsidRPr="004B08DB">
        <w:rPr>
          <w:b/>
          <w:sz w:val="32"/>
          <w:szCs w:val="36"/>
        </w:rPr>
        <w:t xml:space="preserve"> </w:t>
      </w:r>
      <w:r w:rsidR="005401B2" w:rsidRPr="004B08DB">
        <w:rPr>
          <w:b/>
          <w:sz w:val="32"/>
          <w:szCs w:val="36"/>
        </w:rPr>
        <w:t>Annex</w:t>
      </w:r>
    </w:p>
    <w:p w14:paraId="2C3B31E6" w14:textId="77777777" w:rsidR="00D95E42" w:rsidRPr="00D95E42" w:rsidRDefault="00D95E42" w:rsidP="004C1AAA">
      <w:pPr>
        <w:pStyle w:val="Body1"/>
        <w:ind w:left="0"/>
        <w:rPr>
          <w:color w:val="FF0000"/>
        </w:rPr>
      </w:pPr>
    </w:p>
    <w:p w14:paraId="2C3B31E7" w14:textId="77777777" w:rsidR="00DF5AA2" w:rsidRPr="00DF5AA2" w:rsidRDefault="00246655" w:rsidP="004C1AAA">
      <w:pPr>
        <w:pStyle w:val="Body1"/>
        <w:ind w:left="0"/>
        <w:rPr>
          <w:b/>
        </w:rPr>
      </w:pPr>
      <w:r w:rsidRPr="00BC78C2">
        <w:rPr>
          <w:b/>
        </w:rPr>
        <w:t>(</w:t>
      </w:r>
      <w:r w:rsidR="000D7576" w:rsidRPr="00BC78C2">
        <w:rPr>
          <w:b/>
        </w:rPr>
        <w:t>1</w:t>
      </w:r>
      <w:r w:rsidRPr="00BC78C2">
        <w:rPr>
          <w:b/>
        </w:rPr>
        <w:t>)</w:t>
      </w:r>
      <w:r>
        <w:tab/>
      </w:r>
      <w:r w:rsidR="00DF5AA2" w:rsidRPr="00DF5AA2">
        <w:rPr>
          <w:b/>
        </w:rPr>
        <w:t xml:space="preserve">Effective Date </w:t>
      </w:r>
    </w:p>
    <w:p w14:paraId="2C3B31E8" w14:textId="6EA16115" w:rsidR="009E7A37" w:rsidRDefault="00246655" w:rsidP="00DF5AA2">
      <w:pPr>
        <w:pStyle w:val="Body1"/>
      </w:pPr>
      <w:r>
        <w:t xml:space="preserve">This </w:t>
      </w:r>
      <w:r w:rsidR="004B08DB">
        <w:t>Derivatives</w:t>
      </w:r>
      <w:r>
        <w:t xml:space="preserve"> Annex </w:t>
      </w:r>
      <w:r w:rsidRPr="00E443AF">
        <w:t>shall be effective</w:t>
      </w:r>
      <w:r>
        <w:t xml:space="preserve"> on </w:t>
      </w:r>
      <w:r w:rsidR="000404D5">
        <w:t xml:space="preserve">the date notified </w:t>
      </w:r>
      <w:r w:rsidR="009D30C1">
        <w:t>by the Reporting Party to the Fund Manager</w:t>
      </w:r>
      <w:r w:rsidR="000404D5">
        <w:t xml:space="preserve"> </w:t>
      </w:r>
    </w:p>
    <w:p w14:paraId="2C3B31EA" w14:textId="40165917" w:rsidR="008A0591" w:rsidRDefault="008A0591" w:rsidP="000D7576">
      <w:pPr>
        <w:pStyle w:val="Body1"/>
        <w:spacing w:before="240"/>
        <w:ind w:left="0"/>
        <w:rPr>
          <w:b/>
        </w:rPr>
      </w:pPr>
      <w:r w:rsidRPr="00D93F36">
        <w:rPr>
          <w:b/>
        </w:rPr>
        <w:t>(2)</w:t>
      </w:r>
      <w:r w:rsidRPr="00D93F36">
        <w:rPr>
          <w:b/>
        </w:rPr>
        <w:tab/>
        <w:t xml:space="preserve">Applicable </w:t>
      </w:r>
      <w:r w:rsidR="00381B30">
        <w:rPr>
          <w:b/>
        </w:rPr>
        <w:t xml:space="preserve">Reporting </w:t>
      </w:r>
      <w:r w:rsidRPr="00D93F36">
        <w:rPr>
          <w:b/>
        </w:rPr>
        <w:t>Regime(s)</w:t>
      </w:r>
      <w:r w:rsidR="00381B30">
        <w:rPr>
          <w:b/>
        </w:rPr>
        <w:t xml:space="preserve"> for Fund</w:t>
      </w:r>
      <w:r w:rsidR="00B67938" w:rsidRPr="00D93F36">
        <w:rPr>
          <w:rStyle w:val="FootnoteReference"/>
          <w:b/>
        </w:rPr>
        <w:footnoteReference w:id="3"/>
      </w:r>
    </w:p>
    <w:p w14:paraId="2C3B31EB" w14:textId="77777777" w:rsidR="00725338" w:rsidRPr="00725338" w:rsidRDefault="00725338" w:rsidP="00ED7819">
      <w:pPr>
        <w:pStyle w:val="Body1"/>
        <w:spacing w:before="240"/>
        <w:ind w:left="0"/>
      </w:pPr>
      <w:r w:rsidRPr="00725338">
        <w:tab/>
        <w:t>The following reporting regime(s) (each</w:t>
      </w:r>
      <w:r w:rsidR="00C551FA">
        <w:t>,</w:t>
      </w:r>
      <w:r w:rsidRPr="00725338">
        <w:t xml:space="preserve"> an “</w:t>
      </w:r>
      <w:r w:rsidRPr="00725338">
        <w:rPr>
          <w:b/>
          <w:i/>
        </w:rPr>
        <w:t>Applicable Reporting Regime</w:t>
      </w:r>
      <w:r w:rsidRPr="00725338">
        <w:t>”)</w:t>
      </w:r>
      <w:r>
        <w:t xml:space="preserve"> shall apply:</w:t>
      </w:r>
    </w:p>
    <w:p w14:paraId="2C3B31EC" w14:textId="77777777" w:rsidR="008A0591" w:rsidRPr="00D93F36" w:rsidRDefault="00A76945" w:rsidP="00A76945">
      <w:pPr>
        <w:pStyle w:val="Body1"/>
        <w:rPr>
          <w:rFonts w:asciiTheme="majorHAnsi" w:hAnsiTheme="majorHAnsi" w:cstheme="majorHAnsi"/>
          <w:szCs w:val="20"/>
        </w:rPr>
      </w:pPr>
      <w:r w:rsidRPr="009B2247">
        <w:fldChar w:fldCharType="begin">
          <w:ffData>
            <w:name w:val=""/>
            <w:enabled/>
            <w:calcOnExit w:val="0"/>
            <w:checkBox>
              <w:sizeAuto/>
              <w:default w:val="0"/>
            </w:checkBox>
          </w:ffData>
        </w:fldChar>
      </w:r>
      <w:r w:rsidRPr="009B2247">
        <w:instrText xml:space="preserve"> FORMCHECKBOX </w:instrText>
      </w:r>
      <w:r w:rsidRPr="009B2247">
        <w:fldChar w:fldCharType="separate"/>
      </w:r>
      <w:r w:rsidRPr="009B2247">
        <w:fldChar w:fldCharType="end"/>
      </w:r>
      <w:r w:rsidR="008A0591" w:rsidRPr="00D93F36">
        <w:rPr>
          <w:rFonts w:asciiTheme="majorHAnsi" w:hAnsiTheme="majorHAnsi" w:cstheme="majorHAnsi"/>
          <w:szCs w:val="20"/>
        </w:rPr>
        <w:tab/>
        <w:t>EMIR</w:t>
      </w:r>
    </w:p>
    <w:p w14:paraId="2C3B31ED" w14:textId="01B28AC9" w:rsidR="002F333C" w:rsidRPr="00D93F36" w:rsidRDefault="002F333C" w:rsidP="00A76945">
      <w:pPr>
        <w:pStyle w:val="Body1"/>
        <w:ind w:left="0"/>
        <w:rPr>
          <w:rFonts w:asciiTheme="majorHAnsi" w:hAnsiTheme="majorHAnsi" w:cstheme="majorHAnsi"/>
          <w:szCs w:val="20"/>
        </w:rPr>
      </w:pPr>
      <w:r w:rsidRPr="00D93F36">
        <w:rPr>
          <w:b/>
        </w:rPr>
        <w:tab/>
      </w:r>
      <w:r w:rsidR="00A76945" w:rsidRPr="009B2247">
        <w:fldChar w:fldCharType="begin">
          <w:ffData>
            <w:name w:val=""/>
            <w:enabled/>
            <w:calcOnExit w:val="0"/>
            <w:checkBox>
              <w:sizeAuto/>
              <w:default w:val="0"/>
            </w:checkBox>
          </w:ffData>
        </w:fldChar>
      </w:r>
      <w:r w:rsidR="00A76945" w:rsidRPr="009B2247">
        <w:instrText xml:space="preserve"> FORMCHECKBOX </w:instrText>
      </w:r>
      <w:r w:rsidR="00A76945" w:rsidRPr="009B2247">
        <w:fldChar w:fldCharType="separate"/>
      </w:r>
      <w:r w:rsidR="00A76945" w:rsidRPr="009B2247">
        <w:fldChar w:fldCharType="end"/>
      </w:r>
      <w:r w:rsidRPr="00D93F36">
        <w:rPr>
          <w:rFonts w:asciiTheme="majorHAnsi" w:hAnsiTheme="majorHAnsi" w:cstheme="majorHAnsi"/>
          <w:szCs w:val="20"/>
        </w:rPr>
        <w:tab/>
      </w:r>
      <w:r w:rsidRPr="008F1EDC">
        <w:rPr>
          <w:rFonts w:asciiTheme="majorHAnsi" w:hAnsiTheme="majorHAnsi" w:cstheme="majorHAnsi"/>
          <w:szCs w:val="20"/>
        </w:rPr>
        <w:t>UK EMIR</w:t>
      </w:r>
    </w:p>
    <w:p w14:paraId="2C3B31EF" w14:textId="3982FF5C" w:rsidR="00253230" w:rsidRDefault="000D7576" w:rsidP="008A0591">
      <w:pPr>
        <w:pStyle w:val="Body1"/>
        <w:spacing w:before="240"/>
        <w:ind w:left="0"/>
        <w:rPr>
          <w:b/>
        </w:rPr>
      </w:pPr>
      <w:r w:rsidRPr="00BC78C2">
        <w:rPr>
          <w:b/>
        </w:rPr>
        <w:t>(</w:t>
      </w:r>
      <w:r w:rsidR="008A0591">
        <w:rPr>
          <w:b/>
        </w:rPr>
        <w:t>3</w:t>
      </w:r>
      <w:r w:rsidRPr="00BC78C2">
        <w:rPr>
          <w:b/>
        </w:rPr>
        <w:t>)</w:t>
      </w:r>
      <w:r>
        <w:t xml:space="preserve"> </w:t>
      </w:r>
      <w:r>
        <w:tab/>
      </w:r>
      <w:r w:rsidR="00AC7DE9" w:rsidRPr="007045A9">
        <w:rPr>
          <w:b/>
        </w:rPr>
        <w:t xml:space="preserve">Relevant </w:t>
      </w:r>
      <w:r w:rsidR="00AC7DE9" w:rsidRPr="00460341">
        <w:rPr>
          <w:b/>
        </w:rPr>
        <w:t>Transactions</w:t>
      </w:r>
      <w:r>
        <w:rPr>
          <w:b/>
        </w:rPr>
        <w:t xml:space="preserve"> and Related Elections</w:t>
      </w:r>
    </w:p>
    <w:p w14:paraId="2C3B31F0" w14:textId="77777777" w:rsidR="00BC78C2" w:rsidRDefault="00BC78C2" w:rsidP="00BC78C2">
      <w:pPr>
        <w:pStyle w:val="Body1"/>
        <w:spacing w:before="240"/>
        <w:ind w:left="0" w:firstLine="680"/>
        <w:rPr>
          <w:b/>
        </w:rPr>
      </w:pPr>
      <w:r>
        <w:rPr>
          <w:b/>
        </w:rPr>
        <w:t>(</w:t>
      </w:r>
      <w:r w:rsidR="00680411">
        <w:rPr>
          <w:b/>
        </w:rPr>
        <w:t>A</w:t>
      </w:r>
      <w:r>
        <w:rPr>
          <w:b/>
        </w:rPr>
        <w:t>)</w:t>
      </w:r>
    </w:p>
    <w:tbl>
      <w:tblPr>
        <w:tblW w:w="730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2024"/>
        <w:gridCol w:w="2781"/>
      </w:tblGrid>
      <w:tr w:rsidR="00187EF5" w:rsidRPr="00C320E8" w14:paraId="2C3B31F4" w14:textId="77777777" w:rsidTr="00187EF5">
        <w:tc>
          <w:tcPr>
            <w:tcW w:w="2496" w:type="dxa"/>
            <w:shd w:val="pct10" w:color="auto" w:fill="auto"/>
          </w:tcPr>
          <w:p w14:paraId="2C3B31F1" w14:textId="77777777" w:rsidR="00187EF5" w:rsidRPr="00963B62" w:rsidRDefault="00187EF5" w:rsidP="002418C7">
            <w:pPr>
              <w:pStyle w:val="AODocTxt"/>
              <w:jc w:val="left"/>
              <w:rPr>
                <w:rFonts w:asciiTheme="majorHAnsi" w:hAnsiTheme="majorHAnsi" w:cstheme="majorHAnsi"/>
                <w:b/>
                <w:sz w:val="20"/>
                <w:szCs w:val="20"/>
              </w:rPr>
            </w:pPr>
            <w:r>
              <w:rPr>
                <w:rFonts w:asciiTheme="majorHAnsi" w:hAnsiTheme="majorHAnsi" w:cstheme="majorHAnsi"/>
                <w:b/>
                <w:sz w:val="20"/>
                <w:szCs w:val="20"/>
              </w:rPr>
              <w:t xml:space="preserve">A. </w:t>
            </w:r>
            <w:r w:rsidRPr="00963B62">
              <w:rPr>
                <w:rFonts w:asciiTheme="majorHAnsi" w:hAnsiTheme="majorHAnsi" w:cstheme="majorHAnsi"/>
                <w:b/>
                <w:sz w:val="20"/>
                <w:szCs w:val="20"/>
              </w:rPr>
              <w:t>Transaction type</w:t>
            </w:r>
          </w:p>
        </w:tc>
        <w:tc>
          <w:tcPr>
            <w:tcW w:w="2024" w:type="dxa"/>
            <w:shd w:val="pct10" w:color="auto" w:fill="auto"/>
          </w:tcPr>
          <w:p w14:paraId="2C3B31F2" w14:textId="77777777" w:rsidR="00187EF5" w:rsidRPr="00963B62" w:rsidRDefault="00187EF5" w:rsidP="00AA7434">
            <w:pPr>
              <w:pStyle w:val="AODocTxt"/>
              <w:jc w:val="left"/>
              <w:rPr>
                <w:rFonts w:asciiTheme="majorHAnsi" w:hAnsiTheme="majorHAnsi" w:cstheme="majorHAnsi"/>
                <w:b/>
                <w:sz w:val="20"/>
                <w:szCs w:val="20"/>
              </w:rPr>
            </w:pPr>
            <w:r>
              <w:rPr>
                <w:rFonts w:asciiTheme="majorHAnsi" w:hAnsiTheme="majorHAnsi" w:cstheme="majorHAnsi"/>
                <w:b/>
                <w:sz w:val="20"/>
                <w:szCs w:val="20"/>
              </w:rPr>
              <w:t xml:space="preserve">B. </w:t>
            </w:r>
            <w:r w:rsidRPr="00963B62">
              <w:rPr>
                <w:rFonts w:asciiTheme="majorHAnsi" w:hAnsiTheme="majorHAnsi" w:cstheme="majorHAnsi"/>
                <w:b/>
                <w:sz w:val="20"/>
                <w:szCs w:val="20"/>
              </w:rPr>
              <w:t xml:space="preserve">Reporting </w:t>
            </w:r>
            <w:r>
              <w:rPr>
                <w:rFonts w:asciiTheme="majorHAnsi" w:hAnsiTheme="majorHAnsi" w:cstheme="majorHAnsi"/>
                <w:b/>
                <w:sz w:val="20"/>
                <w:szCs w:val="20"/>
              </w:rPr>
              <w:t>Party [Affiliate]</w:t>
            </w:r>
            <w:r w:rsidRPr="00963B62">
              <w:rPr>
                <w:rFonts w:asciiTheme="majorHAnsi" w:hAnsiTheme="majorHAnsi" w:cstheme="majorHAnsi"/>
                <w:b/>
                <w:sz w:val="20"/>
                <w:szCs w:val="20"/>
              </w:rPr>
              <w:t xml:space="preserve"> is</w:t>
            </w:r>
          </w:p>
        </w:tc>
        <w:tc>
          <w:tcPr>
            <w:tcW w:w="2781" w:type="dxa"/>
            <w:shd w:val="pct10" w:color="auto" w:fill="auto"/>
          </w:tcPr>
          <w:p w14:paraId="2C3B31F3" w14:textId="77777777" w:rsidR="00187EF5" w:rsidRPr="00963B62" w:rsidRDefault="00187EF5" w:rsidP="00AA7434">
            <w:pPr>
              <w:pStyle w:val="AODocTxt"/>
              <w:rPr>
                <w:rFonts w:asciiTheme="majorHAnsi" w:hAnsiTheme="majorHAnsi" w:cstheme="majorHAnsi"/>
                <w:b/>
                <w:sz w:val="20"/>
                <w:szCs w:val="20"/>
              </w:rPr>
            </w:pPr>
            <w:r>
              <w:rPr>
                <w:rFonts w:asciiTheme="majorHAnsi" w:hAnsiTheme="majorHAnsi" w:cstheme="majorHAnsi"/>
                <w:b/>
                <w:sz w:val="20"/>
                <w:szCs w:val="20"/>
              </w:rPr>
              <w:t>C. Form of reporting</w:t>
            </w:r>
            <w:r w:rsidR="00396BE6">
              <w:rPr>
                <w:rStyle w:val="FootnoteReference"/>
                <w:rFonts w:cstheme="majorHAnsi"/>
                <w:b/>
                <w:sz w:val="20"/>
                <w:szCs w:val="20"/>
              </w:rPr>
              <w:footnoteReference w:id="4"/>
            </w:r>
          </w:p>
        </w:tc>
      </w:tr>
      <w:tr w:rsidR="00187EF5" w14:paraId="2C3B31FE" w14:textId="77777777" w:rsidTr="00187EF5">
        <w:tc>
          <w:tcPr>
            <w:tcW w:w="2496" w:type="dxa"/>
            <w:shd w:val="clear" w:color="auto" w:fill="auto"/>
          </w:tcPr>
          <w:p w14:paraId="2C3B31F5" w14:textId="3464A7F0" w:rsidR="00187EF5" w:rsidRDefault="0027119B" w:rsidP="00A76945">
            <w:pPr>
              <w:pStyle w:val="AODocTxt"/>
              <w:spacing w:before="380"/>
              <w:jc w:val="left"/>
              <w:rPr>
                <w:rFonts w:asciiTheme="majorHAnsi" w:hAnsiTheme="majorHAnsi" w:cstheme="majorHAnsi"/>
                <w:sz w:val="20"/>
                <w:szCs w:val="20"/>
              </w:rPr>
            </w:pPr>
            <w:r>
              <w:rPr>
                <w:rFonts w:asciiTheme="majorHAnsi" w:hAnsiTheme="majorHAnsi" w:cstheme="majorHAnsi"/>
                <w:sz w:val="20"/>
              </w:rPr>
              <w:fldChar w:fldCharType="begin">
                <w:ffData>
                  <w:name w:val=""/>
                  <w:enabled/>
                  <w:calcOnExit w:val="0"/>
                  <w:checkBox>
                    <w:sizeAuto/>
                    <w:default w:val="1"/>
                  </w:checkBox>
                </w:ffData>
              </w:fldChar>
            </w:r>
            <w:r>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sz w:val="20"/>
              </w:rPr>
              <w:fldChar w:fldCharType="end"/>
            </w:r>
            <w:r w:rsidR="00187EF5" w:rsidRPr="00A76945">
              <w:rPr>
                <w:rFonts w:asciiTheme="majorHAnsi" w:hAnsiTheme="majorHAnsi" w:cstheme="majorHAnsi"/>
                <w:sz w:val="18"/>
                <w:szCs w:val="20"/>
              </w:rPr>
              <w:t xml:space="preserve"> </w:t>
            </w:r>
            <w:r w:rsidR="00187EF5" w:rsidRPr="000E0DF2">
              <w:rPr>
                <w:rFonts w:asciiTheme="majorHAnsi" w:hAnsiTheme="majorHAnsi" w:cstheme="majorHAnsi"/>
                <w:sz w:val="20"/>
                <w:szCs w:val="20"/>
              </w:rPr>
              <w:t>OTC Derivative other than a Cleared OTC</w:t>
            </w:r>
            <w:r w:rsidR="00187EF5" w:rsidRPr="00963B62">
              <w:rPr>
                <w:rFonts w:asciiTheme="majorHAnsi" w:hAnsiTheme="majorHAnsi" w:cstheme="majorHAnsi"/>
                <w:sz w:val="20"/>
                <w:szCs w:val="20"/>
              </w:rPr>
              <w:t xml:space="preserve"> Derivative</w:t>
            </w:r>
          </w:p>
          <w:p w14:paraId="2C3B31F6" w14:textId="571DA3D3" w:rsidR="00187EF5" w:rsidRPr="00E85826" w:rsidRDefault="00187EF5" w:rsidP="00AA7434">
            <w:pPr>
              <w:pStyle w:val="AODocTxt"/>
              <w:jc w:val="left"/>
            </w:pPr>
            <w:r w:rsidRPr="00E85826">
              <w:rPr>
                <w:rFonts w:asciiTheme="majorHAnsi" w:hAnsiTheme="majorHAnsi" w:cstheme="majorHAnsi"/>
                <w:sz w:val="20"/>
                <w:szCs w:val="20"/>
              </w:rPr>
              <w:t xml:space="preserve">that are concluded on or after </w:t>
            </w:r>
            <w:r w:rsidR="000404D5">
              <w:rPr>
                <w:rFonts w:asciiTheme="majorHAnsi" w:hAnsiTheme="majorHAnsi" w:cstheme="majorHAnsi"/>
                <w:sz w:val="20"/>
                <w:szCs w:val="20"/>
              </w:rPr>
              <w:t>the Effective Date</w:t>
            </w:r>
          </w:p>
          <w:p w14:paraId="2C3B31F7" w14:textId="77777777" w:rsidR="00187EF5" w:rsidRPr="00963B62" w:rsidRDefault="00187EF5" w:rsidP="00AA7434">
            <w:pPr>
              <w:pStyle w:val="AODocTxt"/>
              <w:jc w:val="left"/>
              <w:rPr>
                <w:rFonts w:asciiTheme="majorHAnsi" w:hAnsiTheme="majorHAnsi" w:cstheme="majorHAnsi"/>
                <w:sz w:val="20"/>
                <w:szCs w:val="20"/>
              </w:rPr>
            </w:pPr>
          </w:p>
        </w:tc>
        <w:tc>
          <w:tcPr>
            <w:tcW w:w="2024" w:type="dxa"/>
            <w:shd w:val="clear" w:color="auto" w:fill="auto"/>
          </w:tcPr>
          <w:p w14:paraId="2C3B31F8" w14:textId="2722BDBB" w:rsidR="00187EF5" w:rsidRDefault="0027119B" w:rsidP="004321BB">
            <w:pPr>
              <w:pStyle w:val="AODocTxt"/>
              <w:spacing w:before="380"/>
              <w:jc w:val="left"/>
              <w:rPr>
                <w:rFonts w:asciiTheme="majorHAnsi" w:hAnsiTheme="majorHAnsi" w:cstheme="majorHAnsi"/>
                <w:sz w:val="20"/>
                <w:szCs w:val="20"/>
              </w:rPr>
            </w:pPr>
            <w:r>
              <w:rPr>
                <w:rFonts w:asciiTheme="majorHAnsi" w:hAnsiTheme="majorHAnsi" w:cstheme="majorHAnsi"/>
                <w:sz w:val="20"/>
              </w:rPr>
              <w:fldChar w:fldCharType="begin">
                <w:ffData>
                  <w:name w:val=""/>
                  <w:enabled/>
                  <w:calcOnExit w:val="0"/>
                  <w:checkBox>
                    <w:sizeAuto/>
                    <w:default w:val="1"/>
                  </w:checkBox>
                </w:ffData>
              </w:fldChar>
            </w:r>
            <w:r>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sz w:val="20"/>
              </w:rPr>
              <w:fldChar w:fldCharType="end"/>
            </w:r>
            <w:r w:rsidR="00A76945" w:rsidRPr="00A76945">
              <w:rPr>
                <w:rFonts w:asciiTheme="majorHAnsi" w:hAnsiTheme="majorHAnsi" w:cstheme="majorHAnsi"/>
                <w:sz w:val="20"/>
              </w:rPr>
              <w:t xml:space="preserve"> </w:t>
            </w:r>
            <w:r w:rsidR="00187EF5">
              <w:rPr>
                <w:rFonts w:asciiTheme="majorHAnsi" w:hAnsiTheme="majorHAnsi" w:cstheme="majorHAnsi"/>
                <w:sz w:val="20"/>
                <w:szCs w:val="20"/>
              </w:rPr>
              <w:t xml:space="preserve">Fund’s </w:t>
            </w:r>
            <w:r w:rsidR="00187EF5" w:rsidRPr="00963B62">
              <w:rPr>
                <w:rFonts w:asciiTheme="majorHAnsi" w:hAnsiTheme="majorHAnsi" w:cstheme="majorHAnsi"/>
                <w:sz w:val="20"/>
                <w:szCs w:val="20"/>
              </w:rPr>
              <w:t>counterparty</w:t>
            </w:r>
          </w:p>
          <w:p w14:paraId="2C3B31F9" w14:textId="77777777" w:rsidR="00187EF5" w:rsidRPr="00A117FC" w:rsidRDefault="00187EF5" w:rsidP="00405876">
            <w:pPr>
              <w:pStyle w:val="AODocTxt"/>
              <w:spacing w:before="380"/>
              <w:rPr>
                <w:rFonts w:asciiTheme="majorHAnsi" w:hAnsiTheme="majorHAnsi" w:cstheme="majorHAnsi"/>
                <w:b/>
                <w:i/>
                <w:sz w:val="20"/>
                <w:szCs w:val="20"/>
              </w:rPr>
            </w:pPr>
            <w:r w:rsidRPr="008C0E9A" w:rsidDel="00405876">
              <w:rPr>
                <w:rFonts w:asciiTheme="majorHAnsi" w:hAnsiTheme="majorHAnsi" w:cstheme="majorHAnsi"/>
                <w:sz w:val="20"/>
                <w:szCs w:val="20"/>
                <w:highlight w:val="green"/>
              </w:rPr>
              <w:t xml:space="preserve"> </w:t>
            </w:r>
          </w:p>
        </w:tc>
        <w:tc>
          <w:tcPr>
            <w:tcW w:w="2781" w:type="dxa"/>
            <w:shd w:val="clear" w:color="auto" w:fill="F3F3F3" w:themeFill="accent6" w:themeFillTint="33"/>
          </w:tcPr>
          <w:p w14:paraId="2C3B31FB" w14:textId="7AD56DDF" w:rsidR="00187EF5" w:rsidRPr="00E85826" w:rsidRDefault="0027119B" w:rsidP="00AA7434">
            <w:pPr>
              <w:pStyle w:val="AODocTxt"/>
              <w:spacing w:before="380"/>
              <w:rPr>
                <w:rFonts w:asciiTheme="majorHAnsi" w:hAnsiTheme="majorHAnsi" w:cstheme="majorHAnsi"/>
                <w:sz w:val="20"/>
                <w:szCs w:val="20"/>
              </w:rPr>
            </w:pPr>
            <w:r>
              <w:rPr>
                <w:rFonts w:asciiTheme="majorHAnsi" w:hAnsiTheme="majorHAnsi" w:cstheme="majorHAnsi"/>
                <w:sz w:val="20"/>
              </w:rPr>
              <w:fldChar w:fldCharType="begin">
                <w:ffData>
                  <w:name w:val=""/>
                  <w:enabled/>
                  <w:calcOnExit w:val="0"/>
                  <w:checkBox>
                    <w:sizeAuto/>
                    <w:default w:val="1"/>
                  </w:checkBox>
                </w:ffData>
              </w:fldChar>
            </w:r>
            <w:r>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sz w:val="20"/>
              </w:rPr>
              <w:fldChar w:fldCharType="end"/>
            </w:r>
            <w:r w:rsidR="00187EF5" w:rsidRPr="00E85826">
              <w:rPr>
                <w:rFonts w:asciiTheme="majorHAnsi" w:hAnsiTheme="majorHAnsi" w:cstheme="majorHAnsi"/>
                <w:sz w:val="20"/>
                <w:szCs w:val="20"/>
              </w:rPr>
              <w:t xml:space="preserve"> Delegated Reporting for Fund Manager</w:t>
            </w:r>
          </w:p>
          <w:p w14:paraId="2C3B31FC" w14:textId="1605F533" w:rsidR="00187EF5" w:rsidRDefault="00187EF5" w:rsidP="002418C7">
            <w:pPr>
              <w:pStyle w:val="AODocTxt"/>
              <w:spacing w:before="380"/>
              <w:rPr>
                <w:rFonts w:asciiTheme="majorHAnsi" w:hAnsiTheme="majorHAnsi" w:cstheme="majorHAnsi"/>
                <w:sz w:val="20"/>
                <w:szCs w:val="20"/>
              </w:rPr>
            </w:pPr>
          </w:p>
          <w:p w14:paraId="2C3B31FD" w14:textId="77777777" w:rsidR="00A76945" w:rsidRPr="00963B62" w:rsidRDefault="00A76945" w:rsidP="002418C7">
            <w:pPr>
              <w:pStyle w:val="AODocTxt"/>
              <w:spacing w:before="380"/>
              <w:rPr>
                <w:rFonts w:asciiTheme="majorHAnsi" w:hAnsiTheme="majorHAnsi" w:cstheme="majorHAnsi"/>
                <w:sz w:val="20"/>
                <w:szCs w:val="20"/>
              </w:rPr>
            </w:pPr>
          </w:p>
        </w:tc>
      </w:tr>
    </w:tbl>
    <w:p w14:paraId="2C3B3219" w14:textId="32729FAA" w:rsidR="000D7576" w:rsidRDefault="00A117FC" w:rsidP="0013300D">
      <w:pPr>
        <w:pStyle w:val="Body1"/>
        <w:spacing w:before="240"/>
        <w:ind w:left="1358" w:hanging="683"/>
      </w:pPr>
      <w:r w:rsidRPr="001E4B31">
        <w:rPr>
          <w:b/>
        </w:rPr>
        <w:t>(</w:t>
      </w:r>
      <w:r w:rsidR="00680411" w:rsidRPr="001E4B31">
        <w:rPr>
          <w:b/>
        </w:rPr>
        <w:t>B</w:t>
      </w:r>
      <w:r w:rsidRPr="001E4B31">
        <w:rPr>
          <w:b/>
        </w:rPr>
        <w:t>)</w:t>
      </w:r>
      <w:r w:rsidR="00991908" w:rsidRPr="001E4B31">
        <w:tab/>
      </w:r>
      <w:r w:rsidR="000D7576" w:rsidRPr="001E4B31">
        <w:t>“</w:t>
      </w:r>
      <w:r w:rsidR="000D7576" w:rsidRPr="001E4B31">
        <w:rPr>
          <w:b/>
          <w:i/>
        </w:rPr>
        <w:t>Relevant</w:t>
      </w:r>
      <w:r w:rsidR="000D7576" w:rsidRPr="0072364F">
        <w:rPr>
          <w:b/>
          <w:i/>
        </w:rPr>
        <w:t xml:space="preserve"> Transaction</w:t>
      </w:r>
      <w:r w:rsidR="000D7576" w:rsidRPr="0072364F">
        <w:t>” means, unless otherwise</w:t>
      </w:r>
      <w:r w:rsidR="000D7576" w:rsidRPr="00460341">
        <w:t xml:space="preserve"> agreed between the parties in writing, each </w:t>
      </w:r>
      <w:r w:rsidR="0021593E">
        <w:t xml:space="preserve">Derivative </w:t>
      </w:r>
      <w:r w:rsidR="000D7576" w:rsidRPr="00460341">
        <w:t>transaction</w:t>
      </w:r>
      <w:r w:rsidR="0035020C">
        <w:t>:</w:t>
      </w:r>
      <w:r w:rsidR="000D7576" w:rsidRPr="00460341">
        <w:t xml:space="preserve"> (</w:t>
      </w:r>
      <w:r w:rsidR="00B817AF">
        <w:t>i</w:t>
      </w:r>
      <w:r w:rsidR="000D7576" w:rsidRPr="00460341">
        <w:t xml:space="preserve">) to which the </w:t>
      </w:r>
      <w:r w:rsidR="00B25190">
        <w:t>Fund</w:t>
      </w:r>
      <w:r w:rsidR="000D7576">
        <w:t xml:space="preserve"> is party; </w:t>
      </w:r>
      <w:r w:rsidR="000D7576" w:rsidRPr="00963B62">
        <w:t>(</w:t>
      </w:r>
      <w:r w:rsidR="00B817AF">
        <w:t>ii</w:t>
      </w:r>
      <w:r w:rsidR="000D7576" w:rsidRPr="00963B62">
        <w:t>) th</w:t>
      </w:r>
      <w:r w:rsidR="000D7576" w:rsidRPr="0085064B">
        <w:t xml:space="preserve">at is subject to the </w:t>
      </w:r>
      <w:r w:rsidR="000D7576" w:rsidRPr="00136363">
        <w:t>Reporting Obligation</w:t>
      </w:r>
      <w:r w:rsidR="000D7576" w:rsidRPr="0085064B">
        <w:t xml:space="preserve"> as determined by the Reporting Party in its sole and absolute discretion; and (</w:t>
      </w:r>
      <w:r w:rsidR="00B817AF">
        <w:t>iii</w:t>
      </w:r>
      <w:r w:rsidR="000D7576" w:rsidRPr="0085064B">
        <w:t xml:space="preserve">) that satisfies the </w:t>
      </w:r>
      <w:r w:rsidR="00066AFA">
        <w:t xml:space="preserve">related </w:t>
      </w:r>
      <w:r w:rsidR="000D7576" w:rsidRPr="0085064B">
        <w:t xml:space="preserve">characteristics in columns (A) and (B) </w:t>
      </w:r>
      <w:r w:rsidR="000D7576">
        <w:t>above</w:t>
      </w:r>
      <w:r w:rsidR="00BA0A91">
        <w:t>, together with any Additional Criteria</w:t>
      </w:r>
      <w:r w:rsidR="000D7576">
        <w:t>.</w:t>
      </w:r>
    </w:p>
    <w:p w14:paraId="2C3B321A" w14:textId="77777777" w:rsidR="000D7576" w:rsidRDefault="00103972" w:rsidP="00103972">
      <w:pPr>
        <w:pStyle w:val="Body1"/>
        <w:spacing w:before="240"/>
        <w:ind w:left="1360" w:hanging="685"/>
      </w:pPr>
      <w:r w:rsidRPr="00F32499">
        <w:rPr>
          <w:b/>
        </w:rPr>
        <w:t>(</w:t>
      </w:r>
      <w:r w:rsidR="00680411" w:rsidRPr="00F32499">
        <w:rPr>
          <w:b/>
        </w:rPr>
        <w:t>C</w:t>
      </w:r>
      <w:r w:rsidRPr="00F32499">
        <w:rPr>
          <w:b/>
        </w:rPr>
        <w:t>)</w:t>
      </w:r>
      <w:r w:rsidRPr="00F32499">
        <w:tab/>
      </w:r>
      <w:r w:rsidR="000D7576" w:rsidRPr="00F32499">
        <w:t xml:space="preserve">The parties agree that, in respect of each category of Relevant Transaction identified in columns (A) and (B) above, the related </w:t>
      </w:r>
      <w:r w:rsidRPr="00F32499">
        <w:t>‘</w:t>
      </w:r>
      <w:r w:rsidR="000D7576" w:rsidRPr="00F32499">
        <w:t xml:space="preserve">Form of </w:t>
      </w:r>
      <w:r w:rsidR="001E4B31">
        <w:t>r</w:t>
      </w:r>
      <w:r w:rsidR="000D7576" w:rsidRPr="00F32499">
        <w:t>eporting</w:t>
      </w:r>
      <w:r w:rsidRPr="00F32499">
        <w:t>’</w:t>
      </w:r>
      <w:r w:rsidR="000D7576" w:rsidRPr="00F32499">
        <w:t xml:space="preserve"> shall be as specified in column (C).</w:t>
      </w:r>
      <w:r w:rsidR="000D7576">
        <w:t xml:space="preserve"> </w:t>
      </w:r>
    </w:p>
    <w:p w14:paraId="2C3B321B" w14:textId="77777777" w:rsidR="00914C6C" w:rsidRPr="00655FA5" w:rsidRDefault="00103972" w:rsidP="001E4B31">
      <w:pPr>
        <w:pStyle w:val="Body1"/>
        <w:ind w:left="1360" w:hanging="680"/>
        <w:rPr>
          <w:i/>
          <w:highlight w:val="lightGray"/>
        </w:rPr>
      </w:pPr>
      <w:r w:rsidRPr="00680411">
        <w:rPr>
          <w:b/>
        </w:rPr>
        <w:t>(</w:t>
      </w:r>
      <w:r w:rsidR="00680411" w:rsidRPr="00680411">
        <w:rPr>
          <w:b/>
        </w:rPr>
        <w:t>D</w:t>
      </w:r>
      <w:r w:rsidRPr="00680411">
        <w:rPr>
          <w:b/>
        </w:rPr>
        <w:t>)</w:t>
      </w:r>
      <w:r w:rsidRPr="007B2FD3">
        <w:tab/>
      </w:r>
      <w:r w:rsidR="00556F5F">
        <w:t xml:space="preserve">Where the Reporting Party or Reporting Party Affiliate acts as executing broker in respect of the client leg corresponding to a Cleared OTC Derivative, but neither acts </w:t>
      </w:r>
      <w:r w:rsidR="00EB7D38">
        <w:t xml:space="preserve">as </w:t>
      </w:r>
      <w:r w:rsidR="00556F5F">
        <w:t>a clearing broker, such Cleared OTC Derivative is not a Relevant Transaction for the purposes of this Annex.</w:t>
      </w:r>
      <w:r w:rsidR="00EB7D38">
        <w:t xml:space="preserve"> </w:t>
      </w:r>
    </w:p>
    <w:p w14:paraId="2C3B321C" w14:textId="77777777" w:rsidR="009E4054" w:rsidRDefault="00556F5F" w:rsidP="0017311D">
      <w:pPr>
        <w:pStyle w:val="Body1"/>
        <w:ind w:left="1360" w:hanging="680"/>
      </w:pPr>
      <w:r>
        <w:rPr>
          <w:b/>
        </w:rPr>
        <w:tab/>
      </w:r>
      <w:r>
        <w:t xml:space="preserve">Where the </w:t>
      </w:r>
      <w:r w:rsidR="0017311D">
        <w:t>Reporting Party or Reporting Party Affiliate acts as clearing broker in respect of the Cleared OTC Derivative, but neither acts as executing broker, the initial client leg corresponding to such Cleared OTC Derivative is not a Relevant Transaction for the purposes of this Annex.</w:t>
      </w:r>
      <w:r w:rsidR="00103972" w:rsidRPr="00136363">
        <w:t xml:space="preserve">  </w:t>
      </w:r>
    </w:p>
    <w:p w14:paraId="2C3B321E" w14:textId="2FA2805D" w:rsidR="00B67467" w:rsidRDefault="00F2512A" w:rsidP="000404D5">
      <w:pPr>
        <w:pStyle w:val="Body1"/>
        <w:ind w:left="1355" w:hanging="675"/>
        <w:jc w:val="left"/>
      </w:pPr>
      <w:r>
        <w:rPr>
          <w:b/>
        </w:rPr>
        <w:t>(</w:t>
      </w:r>
      <w:r w:rsidR="00CA2051">
        <w:rPr>
          <w:b/>
        </w:rPr>
        <w:t>E</w:t>
      </w:r>
      <w:r>
        <w:rPr>
          <w:b/>
        </w:rPr>
        <w:t>)</w:t>
      </w:r>
      <w:r>
        <w:rPr>
          <w:b/>
        </w:rPr>
        <w:tab/>
      </w:r>
      <w:r w:rsidR="00B67467">
        <w:t>“</w:t>
      </w:r>
      <w:r w:rsidR="00B67467" w:rsidRPr="00103972">
        <w:rPr>
          <w:b/>
          <w:i/>
        </w:rPr>
        <w:t>Additional Criteria</w:t>
      </w:r>
      <w:r w:rsidR="00B67467">
        <w:t xml:space="preserve">” </w:t>
      </w:r>
      <w:bookmarkStart w:id="37" w:name="_Hlk204937784"/>
      <w:r w:rsidR="00B67467">
        <w:t xml:space="preserve">means </w:t>
      </w:r>
      <w:r w:rsidR="0027119B">
        <w:t xml:space="preserve">the </w:t>
      </w:r>
      <w:r w:rsidR="002A406F">
        <w:t xml:space="preserve">Relevant Transaction shall </w:t>
      </w:r>
      <w:r w:rsidR="0027119B">
        <w:t xml:space="preserve">be entered into between the Reporting Party and the Fund Manager and shall </w:t>
      </w:r>
      <w:r w:rsidR="002A406F">
        <w:t xml:space="preserve">not include any Derivatives </w:t>
      </w:r>
      <w:r w:rsidR="002A406F" w:rsidRPr="00C341A8">
        <w:t>to which the Reporting Party is not a counterparty</w:t>
      </w:r>
      <w:bookmarkEnd w:id="37"/>
      <w:r w:rsidR="002A406F">
        <w:t>.</w:t>
      </w:r>
      <w:r w:rsidR="000404D5" w:rsidRPr="000404D5">
        <w:t xml:space="preserve"> </w:t>
      </w:r>
    </w:p>
    <w:p w14:paraId="2C3B321F" w14:textId="48EC9D6A" w:rsidR="005534F7" w:rsidRDefault="00103972" w:rsidP="00103972">
      <w:pPr>
        <w:pStyle w:val="Body1"/>
        <w:ind w:left="1360" w:hanging="680"/>
        <w:jc w:val="left"/>
      </w:pPr>
      <w:r w:rsidRPr="00680411">
        <w:rPr>
          <w:b/>
        </w:rPr>
        <w:t>(</w:t>
      </w:r>
      <w:r w:rsidR="00CA2051">
        <w:rPr>
          <w:b/>
        </w:rPr>
        <w:t>F</w:t>
      </w:r>
      <w:r w:rsidRPr="00680411">
        <w:rPr>
          <w:b/>
        </w:rPr>
        <w:t>)</w:t>
      </w:r>
      <w:r>
        <w:tab/>
      </w:r>
      <w:r w:rsidR="005534F7" w:rsidRPr="005534F7">
        <w:rPr>
          <w:b/>
        </w:rPr>
        <w:t>Additional Definitions</w:t>
      </w:r>
    </w:p>
    <w:p w14:paraId="2C3B3220" w14:textId="77777777" w:rsidR="00A60A6D" w:rsidRDefault="00103972" w:rsidP="006E3D65">
      <w:pPr>
        <w:pStyle w:val="Body1"/>
        <w:ind w:left="1360" w:hanging="680"/>
        <w:rPr>
          <w:highlight w:val="green"/>
        </w:rPr>
      </w:pPr>
      <w:r>
        <w:tab/>
      </w:r>
      <w:r w:rsidR="00A60A6D" w:rsidRPr="00A60A6D">
        <w:t>"</w:t>
      </w:r>
      <w:r w:rsidR="00A60A6D" w:rsidRPr="00A60A6D">
        <w:rPr>
          <w:b/>
          <w:i/>
        </w:rPr>
        <w:t>CCP Service</w:t>
      </w:r>
      <w:r w:rsidR="00A60A6D" w:rsidRPr="00A60A6D">
        <w:t>" means in respect of a CCP, an over-the-counter derivative clearing service offered by such CCP.</w:t>
      </w:r>
    </w:p>
    <w:p w14:paraId="2C3B3221" w14:textId="77777777" w:rsidR="00103972" w:rsidRPr="00103972" w:rsidRDefault="00103972" w:rsidP="00A60A6D">
      <w:pPr>
        <w:pStyle w:val="Body1"/>
        <w:ind w:left="1360"/>
        <w:rPr>
          <w:highlight w:val="green"/>
        </w:rPr>
      </w:pPr>
      <w:r w:rsidRPr="00A60A6D">
        <w:t>“</w:t>
      </w:r>
      <w:r w:rsidRPr="00A60A6D">
        <w:rPr>
          <w:b/>
          <w:i/>
        </w:rPr>
        <w:t>Cleared</w:t>
      </w:r>
      <w:r w:rsidRPr="00A60A6D">
        <w:t>” means</w:t>
      </w:r>
      <w:r w:rsidR="00A60A6D" w:rsidRPr="00A60A6D">
        <w:t>, in respect of a Relevant Transaction, that such Relevant Transaction has been or will be submitted (including where details of such Relevant Transaction are submitted) to a CCP for clearing in a relevant CCP Service and that such CCP has or is to become a party to a resulting or corresponding transaction, as applicable, pursuant to such CCP's Rule S</w:t>
      </w:r>
      <w:r w:rsidR="00A60A6D">
        <w:t>et.</w:t>
      </w:r>
    </w:p>
    <w:p w14:paraId="2C3B3222" w14:textId="0167DEBC" w:rsidR="00A60A6D" w:rsidRDefault="00103972" w:rsidP="00A60A6D">
      <w:pPr>
        <w:pStyle w:val="Body1"/>
        <w:ind w:left="1360" w:hanging="680"/>
        <w:rPr>
          <w:highlight w:val="green"/>
        </w:rPr>
      </w:pPr>
      <w:r w:rsidRPr="00103972">
        <w:tab/>
      </w:r>
      <w:r w:rsidR="00A60A6D" w:rsidRPr="001F6F57">
        <w:t>“</w:t>
      </w:r>
      <w:r w:rsidR="00A60A6D" w:rsidRPr="001F6F57">
        <w:rPr>
          <w:b/>
          <w:i/>
        </w:rPr>
        <w:t>Derivative</w:t>
      </w:r>
      <w:r w:rsidR="00A60A6D" w:rsidRPr="001F6F57">
        <w:t>” has the meaning given to it in</w:t>
      </w:r>
      <w:r w:rsidR="00A60A6D" w:rsidRPr="00A60A6D">
        <w:t xml:space="preserve"> Article 2(5) of EMIR</w:t>
      </w:r>
      <w:r w:rsidR="0062731F">
        <w:t>,</w:t>
      </w:r>
      <w:r w:rsidR="007F2B8F">
        <w:t xml:space="preserve"> </w:t>
      </w:r>
      <w:r w:rsidR="00E02693">
        <w:t>or</w:t>
      </w:r>
      <w:r w:rsidR="007F2B8F">
        <w:t xml:space="preserve"> </w:t>
      </w:r>
      <w:r w:rsidR="0062731F">
        <w:t xml:space="preserve">in </w:t>
      </w:r>
      <w:r w:rsidR="007F2B8F">
        <w:t>UK EMIR, as applicable</w:t>
      </w:r>
      <w:r w:rsidR="00A60A6D" w:rsidRPr="00A60A6D">
        <w:t>.</w:t>
      </w:r>
      <w:r w:rsidR="00D42E0F">
        <w:t xml:space="preserve"> </w:t>
      </w:r>
    </w:p>
    <w:p w14:paraId="2C3B3223" w14:textId="77777777" w:rsidR="00103972" w:rsidRPr="00103972" w:rsidRDefault="00103972" w:rsidP="00D40EC1">
      <w:pPr>
        <w:pStyle w:val="Body1"/>
        <w:ind w:left="1360"/>
        <w:rPr>
          <w:highlight w:val="green"/>
        </w:rPr>
      </w:pPr>
      <w:r w:rsidRPr="00A60A6D">
        <w:t>“</w:t>
      </w:r>
      <w:r w:rsidRPr="00A60A6D">
        <w:rPr>
          <w:b/>
          <w:i/>
        </w:rPr>
        <w:t>Exchange-Traded Derivative</w:t>
      </w:r>
      <w:r w:rsidRPr="00A60A6D">
        <w:t xml:space="preserve">” </w:t>
      </w:r>
      <w:r w:rsidR="00A60A6D" w:rsidRPr="00A60A6D">
        <w:t>means a Derivative</w:t>
      </w:r>
      <w:r w:rsidR="00191E4D">
        <w:t xml:space="preserve"> that is not an OTC Derivative.</w:t>
      </w:r>
    </w:p>
    <w:p w14:paraId="2C3B3224" w14:textId="50275906" w:rsidR="00103972" w:rsidRPr="00A60A6D" w:rsidRDefault="00103972" w:rsidP="00A60A6D">
      <w:pPr>
        <w:pStyle w:val="Body1"/>
        <w:ind w:left="1360"/>
      </w:pPr>
      <w:r w:rsidRPr="00A60A6D">
        <w:t>“</w:t>
      </w:r>
      <w:r w:rsidRPr="00A60A6D">
        <w:rPr>
          <w:b/>
          <w:i/>
        </w:rPr>
        <w:t>OTC Derivative</w:t>
      </w:r>
      <w:r w:rsidRPr="00A60A6D">
        <w:t xml:space="preserve">” </w:t>
      </w:r>
      <w:r w:rsidR="00A60A6D" w:rsidRPr="00A60A6D">
        <w:t xml:space="preserve">means a Derivative </w:t>
      </w:r>
      <w:r w:rsidR="000E6393">
        <w:t>as defined in Article 2(7) of EMIR</w:t>
      </w:r>
      <w:r w:rsidR="0062731F">
        <w:t>,</w:t>
      </w:r>
      <w:r w:rsidR="007F2B8F">
        <w:t xml:space="preserve"> </w:t>
      </w:r>
      <w:r w:rsidR="00E02693">
        <w:t>or</w:t>
      </w:r>
      <w:r w:rsidR="007F2B8F">
        <w:t xml:space="preserve"> </w:t>
      </w:r>
      <w:r w:rsidR="0062731F">
        <w:t xml:space="preserve">in </w:t>
      </w:r>
      <w:r w:rsidR="007F2B8F">
        <w:t>UK EMIR, as applicable</w:t>
      </w:r>
      <w:r w:rsidR="000E6393">
        <w:t>.</w:t>
      </w:r>
    </w:p>
    <w:p w14:paraId="2C3B3225" w14:textId="30344B58" w:rsidR="006178F5" w:rsidRPr="006178F5" w:rsidRDefault="006178F5" w:rsidP="00A60A6D">
      <w:pPr>
        <w:pStyle w:val="Body1"/>
        <w:ind w:left="1360"/>
      </w:pPr>
      <w:r w:rsidRPr="006178F5">
        <w:t>“</w:t>
      </w:r>
      <w:r w:rsidRPr="006178F5">
        <w:rPr>
          <w:b/>
          <w:i/>
        </w:rPr>
        <w:t>Reporting Obligation</w:t>
      </w:r>
      <w:r w:rsidRPr="006178F5">
        <w:t>” means the obligation to report details of derivative contracts that are concluded, modified or terminat</w:t>
      </w:r>
      <w:r w:rsidR="00C86ED2">
        <w:t>ed</w:t>
      </w:r>
      <w:r w:rsidRPr="006178F5">
        <w:t xml:space="preserve"> to a trade repository or ESMA in accordance with Article 9 of EMIR</w:t>
      </w:r>
      <w:r w:rsidR="0028056B">
        <w:t xml:space="preserve"> or </w:t>
      </w:r>
      <w:r w:rsidR="00CA21D4">
        <w:t xml:space="preserve">to a trade repository or the FCA </w:t>
      </w:r>
      <w:r w:rsidR="00044AEC">
        <w:t>in accordance with</w:t>
      </w:r>
      <w:r w:rsidR="004D6CDF">
        <w:t xml:space="preserve"> </w:t>
      </w:r>
      <w:r w:rsidR="0028056B">
        <w:t>UK EMIR</w:t>
      </w:r>
      <w:r w:rsidR="00922464">
        <w:t>, as applicable</w:t>
      </w:r>
      <w:r w:rsidRPr="006178F5">
        <w:t>.</w:t>
      </w:r>
    </w:p>
    <w:p w14:paraId="2C3B3226" w14:textId="77777777" w:rsidR="00A60A6D" w:rsidRDefault="00A60A6D" w:rsidP="00A60A6D">
      <w:pPr>
        <w:pStyle w:val="Body1"/>
        <w:ind w:left="1360"/>
        <w:rPr>
          <w:highlight w:val="green"/>
        </w:rPr>
      </w:pPr>
      <w:r w:rsidRPr="00A60A6D">
        <w:t>"</w:t>
      </w:r>
      <w:r w:rsidRPr="00A60A6D">
        <w:rPr>
          <w:b/>
          <w:i/>
        </w:rPr>
        <w:t>Rule Set</w:t>
      </w:r>
      <w:r w:rsidRPr="00A60A6D">
        <w:t>" means, with respect to a CCP, the relevant rules, conditions, procedures, regulations, standard terms, membership agreements, collateral addenda, notices, guidance, policies or other such documents promulgated by the relevant CCP and amended and supplemented from time to time.</w:t>
      </w:r>
    </w:p>
    <w:p w14:paraId="2C3B323E" w14:textId="5B771858" w:rsidR="009167F8" w:rsidRDefault="009167F8" w:rsidP="00F60528">
      <w:pPr>
        <w:pStyle w:val="Body1"/>
        <w:ind w:left="1355" w:hanging="675"/>
        <w:rPr>
          <w:rFonts w:asciiTheme="majorHAnsi" w:hAnsiTheme="majorHAnsi" w:cstheme="majorHAnsi"/>
          <w:szCs w:val="20"/>
        </w:rPr>
      </w:pPr>
    </w:p>
    <w:p w14:paraId="2C3B3242" w14:textId="4D6A95C5" w:rsidR="00B1342B" w:rsidRPr="0065415C" w:rsidRDefault="00B1342B" w:rsidP="001E39EF">
      <w:pPr>
        <w:pStyle w:val="Body1"/>
        <w:spacing w:before="240"/>
        <w:ind w:left="0"/>
        <w:rPr>
          <w:b/>
        </w:rPr>
      </w:pPr>
      <w:r w:rsidRPr="00680411">
        <w:rPr>
          <w:b/>
        </w:rPr>
        <w:t>(</w:t>
      </w:r>
      <w:r w:rsidR="00CA2051">
        <w:rPr>
          <w:b/>
        </w:rPr>
        <w:t>5</w:t>
      </w:r>
      <w:r w:rsidRPr="00680411">
        <w:rPr>
          <w:b/>
        </w:rPr>
        <w:t>)</w:t>
      </w:r>
      <w:r>
        <w:tab/>
      </w:r>
      <w:r w:rsidRPr="0065415C">
        <w:rPr>
          <w:b/>
        </w:rPr>
        <w:t>Relevant Data</w:t>
      </w:r>
    </w:p>
    <w:p w14:paraId="2C3B3243" w14:textId="77777777" w:rsidR="00B1342B" w:rsidRDefault="008E246D" w:rsidP="008E246D">
      <w:pPr>
        <w:pStyle w:val="Body1"/>
        <w:spacing w:before="240"/>
        <w:ind w:left="1360" w:hanging="680"/>
      </w:pPr>
      <w:r w:rsidRPr="0065415C">
        <w:rPr>
          <w:b/>
        </w:rPr>
        <w:t>(A)</w:t>
      </w:r>
      <w:r w:rsidRPr="0065415C">
        <w:tab/>
      </w:r>
      <w:r w:rsidR="00B1342B" w:rsidRPr="0065415C">
        <w:t>"</w:t>
      </w:r>
      <w:r w:rsidR="00B1342B" w:rsidRPr="0065415C">
        <w:rPr>
          <w:b/>
          <w:i/>
        </w:rPr>
        <w:t>Relevant Data</w:t>
      </w:r>
      <w:r w:rsidR="00B1342B" w:rsidRPr="0065415C">
        <w:t>" means,</w:t>
      </w:r>
      <w:r w:rsidR="00B1342B">
        <w:t xml:space="preserve"> in respect of each Relevant Transaction and unless otherwise agreed between the parties in writing:</w:t>
      </w:r>
      <w:r w:rsidR="005B034D">
        <w:rPr>
          <w:rStyle w:val="FootnoteReference"/>
        </w:rPr>
        <w:footnoteReference w:id="5"/>
      </w:r>
      <w:r w:rsidR="00B1342B">
        <w:t xml:space="preserve"> </w:t>
      </w:r>
    </w:p>
    <w:p w14:paraId="2C3B3244" w14:textId="5E033CAA" w:rsidR="00B1342B" w:rsidRDefault="003F0C9E" w:rsidP="008E246D">
      <w:pPr>
        <w:pStyle w:val="Body1"/>
        <w:spacing w:before="240"/>
        <w:ind w:firstLine="680"/>
      </w:pPr>
      <w:r>
        <w:rPr>
          <w:rFonts w:asciiTheme="majorHAnsi" w:hAnsiTheme="majorHAnsi" w:cstheme="majorHAnsi"/>
        </w:rPr>
        <w:fldChar w:fldCharType="begin">
          <w:ffData>
            <w:name w:val=""/>
            <w:enabled/>
            <w:calcOnExit w:val="0"/>
            <w:checkBox>
              <w:sizeAuto/>
              <w:default w:val="1"/>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r w:rsidR="00651308">
        <w:tab/>
      </w:r>
      <w:r w:rsidR="00B1342B">
        <w:t>the Counterparty Data</w:t>
      </w:r>
      <w:r w:rsidR="00651308">
        <w:tab/>
      </w:r>
      <w:r w:rsidR="00651308">
        <w:tab/>
      </w:r>
      <w:r>
        <w:rPr>
          <w:rFonts w:asciiTheme="majorHAnsi" w:hAnsiTheme="majorHAnsi" w:cstheme="majorHAnsi"/>
        </w:rPr>
        <w:fldChar w:fldCharType="begin">
          <w:ffData>
            <w:name w:val=""/>
            <w:enabled/>
            <w:calcOnExit w:val="0"/>
            <w:checkBox>
              <w:sizeAuto/>
              <w:default w:val="1"/>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r w:rsidR="00651308">
        <w:tab/>
      </w:r>
      <w:r w:rsidR="00B1342B">
        <w:t>the Common Data</w:t>
      </w:r>
    </w:p>
    <w:p w14:paraId="2C3B3245" w14:textId="77777777" w:rsidR="00BC2137" w:rsidRDefault="00B1342B" w:rsidP="008E246D">
      <w:pPr>
        <w:pStyle w:val="Body1"/>
        <w:spacing w:before="240"/>
        <w:ind w:left="1360"/>
      </w:pPr>
      <w:r>
        <w:t xml:space="preserve">[however, the following data does not form part of the Relevant Data and will not be reported by the </w:t>
      </w:r>
      <w:r w:rsidR="00042347">
        <w:t>Reporting Party</w:t>
      </w:r>
      <w:r w:rsidR="00F91CE1">
        <w:t xml:space="preserve"> (the “</w:t>
      </w:r>
      <w:r w:rsidR="00F91CE1" w:rsidRPr="00F91CE1">
        <w:rPr>
          <w:b/>
          <w:i/>
        </w:rPr>
        <w:t>Excluded Data</w:t>
      </w:r>
      <w:r w:rsidR="00F91CE1">
        <w:t>”)</w:t>
      </w:r>
      <w:r>
        <w:t>:</w:t>
      </w:r>
    </w:p>
    <w:p w14:paraId="2C3B3249" w14:textId="01821350" w:rsidR="0065415C" w:rsidRDefault="0065415C" w:rsidP="00F91CE1">
      <w:pPr>
        <w:pStyle w:val="Body1"/>
        <w:spacing w:before="240"/>
        <w:rPr>
          <w:b/>
        </w:rPr>
      </w:pPr>
      <w:r>
        <w:rPr>
          <w:b/>
        </w:rPr>
        <w:t>(B)</w:t>
      </w:r>
      <w:r>
        <w:rPr>
          <w:b/>
        </w:rPr>
        <w:tab/>
        <w:t>Counterparty Data</w:t>
      </w:r>
      <w:r w:rsidR="005B034D">
        <w:rPr>
          <w:rStyle w:val="FootnoteReference"/>
          <w:b/>
        </w:rPr>
        <w:footnoteReference w:id="6"/>
      </w:r>
    </w:p>
    <w:p w14:paraId="2C3B324A" w14:textId="3D3B3F84" w:rsidR="0065415C" w:rsidRDefault="0065415C" w:rsidP="00191E4D">
      <w:pPr>
        <w:pStyle w:val="Body1"/>
        <w:spacing w:before="240"/>
        <w:ind w:left="1355"/>
      </w:pPr>
      <w:r w:rsidRPr="0065415C">
        <w:t>“</w:t>
      </w:r>
      <w:r w:rsidRPr="0065415C">
        <w:rPr>
          <w:b/>
          <w:i/>
        </w:rPr>
        <w:t>Counterparty Data</w:t>
      </w:r>
      <w:r w:rsidRPr="0065415C">
        <w:t>” mean</w:t>
      </w:r>
      <w:r>
        <w:t xml:space="preserve">s, with respect to a Relevant Transaction and a </w:t>
      </w:r>
      <w:r w:rsidR="00191E4D">
        <w:t>Fund</w:t>
      </w:r>
      <w:r>
        <w:t>,</w:t>
      </w:r>
    </w:p>
    <w:p w14:paraId="2C3B324B" w14:textId="20E7866D" w:rsidR="0065415C" w:rsidRDefault="003F0C9E" w:rsidP="00651308">
      <w:pPr>
        <w:pStyle w:val="Body1"/>
        <w:spacing w:before="240"/>
        <w:ind w:left="2040" w:hanging="680"/>
      </w:pPr>
      <w:r>
        <w:rPr>
          <w:rFonts w:asciiTheme="majorHAnsi" w:hAnsiTheme="majorHAnsi" w:cstheme="majorHAnsi"/>
        </w:rPr>
        <w:fldChar w:fldCharType="begin">
          <w:ffData>
            <w:name w:val=""/>
            <w:enabled/>
            <w:calcOnExit w:val="0"/>
            <w:checkBox>
              <w:sizeAuto/>
              <w:default w:val="1"/>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r w:rsidR="00651308">
        <w:tab/>
      </w:r>
      <w:r w:rsidR="0065415C" w:rsidRPr="0065415C">
        <w:t xml:space="preserve">the information </w:t>
      </w:r>
      <w:r w:rsidR="00A46619">
        <w:t xml:space="preserve">with respect to that </w:t>
      </w:r>
      <w:r w:rsidR="00191E4D">
        <w:t xml:space="preserve">Fund </w:t>
      </w:r>
      <w:r w:rsidR="0065415C" w:rsidRPr="0065415C">
        <w:t>required to complete the fields set out in Table 1 of the EMIR</w:t>
      </w:r>
      <w:r w:rsidR="00E32930">
        <w:t>/UK EMIR</w:t>
      </w:r>
      <w:r w:rsidR="0065415C" w:rsidRPr="0065415C">
        <w:t xml:space="preserve"> Reporting Annexes</w:t>
      </w:r>
      <w:r w:rsidR="0065415C">
        <w:t>.</w:t>
      </w:r>
    </w:p>
    <w:p w14:paraId="2C3B324D" w14:textId="77777777" w:rsidR="0065415C" w:rsidRPr="0065415C" w:rsidRDefault="00A62ED7" w:rsidP="0065415C">
      <w:pPr>
        <w:pStyle w:val="Body1"/>
        <w:spacing w:before="240"/>
        <w:ind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Pr="00A76945">
        <w:rPr>
          <w:rFonts w:asciiTheme="majorHAnsi" w:hAnsiTheme="majorHAnsi" w:cstheme="majorHAnsi"/>
        </w:rPr>
      </w:r>
      <w:r w:rsidRPr="00A76945">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65415C">
        <w:t>[____________________________] [</w:t>
      </w:r>
      <w:r w:rsidR="0065415C" w:rsidRPr="0065415C">
        <w:rPr>
          <w:i/>
        </w:rPr>
        <w:t>specify data</w:t>
      </w:r>
      <w:r w:rsidR="0065415C">
        <w:t>]</w:t>
      </w:r>
      <w:r w:rsidR="00A93A09">
        <w:t>.</w:t>
      </w:r>
    </w:p>
    <w:p w14:paraId="2C3B324E" w14:textId="2D06DD58" w:rsidR="008E246D" w:rsidRPr="008E246D" w:rsidRDefault="008E246D" w:rsidP="00F91CE1">
      <w:pPr>
        <w:pStyle w:val="Body1"/>
        <w:spacing w:before="240"/>
      </w:pPr>
      <w:r w:rsidRPr="002B3416">
        <w:rPr>
          <w:b/>
        </w:rPr>
        <w:t>(</w:t>
      </w:r>
      <w:r w:rsidR="0065415C">
        <w:rPr>
          <w:b/>
        </w:rPr>
        <w:t>C</w:t>
      </w:r>
      <w:r w:rsidRPr="002B3416">
        <w:rPr>
          <w:b/>
        </w:rPr>
        <w:t>)</w:t>
      </w:r>
      <w:r>
        <w:tab/>
      </w:r>
      <w:r w:rsidRPr="008E246D">
        <w:rPr>
          <w:b/>
        </w:rPr>
        <w:t>Additional Definitions</w:t>
      </w:r>
    </w:p>
    <w:p w14:paraId="2C3B324F" w14:textId="6597806E" w:rsidR="00680411" w:rsidRPr="008E246D" w:rsidRDefault="00680411" w:rsidP="002B3416">
      <w:pPr>
        <w:pStyle w:val="Body1"/>
        <w:spacing w:before="240"/>
        <w:ind w:left="1360"/>
      </w:pPr>
      <w:r w:rsidRPr="005A3FEA">
        <w:t>“</w:t>
      </w:r>
      <w:r w:rsidRPr="005A3FEA">
        <w:rPr>
          <w:b/>
          <w:i/>
        </w:rPr>
        <w:t>Common Data</w:t>
      </w:r>
      <w:r w:rsidRPr="005A3FEA">
        <w:t>” means</w:t>
      </w:r>
      <w:r w:rsidR="002B3416" w:rsidRPr="005A3FEA">
        <w:t xml:space="preserve">, with respect to a Relevant Transaction, the information corresponding to the fields listed in Table 2 </w:t>
      </w:r>
      <w:r w:rsidR="00DF4751">
        <w:t>and Table 3</w:t>
      </w:r>
      <w:r w:rsidR="00A12C62">
        <w:t>, as applicable,</w:t>
      </w:r>
      <w:r w:rsidR="002B3416" w:rsidRPr="005A3FEA">
        <w:t xml:space="preserve"> of the EMIR</w:t>
      </w:r>
      <w:r w:rsidR="009540A2">
        <w:t>/UK EMIR</w:t>
      </w:r>
      <w:r w:rsidR="002B3416" w:rsidRPr="005A3FEA">
        <w:t xml:space="preserve"> Reporting Annexes, as determined by the </w:t>
      </w:r>
      <w:r w:rsidR="005B5503" w:rsidRPr="005A3FEA">
        <w:t>Reporting Party</w:t>
      </w:r>
      <w:r w:rsidR="002B3416" w:rsidRPr="005A3FEA">
        <w:t xml:space="preserve"> in its sole and absolute discretion</w:t>
      </w:r>
      <w:r w:rsidRPr="005A3FEA">
        <w:t>.</w:t>
      </w:r>
    </w:p>
    <w:p w14:paraId="588DDC0C" w14:textId="77777777" w:rsidR="00016759" w:rsidRDefault="00DF20C2" w:rsidP="00427618">
      <w:pPr>
        <w:pStyle w:val="Body1"/>
        <w:ind w:left="1360"/>
      </w:pPr>
      <w:r w:rsidRPr="00F16DD5">
        <w:t>“</w:t>
      </w:r>
      <w:r w:rsidRPr="00F16DD5">
        <w:rPr>
          <w:b/>
          <w:i/>
        </w:rPr>
        <w:t>EMIR</w:t>
      </w:r>
      <w:r w:rsidR="009540A2" w:rsidRPr="00F16DD5">
        <w:rPr>
          <w:b/>
          <w:i/>
        </w:rPr>
        <w:t>/UK EMIR</w:t>
      </w:r>
      <w:r w:rsidRPr="00F16DD5">
        <w:t xml:space="preserve"> </w:t>
      </w:r>
      <w:r w:rsidRPr="00F16DD5">
        <w:rPr>
          <w:b/>
          <w:i/>
        </w:rPr>
        <w:t>Reporting Annexes</w:t>
      </w:r>
      <w:r w:rsidRPr="00F16DD5">
        <w:t>” means</w:t>
      </w:r>
      <w:r w:rsidR="00016759" w:rsidRPr="00F16DD5">
        <w:t>:</w:t>
      </w:r>
    </w:p>
    <w:p w14:paraId="270C02A8" w14:textId="1DD8574C" w:rsidR="00757082" w:rsidRDefault="00757082" w:rsidP="00757082">
      <w:pPr>
        <w:pStyle w:val="Level4"/>
        <w:numPr>
          <w:ilvl w:val="0"/>
          <w:numId w:val="0"/>
        </w:numPr>
        <w:ind w:left="2035" w:hanging="675"/>
      </w:pPr>
      <w:r w:rsidRPr="00757082">
        <w:t>(i</w:t>
      </w:r>
      <w:r>
        <w:t>)</w:t>
      </w:r>
      <w:r>
        <w:tab/>
      </w:r>
      <w:r w:rsidR="00C901EA">
        <w:t>in respect of EMIR</w:t>
      </w:r>
      <w:r w:rsidR="00BA5068">
        <w:t>,</w:t>
      </w:r>
      <w:r w:rsidR="00DF20C2" w:rsidRPr="00A60A6D">
        <w:t xml:space="preserve"> (</w:t>
      </w:r>
      <w:r w:rsidR="00C901EA">
        <w:t>A</w:t>
      </w:r>
      <w:r w:rsidR="00E45005">
        <w:t xml:space="preserve">) </w:t>
      </w:r>
      <w:r w:rsidR="00D038B1" w:rsidRPr="00A60A6D">
        <w:t xml:space="preserve">the Annex to </w:t>
      </w:r>
      <w:r w:rsidR="00D038B1" w:rsidRPr="00F65602">
        <w:t xml:space="preserve">Commission Delegated Regulation (EU) 2022/1855 </w:t>
      </w:r>
      <w:r w:rsidR="00D038B1">
        <w:t>of</w:t>
      </w:r>
      <w:r w:rsidR="00D038B1" w:rsidRPr="00F65602">
        <w:t xml:space="preserve"> 10 June 2022</w:t>
      </w:r>
      <w:r w:rsidR="00BD13B5">
        <w:t xml:space="preserve"> and published 7 October 2022 in the Official Journal of the European Union</w:t>
      </w:r>
      <w:r w:rsidR="00025163">
        <w:t>, as applicable</w:t>
      </w:r>
      <w:r w:rsidR="00DF20C2" w:rsidRPr="00A60A6D">
        <w:t>; and (</w:t>
      </w:r>
      <w:r w:rsidR="00BB2516">
        <w:t>B</w:t>
      </w:r>
      <w:r w:rsidR="00DF20C2" w:rsidRPr="00A60A6D">
        <w:t>)</w:t>
      </w:r>
      <w:r w:rsidR="004146BD">
        <w:t xml:space="preserve"> </w:t>
      </w:r>
      <w:r w:rsidR="002F38AC">
        <w:t xml:space="preserve">the Annex </w:t>
      </w:r>
      <w:r w:rsidR="002F38AC" w:rsidRPr="00A60A6D">
        <w:t xml:space="preserve">to </w:t>
      </w:r>
      <w:r w:rsidR="002F38AC" w:rsidRPr="00E23791">
        <w:rPr>
          <w:iCs/>
        </w:rPr>
        <w:t xml:space="preserve">Commission Implementing Regulation (EU) 2022/1860 </w:t>
      </w:r>
      <w:r w:rsidR="002F38AC">
        <w:rPr>
          <w:iCs/>
        </w:rPr>
        <w:t xml:space="preserve">of </w:t>
      </w:r>
      <w:r w:rsidR="002F38AC" w:rsidRPr="00E23791">
        <w:rPr>
          <w:iCs/>
        </w:rPr>
        <w:t>10 June 2022</w:t>
      </w:r>
      <w:r w:rsidR="002F38AC">
        <w:rPr>
          <w:iCs/>
        </w:rPr>
        <w:t xml:space="preserve"> and published 7 October 2022 in the Official Journal of the European Union</w:t>
      </w:r>
      <w:r w:rsidR="00DF20C2">
        <w:t xml:space="preserve">, </w:t>
      </w:r>
      <w:r w:rsidR="00F01619">
        <w:t xml:space="preserve">as applicable and </w:t>
      </w:r>
      <w:r w:rsidR="00243733">
        <w:t xml:space="preserve">in each case </w:t>
      </w:r>
      <w:r w:rsidR="00DF20C2">
        <w:t>as amended or replaced from time to time</w:t>
      </w:r>
      <w:r>
        <w:t>;</w:t>
      </w:r>
      <w:r w:rsidR="00F53ABA">
        <w:t xml:space="preserve"> and</w:t>
      </w:r>
    </w:p>
    <w:p w14:paraId="2C3B3250" w14:textId="13CC18FF" w:rsidR="009800E5" w:rsidRDefault="00757082" w:rsidP="00757082">
      <w:pPr>
        <w:pStyle w:val="Level4"/>
        <w:numPr>
          <w:ilvl w:val="0"/>
          <w:numId w:val="0"/>
        </w:numPr>
        <w:ind w:left="2035" w:hanging="675"/>
      </w:pPr>
      <w:r>
        <w:t>(ii)</w:t>
      </w:r>
      <w:r>
        <w:tab/>
      </w:r>
      <w:r w:rsidR="004D1A34">
        <w:t>in respect of UK EMIR</w:t>
      </w:r>
      <w:r w:rsidR="00BA5068">
        <w:t xml:space="preserve">, (A) </w:t>
      </w:r>
      <w:r w:rsidR="00907114">
        <w:t>until 30 September 2024</w:t>
      </w:r>
      <w:r w:rsidR="00F12814">
        <w:t xml:space="preserve"> </w:t>
      </w:r>
      <w:r w:rsidR="00F12814" w:rsidRPr="00DD72B3">
        <w:t>(or such other date from which the regulation described below no longer applies)</w:t>
      </w:r>
      <w:r w:rsidR="00907114">
        <w:t xml:space="preserve">, </w:t>
      </w:r>
      <w:r w:rsidR="00600C01">
        <w:t>(i)(A)(1) and (i)(B)(1) above, in each case as it forms part of UK domestic legislation or regulation</w:t>
      </w:r>
      <w:r w:rsidR="001C2EF0">
        <w:t>; and (B) from 30 Septe</w:t>
      </w:r>
      <w:r w:rsidR="00B72264">
        <w:t>mber 2024</w:t>
      </w:r>
      <w:r w:rsidR="00FA63FA">
        <w:t xml:space="preserve"> </w:t>
      </w:r>
      <w:r w:rsidR="00FA63FA" w:rsidRPr="00B2068D">
        <w:t>(or such other date from which the regulation described below applies)</w:t>
      </w:r>
      <w:r w:rsidR="00B72264">
        <w:t>,</w:t>
      </w:r>
      <w:r w:rsidR="001C2EF0">
        <w:t xml:space="preserve"> </w:t>
      </w:r>
      <w:r w:rsidR="00D9469D">
        <w:t xml:space="preserve">the Technical Standards on the Minimum Details of the Data to be Reported to Trade Repositories and the </w:t>
      </w:r>
      <w:r w:rsidR="00427618">
        <w:t>Technical Standards on the Standards, Formats, Frequency and Methods and Arrangements for Reporting</w:t>
      </w:r>
      <w:r w:rsidR="00A2134E">
        <w:t>, in each case as made by the FCA and the Bank of England</w:t>
      </w:r>
      <w:r w:rsidR="00453A07">
        <w:t xml:space="preserve"> pursuant to the FCA and Bank of England’s respective Technical Standards (EMIR Reporting and Data Quality and Miscellaneous Amendments) Instrument 2023</w:t>
      </w:r>
      <w:r w:rsidR="00B72264">
        <w:t xml:space="preserve"> and in each case as amended or replaced from time to time</w:t>
      </w:r>
      <w:r w:rsidR="00DF20C2" w:rsidRPr="004D1A34">
        <w:t>.</w:t>
      </w:r>
    </w:p>
    <w:p w14:paraId="2C3B3251" w14:textId="69087368" w:rsidR="00641731" w:rsidRDefault="00641731" w:rsidP="001E39EF">
      <w:pPr>
        <w:pStyle w:val="Body1"/>
        <w:spacing w:before="240"/>
        <w:ind w:left="0"/>
      </w:pPr>
      <w:r w:rsidRPr="002B3416">
        <w:rPr>
          <w:b/>
        </w:rPr>
        <w:t>(</w:t>
      </w:r>
      <w:r w:rsidR="00CA2051">
        <w:rPr>
          <w:b/>
        </w:rPr>
        <w:t>6</w:t>
      </w:r>
      <w:r w:rsidRPr="002B3416">
        <w:rPr>
          <w:b/>
        </w:rPr>
        <w:t>)</w:t>
      </w:r>
      <w:r w:rsidRPr="002B3416">
        <w:tab/>
      </w:r>
      <w:r w:rsidR="00042347" w:rsidRPr="002B3416">
        <w:rPr>
          <w:b/>
        </w:rPr>
        <w:t>Reporting Party</w:t>
      </w:r>
      <w:r w:rsidRPr="00641731">
        <w:rPr>
          <w:b/>
        </w:rPr>
        <w:t xml:space="preserve"> Affiliate</w:t>
      </w:r>
    </w:p>
    <w:p w14:paraId="2C3B3253" w14:textId="365A6C30" w:rsidR="00CA21D4" w:rsidRDefault="00641731" w:rsidP="0027119B">
      <w:pPr>
        <w:pStyle w:val="Body1"/>
        <w:spacing w:before="240"/>
        <w:ind w:left="675"/>
      </w:pPr>
      <w:r>
        <w:t>“</w:t>
      </w:r>
      <w:r w:rsidR="00042347">
        <w:rPr>
          <w:b/>
          <w:i/>
        </w:rPr>
        <w:t>Reporting Party</w:t>
      </w:r>
      <w:r w:rsidRPr="00641731">
        <w:rPr>
          <w:b/>
          <w:i/>
        </w:rPr>
        <w:t xml:space="preserve"> Affiliate</w:t>
      </w:r>
      <w:r>
        <w:t xml:space="preserve">” means each of: </w:t>
      </w:r>
      <w:r w:rsidR="0027119B">
        <w:t>None</w:t>
      </w:r>
    </w:p>
    <w:p w14:paraId="2C3B3254" w14:textId="306D8D10" w:rsidR="00B1342B" w:rsidRPr="00D81529" w:rsidRDefault="00641731" w:rsidP="00CD7673">
      <w:pPr>
        <w:pStyle w:val="Body1"/>
        <w:spacing w:before="240"/>
        <w:ind w:left="0"/>
      </w:pPr>
      <w:r w:rsidRPr="00680411">
        <w:rPr>
          <w:b/>
        </w:rPr>
        <w:t>(</w:t>
      </w:r>
      <w:r w:rsidR="00CA2051">
        <w:rPr>
          <w:b/>
        </w:rPr>
        <w:t>7</w:t>
      </w:r>
      <w:r w:rsidRPr="00680411">
        <w:rPr>
          <w:b/>
        </w:rPr>
        <w:t>)</w:t>
      </w:r>
      <w:r>
        <w:tab/>
      </w:r>
      <w:r w:rsidRPr="00D81529">
        <w:rPr>
          <w:b/>
        </w:rPr>
        <w:t>Relevant Trade Repository</w:t>
      </w:r>
      <w:r w:rsidR="005B034D">
        <w:rPr>
          <w:rStyle w:val="FootnoteReference"/>
          <w:b/>
        </w:rPr>
        <w:footnoteReference w:id="7"/>
      </w:r>
      <w:r w:rsidR="00D81529">
        <w:rPr>
          <w:b/>
        </w:rPr>
        <w:t xml:space="preserve"> </w:t>
      </w:r>
    </w:p>
    <w:p w14:paraId="2C3B3255" w14:textId="77777777" w:rsidR="00D81529" w:rsidRPr="00D81529" w:rsidRDefault="00641731" w:rsidP="00D81529">
      <w:pPr>
        <w:pStyle w:val="Body1"/>
        <w:ind w:left="1360" w:hanging="680"/>
        <w:rPr>
          <w:b/>
        </w:rPr>
      </w:pPr>
      <w:r w:rsidRPr="0068242B">
        <w:rPr>
          <w:b/>
        </w:rPr>
        <w:t>(</w:t>
      </w:r>
      <w:r w:rsidR="00D81529" w:rsidRPr="0068242B">
        <w:rPr>
          <w:b/>
        </w:rPr>
        <w:t>A</w:t>
      </w:r>
      <w:r w:rsidRPr="0068242B">
        <w:rPr>
          <w:b/>
        </w:rPr>
        <w:t>)</w:t>
      </w:r>
      <w:r w:rsidRPr="00EE53CB">
        <w:tab/>
      </w:r>
      <w:r w:rsidR="00D81529">
        <w:t>The "</w:t>
      </w:r>
      <w:r w:rsidR="00D81529" w:rsidRPr="00D81529">
        <w:rPr>
          <w:b/>
          <w:i/>
        </w:rPr>
        <w:t>Relevant Trade Repository</w:t>
      </w:r>
      <w:r w:rsidR="00D81529">
        <w:t>" is, in respect of a Relevant Transaction and unless otherwise agreed between the parties in writing:</w:t>
      </w:r>
    </w:p>
    <w:p w14:paraId="2C3B3256" w14:textId="77777777" w:rsidR="00D81529" w:rsidRDefault="00D81529" w:rsidP="00D81529">
      <w:pPr>
        <w:pStyle w:val="Body1"/>
        <w:spacing w:before="240"/>
        <w:ind w:left="2035" w:hanging="675"/>
      </w:pPr>
      <w:r w:rsidRPr="00EE53CB">
        <w:t>(i)</w:t>
      </w:r>
      <w:r>
        <w:tab/>
        <w:t>a Trade Repository listed below:</w:t>
      </w:r>
    </w:p>
    <w:p w14:paraId="2C3B3257" w14:textId="12D6F501" w:rsidR="008F1EDC" w:rsidRDefault="003F0C9E" w:rsidP="001174A1">
      <w:pPr>
        <w:pStyle w:val="Body1"/>
        <w:spacing w:before="240"/>
        <w:ind w:left="1355" w:firstLine="680"/>
      </w:pPr>
      <w:r>
        <w:rPr>
          <w:rFonts w:asciiTheme="majorHAnsi" w:hAnsiTheme="majorHAnsi" w:cstheme="majorHAnsi"/>
        </w:rPr>
        <w:fldChar w:fldCharType="begin">
          <w:ffData>
            <w:name w:val=""/>
            <w:enabled/>
            <w:calcOnExit w:val="0"/>
            <w:checkBox>
              <w:sizeAuto/>
              <w:default w:val="1"/>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r w:rsidR="00651308">
        <w:tab/>
      </w:r>
      <w:r w:rsidR="000404D5">
        <w:t>DTTC</w:t>
      </w:r>
      <w:r w:rsidR="00D81529">
        <w:t xml:space="preserve">; </w:t>
      </w:r>
    </w:p>
    <w:p w14:paraId="2C3B3258" w14:textId="77777777" w:rsidR="00D81529" w:rsidRDefault="00D81529" w:rsidP="00D81529">
      <w:pPr>
        <w:pStyle w:val="Body1"/>
        <w:spacing w:before="240"/>
        <w:ind w:left="2035" w:hanging="675"/>
      </w:pPr>
      <w:r w:rsidRPr="00EE53CB">
        <w:t>(ii)</w:t>
      </w:r>
      <w:r>
        <w:tab/>
        <w:t xml:space="preserve">if the </w:t>
      </w:r>
      <w:r w:rsidR="00042347">
        <w:t>Reporting Party</w:t>
      </w:r>
      <w:r>
        <w:t xml:space="preserve"> is not permitted to submit the Relevant Data to any such Trade Repository by the Reporting Deadline, the Trade Repository selected by the </w:t>
      </w:r>
      <w:r w:rsidR="00042347">
        <w:t>Reporting Party</w:t>
      </w:r>
      <w:r>
        <w:t xml:space="preserve">; or </w:t>
      </w:r>
    </w:p>
    <w:p w14:paraId="2C3B3259" w14:textId="2537132D" w:rsidR="00D81529" w:rsidRDefault="00D81529" w:rsidP="000E761F">
      <w:pPr>
        <w:pStyle w:val="Body1"/>
        <w:spacing w:before="240"/>
        <w:ind w:left="2035" w:hanging="675"/>
      </w:pPr>
      <w:r w:rsidRPr="00EE53CB">
        <w:t>(iii)</w:t>
      </w:r>
      <w:r w:rsidRPr="00680411">
        <w:rPr>
          <w:b/>
        </w:rPr>
        <w:tab/>
      </w:r>
      <w:r>
        <w:t xml:space="preserve">if, in </w:t>
      </w:r>
      <w:r w:rsidRPr="00D40EC1">
        <w:t>accordance w</w:t>
      </w:r>
      <w:r w:rsidRPr="008C032C">
        <w:t>ith Article 9(3) of EMIR</w:t>
      </w:r>
      <w:r w:rsidR="00362FDD">
        <w:t>,</w:t>
      </w:r>
      <w:r w:rsidR="000E761F" w:rsidRPr="008C032C">
        <w:t xml:space="preserve"> or</w:t>
      </w:r>
      <w:r w:rsidR="0037591A">
        <w:t xml:space="preserve"> </w:t>
      </w:r>
      <w:r w:rsidR="00362FDD">
        <w:t xml:space="preserve">with </w:t>
      </w:r>
      <w:r w:rsidR="0037591A">
        <w:t>UK EMIR, as applicable</w:t>
      </w:r>
      <w:r w:rsidR="00F57F0B">
        <w:t xml:space="preserve">, </w:t>
      </w:r>
      <w:r w:rsidRPr="00D40EC1">
        <w:t xml:space="preserve">no Trade Repository is available to record the Relevant Data, </w:t>
      </w:r>
      <w:r w:rsidR="000E761F" w:rsidRPr="00D40EC1">
        <w:t xml:space="preserve">with respect to EMIR, </w:t>
      </w:r>
      <w:r w:rsidRPr="00D40EC1">
        <w:t>ESMA,</w:t>
      </w:r>
      <w:r w:rsidR="000E761F" w:rsidRPr="00D40EC1">
        <w:t xml:space="preserve"> and with respect to UK </w:t>
      </w:r>
      <w:r w:rsidR="000B3B59">
        <w:t>EMIR</w:t>
      </w:r>
      <w:r w:rsidR="000E761F" w:rsidRPr="00BF64D2">
        <w:t>,</w:t>
      </w:r>
      <w:r w:rsidR="000E761F" w:rsidRPr="00D40EC1">
        <w:t xml:space="preserve"> </w:t>
      </w:r>
      <w:r w:rsidR="00542AAC" w:rsidRPr="00D40EC1">
        <w:t xml:space="preserve">the FCA or </w:t>
      </w:r>
      <w:r w:rsidR="000E761F" w:rsidRPr="00D40EC1">
        <w:t xml:space="preserve">any </w:t>
      </w:r>
      <w:r w:rsidR="00090B32" w:rsidRPr="00D40EC1">
        <w:t xml:space="preserve">equivalent </w:t>
      </w:r>
      <w:r w:rsidR="000E761F" w:rsidRPr="00D40EC1">
        <w:t xml:space="preserve">public body specified </w:t>
      </w:r>
      <w:r w:rsidR="004D6CDF">
        <w:t>under</w:t>
      </w:r>
      <w:r w:rsidR="004D6CDF" w:rsidRPr="00D40EC1">
        <w:t xml:space="preserve"> </w:t>
      </w:r>
      <w:r w:rsidR="00F53ABA">
        <w:t xml:space="preserve">UK EMIR </w:t>
      </w:r>
      <w:r w:rsidR="00542AAC" w:rsidRPr="00D40EC1">
        <w:t xml:space="preserve">from time to time </w:t>
      </w:r>
      <w:r w:rsidR="000E761F" w:rsidRPr="00D40EC1">
        <w:t>to pro</w:t>
      </w:r>
      <w:r w:rsidR="00090B32" w:rsidRPr="00D40EC1">
        <w:t>vide the</w:t>
      </w:r>
      <w:r w:rsidR="00090B32">
        <w:t xml:space="preserve"> same reporting services</w:t>
      </w:r>
      <w:r w:rsidR="008626AC">
        <w:t>,</w:t>
      </w:r>
    </w:p>
    <w:p w14:paraId="2C3B325A" w14:textId="77777777" w:rsidR="00D81529" w:rsidRDefault="00D81529" w:rsidP="00B8428F">
      <w:pPr>
        <w:pStyle w:val="Body1"/>
        <w:spacing w:before="240"/>
        <w:ind w:left="1360"/>
      </w:pPr>
      <w:r>
        <w:t xml:space="preserve">as determined by the </w:t>
      </w:r>
      <w:r w:rsidR="00042347">
        <w:t>Reporting Party</w:t>
      </w:r>
      <w:r>
        <w:t xml:space="preserve"> in its sole and absolute discretion</w:t>
      </w:r>
      <w:r w:rsidR="0043664B">
        <w:t>.</w:t>
      </w:r>
    </w:p>
    <w:p w14:paraId="2C3B325B" w14:textId="45A2A4CE" w:rsidR="00481CDA" w:rsidRPr="000404D5" w:rsidRDefault="003D7B61" w:rsidP="003D7B61">
      <w:pPr>
        <w:pStyle w:val="Body1"/>
        <w:spacing w:before="240"/>
        <w:ind w:left="1360" w:hanging="680"/>
      </w:pPr>
      <w:r w:rsidRPr="0068242B">
        <w:rPr>
          <w:b/>
        </w:rPr>
        <w:t>(B)</w:t>
      </w:r>
      <w:r w:rsidR="00D81529">
        <w:tab/>
      </w:r>
      <w:r w:rsidR="00D81529" w:rsidRPr="002B3416">
        <w:t xml:space="preserve">The </w:t>
      </w:r>
      <w:r w:rsidR="00042347" w:rsidRPr="002B3416">
        <w:t>Reporting Party</w:t>
      </w:r>
      <w:r w:rsidR="00D81529" w:rsidRPr="002B3416">
        <w:t xml:space="preserve"> will notify the </w:t>
      </w:r>
      <w:r w:rsidR="00A46619">
        <w:t>Fund Manager</w:t>
      </w:r>
      <w:r w:rsidR="00D81529" w:rsidRPr="002B3416">
        <w:t xml:space="preserve"> of each Relevant Trade </w:t>
      </w:r>
      <w:r w:rsidR="00D81529" w:rsidRPr="000404D5">
        <w:t xml:space="preserve">Repository determined under </w:t>
      </w:r>
      <w:r w:rsidRPr="000404D5">
        <w:t>(A)(ii) and (iii) above</w:t>
      </w:r>
      <w:r w:rsidR="00D81529" w:rsidRPr="000404D5">
        <w:t xml:space="preserve"> to which it submits Relevant Data within </w:t>
      </w:r>
      <w:r w:rsidR="006B4883" w:rsidRPr="000404D5">
        <w:t>5</w:t>
      </w:r>
      <w:r w:rsidR="000404D5" w:rsidRPr="000404D5">
        <w:t xml:space="preserve"> </w:t>
      </w:r>
      <w:r w:rsidR="006B4883" w:rsidRPr="000404D5">
        <w:t>[</w:t>
      </w:r>
      <w:r w:rsidR="006B4883" w:rsidRPr="000404D5">
        <w:rPr>
          <w:rFonts w:cs="Arial"/>
        </w:rPr>
        <w:t>five</w:t>
      </w:r>
      <w:r w:rsidR="006B4883" w:rsidRPr="000404D5">
        <w:t xml:space="preserve">] </w:t>
      </w:r>
      <w:r w:rsidR="00D81529" w:rsidRPr="000404D5">
        <w:t>business days after such determination.</w:t>
      </w:r>
    </w:p>
    <w:p w14:paraId="2C3B325C" w14:textId="12D999D9" w:rsidR="005404ED" w:rsidRPr="000404D5" w:rsidRDefault="005404ED" w:rsidP="003D7B61">
      <w:pPr>
        <w:pStyle w:val="Body1"/>
        <w:spacing w:before="240"/>
        <w:ind w:left="1360" w:hanging="680"/>
      </w:pPr>
      <w:r w:rsidRPr="000404D5">
        <w:rPr>
          <w:b/>
        </w:rPr>
        <w:t>(C)</w:t>
      </w:r>
      <w:r w:rsidRPr="000404D5">
        <w:tab/>
        <w:t>A Trade Repository determined under (A)(i) above shall (1) in the case of a Trade Repository</w:t>
      </w:r>
      <w:r w:rsidR="009901D2" w:rsidRPr="000404D5">
        <w:t xml:space="preserve"> established in the UK</w:t>
      </w:r>
      <w:r w:rsidRPr="000404D5">
        <w:t>, be deemed to include any separate legal entity within the same group acting as trade repository in an EU member state and (2) in the case of a Trade Repository</w:t>
      </w:r>
      <w:r w:rsidR="009901D2" w:rsidRPr="000404D5">
        <w:t xml:space="preserve"> established in an EU member state, be deemed to include any separate legal entity within the same group acting as trade repository in the UK.</w:t>
      </w:r>
    </w:p>
    <w:p w14:paraId="2C3B325D" w14:textId="49B9B7C9" w:rsidR="003512D3" w:rsidRPr="000404D5" w:rsidRDefault="003512D3" w:rsidP="003512D3">
      <w:pPr>
        <w:pStyle w:val="Body1"/>
        <w:spacing w:before="240"/>
        <w:ind w:left="0"/>
        <w:rPr>
          <w:b/>
        </w:rPr>
      </w:pPr>
      <w:r w:rsidRPr="000404D5">
        <w:rPr>
          <w:b/>
        </w:rPr>
        <w:t>(</w:t>
      </w:r>
      <w:r w:rsidR="00CA2051">
        <w:rPr>
          <w:b/>
        </w:rPr>
        <w:t>8</w:t>
      </w:r>
      <w:r w:rsidRPr="000404D5">
        <w:rPr>
          <w:b/>
        </w:rPr>
        <w:t>)</w:t>
      </w:r>
      <w:r w:rsidRPr="000404D5">
        <w:tab/>
      </w:r>
      <w:r w:rsidRPr="000404D5">
        <w:rPr>
          <w:b/>
        </w:rPr>
        <w:t>Amendment and Termination</w:t>
      </w:r>
    </w:p>
    <w:p w14:paraId="2C3B325E" w14:textId="77777777" w:rsidR="0068242B" w:rsidRPr="000404D5" w:rsidRDefault="00AC7224" w:rsidP="00CE193D">
      <w:pPr>
        <w:pStyle w:val="Body1"/>
        <w:spacing w:before="240"/>
        <w:ind w:left="1360" w:hanging="685"/>
      </w:pPr>
      <w:r w:rsidRPr="000404D5">
        <w:rPr>
          <w:b/>
        </w:rPr>
        <w:t>(A)</w:t>
      </w:r>
      <w:r w:rsidR="00EF7F3B" w:rsidRPr="000404D5">
        <w:tab/>
      </w:r>
      <w:r w:rsidR="00EF7F3B" w:rsidRPr="000404D5">
        <w:rPr>
          <w:b/>
        </w:rPr>
        <w:t>Notice Periods in Respect of Amendments</w:t>
      </w:r>
      <w:r w:rsidR="00EF7F3B" w:rsidRPr="000404D5">
        <w:t xml:space="preserve"> </w:t>
      </w:r>
    </w:p>
    <w:p w14:paraId="2C3B325F" w14:textId="1AB9C3FD" w:rsidR="00EF7F3B" w:rsidRPr="000404D5" w:rsidRDefault="00353107" w:rsidP="0068242B">
      <w:pPr>
        <w:pStyle w:val="Body1"/>
        <w:spacing w:before="240"/>
        <w:ind w:left="2045" w:hanging="685"/>
      </w:pPr>
      <w:r w:rsidRPr="000404D5">
        <w:t>For the purposes of</w:t>
      </w:r>
      <w:r w:rsidR="00EF7F3B" w:rsidRPr="000404D5">
        <w:t xml:space="preserve"> </w:t>
      </w:r>
      <w:r w:rsidR="00680411" w:rsidRPr="000404D5">
        <w:t xml:space="preserve">Section </w:t>
      </w:r>
      <w:r w:rsidR="00327064" w:rsidRPr="000404D5">
        <w:fldChar w:fldCharType="begin"/>
      </w:r>
      <w:r w:rsidR="00327064" w:rsidRPr="000404D5">
        <w:instrText xml:space="preserve"> REF _Ref26274141 \r \h </w:instrText>
      </w:r>
      <w:r w:rsidR="000404D5">
        <w:instrText xml:space="preserve"> \* MERGEFORMAT </w:instrText>
      </w:r>
      <w:r w:rsidR="00327064" w:rsidRPr="000404D5">
        <w:fldChar w:fldCharType="separate"/>
      </w:r>
      <w:r w:rsidR="009D30C1">
        <w:t>9.1</w:t>
      </w:r>
      <w:r w:rsidR="00327064" w:rsidRPr="000404D5">
        <w:fldChar w:fldCharType="end"/>
      </w:r>
      <w:r w:rsidR="006A6091" w:rsidRPr="000404D5">
        <w:t xml:space="preserve"> of the Delegated Reporting Provisions</w:t>
      </w:r>
      <w:r w:rsidR="00EF7F3B" w:rsidRPr="000404D5">
        <w:t>:</w:t>
      </w:r>
    </w:p>
    <w:p w14:paraId="2C3B3260" w14:textId="79EA3ABB" w:rsidR="00EF7F3B" w:rsidRPr="000404D5" w:rsidRDefault="00EF7F3B" w:rsidP="00AC7224">
      <w:pPr>
        <w:pStyle w:val="Body1"/>
        <w:spacing w:before="240"/>
        <w:ind w:left="2035" w:hanging="675"/>
      </w:pPr>
      <w:r w:rsidRPr="000404D5">
        <w:t>(i)</w:t>
      </w:r>
      <w:r w:rsidRPr="000404D5">
        <w:tab/>
        <w:t>amendments will be effective on the later of the date specified in the relevant notice and the date that is</w:t>
      </w:r>
      <w:r w:rsidR="00681CE6" w:rsidRPr="000404D5">
        <w:t xml:space="preserve"> </w:t>
      </w:r>
      <w:r w:rsidR="009D4D53" w:rsidRPr="000404D5">
        <w:t xml:space="preserve">5 (five) </w:t>
      </w:r>
      <w:r w:rsidRPr="000404D5">
        <w:t xml:space="preserve">calendar days following the date on which the notice of amendment is deemed to be effective in accordance with </w:t>
      </w:r>
      <w:r w:rsidR="00680411" w:rsidRPr="000404D5">
        <w:t xml:space="preserve">Section </w:t>
      </w:r>
      <w:r w:rsidR="009D4D53" w:rsidRPr="000404D5">
        <w:t xml:space="preserve">4 </w:t>
      </w:r>
      <w:r w:rsidRPr="000404D5">
        <w:t>(</w:t>
      </w:r>
      <w:r w:rsidRPr="000404D5">
        <w:rPr>
          <w:i/>
        </w:rPr>
        <w:t>Notices</w:t>
      </w:r>
      <w:r w:rsidRPr="000404D5">
        <w:t>)</w:t>
      </w:r>
      <w:r w:rsidR="006A6091" w:rsidRPr="000404D5">
        <w:t xml:space="preserve"> of the General Provisions</w:t>
      </w:r>
      <w:r w:rsidRPr="000404D5">
        <w:t xml:space="preserve">; </w:t>
      </w:r>
    </w:p>
    <w:p w14:paraId="2C3B3261" w14:textId="35768CB2" w:rsidR="00EF7F3B" w:rsidRPr="000404D5" w:rsidRDefault="00EF7F3B" w:rsidP="00AC7224">
      <w:pPr>
        <w:pStyle w:val="Body1"/>
        <w:spacing w:before="240"/>
        <w:ind w:left="2035" w:hanging="675"/>
      </w:pPr>
      <w:r w:rsidRPr="000404D5">
        <w:t>(ii)</w:t>
      </w:r>
      <w:r w:rsidRPr="000404D5">
        <w:tab/>
        <w:t xml:space="preserve">a rejection notice from the </w:t>
      </w:r>
      <w:r w:rsidR="00E40D38" w:rsidRPr="000404D5">
        <w:t xml:space="preserve">Delegating Party </w:t>
      </w:r>
      <w:r w:rsidRPr="000404D5">
        <w:t xml:space="preserve">will only be effective if delivered to the </w:t>
      </w:r>
      <w:r w:rsidR="00042347" w:rsidRPr="000404D5">
        <w:t>Reporting Party</w:t>
      </w:r>
      <w:r w:rsidRPr="000404D5">
        <w:t xml:space="preserve"> on or before the date that is</w:t>
      </w:r>
      <w:r w:rsidR="00681CE6" w:rsidRPr="000404D5">
        <w:t xml:space="preserve"> 5 (five)</w:t>
      </w:r>
      <w:r w:rsidRPr="000404D5">
        <w:t xml:space="preserve"> calendar days following the date on which the amendment notice is deemed to be effective in accordance with </w:t>
      </w:r>
      <w:r w:rsidR="00680411" w:rsidRPr="000404D5">
        <w:t xml:space="preserve">Section </w:t>
      </w:r>
      <w:r w:rsidR="009D4D53" w:rsidRPr="000404D5">
        <w:t xml:space="preserve">4 </w:t>
      </w:r>
      <w:r w:rsidR="00680411" w:rsidRPr="000404D5">
        <w:t>(</w:t>
      </w:r>
      <w:r w:rsidR="00680411" w:rsidRPr="000404D5">
        <w:rPr>
          <w:i/>
        </w:rPr>
        <w:t>Notices</w:t>
      </w:r>
      <w:r w:rsidR="00680411" w:rsidRPr="000404D5">
        <w:t>)</w:t>
      </w:r>
      <w:r w:rsidR="006A6091" w:rsidRPr="000404D5">
        <w:t xml:space="preserve"> of the General Provisions</w:t>
      </w:r>
      <w:r w:rsidRPr="000404D5">
        <w:t>; and</w:t>
      </w:r>
    </w:p>
    <w:p w14:paraId="2C3B3262" w14:textId="6FCA7056" w:rsidR="00EF7F3B" w:rsidRDefault="00EF7F3B" w:rsidP="00AC7224">
      <w:pPr>
        <w:pStyle w:val="Body1"/>
        <w:spacing w:before="240"/>
        <w:ind w:left="2035" w:hanging="675"/>
      </w:pPr>
      <w:r w:rsidRPr="000404D5">
        <w:t>(iii)</w:t>
      </w:r>
      <w:r w:rsidRPr="000404D5">
        <w:tab/>
        <w:t xml:space="preserve">if the </w:t>
      </w:r>
      <w:r w:rsidR="00E40D38" w:rsidRPr="000404D5">
        <w:t xml:space="preserve">Delegating Party </w:t>
      </w:r>
      <w:r w:rsidRPr="000404D5">
        <w:t xml:space="preserve">delivers a rejection notice within the period specified in (ii) immediately above, this Agreement will terminate on the date that is </w:t>
      </w:r>
      <w:r w:rsidRPr="000404D5">
        <w:tab/>
      </w:r>
      <w:r w:rsidR="00681CE6" w:rsidRPr="000404D5">
        <w:t xml:space="preserve">5 (five) </w:t>
      </w:r>
      <w:r w:rsidRPr="000404D5">
        <w:t>calendar days following the date on which the rejection notice is deemed to be effective in accordance</w:t>
      </w:r>
      <w:r w:rsidRPr="00680411">
        <w:t xml:space="preserve"> with </w:t>
      </w:r>
      <w:r w:rsidR="00680411" w:rsidRPr="00680411">
        <w:t xml:space="preserve">Section </w:t>
      </w:r>
      <w:r w:rsidR="009D4D53">
        <w:t>4</w:t>
      </w:r>
      <w:r w:rsidR="009D4D53" w:rsidRPr="00680411">
        <w:t xml:space="preserve"> </w:t>
      </w:r>
      <w:r w:rsidR="00680411" w:rsidRPr="00680411">
        <w:t>(</w:t>
      </w:r>
      <w:r w:rsidR="00680411" w:rsidRPr="00680411">
        <w:rPr>
          <w:i/>
        </w:rPr>
        <w:t>Notices</w:t>
      </w:r>
      <w:r w:rsidR="00680411" w:rsidRPr="00680411">
        <w:t>)</w:t>
      </w:r>
      <w:r w:rsidR="006A6091" w:rsidRPr="006A6091">
        <w:t xml:space="preserve"> </w:t>
      </w:r>
      <w:r w:rsidR="006A6091">
        <w:t>of the General Provisions</w:t>
      </w:r>
      <w:r w:rsidRPr="00680411">
        <w:t>,</w:t>
      </w:r>
      <w:r>
        <w:t xml:space="preserve"> unless otherwise agreed between the parties.</w:t>
      </w:r>
    </w:p>
    <w:p w14:paraId="2C3B3264" w14:textId="77777777" w:rsidR="0068242B" w:rsidRDefault="00961A8B" w:rsidP="00961A8B">
      <w:pPr>
        <w:pStyle w:val="Body1"/>
        <w:spacing w:before="240"/>
        <w:ind w:left="1360" w:hanging="680"/>
      </w:pPr>
      <w:r w:rsidRPr="0068242B">
        <w:rPr>
          <w:b/>
        </w:rPr>
        <w:t>(B)</w:t>
      </w:r>
      <w:r w:rsidR="00EF7F3B">
        <w:tab/>
      </w:r>
      <w:r w:rsidR="00EF7F3B" w:rsidRPr="00015BCD">
        <w:rPr>
          <w:b/>
        </w:rPr>
        <w:t>Termination Notice Period</w:t>
      </w:r>
      <w:r w:rsidR="00EF7F3B">
        <w:t xml:space="preserve"> </w:t>
      </w:r>
    </w:p>
    <w:p w14:paraId="2C3B3265" w14:textId="20A5E8B9" w:rsidR="00EF7F3B" w:rsidRDefault="00EF7F3B" w:rsidP="00015BCD">
      <w:pPr>
        <w:pStyle w:val="Body1"/>
        <w:spacing w:before="240"/>
        <w:ind w:left="1360"/>
      </w:pPr>
      <w:r>
        <w:t>With reference to</w:t>
      </w:r>
      <w:r w:rsidR="00680411">
        <w:t xml:space="preserve"> </w:t>
      </w:r>
      <w:r w:rsidR="00680411" w:rsidRPr="000404D5">
        <w:t xml:space="preserve">Section </w:t>
      </w:r>
      <w:r w:rsidR="00327064" w:rsidRPr="000404D5">
        <w:fldChar w:fldCharType="begin"/>
      </w:r>
      <w:r w:rsidR="00327064" w:rsidRPr="000404D5">
        <w:instrText xml:space="preserve"> REF _Ref26274823 \r \h </w:instrText>
      </w:r>
      <w:r w:rsidR="000404D5">
        <w:instrText xml:space="preserve"> \* MERGEFORMAT </w:instrText>
      </w:r>
      <w:r w:rsidR="00327064" w:rsidRPr="000404D5">
        <w:fldChar w:fldCharType="separate"/>
      </w:r>
      <w:r w:rsidR="009D30C1">
        <w:t>9.2</w:t>
      </w:r>
      <w:r w:rsidR="00327064" w:rsidRPr="000404D5">
        <w:fldChar w:fldCharType="end"/>
      </w:r>
      <w:r w:rsidR="006A6091" w:rsidRPr="000404D5">
        <w:t xml:space="preserve"> of the Delegated Reporting Provisions</w:t>
      </w:r>
      <w:r w:rsidRPr="000404D5">
        <w:t>, the notice period for termination notices is</w:t>
      </w:r>
      <w:r w:rsidR="00961A8B" w:rsidRPr="000404D5">
        <w:t xml:space="preserve"> </w:t>
      </w:r>
      <w:r w:rsidR="00681CE6" w:rsidRPr="000404D5">
        <w:t>5 (five)</w:t>
      </w:r>
      <w:r w:rsidR="0075314F" w:rsidRPr="000404D5">
        <w:t xml:space="preserve"> </w:t>
      </w:r>
      <w:r w:rsidRPr="000404D5">
        <w:t>calendar days</w:t>
      </w:r>
      <w:r w:rsidR="00CC5D01" w:rsidRPr="000404D5">
        <w:rPr>
          <w:rStyle w:val="FootnoteReference"/>
        </w:rPr>
        <w:footnoteReference w:id="8"/>
      </w:r>
      <w:r w:rsidRPr="000404D5">
        <w:t xml:space="preserve"> following the date on which the termination notice is deemed to</w:t>
      </w:r>
      <w:r>
        <w:t xml:space="preserve"> be effective in accordance with </w:t>
      </w:r>
      <w:r w:rsidR="00680411" w:rsidRPr="00680411">
        <w:t xml:space="preserve">Section </w:t>
      </w:r>
      <w:r w:rsidR="009D4D53">
        <w:t>4</w:t>
      </w:r>
      <w:r w:rsidR="009D4D53" w:rsidRPr="00680411">
        <w:t xml:space="preserve"> </w:t>
      </w:r>
      <w:r w:rsidR="00680411" w:rsidRPr="00680411">
        <w:t>(</w:t>
      </w:r>
      <w:r w:rsidR="00680411" w:rsidRPr="00680411">
        <w:rPr>
          <w:i/>
        </w:rPr>
        <w:t>Notices</w:t>
      </w:r>
      <w:r w:rsidR="00680411" w:rsidRPr="00680411">
        <w:t>)</w:t>
      </w:r>
      <w:r w:rsidR="006A6091" w:rsidRPr="006A6091">
        <w:t xml:space="preserve"> </w:t>
      </w:r>
      <w:r w:rsidR="006A6091">
        <w:t>of the General Provisions</w:t>
      </w:r>
      <w:r w:rsidRPr="00680411">
        <w:t>.</w:t>
      </w:r>
    </w:p>
    <w:p w14:paraId="2C3B3266" w14:textId="7260D262" w:rsidR="00EF7F3B" w:rsidRDefault="00EF7F3B" w:rsidP="00C36022">
      <w:pPr>
        <w:pStyle w:val="Body1"/>
        <w:spacing w:before="240"/>
        <w:ind w:left="0"/>
      </w:pPr>
      <w:r w:rsidRPr="00680411">
        <w:rPr>
          <w:b/>
        </w:rPr>
        <w:t>(</w:t>
      </w:r>
      <w:r w:rsidR="00CA2051">
        <w:rPr>
          <w:b/>
        </w:rPr>
        <w:t>9</w:t>
      </w:r>
      <w:r w:rsidRPr="00680411">
        <w:rPr>
          <w:b/>
        </w:rPr>
        <w:t>)</w:t>
      </w:r>
      <w:r>
        <w:tab/>
      </w:r>
      <w:r w:rsidRPr="00C36022">
        <w:rPr>
          <w:b/>
        </w:rPr>
        <w:t>Contact Information</w:t>
      </w:r>
    </w:p>
    <w:p w14:paraId="2C3B3267" w14:textId="27BB561A" w:rsidR="00EF7F3B" w:rsidRDefault="00EF7F3B" w:rsidP="00EF7F3B">
      <w:pPr>
        <w:pStyle w:val="Body1"/>
        <w:spacing w:before="240"/>
      </w:pPr>
      <w:r>
        <w:t xml:space="preserve">With reference to </w:t>
      </w:r>
      <w:r w:rsidR="00680411">
        <w:t>Sectio</w:t>
      </w:r>
      <w:r w:rsidR="00680411" w:rsidRPr="00680411">
        <w:t xml:space="preserve">n </w:t>
      </w:r>
      <w:r w:rsidR="009D4D53">
        <w:t>4</w:t>
      </w:r>
      <w:r w:rsidR="00680411" w:rsidRPr="00680411">
        <w:t xml:space="preserve"> (</w:t>
      </w:r>
      <w:r w:rsidR="00680411" w:rsidRPr="00680411">
        <w:rPr>
          <w:i/>
        </w:rPr>
        <w:t>Notices</w:t>
      </w:r>
      <w:r w:rsidR="00680411" w:rsidRPr="00680411">
        <w:t>)</w:t>
      </w:r>
      <w:r w:rsidR="006A6091" w:rsidRPr="006A6091">
        <w:t xml:space="preserve"> </w:t>
      </w:r>
      <w:r w:rsidR="006A6091">
        <w:t>of the General Provisions</w:t>
      </w:r>
      <w:r w:rsidRPr="00680411">
        <w:t>,</w:t>
      </w:r>
      <w:r>
        <w:t xml:space="preserve"> the contact details for all communications</w:t>
      </w:r>
      <w:r w:rsidR="00CC5D01">
        <w:rPr>
          <w:rStyle w:val="FootnoteReference"/>
        </w:rPr>
        <w:footnoteReference w:id="9"/>
      </w:r>
      <w:r w:rsidR="00C36022">
        <w:t xml:space="preserve"> </w:t>
      </w:r>
      <w:r>
        <w:t xml:space="preserve">in connection with </w:t>
      </w:r>
      <w:r w:rsidR="00C36022">
        <w:t xml:space="preserve">any Relevant Transaction (as defined above) </w:t>
      </w:r>
      <w:r>
        <w:t>are:</w:t>
      </w:r>
    </w:p>
    <w:p w14:paraId="2C3B3268" w14:textId="2323B91B" w:rsidR="00EF7F3B" w:rsidRDefault="00EF7F3B" w:rsidP="003F0C9E">
      <w:pPr>
        <w:pStyle w:val="Body1"/>
        <w:spacing w:before="240"/>
        <w:ind w:left="1360" w:hanging="680"/>
        <w:jc w:val="left"/>
      </w:pPr>
      <w:r w:rsidRPr="004C1AAA">
        <w:t>(</w:t>
      </w:r>
      <w:r w:rsidR="00C36022" w:rsidRPr="004C1AAA">
        <w:t>A</w:t>
      </w:r>
      <w:r w:rsidRPr="004C1AAA">
        <w:t>)</w:t>
      </w:r>
      <w:r w:rsidRPr="004C1AAA">
        <w:tab/>
      </w:r>
      <w:r>
        <w:t xml:space="preserve">with respect to </w:t>
      </w:r>
      <w:r w:rsidRPr="000404D5">
        <w:t xml:space="preserve">the </w:t>
      </w:r>
      <w:r w:rsidR="00042347" w:rsidRPr="000404D5">
        <w:t>Reporting Party</w:t>
      </w:r>
      <w:r w:rsidRPr="000404D5">
        <w:t>,</w:t>
      </w:r>
      <w:r w:rsidR="00C36022" w:rsidRPr="000404D5">
        <w:t xml:space="preserve"> </w:t>
      </w:r>
      <w:bookmarkStart w:id="38" w:name="_Hlk204794957"/>
      <w:r w:rsidR="003F0C9E" w:rsidRPr="00AB2244">
        <w:rPr>
          <w:rStyle w:val="Hyperlink"/>
          <w:u w:val="single"/>
        </w:rPr>
        <w:fldChar w:fldCharType="begin"/>
      </w:r>
      <w:r w:rsidR="003F0C9E" w:rsidRPr="00AB2244">
        <w:rPr>
          <w:rStyle w:val="Hyperlink"/>
          <w:u w:val="single"/>
        </w:rPr>
        <w:instrText>HYPERLINK "mailto:tradereporting.customersupport@natwestmarkets.com"</w:instrText>
      </w:r>
      <w:r w:rsidR="003F0C9E" w:rsidRPr="00AB2244">
        <w:rPr>
          <w:rStyle w:val="Hyperlink"/>
          <w:u w:val="single"/>
        </w:rPr>
      </w:r>
      <w:r w:rsidR="003F0C9E" w:rsidRPr="00AB2244">
        <w:rPr>
          <w:rStyle w:val="Hyperlink"/>
          <w:u w:val="single"/>
        </w:rPr>
        <w:fldChar w:fldCharType="separate"/>
      </w:r>
      <w:r w:rsidR="003F0C9E" w:rsidRPr="00AB2244">
        <w:rPr>
          <w:rStyle w:val="Hyperlink"/>
          <w:u w:val="single"/>
        </w:rPr>
        <w:t>tradereporting.customersupport@natwestmarkets.</w:t>
      </w:r>
      <w:r w:rsidR="003F0C9E" w:rsidRPr="00AB2244">
        <w:rPr>
          <w:rStyle w:val="Hyperlink"/>
          <w:u w:val="single"/>
        </w:rPr>
        <w:fldChar w:fldCharType="end"/>
      </w:r>
      <w:r w:rsidR="003F0C9E" w:rsidRPr="00AB2244">
        <w:rPr>
          <w:rStyle w:val="Hyperlink"/>
          <w:u w:val="single"/>
        </w:rPr>
        <w:t>com</w:t>
      </w:r>
      <w:bookmarkEnd w:id="38"/>
      <w:r w:rsidRPr="000404D5">
        <w:t>;</w:t>
      </w:r>
      <w:r>
        <w:t xml:space="preserve"> </w:t>
      </w:r>
    </w:p>
    <w:p w14:paraId="2C3B326B" w14:textId="1CEF5BAA" w:rsidR="00EF7F3B" w:rsidRDefault="009C7D88" w:rsidP="00EF7F3B">
      <w:pPr>
        <w:pStyle w:val="Body1"/>
        <w:spacing w:before="240"/>
      </w:pPr>
      <w:r w:rsidRPr="004C1AAA">
        <w:t>(</w:t>
      </w:r>
      <w:r w:rsidR="006B4883">
        <w:t>B</w:t>
      </w:r>
      <w:r w:rsidRPr="004C1AAA">
        <w:t>)</w:t>
      </w:r>
      <w:r w:rsidRPr="004C1AAA">
        <w:tab/>
      </w:r>
      <w:r w:rsidRPr="009C7D88">
        <w:t>with respect</w:t>
      </w:r>
      <w:r>
        <w:t xml:space="preserve"> to the Fund Manager, __________________________________</w:t>
      </w:r>
      <w:r w:rsidR="00E40D38">
        <w:t>]</w:t>
      </w:r>
      <w:r w:rsidR="004C1AAA">
        <w:t>,</w:t>
      </w:r>
      <w:r>
        <w:t xml:space="preserve"> </w:t>
      </w:r>
      <w:r w:rsidR="00C36022">
        <w:t xml:space="preserve"> </w:t>
      </w:r>
      <w:r w:rsidR="00EF7F3B">
        <w:t xml:space="preserve">in each case, as may be amended in accordance with this </w:t>
      </w:r>
      <w:r w:rsidR="004B08DB">
        <w:t>Derivatives</w:t>
      </w:r>
      <w:r w:rsidR="00C36022">
        <w:t xml:space="preserve"> Annex</w:t>
      </w:r>
      <w:r w:rsidR="00EF7F3B">
        <w:t>.</w:t>
      </w:r>
      <w:r w:rsidR="00C36022">
        <w:t xml:space="preserve"> </w:t>
      </w:r>
    </w:p>
    <w:p w14:paraId="2C3B326C" w14:textId="043268F8" w:rsidR="004C1AAA" w:rsidRDefault="00EF7F3B" w:rsidP="00C36022">
      <w:pPr>
        <w:pStyle w:val="Body1"/>
        <w:spacing w:before="240"/>
        <w:ind w:left="0"/>
        <w:rPr>
          <w:b/>
        </w:rPr>
      </w:pPr>
      <w:r w:rsidRPr="00680411">
        <w:rPr>
          <w:b/>
        </w:rPr>
        <w:t>(</w:t>
      </w:r>
      <w:r w:rsidR="004C1AAA">
        <w:rPr>
          <w:b/>
        </w:rPr>
        <w:t>1</w:t>
      </w:r>
      <w:r w:rsidR="00CA2051">
        <w:rPr>
          <w:b/>
        </w:rPr>
        <w:t>0</w:t>
      </w:r>
      <w:r w:rsidRPr="00680411">
        <w:rPr>
          <w:b/>
        </w:rPr>
        <w:t>)</w:t>
      </w:r>
      <w:r>
        <w:tab/>
      </w:r>
      <w:r w:rsidRPr="00C36022">
        <w:rPr>
          <w:b/>
        </w:rPr>
        <w:t>Confidentiality Waiver</w:t>
      </w:r>
      <w:r w:rsidR="005B034D">
        <w:rPr>
          <w:rStyle w:val="FootnoteReference"/>
          <w:b/>
        </w:rPr>
        <w:footnoteReference w:id="10"/>
      </w:r>
      <w:r w:rsidR="004C1AAA">
        <w:rPr>
          <w:b/>
        </w:rPr>
        <w:t xml:space="preserve"> </w:t>
      </w:r>
    </w:p>
    <w:p w14:paraId="2C3B326D" w14:textId="6EC0114B" w:rsidR="00737699" w:rsidRDefault="009017E2" w:rsidP="0075314F">
      <w:pPr>
        <w:pStyle w:val="Body1"/>
        <w:spacing w:before="240"/>
        <w:jc w:val="left"/>
      </w:pPr>
      <w:r>
        <w:t>(A)</w:t>
      </w:r>
      <w:r>
        <w:tab/>
      </w:r>
      <w:r w:rsidR="00EF7F3B" w:rsidRPr="004C1AAA">
        <w:t xml:space="preserve">Section </w:t>
      </w:r>
      <w:r w:rsidR="00327064">
        <w:fldChar w:fldCharType="begin"/>
      </w:r>
      <w:r w:rsidR="00327064">
        <w:instrText xml:space="preserve"> REF _Ref26274898 \r \h </w:instrText>
      </w:r>
      <w:r w:rsidR="00327064">
        <w:fldChar w:fldCharType="separate"/>
      </w:r>
      <w:r w:rsidR="009D30C1">
        <w:t>1.1.1</w:t>
      </w:r>
      <w:r w:rsidR="00327064">
        <w:fldChar w:fldCharType="end"/>
      </w:r>
      <w:r w:rsidR="006A6091" w:rsidRPr="006A6091">
        <w:t xml:space="preserve"> </w:t>
      </w:r>
      <w:r w:rsidR="006A6091">
        <w:t>of the General Provisions</w:t>
      </w:r>
      <w:r w:rsidR="00EF7F3B">
        <w:tab/>
      </w:r>
    </w:p>
    <w:p w14:paraId="2C3B326E" w14:textId="7CA22C1B" w:rsidR="00EF7F3B" w:rsidRDefault="003F0C9E" w:rsidP="009017E2">
      <w:pPr>
        <w:pStyle w:val="Body1"/>
        <w:spacing w:before="240"/>
        <w:ind w:firstLine="680"/>
        <w:jc w:val="left"/>
      </w:pPr>
      <w:r>
        <w:rPr>
          <w:rFonts w:asciiTheme="majorHAnsi" w:hAnsiTheme="majorHAnsi" w:cstheme="majorHAnsi"/>
        </w:rPr>
        <w:fldChar w:fldCharType="begin">
          <w:ffData>
            <w:name w:val=""/>
            <w:enabled/>
            <w:calcOnExit w:val="0"/>
            <w:checkBox>
              <w:sizeAuto/>
              <w:default w:val="1"/>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r w:rsidR="00651308">
        <w:tab/>
      </w:r>
      <w:r w:rsidR="00EF7F3B">
        <w:t>does</w:t>
      </w:r>
      <w:r w:rsidR="00EF7F3B">
        <w:tab/>
      </w:r>
      <w:r w:rsidR="000A0642" w:rsidRPr="00A76945">
        <w:rPr>
          <w:rFonts w:asciiTheme="majorHAnsi" w:hAnsiTheme="majorHAnsi" w:cstheme="majorHAnsi"/>
        </w:rPr>
        <w:fldChar w:fldCharType="begin">
          <w:ffData>
            <w:name w:val=""/>
            <w:enabled/>
            <w:calcOnExit w:val="0"/>
            <w:checkBox>
              <w:sizeAuto/>
              <w:default w:val="0"/>
            </w:checkBox>
          </w:ffData>
        </w:fldChar>
      </w:r>
      <w:r w:rsidR="000A0642" w:rsidRPr="00A76945">
        <w:rPr>
          <w:rFonts w:asciiTheme="majorHAnsi" w:hAnsiTheme="majorHAnsi" w:cstheme="majorHAnsi"/>
        </w:rPr>
        <w:instrText xml:space="preserve"> FORMCHECKBOX </w:instrText>
      </w:r>
      <w:r w:rsidR="000A0642" w:rsidRPr="00A76945">
        <w:rPr>
          <w:rFonts w:asciiTheme="majorHAnsi" w:hAnsiTheme="majorHAnsi" w:cstheme="majorHAnsi"/>
        </w:rPr>
      </w:r>
      <w:r w:rsidR="000A0642" w:rsidRPr="00A76945">
        <w:rPr>
          <w:rFonts w:asciiTheme="majorHAnsi" w:hAnsiTheme="majorHAnsi" w:cstheme="majorHAnsi"/>
        </w:rPr>
        <w:fldChar w:fldCharType="separate"/>
      </w:r>
      <w:r w:rsidR="000A0642" w:rsidRPr="00A76945">
        <w:rPr>
          <w:rFonts w:asciiTheme="majorHAnsi" w:hAnsiTheme="majorHAnsi" w:cstheme="majorHAnsi"/>
        </w:rPr>
        <w:fldChar w:fldCharType="end"/>
      </w:r>
      <w:r w:rsidR="00651308">
        <w:tab/>
      </w:r>
      <w:r w:rsidR="00EF7F3B">
        <w:t>does not apply</w:t>
      </w:r>
      <w:r w:rsidR="0075314F">
        <w:t xml:space="preserve"> </w:t>
      </w:r>
      <w:r w:rsidR="00EF7F3B">
        <w:t>to this Agreement.</w:t>
      </w:r>
    </w:p>
    <w:p w14:paraId="2C3B326F" w14:textId="7482F2F4" w:rsidR="00B8055C" w:rsidRPr="004C1AAA" w:rsidRDefault="009017E2" w:rsidP="00B8055C">
      <w:pPr>
        <w:pStyle w:val="Body1"/>
        <w:spacing w:before="240"/>
        <w:jc w:val="left"/>
      </w:pPr>
      <w:r>
        <w:t>(B)</w:t>
      </w:r>
      <w:r>
        <w:tab/>
      </w:r>
      <w:r w:rsidR="00B8055C" w:rsidRPr="004C1AAA">
        <w:t xml:space="preserve">Section </w:t>
      </w:r>
      <w:r w:rsidR="00327064">
        <w:fldChar w:fldCharType="begin"/>
      </w:r>
      <w:r w:rsidR="00327064">
        <w:instrText xml:space="preserve"> REF _Ref26274911 \r \h </w:instrText>
      </w:r>
      <w:r w:rsidR="00327064">
        <w:fldChar w:fldCharType="separate"/>
      </w:r>
      <w:r w:rsidR="009D30C1">
        <w:t>1.1.2</w:t>
      </w:r>
      <w:r w:rsidR="00327064">
        <w:fldChar w:fldCharType="end"/>
      </w:r>
      <w:r w:rsidR="006A6091">
        <w:t xml:space="preserve"> of the General Provisions</w:t>
      </w:r>
    </w:p>
    <w:p w14:paraId="2C3B3270" w14:textId="0B9892C6" w:rsidR="00B8055C" w:rsidRPr="004C1AAA" w:rsidRDefault="000A0642" w:rsidP="009017E2">
      <w:pPr>
        <w:pStyle w:val="Body1"/>
        <w:spacing w:before="240"/>
        <w:ind w:firstLine="680"/>
        <w:jc w:val="left"/>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Pr="00A76945">
        <w:rPr>
          <w:rFonts w:asciiTheme="majorHAnsi" w:hAnsiTheme="majorHAnsi" w:cstheme="majorHAnsi"/>
        </w:rPr>
      </w:r>
      <w:r w:rsidRPr="00A76945">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B8055C" w:rsidRPr="004C1AAA">
        <w:t>does</w:t>
      </w:r>
      <w:r w:rsidR="00B8055C" w:rsidRPr="004C1AAA">
        <w:tab/>
      </w:r>
      <w:r w:rsidR="003F0C9E">
        <w:rPr>
          <w:rFonts w:asciiTheme="majorHAnsi" w:hAnsiTheme="majorHAnsi" w:cstheme="majorHAnsi"/>
        </w:rPr>
        <w:fldChar w:fldCharType="begin">
          <w:ffData>
            <w:name w:val=""/>
            <w:enabled/>
            <w:calcOnExit w:val="0"/>
            <w:checkBox>
              <w:sizeAuto/>
              <w:default w:val="1"/>
            </w:checkBox>
          </w:ffData>
        </w:fldChar>
      </w:r>
      <w:r w:rsidR="003F0C9E">
        <w:rPr>
          <w:rFonts w:asciiTheme="majorHAnsi" w:hAnsiTheme="majorHAnsi" w:cstheme="majorHAnsi"/>
        </w:rPr>
        <w:instrText xml:space="preserve"> FORMCHECKBOX </w:instrText>
      </w:r>
      <w:r w:rsidR="003F0C9E">
        <w:rPr>
          <w:rFonts w:asciiTheme="majorHAnsi" w:hAnsiTheme="majorHAnsi" w:cstheme="majorHAnsi"/>
        </w:rPr>
      </w:r>
      <w:r w:rsidR="003F0C9E">
        <w:rPr>
          <w:rFonts w:asciiTheme="majorHAnsi" w:hAnsiTheme="majorHAnsi" w:cstheme="majorHAnsi"/>
        </w:rPr>
        <w:fldChar w:fldCharType="separate"/>
      </w:r>
      <w:r w:rsidR="003F0C9E">
        <w:rPr>
          <w:rFonts w:asciiTheme="majorHAnsi" w:hAnsiTheme="majorHAnsi" w:cstheme="majorHAnsi"/>
        </w:rPr>
        <w:fldChar w:fldCharType="end"/>
      </w:r>
      <w:r w:rsidR="00651308">
        <w:tab/>
      </w:r>
      <w:r w:rsidR="00B8055C" w:rsidRPr="004C1AAA">
        <w:t>does not</w:t>
      </w:r>
      <w:r w:rsidR="003F0C9E">
        <w:t xml:space="preserve"> </w:t>
      </w:r>
      <w:r w:rsidR="00B8055C" w:rsidRPr="004C1AAA">
        <w:t>apply to this Agreement.</w:t>
      </w:r>
    </w:p>
    <w:p w14:paraId="2C3B3273" w14:textId="7B8F590C" w:rsidR="00EF7F3B" w:rsidRDefault="00EF7F3B" w:rsidP="003F0C9E">
      <w:pPr>
        <w:pStyle w:val="Body1"/>
        <w:spacing w:before="240"/>
        <w:ind w:left="0"/>
        <w:jc w:val="left"/>
      </w:pPr>
      <w:r w:rsidRPr="004C1AAA">
        <w:rPr>
          <w:b/>
        </w:rPr>
        <w:t>(</w:t>
      </w:r>
      <w:r w:rsidR="0075314F" w:rsidRPr="004C1AAA">
        <w:rPr>
          <w:b/>
        </w:rPr>
        <w:t>1</w:t>
      </w:r>
      <w:r w:rsidR="00CA2051">
        <w:rPr>
          <w:b/>
        </w:rPr>
        <w:t>1</w:t>
      </w:r>
      <w:r w:rsidRPr="004C1AAA">
        <w:rPr>
          <w:b/>
        </w:rPr>
        <w:t>)</w:t>
      </w:r>
      <w:r>
        <w:tab/>
      </w:r>
      <w:r w:rsidRPr="0075314F">
        <w:rPr>
          <w:b/>
        </w:rPr>
        <w:t>Process Agent</w:t>
      </w:r>
    </w:p>
    <w:p w14:paraId="2C3B3274" w14:textId="4E4A8FF6" w:rsidR="00EF7F3B" w:rsidRDefault="00A029A5" w:rsidP="00EF7F3B">
      <w:pPr>
        <w:pStyle w:val="Body1"/>
        <w:spacing w:before="240"/>
      </w:pPr>
      <w:r w:rsidRPr="004C1AAA">
        <w:t>(A)</w:t>
      </w:r>
      <w:r>
        <w:tab/>
      </w:r>
      <w:r w:rsidR="00EF7F3B">
        <w:t xml:space="preserve">The </w:t>
      </w:r>
      <w:r w:rsidR="00042347">
        <w:t>Reporting Party</w:t>
      </w:r>
      <w:r w:rsidR="00EF7F3B">
        <w:t xml:space="preserve"> </w:t>
      </w:r>
      <w:r w:rsidR="00EF7F3B" w:rsidRPr="00B8055C">
        <w:t>appoints as its Process Agent:</w:t>
      </w:r>
      <w:r w:rsidR="0075314F">
        <w:t xml:space="preserve"> </w:t>
      </w:r>
      <w:r w:rsidR="000404D5" w:rsidRPr="003F0C9E">
        <w:rPr>
          <w:u w:val="single"/>
        </w:rPr>
        <w:t>Not applicable</w:t>
      </w:r>
      <w:r w:rsidR="00EF7F3B">
        <w:t>.</w:t>
      </w:r>
    </w:p>
    <w:p w14:paraId="2C3B3276" w14:textId="1D81B3A6" w:rsidR="004C1AAA" w:rsidRPr="000404D5" w:rsidRDefault="00A029A5" w:rsidP="00E40D38">
      <w:pPr>
        <w:pStyle w:val="Body1"/>
        <w:spacing w:before="240"/>
      </w:pPr>
      <w:r w:rsidRPr="000404D5">
        <w:t>(</w:t>
      </w:r>
      <w:r w:rsidR="006B4883" w:rsidRPr="000404D5">
        <w:t>B</w:t>
      </w:r>
      <w:r w:rsidRPr="000404D5">
        <w:t>)</w:t>
      </w:r>
      <w:r w:rsidRPr="000404D5">
        <w:tab/>
      </w:r>
      <w:r w:rsidR="004C1AAA" w:rsidRPr="000404D5">
        <w:t>The Fund Manager appoints as its Process Agent:</w:t>
      </w:r>
      <w:r w:rsidR="00E40D38" w:rsidRPr="000404D5">
        <w:t xml:space="preserve"> _</w:t>
      </w:r>
      <w:r w:rsidR="004C1AAA" w:rsidRPr="000404D5">
        <w:t>________________________.</w:t>
      </w:r>
      <w:r w:rsidR="00E40D38" w:rsidRPr="000404D5">
        <w:t>]</w:t>
      </w:r>
    </w:p>
    <w:p w14:paraId="2C3B3278" w14:textId="5F65D5FE" w:rsidR="00EF7F3B" w:rsidRPr="000404D5" w:rsidRDefault="00EF7F3B" w:rsidP="0075314F">
      <w:pPr>
        <w:pStyle w:val="Body1"/>
        <w:spacing w:before="240"/>
        <w:ind w:left="0"/>
      </w:pPr>
      <w:r w:rsidRPr="000404D5">
        <w:rPr>
          <w:b/>
        </w:rPr>
        <w:t>(</w:t>
      </w:r>
      <w:r w:rsidR="0075314F" w:rsidRPr="000404D5">
        <w:rPr>
          <w:b/>
        </w:rPr>
        <w:t>1</w:t>
      </w:r>
      <w:r w:rsidR="00CA2051">
        <w:rPr>
          <w:b/>
        </w:rPr>
        <w:t>2</w:t>
      </w:r>
      <w:r w:rsidRPr="000404D5">
        <w:rPr>
          <w:b/>
        </w:rPr>
        <w:t>)</w:t>
      </w:r>
      <w:r w:rsidRPr="000404D5">
        <w:tab/>
      </w:r>
      <w:r w:rsidRPr="000404D5">
        <w:rPr>
          <w:b/>
        </w:rPr>
        <w:t>Static Data</w:t>
      </w:r>
      <w:r w:rsidR="00B83075" w:rsidRPr="000404D5">
        <w:rPr>
          <w:rStyle w:val="FootnoteReference"/>
          <w:b/>
        </w:rPr>
        <w:footnoteReference w:id="11"/>
      </w:r>
    </w:p>
    <w:p w14:paraId="2C3B3279" w14:textId="17C1A9E3" w:rsidR="00EF7F3B" w:rsidRPr="000404D5" w:rsidRDefault="00036F66" w:rsidP="00EF7F3B">
      <w:pPr>
        <w:pStyle w:val="Body1"/>
        <w:spacing w:before="240"/>
      </w:pPr>
      <w:r w:rsidRPr="000404D5">
        <w:t xml:space="preserve">For the purposes of </w:t>
      </w:r>
      <w:r w:rsidR="00B8055C" w:rsidRPr="000404D5">
        <w:t xml:space="preserve">Section </w:t>
      </w:r>
      <w:r w:rsidR="00327064" w:rsidRPr="000404D5">
        <w:fldChar w:fldCharType="begin"/>
      </w:r>
      <w:r w:rsidR="00327064" w:rsidRPr="000404D5">
        <w:instrText xml:space="preserve"> REF _Ref26274943 \r \h </w:instrText>
      </w:r>
      <w:r w:rsidR="00681CE6" w:rsidRPr="000404D5">
        <w:instrText xml:space="preserve"> \* MERGEFORMAT </w:instrText>
      </w:r>
      <w:r w:rsidR="00327064" w:rsidRPr="000404D5">
        <w:fldChar w:fldCharType="separate"/>
      </w:r>
      <w:r w:rsidR="009D30C1">
        <w:t>2.2.3</w:t>
      </w:r>
      <w:r w:rsidR="00327064" w:rsidRPr="000404D5">
        <w:fldChar w:fldCharType="end"/>
      </w:r>
      <w:r w:rsidR="006A6091" w:rsidRPr="000404D5">
        <w:t xml:space="preserve"> of the Delegated Reporting Provisions</w:t>
      </w:r>
      <w:r w:rsidR="00FF7893" w:rsidRPr="000404D5">
        <w:t>,</w:t>
      </w:r>
    </w:p>
    <w:p w14:paraId="2C3B327A" w14:textId="7EF59775" w:rsidR="007F03AC" w:rsidRPr="000404D5" w:rsidRDefault="003F0C9E" w:rsidP="0075314F">
      <w:pPr>
        <w:pStyle w:val="Body1"/>
        <w:spacing w:before="240"/>
        <w:ind w:left="1360" w:hanging="680"/>
      </w:pPr>
      <w:r>
        <w:rPr>
          <w:rFonts w:asciiTheme="majorHAnsi" w:hAnsiTheme="majorHAnsi" w:cstheme="majorHAnsi"/>
        </w:rPr>
        <w:fldChar w:fldCharType="begin">
          <w:ffData>
            <w:name w:val=""/>
            <w:enabled/>
            <w:calcOnExit w:val="0"/>
            <w:checkBox>
              <w:sizeAuto/>
              <w:default w:val="1"/>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r w:rsidR="007F03AC" w:rsidRPr="000404D5">
        <w:rPr>
          <w:sz w:val="16"/>
        </w:rPr>
        <w:t xml:space="preserve"> </w:t>
      </w:r>
      <w:r w:rsidR="007F03AC" w:rsidRPr="000404D5">
        <w:tab/>
      </w:r>
      <w:r w:rsidR="00FF7893" w:rsidRPr="000404D5">
        <w:t xml:space="preserve">the </w:t>
      </w:r>
      <w:r w:rsidR="00042347" w:rsidRPr="000404D5">
        <w:t>Reporting Party</w:t>
      </w:r>
      <w:r w:rsidR="00EF7F3B" w:rsidRPr="000404D5">
        <w:t xml:space="preserve"> is not obliged to use</w:t>
      </w:r>
      <w:r w:rsidR="00036F66" w:rsidRPr="000404D5">
        <w:t xml:space="preserve"> </w:t>
      </w:r>
      <w:r w:rsidR="00EF7F3B" w:rsidRPr="000404D5">
        <w:t>the Static Data until the</w:t>
      </w:r>
      <w:r w:rsidR="0075314F" w:rsidRPr="000404D5">
        <w:t xml:space="preserve"> </w:t>
      </w:r>
      <w:r w:rsidR="000404D5" w:rsidRPr="000404D5">
        <w:t>date notified to you</w:t>
      </w:r>
      <w:r w:rsidR="002E28C1" w:rsidRPr="000404D5">
        <w:t xml:space="preserve">, or notification of a change to Static Data, </w:t>
      </w:r>
      <w:r w:rsidR="00EF7F3B" w:rsidRPr="000404D5">
        <w:t xml:space="preserve">from the </w:t>
      </w:r>
      <w:r w:rsidR="00FF7893" w:rsidRPr="000404D5">
        <w:t>Delegating Party.</w:t>
      </w:r>
    </w:p>
    <w:p w14:paraId="2C3B327B" w14:textId="77777777" w:rsidR="00036F66" w:rsidRPr="000404D5" w:rsidRDefault="000A0642" w:rsidP="00036F66">
      <w:pPr>
        <w:pStyle w:val="Body1"/>
        <w:spacing w:before="240"/>
        <w:ind w:left="1355" w:hanging="675"/>
      </w:pPr>
      <w:r w:rsidRPr="000404D5">
        <w:rPr>
          <w:rFonts w:asciiTheme="majorHAnsi" w:hAnsiTheme="majorHAnsi" w:cstheme="majorHAnsi"/>
        </w:rPr>
        <w:fldChar w:fldCharType="begin">
          <w:ffData>
            <w:name w:val=""/>
            <w:enabled/>
            <w:calcOnExit w:val="0"/>
            <w:checkBox>
              <w:sizeAuto/>
              <w:default w:val="0"/>
            </w:checkBox>
          </w:ffData>
        </w:fldChar>
      </w:r>
      <w:r w:rsidRPr="000404D5">
        <w:rPr>
          <w:rFonts w:asciiTheme="majorHAnsi" w:hAnsiTheme="majorHAnsi" w:cstheme="majorHAnsi"/>
        </w:rPr>
        <w:instrText xml:space="preserve"> FORMCHECKBOX </w:instrText>
      </w:r>
      <w:r w:rsidRPr="000404D5">
        <w:rPr>
          <w:rFonts w:asciiTheme="majorHAnsi" w:hAnsiTheme="majorHAnsi" w:cstheme="majorHAnsi"/>
        </w:rPr>
      </w:r>
      <w:r w:rsidRPr="000404D5">
        <w:rPr>
          <w:rFonts w:asciiTheme="majorHAnsi" w:hAnsiTheme="majorHAnsi" w:cstheme="majorHAnsi"/>
        </w:rPr>
        <w:fldChar w:fldCharType="separate"/>
      </w:r>
      <w:r w:rsidRPr="000404D5">
        <w:rPr>
          <w:rFonts w:asciiTheme="majorHAnsi" w:hAnsiTheme="majorHAnsi" w:cstheme="majorHAnsi"/>
        </w:rPr>
        <w:fldChar w:fldCharType="end"/>
      </w:r>
      <w:r w:rsidR="00036F66" w:rsidRPr="000404D5">
        <w:tab/>
        <w:t xml:space="preserve">the Reporting Party </w:t>
      </w:r>
      <w:r w:rsidR="00F84CA4" w:rsidRPr="000404D5">
        <w:t>is obliged to</w:t>
      </w:r>
      <w:r w:rsidR="00036F66" w:rsidRPr="000404D5">
        <w:t xml:space="preserve"> use the Static Data immediately following receipt of such Static Data, or notification of a change to Static Data, from the Delegating Party.</w:t>
      </w:r>
    </w:p>
    <w:p w14:paraId="2C3B327C" w14:textId="2B3215BF" w:rsidR="00EC4826" w:rsidRDefault="000A0642" w:rsidP="00EC4826">
      <w:pPr>
        <w:pStyle w:val="Body1"/>
        <w:spacing w:before="240"/>
      </w:pPr>
      <w:r w:rsidRPr="000404D5">
        <w:rPr>
          <w:rFonts w:asciiTheme="majorHAnsi" w:hAnsiTheme="majorHAnsi" w:cstheme="majorHAnsi"/>
        </w:rPr>
        <w:fldChar w:fldCharType="begin">
          <w:ffData>
            <w:name w:val=""/>
            <w:enabled/>
            <w:calcOnExit w:val="0"/>
            <w:checkBox>
              <w:sizeAuto/>
              <w:default w:val="0"/>
            </w:checkBox>
          </w:ffData>
        </w:fldChar>
      </w:r>
      <w:r w:rsidRPr="000404D5">
        <w:rPr>
          <w:rFonts w:asciiTheme="majorHAnsi" w:hAnsiTheme="majorHAnsi" w:cstheme="majorHAnsi"/>
        </w:rPr>
        <w:instrText xml:space="preserve"> FORMCHECKBOX </w:instrText>
      </w:r>
      <w:r w:rsidRPr="000404D5">
        <w:rPr>
          <w:rFonts w:asciiTheme="majorHAnsi" w:hAnsiTheme="majorHAnsi" w:cstheme="majorHAnsi"/>
        </w:rPr>
      </w:r>
      <w:r w:rsidRPr="000404D5">
        <w:rPr>
          <w:rFonts w:asciiTheme="majorHAnsi" w:hAnsiTheme="majorHAnsi" w:cstheme="majorHAnsi"/>
        </w:rPr>
        <w:fldChar w:fldCharType="separate"/>
      </w:r>
      <w:r w:rsidRPr="000404D5">
        <w:rPr>
          <w:rFonts w:asciiTheme="majorHAnsi" w:hAnsiTheme="majorHAnsi" w:cstheme="majorHAnsi"/>
        </w:rPr>
        <w:fldChar w:fldCharType="end"/>
      </w:r>
      <w:r w:rsidR="00EC4826" w:rsidRPr="000404D5">
        <w:tab/>
        <w:t>[____________________________] [</w:t>
      </w:r>
      <w:r w:rsidR="00036F66" w:rsidRPr="000404D5">
        <w:rPr>
          <w:i/>
        </w:rPr>
        <w:t>specify other period</w:t>
      </w:r>
      <w:r w:rsidR="00EC4826" w:rsidRPr="000404D5">
        <w:t>].</w:t>
      </w:r>
    </w:p>
    <w:p w14:paraId="2C3B327D" w14:textId="3B79070B" w:rsidR="002F333C" w:rsidRPr="002F333C" w:rsidRDefault="002F333C" w:rsidP="002F333C">
      <w:pPr>
        <w:pStyle w:val="Body1"/>
        <w:spacing w:before="240"/>
        <w:ind w:left="0"/>
        <w:rPr>
          <w:b/>
        </w:rPr>
      </w:pPr>
      <w:r w:rsidRPr="002F333C">
        <w:rPr>
          <w:b/>
        </w:rPr>
        <w:tab/>
      </w:r>
    </w:p>
    <w:p w14:paraId="2C3B3335" w14:textId="73E6943B" w:rsidR="00535E60" w:rsidRPr="0065383D" w:rsidRDefault="00BB4D14" w:rsidP="009223D1">
      <w:pPr>
        <w:jc w:val="center"/>
      </w:pPr>
      <w:r w:rsidDel="007F03AC">
        <w:t xml:space="preserve"> </w:t>
      </w:r>
      <w:r w:rsidR="003A2051">
        <w:rPr>
          <w:highlight w:val="lightGray"/>
        </w:rPr>
        <w:br w:type="page"/>
      </w:r>
    </w:p>
    <w:p w14:paraId="2C3B3349" w14:textId="7624DC45" w:rsidR="009E398A" w:rsidRPr="00EA2E3E" w:rsidRDefault="009E398A" w:rsidP="009E398A">
      <w:pPr>
        <w:pStyle w:val="AODocTxt"/>
        <w:jc w:val="center"/>
        <w:rPr>
          <w:rFonts w:asciiTheme="majorHAnsi" w:hAnsiTheme="majorHAnsi" w:cstheme="majorHAnsi"/>
          <w:b/>
        </w:rPr>
      </w:pPr>
      <w:r w:rsidRPr="00EA2E3E">
        <w:rPr>
          <w:rFonts w:asciiTheme="majorHAnsi" w:hAnsiTheme="majorHAnsi" w:cstheme="majorHAnsi"/>
          <w:b/>
        </w:rPr>
        <w:t xml:space="preserve">Schedule </w:t>
      </w:r>
      <w:r w:rsidR="00F25ACB">
        <w:rPr>
          <w:rFonts w:asciiTheme="majorHAnsi" w:hAnsiTheme="majorHAnsi" w:cstheme="majorHAnsi"/>
          <w:b/>
        </w:rPr>
        <w:t>1</w:t>
      </w:r>
    </w:p>
    <w:p w14:paraId="2C3B334A" w14:textId="037186EE" w:rsidR="009E398A" w:rsidRPr="00EA2E3E" w:rsidRDefault="009E398A" w:rsidP="009E398A">
      <w:pPr>
        <w:pStyle w:val="AODocTxt"/>
        <w:jc w:val="center"/>
        <w:rPr>
          <w:rFonts w:asciiTheme="majorHAnsi" w:hAnsiTheme="majorHAnsi" w:cstheme="majorHAnsi"/>
          <w:b/>
        </w:rPr>
      </w:pPr>
      <w:r w:rsidRPr="00EA2E3E">
        <w:rPr>
          <w:rFonts w:asciiTheme="majorHAnsi" w:hAnsiTheme="majorHAnsi" w:cstheme="majorHAnsi"/>
          <w:b/>
        </w:rPr>
        <w:t>List of Funds</w:t>
      </w:r>
    </w:p>
    <w:p w14:paraId="2C3B334B" w14:textId="26E3BB2C" w:rsidR="009E398A" w:rsidRPr="00EA2E3E" w:rsidRDefault="009E398A" w:rsidP="009E398A">
      <w:pPr>
        <w:pStyle w:val="AODocTxt"/>
        <w:rPr>
          <w:rFonts w:asciiTheme="majorHAnsi" w:hAnsiTheme="majorHAnsi" w:cstheme="majorHAnsi"/>
          <w:sz w:val="20"/>
          <w:szCs w:val="20"/>
        </w:rPr>
      </w:pPr>
      <w:r w:rsidRPr="00EA2E3E">
        <w:rPr>
          <w:rFonts w:asciiTheme="majorHAnsi" w:hAnsiTheme="majorHAnsi" w:cstheme="majorHAnsi"/>
          <w:sz w:val="20"/>
          <w:szCs w:val="20"/>
        </w:rPr>
        <w:t xml:space="preserve">With reference to Section </w:t>
      </w:r>
      <w:r w:rsidR="00327064" w:rsidRPr="00EA2E3E">
        <w:rPr>
          <w:rFonts w:ascii="Arial" w:hAnsi="Arial" w:cs="Arial"/>
          <w:sz w:val="20"/>
          <w:szCs w:val="20"/>
        </w:rPr>
        <w:fldChar w:fldCharType="begin"/>
      </w:r>
      <w:r w:rsidR="00327064" w:rsidRPr="00EA2E3E">
        <w:rPr>
          <w:rFonts w:asciiTheme="majorHAnsi" w:hAnsiTheme="majorHAnsi" w:cstheme="majorHAnsi"/>
          <w:sz w:val="20"/>
          <w:szCs w:val="20"/>
        </w:rPr>
        <w:instrText xml:space="preserve"> REF _Ref26275142 \r \h </w:instrText>
      </w:r>
      <w:r w:rsidR="00EA2E3E">
        <w:rPr>
          <w:rFonts w:ascii="Arial" w:hAnsi="Arial" w:cs="Arial"/>
          <w:sz w:val="20"/>
          <w:szCs w:val="20"/>
        </w:rPr>
        <w:instrText xml:space="preserve"> \* MERGEFORMAT </w:instrText>
      </w:r>
      <w:r w:rsidR="00327064" w:rsidRPr="00EA2E3E">
        <w:rPr>
          <w:rFonts w:ascii="Arial" w:hAnsi="Arial" w:cs="Arial"/>
          <w:sz w:val="20"/>
          <w:szCs w:val="20"/>
        </w:rPr>
      </w:r>
      <w:r w:rsidR="00327064" w:rsidRPr="00EA2E3E">
        <w:rPr>
          <w:rFonts w:ascii="Arial" w:hAnsi="Arial" w:cs="Arial"/>
          <w:sz w:val="20"/>
          <w:szCs w:val="20"/>
        </w:rPr>
        <w:fldChar w:fldCharType="separate"/>
      </w:r>
      <w:r w:rsidR="009D30C1">
        <w:rPr>
          <w:rFonts w:asciiTheme="majorHAnsi" w:hAnsiTheme="majorHAnsi" w:cstheme="majorHAnsi"/>
          <w:sz w:val="20"/>
          <w:szCs w:val="20"/>
        </w:rPr>
        <w:t>5</w:t>
      </w:r>
      <w:r w:rsidR="00327064" w:rsidRPr="00EA2E3E">
        <w:rPr>
          <w:rFonts w:ascii="Arial" w:hAnsi="Arial" w:cs="Arial"/>
          <w:sz w:val="20"/>
          <w:szCs w:val="20"/>
        </w:rPr>
        <w:fldChar w:fldCharType="end"/>
      </w:r>
      <w:r w:rsidRPr="00EA2E3E">
        <w:rPr>
          <w:rFonts w:asciiTheme="majorHAnsi" w:hAnsiTheme="majorHAnsi" w:cstheme="majorHAnsi"/>
          <w:sz w:val="20"/>
          <w:szCs w:val="20"/>
        </w:rPr>
        <w:t xml:space="preserve"> </w:t>
      </w:r>
      <w:r w:rsidR="00DE47B6" w:rsidRPr="00EA2E3E">
        <w:rPr>
          <w:rFonts w:asciiTheme="majorHAnsi" w:hAnsiTheme="majorHAnsi" w:cstheme="majorHAnsi"/>
          <w:sz w:val="20"/>
          <w:szCs w:val="20"/>
        </w:rPr>
        <w:t>(</w:t>
      </w:r>
      <w:r w:rsidR="00DE47B6" w:rsidRPr="00EA2E3E">
        <w:rPr>
          <w:rFonts w:asciiTheme="majorHAnsi" w:hAnsiTheme="majorHAnsi" w:cstheme="majorHAnsi"/>
          <w:i/>
          <w:sz w:val="20"/>
          <w:szCs w:val="20"/>
        </w:rPr>
        <w:t>Execution as Fund Manager</w:t>
      </w:r>
      <w:r w:rsidR="00DE47B6" w:rsidRPr="00EA2E3E">
        <w:rPr>
          <w:rFonts w:asciiTheme="majorHAnsi" w:hAnsiTheme="majorHAnsi" w:cstheme="majorHAnsi"/>
          <w:sz w:val="20"/>
          <w:szCs w:val="20"/>
        </w:rPr>
        <w:t xml:space="preserve">) </w:t>
      </w:r>
      <w:r w:rsidRPr="00EA2E3E">
        <w:rPr>
          <w:rFonts w:asciiTheme="majorHAnsi" w:hAnsiTheme="majorHAnsi" w:cstheme="majorHAnsi"/>
          <w:sz w:val="20"/>
          <w:szCs w:val="20"/>
        </w:rPr>
        <w:t>of the General Provisions of this Agreement, the Fund Manager is acting for and on behalf of the Funds listed in this Schedule, as amended from time to time by the written agreement of the parties.</w:t>
      </w:r>
    </w:p>
    <w:p w14:paraId="2C3B334E" w14:textId="77777777" w:rsidR="001F6F57" w:rsidRPr="00EA2E3E" w:rsidRDefault="001F6F57" w:rsidP="001F6F57">
      <w:pPr>
        <w:pStyle w:val="AODocTxt"/>
        <w:rPr>
          <w:rFonts w:asciiTheme="majorHAnsi" w:hAnsiTheme="majorHAnsi" w:cstheme="majorHAnsi"/>
          <w:sz w:val="20"/>
          <w:szCs w:val="20"/>
        </w:rPr>
      </w:pPr>
    </w:p>
    <w:p w14:paraId="2C3B334F" w14:textId="531E4D96" w:rsidR="00A76945" w:rsidRDefault="001F6F57" w:rsidP="001F6F57">
      <w:pPr>
        <w:pStyle w:val="AODocTxt"/>
        <w:rPr>
          <w:rFonts w:asciiTheme="majorHAnsi" w:hAnsiTheme="majorHAnsi" w:cstheme="majorHAnsi"/>
          <w:sz w:val="20"/>
          <w:szCs w:val="20"/>
          <w:u w:val="single"/>
        </w:rPr>
      </w:pPr>
      <w:r w:rsidRPr="00EA2E3E">
        <w:rPr>
          <w:rFonts w:asciiTheme="majorHAnsi" w:hAnsiTheme="majorHAnsi" w:cstheme="majorHAnsi"/>
          <w:sz w:val="20"/>
          <w:szCs w:val="20"/>
          <w:u w:val="single"/>
        </w:rPr>
        <w:t>Name of Fund</w:t>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u w:val="single"/>
        </w:rPr>
        <w:t>Applicable Reporting Regime</w:t>
      </w:r>
      <w:r w:rsidR="00573A68" w:rsidRPr="00EA2E3E">
        <w:rPr>
          <w:rFonts w:asciiTheme="majorHAnsi" w:hAnsiTheme="majorHAnsi" w:cstheme="majorHAnsi"/>
          <w:sz w:val="20"/>
          <w:szCs w:val="20"/>
          <w:u w:val="single"/>
        </w:rPr>
        <w:t>(</w:t>
      </w:r>
      <w:r w:rsidRPr="00EA2E3E">
        <w:rPr>
          <w:rFonts w:asciiTheme="majorHAnsi" w:hAnsiTheme="majorHAnsi" w:cstheme="majorHAnsi"/>
          <w:sz w:val="20"/>
          <w:szCs w:val="20"/>
          <w:u w:val="single"/>
        </w:rPr>
        <w:t>s</w:t>
      </w:r>
      <w:r w:rsidR="00573A68" w:rsidRPr="00EA2E3E">
        <w:rPr>
          <w:rFonts w:asciiTheme="majorHAnsi" w:hAnsiTheme="majorHAnsi" w:cstheme="majorHAnsi"/>
          <w:sz w:val="20"/>
          <w:szCs w:val="20"/>
          <w:u w:val="single"/>
        </w:rPr>
        <w:t>)</w:t>
      </w:r>
    </w:p>
    <w:p w14:paraId="4140726A" w14:textId="72F09CEE" w:rsidR="00D357C4" w:rsidRPr="00EA2E3E" w:rsidRDefault="00D357C4" w:rsidP="0000488E">
      <w:pPr>
        <w:pStyle w:val="AODocTxt"/>
        <w:ind w:left="4080" w:firstLine="680"/>
        <w:rPr>
          <w:rFonts w:asciiTheme="majorHAnsi" w:hAnsiTheme="majorHAnsi" w:cstheme="majorHAnsi"/>
          <w:sz w:val="20"/>
          <w:szCs w:val="20"/>
          <w:u w:val="single"/>
        </w:rPr>
      </w:pPr>
      <w:r>
        <w:rPr>
          <w:rFonts w:asciiTheme="majorHAnsi" w:hAnsiTheme="majorHAnsi" w:cstheme="majorHAnsi"/>
          <w:sz w:val="20"/>
          <w:szCs w:val="20"/>
          <w:u w:val="single"/>
        </w:rPr>
        <w:t>UK EMIR</w:t>
      </w:r>
    </w:p>
    <w:sectPr w:rsidR="00D357C4" w:rsidRPr="00EA2E3E" w:rsidSect="003F0C9E">
      <w:type w:val="continuous"/>
      <w:pgSz w:w="11907" w:h="16839"/>
      <w:pgMar w:top="1701" w:right="1588" w:bottom="1304" w:left="1588" w:header="766"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BAA52" w14:textId="77777777" w:rsidR="006165AB" w:rsidRDefault="006165AB">
      <w:r>
        <w:separator/>
      </w:r>
    </w:p>
  </w:endnote>
  <w:endnote w:type="continuationSeparator" w:id="0">
    <w:p w14:paraId="69270817" w14:textId="77777777" w:rsidR="006165AB" w:rsidRDefault="0061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102020204"/>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500D" w14:textId="48A990AA" w:rsidR="000404D5" w:rsidRDefault="000404D5">
    <w:pPr>
      <w:pStyle w:val="Footer"/>
    </w:pPr>
    <w:r>
      <w:rPr>
        <w:noProof/>
      </w:rPr>
      <mc:AlternateContent>
        <mc:Choice Requires="wps">
          <w:drawing>
            <wp:anchor distT="0" distB="0" distL="0" distR="0" simplePos="0" relativeHeight="251659264" behindDoc="0" locked="0" layoutInCell="1" allowOverlap="1" wp14:anchorId="2C1F942A" wp14:editId="746E0053">
              <wp:simplePos x="635" y="635"/>
              <wp:positionH relativeFrom="page">
                <wp:align>left</wp:align>
              </wp:positionH>
              <wp:positionV relativeFrom="page">
                <wp:align>bottom</wp:align>
              </wp:positionV>
              <wp:extent cx="2387600" cy="361315"/>
              <wp:effectExtent l="0" t="0" r="12700" b="0"/>
              <wp:wrapNone/>
              <wp:docPr id="734617403" name="Text Box 2" descr="Information Classification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87600" cy="361315"/>
                      </a:xfrm>
                      <a:prstGeom prst="rect">
                        <a:avLst/>
                      </a:prstGeom>
                      <a:noFill/>
                      <a:ln>
                        <a:noFill/>
                      </a:ln>
                    </wps:spPr>
                    <wps:txbx>
                      <w:txbxContent>
                        <w:p w14:paraId="464D6BD2" w14:textId="232E1F99" w:rsidR="000404D5" w:rsidRPr="000404D5" w:rsidRDefault="000404D5" w:rsidP="000404D5">
                          <w:pPr>
                            <w:rPr>
                              <w:rFonts w:ascii="Calibri" w:eastAsia="Calibri" w:hAnsi="Calibri" w:cs="Calibri"/>
                              <w:noProof/>
                              <w:color w:val="000000"/>
                              <w:sz w:val="22"/>
                              <w:szCs w:val="22"/>
                            </w:rPr>
                          </w:pPr>
                          <w:r w:rsidRPr="000404D5">
                            <w:rPr>
                              <w:rFonts w:ascii="Calibri" w:eastAsia="Calibri" w:hAnsi="Calibri" w:cs="Calibri"/>
                              <w:noProof/>
                              <w:color w:val="000000"/>
                              <w:sz w:val="22"/>
                              <w:szCs w:val="22"/>
                            </w:rPr>
                            <w:t>Information Classification -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1F942A" id="_x0000_t202" coordsize="21600,21600" o:spt="202" path="m,l,21600r21600,l21600,xe">
              <v:stroke joinstyle="miter"/>
              <v:path gradientshapeok="t" o:connecttype="rect"/>
            </v:shapetype>
            <v:shape id="Text Box 2" o:spid="_x0000_s1026" type="#_x0000_t202" alt="Information Classification - Restricted" style="position:absolute;left:0;text-align:left;margin-left:0;margin-top:0;width:188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" filled="f" stroked="f">
              <v:textbox style="mso-fit-shape-to-text:t" inset="20pt,0,0,15pt">
                <w:txbxContent>
                  <w:p w14:paraId="464D6BD2" w14:textId="232E1F99" w:rsidR="000404D5" w:rsidRPr="000404D5" w:rsidRDefault="000404D5" w:rsidP="000404D5">
                    <w:pPr>
                      <w:rPr>
                        <w:rFonts w:ascii="Calibri" w:eastAsia="Calibri" w:hAnsi="Calibri" w:cs="Calibri"/>
                        <w:noProof/>
                        <w:color w:val="000000"/>
                        <w:sz w:val="22"/>
                        <w:szCs w:val="22"/>
                      </w:rPr>
                    </w:pPr>
                    <w:r w:rsidRPr="000404D5">
                      <w:rPr>
                        <w:rFonts w:ascii="Calibri" w:eastAsia="Calibri" w:hAnsi="Calibri" w:cs="Calibri"/>
                        <w:noProof/>
                        <w:color w:val="000000"/>
                        <w:sz w:val="22"/>
                        <w:szCs w:val="22"/>
                      </w:rPr>
                      <w:t>Information Classification - Restricted</w:t>
                    </w:r>
                  </w:p>
                </w:txbxContent>
              </v:textbox>
              <w10:wrap anchorx="page" anchory="page"/>
            </v:shape>
          </w:pict>
        </mc:Fallback>
      </mc:AlternateContent>
    </w:r>
  </w:p>
  <w:p w14:paraId="43089121" w14:textId="77777777" w:rsidR="00EF2D94" w:rsidRDefault="00EF2D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3361" w14:textId="561D556E" w:rsidR="00910520" w:rsidRDefault="000404D5">
    <w:pPr>
      <w:pStyle w:val="DocExCode"/>
    </w:pPr>
    <w:r>
      <w:rPr>
        <w:noProof/>
      </w:rPr>
      <mc:AlternateContent>
        <mc:Choice Requires="wps">
          <w:drawing>
            <wp:anchor distT="0" distB="0" distL="0" distR="0" simplePos="0" relativeHeight="251660288" behindDoc="0" locked="0" layoutInCell="1" allowOverlap="1" wp14:anchorId="3E634C4E" wp14:editId="331A2E11">
              <wp:simplePos x="1009291" y="9523562"/>
              <wp:positionH relativeFrom="page">
                <wp:align>left</wp:align>
              </wp:positionH>
              <wp:positionV relativeFrom="page">
                <wp:align>bottom</wp:align>
              </wp:positionV>
              <wp:extent cx="2387600" cy="361315"/>
              <wp:effectExtent l="0" t="0" r="12700" b="0"/>
              <wp:wrapNone/>
              <wp:docPr id="1440833228" name="Text Box 3" descr="Information Classification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87600" cy="361315"/>
                      </a:xfrm>
                      <a:prstGeom prst="rect">
                        <a:avLst/>
                      </a:prstGeom>
                      <a:noFill/>
                      <a:ln>
                        <a:noFill/>
                      </a:ln>
                    </wps:spPr>
                    <wps:txbx>
                      <w:txbxContent>
                        <w:p w14:paraId="0A725FCE" w14:textId="60D210F7" w:rsidR="000404D5" w:rsidRPr="000404D5" w:rsidRDefault="000404D5" w:rsidP="000404D5">
                          <w:pPr>
                            <w:rPr>
                              <w:rFonts w:ascii="Calibri" w:eastAsia="Calibri" w:hAnsi="Calibri" w:cs="Calibri"/>
                              <w:noProof/>
                              <w:color w:val="000000"/>
                              <w:sz w:val="22"/>
                              <w:szCs w:val="22"/>
                            </w:rPr>
                          </w:pPr>
                          <w:r w:rsidRPr="000404D5">
                            <w:rPr>
                              <w:rFonts w:ascii="Calibri" w:eastAsia="Calibri" w:hAnsi="Calibri" w:cs="Calibri"/>
                              <w:noProof/>
                              <w:color w:val="000000"/>
                              <w:sz w:val="22"/>
                              <w:szCs w:val="22"/>
                            </w:rPr>
                            <w:t>Information Classification -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634C4E" id="_x0000_t202" coordsize="21600,21600" o:spt="202" path="m,l,21600r21600,l21600,xe">
              <v:stroke joinstyle="miter"/>
              <v:path gradientshapeok="t" o:connecttype="rect"/>
            </v:shapetype>
            <v:shape id="Text Box 3" o:spid="_x0000_s1027" type="#_x0000_t202" alt="Information Classification - Restricted" style="position:absolute;margin-left:0;margin-top:0;width:188pt;height:28.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" filled="f" stroked="f">
              <v:textbox style="mso-fit-shape-to-text:t" inset="20pt,0,0,15pt">
                <w:txbxContent>
                  <w:p w14:paraId="0A725FCE" w14:textId="60D210F7" w:rsidR="000404D5" w:rsidRPr="000404D5" w:rsidRDefault="000404D5" w:rsidP="000404D5">
                    <w:pPr>
                      <w:rPr>
                        <w:rFonts w:ascii="Calibri" w:eastAsia="Calibri" w:hAnsi="Calibri" w:cs="Calibri"/>
                        <w:noProof/>
                        <w:color w:val="000000"/>
                        <w:sz w:val="22"/>
                        <w:szCs w:val="22"/>
                      </w:rPr>
                    </w:pPr>
                    <w:r w:rsidRPr="000404D5">
                      <w:rPr>
                        <w:rFonts w:ascii="Calibri" w:eastAsia="Calibri" w:hAnsi="Calibri" w:cs="Calibri"/>
                        <w:noProof/>
                        <w:color w:val="000000"/>
                        <w:sz w:val="22"/>
                        <w:szCs w:val="22"/>
                      </w:rPr>
                      <w:t>Information Classification - Restricted</w:t>
                    </w:r>
                  </w:p>
                </w:txbxContent>
              </v:textbox>
              <w10:wrap anchorx="page" anchory="page"/>
            </v:shape>
          </w:pict>
        </mc:Fallback>
      </mc:AlternateContent>
    </w:r>
  </w:p>
  <w:p w14:paraId="2C3B3362" w14:textId="77777777" w:rsidR="00910520" w:rsidRPr="00327D18" w:rsidRDefault="00910520">
    <w:pPr>
      <w:pStyle w:val="DocExCode"/>
      <w:jc w:val="center"/>
      <w:rPr>
        <w:rStyle w:val="PageNumber"/>
        <w:kern w:val="17"/>
        <w:sz w:val="16"/>
      </w:rPr>
    </w:pPr>
    <w:r w:rsidRPr="00327D18">
      <w:rPr>
        <w:rStyle w:val="PageNumber"/>
        <w:kern w:val="17"/>
        <w:sz w:val="16"/>
      </w:rPr>
      <w:fldChar w:fldCharType="begin"/>
    </w:r>
    <w:r w:rsidRPr="00327D18">
      <w:rPr>
        <w:rStyle w:val="PageNumber"/>
        <w:kern w:val="17"/>
        <w:sz w:val="16"/>
      </w:rPr>
      <w:instrText xml:space="preserve"> PAGE </w:instrText>
    </w:r>
    <w:r w:rsidRPr="00327D18">
      <w:rPr>
        <w:rStyle w:val="PageNumber"/>
        <w:kern w:val="17"/>
        <w:sz w:val="16"/>
      </w:rPr>
      <w:fldChar w:fldCharType="separate"/>
    </w:r>
    <w:r w:rsidRPr="00327D18">
      <w:rPr>
        <w:rStyle w:val="PageNumber"/>
        <w:noProof/>
        <w:kern w:val="17"/>
        <w:sz w:val="16"/>
      </w:rPr>
      <w:t>1</w:t>
    </w:r>
    <w:r w:rsidRPr="00327D18">
      <w:rPr>
        <w:rStyle w:val="PageNumber"/>
        <w:kern w:val="17"/>
        <w:sz w:val="16"/>
      </w:rPr>
      <w:fldChar w:fldCharType="end"/>
    </w:r>
  </w:p>
  <w:p w14:paraId="2C3B3363" w14:textId="77777777" w:rsidR="00910520" w:rsidRDefault="00910520">
    <w:pPr>
      <w:pStyle w:val="DocExCode"/>
      <w:jc w:val="center"/>
      <w:rPr>
        <w:rStyle w:val="PageNumber"/>
        <w:kern w:val="17"/>
      </w:rPr>
    </w:pPr>
  </w:p>
  <w:p w14:paraId="2C3B3364" w14:textId="2F557706" w:rsidR="00910520" w:rsidRDefault="00910520" w:rsidP="00E456DD">
    <w:pPr>
      <w:pStyle w:val="DocExCode"/>
      <w:jc w:val="center"/>
    </w:pPr>
    <w:r w:rsidRPr="00AE056D">
      <w:t>Copyright © 20</w:t>
    </w:r>
    <w:r w:rsidR="00012C19">
      <w:t>23</w:t>
    </w:r>
    <w:r w:rsidRPr="00E145F7">
      <w:t xml:space="preserve"> by Association for Financial Markets in Europe, F</w:t>
    </w:r>
    <w:r>
      <w:t xml:space="preserve">utures Industry </w:t>
    </w:r>
    <w:r w:rsidRPr="00E145F7">
      <w:t>A</w:t>
    </w:r>
    <w:r>
      <w:t>ssociation,</w:t>
    </w:r>
    <w:r w:rsidRPr="00E145F7">
      <w:t xml:space="preserve"> Inc., International Capital Market Association,</w:t>
    </w:r>
    <w:r w:rsidR="00D2635B">
      <w:t xml:space="preserve"> Zurich,</w:t>
    </w:r>
    <w:r w:rsidRPr="00E145F7">
      <w:t xml:space="preserve"> International Securities Lending Association, International Swaps and Derivatives Association, Inc.</w:t>
    </w:r>
    <w:r>
      <w:t xml:space="preserve"> None of these named trade associations has reviewed or endorsed any modifications that may have been made to this document.</w:t>
    </w:r>
  </w:p>
  <w:p w14:paraId="27ECDF0D" w14:textId="77777777" w:rsidR="00EF2D94" w:rsidRDefault="00EF2D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3366" w14:textId="654A671C" w:rsidR="00910520" w:rsidRPr="00327D18" w:rsidRDefault="000404D5" w:rsidP="00AE056D">
    <w:pPr>
      <w:pStyle w:val="DocExCode"/>
      <w:jc w:val="center"/>
      <w:rPr>
        <w:rStyle w:val="PageNumber"/>
        <w:kern w:val="17"/>
        <w:sz w:val="16"/>
      </w:rPr>
    </w:pPr>
    <w:r>
      <w:rPr>
        <w:noProof/>
        <w:kern w:val="17"/>
      </w:rPr>
      <mc:AlternateContent>
        <mc:Choice Requires="wps">
          <w:drawing>
            <wp:anchor distT="0" distB="0" distL="0" distR="0" simplePos="0" relativeHeight="251658240" behindDoc="0" locked="0" layoutInCell="1" allowOverlap="1" wp14:anchorId="72628578" wp14:editId="32DBD3EC">
              <wp:simplePos x="1009291" y="9523562"/>
              <wp:positionH relativeFrom="page">
                <wp:align>left</wp:align>
              </wp:positionH>
              <wp:positionV relativeFrom="page">
                <wp:align>bottom</wp:align>
              </wp:positionV>
              <wp:extent cx="2387600" cy="361315"/>
              <wp:effectExtent l="0" t="0" r="12700" b="0"/>
              <wp:wrapNone/>
              <wp:docPr id="449403981" name="Text Box 1" descr="Information Classification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87600" cy="361315"/>
                      </a:xfrm>
                      <a:prstGeom prst="rect">
                        <a:avLst/>
                      </a:prstGeom>
                      <a:noFill/>
                      <a:ln>
                        <a:noFill/>
                      </a:ln>
                    </wps:spPr>
                    <wps:txbx>
                      <w:txbxContent>
                        <w:p w14:paraId="37183DAA" w14:textId="38027541" w:rsidR="000404D5" w:rsidRPr="000404D5" w:rsidRDefault="000404D5" w:rsidP="000404D5">
                          <w:pPr>
                            <w:rPr>
                              <w:rFonts w:ascii="Calibri" w:eastAsia="Calibri" w:hAnsi="Calibri" w:cs="Calibri"/>
                              <w:noProof/>
                              <w:color w:val="000000"/>
                              <w:sz w:val="22"/>
                              <w:szCs w:val="22"/>
                            </w:rPr>
                          </w:pPr>
                          <w:r w:rsidRPr="000404D5">
                            <w:rPr>
                              <w:rFonts w:ascii="Calibri" w:eastAsia="Calibri" w:hAnsi="Calibri" w:cs="Calibri"/>
                              <w:noProof/>
                              <w:color w:val="000000"/>
                              <w:sz w:val="22"/>
                              <w:szCs w:val="22"/>
                            </w:rPr>
                            <w:t>Information Classification -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628578" id="_x0000_t202" coordsize="21600,21600" o:spt="202" path="m,l,21600r21600,l21600,xe">
              <v:stroke joinstyle="miter"/>
              <v:path gradientshapeok="t" o:connecttype="rect"/>
            </v:shapetype>
            <v:shape id="Text Box 1" o:spid="_x0000_s1028" type="#_x0000_t202" alt="Information Classification - Restricted" style="position:absolute;left:0;text-align:left;margin-left:0;margin-top:0;width:188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" filled="f" stroked="f">
              <v:textbox style="mso-fit-shape-to-text:t" inset="20pt,0,0,15pt">
                <w:txbxContent>
                  <w:p w14:paraId="37183DAA" w14:textId="38027541" w:rsidR="000404D5" w:rsidRPr="000404D5" w:rsidRDefault="000404D5" w:rsidP="000404D5">
                    <w:pPr>
                      <w:rPr>
                        <w:rFonts w:ascii="Calibri" w:eastAsia="Calibri" w:hAnsi="Calibri" w:cs="Calibri"/>
                        <w:noProof/>
                        <w:color w:val="000000"/>
                        <w:sz w:val="22"/>
                        <w:szCs w:val="22"/>
                      </w:rPr>
                    </w:pPr>
                    <w:r w:rsidRPr="000404D5">
                      <w:rPr>
                        <w:rFonts w:ascii="Calibri" w:eastAsia="Calibri" w:hAnsi="Calibri" w:cs="Calibri"/>
                        <w:noProof/>
                        <w:color w:val="000000"/>
                        <w:sz w:val="22"/>
                        <w:szCs w:val="22"/>
                      </w:rPr>
                      <w:t>Information Classification - Restricted</w:t>
                    </w:r>
                  </w:p>
                </w:txbxContent>
              </v:textbox>
              <w10:wrap anchorx="page" anchory="page"/>
            </v:shape>
          </w:pict>
        </mc:Fallback>
      </mc:AlternateContent>
    </w:r>
    <w:r w:rsidR="00910520" w:rsidRPr="00327D18">
      <w:rPr>
        <w:rStyle w:val="PageNumber"/>
        <w:kern w:val="17"/>
        <w:sz w:val="16"/>
      </w:rPr>
      <w:fldChar w:fldCharType="begin"/>
    </w:r>
    <w:r w:rsidR="00910520" w:rsidRPr="00327D18">
      <w:rPr>
        <w:rStyle w:val="PageNumber"/>
        <w:kern w:val="17"/>
        <w:sz w:val="16"/>
      </w:rPr>
      <w:instrText xml:space="preserve"> PAGE </w:instrText>
    </w:r>
    <w:r w:rsidR="00910520" w:rsidRPr="00327D18">
      <w:rPr>
        <w:rStyle w:val="PageNumber"/>
        <w:kern w:val="17"/>
        <w:sz w:val="16"/>
      </w:rPr>
      <w:fldChar w:fldCharType="separate"/>
    </w:r>
    <w:r w:rsidR="00910520" w:rsidRPr="00327D18">
      <w:rPr>
        <w:rStyle w:val="PageNumber"/>
        <w:kern w:val="17"/>
        <w:sz w:val="16"/>
      </w:rPr>
      <w:t>2</w:t>
    </w:r>
    <w:r w:rsidR="00910520" w:rsidRPr="00327D18">
      <w:rPr>
        <w:rStyle w:val="PageNumber"/>
        <w:kern w:val="17"/>
        <w:sz w:val="16"/>
      </w:rPr>
      <w:fldChar w:fldCharType="end"/>
    </w:r>
  </w:p>
  <w:p w14:paraId="2C3B3367" w14:textId="77777777" w:rsidR="00910520" w:rsidRDefault="00910520" w:rsidP="00AE056D">
    <w:pPr>
      <w:pStyle w:val="DocExCode"/>
      <w:jc w:val="center"/>
      <w:rPr>
        <w:rStyle w:val="PageNumber"/>
        <w:kern w:val="17"/>
      </w:rPr>
    </w:pPr>
  </w:p>
  <w:p w14:paraId="2C3B3368" w14:textId="1AE14355" w:rsidR="00910520" w:rsidRDefault="00910520" w:rsidP="00565281">
    <w:pPr>
      <w:pStyle w:val="DocExCode"/>
      <w:jc w:val="center"/>
    </w:pPr>
    <w:bookmarkStart w:id="36" w:name="_Hlk26878710"/>
    <w:r w:rsidRPr="00E145F7">
      <w:t>Copyright © 20</w:t>
    </w:r>
    <w:r w:rsidR="00012C19">
      <w:t>23</w:t>
    </w:r>
    <w:r w:rsidRPr="00E145F7">
      <w:t xml:space="preserve"> by Association for Financial Markets in Europe, F</w:t>
    </w:r>
    <w:r>
      <w:t>utures Industry Association,</w:t>
    </w:r>
    <w:r w:rsidRPr="00E145F7">
      <w:t xml:space="preserve"> Inc., International Capital Market Association</w:t>
    </w:r>
    <w:r>
      <w:t>, Zurich</w:t>
    </w:r>
    <w:r w:rsidRPr="00E145F7">
      <w:t>, International Securities Lending Association, International Swaps and Derivatives Association, Inc.</w:t>
    </w:r>
    <w:r>
      <w:t xml:space="preserve"> </w:t>
    </w:r>
    <w:bookmarkEnd w:id="36"/>
    <w:r>
      <w:t>None of these named trade associations has reviewed or endorsed any modifications that may have been made to this document.</w:t>
    </w:r>
  </w:p>
  <w:p w14:paraId="2C3B3369" w14:textId="77777777" w:rsidR="00910520" w:rsidRDefault="00910520" w:rsidP="00AE056D">
    <w:pPr>
      <w:pStyle w:val="DocExCode"/>
      <w:jc w:val="center"/>
    </w:pPr>
    <w:r>
      <w:t xml:space="preserve"> </w:t>
    </w:r>
  </w:p>
  <w:p w14:paraId="044ADC82" w14:textId="77777777" w:rsidR="00EF2D94" w:rsidRDefault="00EF2D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29740" w14:textId="77777777" w:rsidR="006165AB" w:rsidRDefault="006165AB">
      <w:r>
        <w:separator/>
      </w:r>
    </w:p>
  </w:footnote>
  <w:footnote w:type="continuationSeparator" w:id="0">
    <w:p w14:paraId="10C7224D" w14:textId="77777777" w:rsidR="006165AB" w:rsidRDefault="006165AB">
      <w:r>
        <w:continuationSeparator/>
      </w:r>
    </w:p>
  </w:footnote>
  <w:footnote w:id="1">
    <w:p w14:paraId="2C3B336A" w14:textId="77777777" w:rsidR="00910520" w:rsidRDefault="00910520">
      <w:pPr>
        <w:pStyle w:val="FootnoteText"/>
      </w:pPr>
      <w:r>
        <w:rPr>
          <w:rStyle w:val="FootnoteReference"/>
        </w:rPr>
        <w:footnoteRef/>
      </w:r>
      <w:r>
        <w:tab/>
      </w:r>
      <w:r w:rsidRPr="00766052">
        <w:t>The Agreement consists of a main body followed by several product-specific annexes and schedules. If a particular reporting approach is not required, parties are encouraged to delete either the ‘Delegated Reporting Provisions’ or the ‘Mandatory Reporting Provisions’ section in the main body, as appropriate. Similarly, parties are also encouraged to include only those annexes and schedules which they complete, in part or in whole.</w:t>
      </w:r>
    </w:p>
  </w:footnote>
  <w:footnote w:id="2">
    <w:p w14:paraId="2C3B3371" w14:textId="5BBF94CE" w:rsidR="00910520" w:rsidDel="00D203DD" w:rsidRDefault="00910520">
      <w:pPr>
        <w:pStyle w:val="FootnoteText"/>
        <w:rPr>
          <w:del w:id="33" w:author="POLE, Beatrix (Legal, NatWest Markets)" w:date="2024-01-02T15:08:00Z"/>
        </w:rPr>
      </w:pPr>
    </w:p>
  </w:footnote>
  <w:footnote w:id="3">
    <w:p w14:paraId="2C3B3373" w14:textId="77777777" w:rsidR="00910520" w:rsidRDefault="00910520" w:rsidP="00396BE6">
      <w:pPr>
        <w:pStyle w:val="FootnoteText"/>
      </w:pPr>
      <w:r>
        <w:rPr>
          <w:rStyle w:val="FootnoteReference"/>
        </w:rPr>
        <w:footnoteRef/>
      </w:r>
      <w:r>
        <w:tab/>
        <w:t xml:space="preserve">Where this Agreement relates to more than one Client and/or Fund, parties should specify the Applicable Reporting Regime(s) for each Client and/or Fund in the relevant Schedule instead. </w:t>
      </w:r>
    </w:p>
  </w:footnote>
  <w:footnote w:id="4">
    <w:p w14:paraId="2C3B3375" w14:textId="77777777" w:rsidR="00910520" w:rsidRDefault="00910520">
      <w:pPr>
        <w:pStyle w:val="FootnoteText"/>
      </w:pPr>
      <w:r>
        <w:rPr>
          <w:rStyle w:val="FootnoteReference"/>
        </w:rPr>
        <w:footnoteRef/>
      </w:r>
      <w:r>
        <w:tab/>
        <w:t>It would not be appropriate to select both Delegated Reporting and Mandatory Reporting with respect to any Transaction type.</w:t>
      </w:r>
    </w:p>
  </w:footnote>
  <w:footnote w:id="5">
    <w:p w14:paraId="2C3B337F" w14:textId="60B93238" w:rsidR="00910520" w:rsidRDefault="00910520">
      <w:pPr>
        <w:pStyle w:val="FootnoteText"/>
      </w:pPr>
      <w:r>
        <w:rPr>
          <w:rStyle w:val="FootnoteReference"/>
        </w:rPr>
        <w:footnoteRef/>
      </w:r>
      <w:r>
        <w:tab/>
        <w:t xml:space="preserve">Parties should select one or both of the options provided in the case of Delegated Reporting. In the case of Mandatory Reporting, both ‘the Counterparty Data’ and ‘the Common Data’ should be selected. </w:t>
      </w:r>
    </w:p>
  </w:footnote>
  <w:footnote w:id="6">
    <w:p w14:paraId="2C3B3380" w14:textId="77777777" w:rsidR="00910520" w:rsidRDefault="00910520">
      <w:pPr>
        <w:pStyle w:val="FootnoteText"/>
      </w:pPr>
      <w:r>
        <w:rPr>
          <w:rStyle w:val="FootnoteReference"/>
        </w:rPr>
        <w:footnoteRef/>
      </w:r>
      <w:r>
        <w:tab/>
        <w:t xml:space="preserve">Parties should select one of the options provided. </w:t>
      </w:r>
    </w:p>
  </w:footnote>
  <w:footnote w:id="7">
    <w:p w14:paraId="2C3B3381" w14:textId="77777777" w:rsidR="00910520" w:rsidRDefault="00910520">
      <w:pPr>
        <w:pStyle w:val="FootnoteText"/>
      </w:pPr>
      <w:r>
        <w:rPr>
          <w:rStyle w:val="FootnoteReference"/>
        </w:rPr>
        <w:footnoteRef/>
      </w:r>
      <w:r>
        <w:tab/>
        <w:t xml:space="preserve">Parties should select one or more of the options provided. </w:t>
      </w:r>
    </w:p>
  </w:footnote>
  <w:footnote w:id="8">
    <w:p w14:paraId="2C3B3382" w14:textId="77777777" w:rsidR="00910520" w:rsidRDefault="00910520">
      <w:pPr>
        <w:pStyle w:val="FootnoteText"/>
      </w:pPr>
      <w:r>
        <w:rPr>
          <w:rStyle w:val="FootnoteReference"/>
        </w:rPr>
        <w:footnoteRef/>
      </w:r>
      <w:r>
        <w:tab/>
        <w:t xml:space="preserve">The parties may wish to specify different notice periods for certain events, such as a shorter or zero day period in the event of counterparty insolvency. </w:t>
      </w:r>
    </w:p>
  </w:footnote>
  <w:footnote w:id="9">
    <w:p w14:paraId="2C3B3383" w14:textId="77777777" w:rsidR="00910520" w:rsidRDefault="00910520">
      <w:pPr>
        <w:pStyle w:val="FootnoteText"/>
      </w:pPr>
      <w:r>
        <w:rPr>
          <w:rStyle w:val="FootnoteReference"/>
        </w:rPr>
        <w:footnoteRef/>
      </w:r>
      <w:r>
        <w:tab/>
        <w:t xml:space="preserve">One or both parties may wish to specify different contact information for certain notices, such as termination notices. </w:t>
      </w:r>
    </w:p>
  </w:footnote>
  <w:footnote w:id="10">
    <w:p w14:paraId="2C3B3384" w14:textId="77777777" w:rsidR="00910520" w:rsidRDefault="00910520">
      <w:pPr>
        <w:pStyle w:val="FootnoteText"/>
      </w:pPr>
      <w:r>
        <w:rPr>
          <w:rStyle w:val="FootnoteReference"/>
        </w:rPr>
        <w:footnoteRef/>
      </w:r>
      <w:r>
        <w:tab/>
        <w:t xml:space="preserve">Parties should select only one of Section </w:t>
      </w:r>
      <w:r>
        <w:fldChar w:fldCharType="begin"/>
      </w:r>
      <w:r>
        <w:instrText xml:space="preserve"> REF _Ref26274898 \r \h </w:instrText>
      </w:r>
      <w:r>
        <w:fldChar w:fldCharType="separate"/>
      </w:r>
      <w:r>
        <w:t>2.1.1</w:t>
      </w:r>
      <w:r>
        <w:fldChar w:fldCharType="end"/>
      </w:r>
      <w:r>
        <w:t xml:space="preserve">, </w:t>
      </w:r>
      <w:r>
        <w:fldChar w:fldCharType="begin"/>
      </w:r>
      <w:r>
        <w:instrText xml:space="preserve"> REF _Ref26274911 \r \h </w:instrText>
      </w:r>
      <w:r>
        <w:fldChar w:fldCharType="separate"/>
      </w:r>
      <w:r>
        <w:t>2.1.2</w:t>
      </w:r>
      <w:r>
        <w:fldChar w:fldCharType="end"/>
      </w:r>
      <w:r>
        <w:t xml:space="preserve"> or an alternative confidentiality waiver to be applicable. </w:t>
      </w:r>
    </w:p>
  </w:footnote>
  <w:footnote w:id="11">
    <w:p w14:paraId="2C3B3385" w14:textId="77777777" w:rsidR="00910520" w:rsidRDefault="00910520">
      <w:pPr>
        <w:pStyle w:val="FootnoteText"/>
      </w:pPr>
      <w:r>
        <w:rPr>
          <w:rStyle w:val="FootnoteReference"/>
        </w:rPr>
        <w:footnoteRef/>
      </w:r>
      <w:r>
        <w:tab/>
        <w:t>Parties should select one of the option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335F" w14:textId="77777777" w:rsidR="00910520" w:rsidRDefault="00910520" w:rsidP="003101AF">
    <w:pPr>
      <w:pStyle w:val="Header"/>
      <w:jc w:val="both"/>
    </w:pPr>
  </w:p>
  <w:p w14:paraId="767B47E3" w14:textId="77777777" w:rsidR="00EF2D94" w:rsidRDefault="00EF2D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2BB4757"/>
    <w:multiLevelType w:val="multilevel"/>
    <w:tmpl w:val="D598CCF6"/>
    <w:lvl w:ilvl="0">
      <w:start w:val="2"/>
      <w:numFmt w:val="decimal"/>
      <w:pStyle w:val="NWMheading1"/>
      <w:lvlText w:val="%1"/>
      <w:lvlJc w:val="left"/>
      <w:pPr>
        <w:ind w:left="454" w:hanging="454"/>
      </w:pPr>
      <w:rPr>
        <w:rFonts w:ascii="Arial" w:eastAsiaTheme="minorHAnsi" w:hAnsi="Arial" w:cstheme="minorBidi" w:hint="default"/>
        <w:b/>
        <w:i w:val="0"/>
        <w:color w:val="auto"/>
        <w:sz w:val="18"/>
        <w:szCs w:val="18"/>
      </w:rPr>
    </w:lvl>
    <w:lvl w:ilvl="1">
      <w:start w:val="1"/>
      <w:numFmt w:val="decimal"/>
      <w:pStyle w:val="NWMheading2"/>
      <w:lvlText w:val="%1.%2"/>
      <w:lvlJc w:val="left"/>
      <w:pPr>
        <w:ind w:left="680" w:hanging="680"/>
      </w:pPr>
      <w:rPr>
        <w:rFonts w:ascii="Arial" w:hAnsi="Arial" w:hint="default"/>
        <w:b w:val="0"/>
        <w:i w:val="0"/>
        <w:color w:val="auto"/>
        <w:sz w:val="18"/>
        <w:szCs w:val="18"/>
      </w:rPr>
    </w:lvl>
    <w:lvl w:ilvl="2">
      <w:start w:val="1"/>
      <w:numFmt w:val="decimal"/>
      <w:pStyle w:val="NWMheading3"/>
      <w:lvlText w:val="%1.%2.%3"/>
      <w:lvlJc w:val="left"/>
      <w:pPr>
        <w:ind w:left="680" w:hanging="680"/>
      </w:pPr>
      <w:rPr>
        <w:rFonts w:ascii="Arial" w:hAnsi="Arial" w:hint="default"/>
        <w:b w:val="0"/>
        <w:i w:val="0"/>
        <w:sz w:val="18"/>
        <w:szCs w:val="18"/>
      </w:rPr>
    </w:lvl>
    <w:lvl w:ilvl="3">
      <w:start w:val="1"/>
      <w:numFmt w:val="decimal"/>
      <w:pStyle w:val="NWMheading4"/>
      <w:lvlText w:val="%1.%2.%3.%4"/>
      <w:lvlJc w:val="left"/>
      <w:pPr>
        <w:ind w:left="1021" w:hanging="1021"/>
      </w:pPr>
      <w:rPr>
        <w:rFonts w:ascii="Arial" w:hAnsi="Arial" w:hint="default"/>
        <w:b/>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7"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41035BD"/>
    <w:multiLevelType w:val="hybridMultilevel"/>
    <w:tmpl w:val="E2381432"/>
    <w:lvl w:ilvl="0" w:tplc="A502B100">
      <w:start w:val="1"/>
      <w:numFmt w:val="lowerRoman"/>
      <w:lvlText w:val="(%1)"/>
      <w:lvlJc w:val="left"/>
      <w:pPr>
        <w:ind w:left="1400" w:hanging="360"/>
      </w:pPr>
      <w:rPr>
        <w:rFonts w:ascii="Arial" w:hAnsi="Arial" w:cs="Times New Roman" w:hint="default"/>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5"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6"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8"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1" w15:restartNumberingAfterBreak="0">
    <w:nsid w:val="3B090354"/>
    <w:multiLevelType w:val="multilevel"/>
    <w:tmpl w:val="43C2CB74"/>
    <w:name w:val="head"/>
    <w:lvl w:ilvl="0">
      <w:start w:val="1"/>
      <w:numFmt w:val="decimal"/>
      <w:pStyle w:val="Head1"/>
      <w:lvlText w:val="Paragraph %1."/>
      <w:lvlJc w:val="left"/>
      <w:pPr>
        <w:tabs>
          <w:tab w:val="num" w:pos="1559"/>
        </w:tabs>
        <w:ind w:left="0" w:firstLine="0"/>
      </w:pPr>
      <w:rPr>
        <w:rFonts w:hint="default"/>
        <w:b/>
        <w:i w:val="0"/>
        <w:sz w:val="20"/>
      </w:rPr>
    </w:lvl>
    <w:lvl w:ilvl="1">
      <w:start w:val="1"/>
      <w:numFmt w:val="lowerLetter"/>
      <w:pStyle w:val="Head2"/>
      <w:lvlText w:val="(%2)"/>
      <w:lvlJc w:val="left"/>
      <w:pPr>
        <w:tabs>
          <w:tab w:val="num" w:pos="720"/>
        </w:tabs>
        <w:ind w:left="0" w:firstLine="0"/>
      </w:pPr>
      <w:rPr>
        <w:rFonts w:hint="default"/>
        <w:b w:val="0"/>
        <w:i w:val="0"/>
      </w:rPr>
    </w:lvl>
    <w:lvl w:ilvl="2">
      <w:start w:val="1"/>
      <w:numFmt w:val="lowerRoman"/>
      <w:pStyle w:val="Head3"/>
      <w:lvlText w:val="(%3)"/>
      <w:lvlJc w:val="left"/>
      <w:pPr>
        <w:tabs>
          <w:tab w:val="num" w:pos="1134"/>
        </w:tabs>
        <w:ind w:left="720" w:firstLine="0"/>
      </w:pPr>
      <w:rPr>
        <w:rFonts w:hint="default"/>
        <w:b w:val="0"/>
        <w:i w:val="0"/>
        <w:sz w:val="20"/>
      </w:rPr>
    </w:lvl>
    <w:lvl w:ilvl="3">
      <w:start w:val="1"/>
      <w:numFmt w:val="upperLetter"/>
      <w:pStyle w:val="Head4"/>
      <w:lvlText w:val="(%4)"/>
      <w:lvlJc w:val="left"/>
      <w:pPr>
        <w:tabs>
          <w:tab w:val="num" w:pos="1559"/>
        </w:tabs>
        <w:ind w:left="1134" w:firstLine="0"/>
      </w:pPr>
      <w:rPr>
        <w:rFonts w:hint="default"/>
        <w:b w:val="0"/>
        <w:i w:val="0"/>
        <w:sz w:val="20"/>
      </w:rPr>
    </w:lvl>
    <w:lvl w:ilvl="4">
      <w:start w:val="1"/>
      <w:numFmt w:val="decimal"/>
      <w:pStyle w:val="Head5"/>
      <w:lvlText w:val="(%5)"/>
      <w:lvlJc w:val="left"/>
      <w:pPr>
        <w:tabs>
          <w:tab w:val="num" w:pos="1701"/>
        </w:tabs>
        <w:ind w:left="1559" w:firstLine="0"/>
      </w:pPr>
      <w:rPr>
        <w:rFonts w:hint="default"/>
      </w:rPr>
    </w:lvl>
    <w:lvl w:ilvl="5">
      <w:start w:val="1"/>
      <w:numFmt w:val="upperRoman"/>
      <w:pStyle w:val="Head6"/>
      <w:lvlText w:val="%6."/>
      <w:lvlJc w:val="left"/>
      <w:pPr>
        <w:tabs>
          <w:tab w:val="num" w:pos="2268"/>
        </w:tabs>
        <w:ind w:left="1985" w:firstLine="0"/>
      </w:pPr>
      <w:rPr>
        <w:rFonts w:hint="default"/>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B85EBB"/>
    <w:multiLevelType w:val="multilevel"/>
    <w:tmpl w:val="227EBBF0"/>
    <w:numStyleLink w:val="BodyStyle"/>
  </w:abstractNum>
  <w:abstractNum w:abstractNumId="23"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347763"/>
    <w:multiLevelType w:val="multilevel"/>
    <w:tmpl w:val="50483CFA"/>
    <w:numStyleLink w:val="engage"/>
  </w:abstractNum>
  <w:abstractNum w:abstractNumId="27"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8"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9"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4"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6"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7"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9"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0"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2"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5"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6" w15:restartNumberingAfterBreak="0">
    <w:nsid w:val="727419CB"/>
    <w:multiLevelType w:val="hybridMultilevel"/>
    <w:tmpl w:val="6E02B7F8"/>
    <w:lvl w:ilvl="0" w:tplc="A502B100">
      <w:start w:val="1"/>
      <w:numFmt w:val="lowerRoman"/>
      <w:lvlText w:val="(%1)"/>
      <w:lvlJc w:val="left"/>
      <w:pPr>
        <w:ind w:left="1400" w:hanging="360"/>
      </w:pPr>
      <w:rPr>
        <w:rFonts w:ascii="Arial" w:hAnsi="Arial" w:cs="Times New Roman" w:hint="default"/>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7"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8" w15:restartNumberingAfterBreak="0">
    <w:nsid w:val="77932258"/>
    <w:multiLevelType w:val="multilevel"/>
    <w:tmpl w:val="227EBBF0"/>
    <w:styleLink w:val="BodyStyle"/>
    <w:lvl w:ilvl="0">
      <w:start w:val="1"/>
      <w:numFmt w:val="decimal"/>
      <w:pStyle w:val="CObodynumbering"/>
      <w:lvlText w:val="(%1)"/>
      <w:lvlJc w:val="left"/>
      <w:pPr>
        <w:tabs>
          <w:tab w:val="num" w:pos="680"/>
        </w:tabs>
        <w:ind w:left="680" w:hanging="680"/>
      </w:pPr>
      <w:rPr>
        <w:rFonts w:ascii="Arial" w:hAnsi="Arial" w:hint="default"/>
        <w:b w:val="0"/>
        <w:i w:val="0"/>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ind w:left="0" w:firstLine="0"/>
      </w:pPr>
      <w:rPr>
        <w:rFonts w:hint="default"/>
      </w:rPr>
    </w:lvl>
  </w:abstractNum>
  <w:abstractNum w:abstractNumId="49"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0"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47321772">
    <w:abstractNumId w:val="28"/>
  </w:num>
  <w:num w:numId="2" w16cid:durableId="1644264758">
    <w:abstractNumId w:val="45"/>
  </w:num>
  <w:num w:numId="3" w16cid:durableId="644050867">
    <w:abstractNumId w:val="17"/>
  </w:num>
  <w:num w:numId="4" w16cid:durableId="1149446386">
    <w:abstractNumId w:val="6"/>
  </w:num>
  <w:num w:numId="5" w16cid:durableId="28798961">
    <w:abstractNumId w:val="27"/>
  </w:num>
  <w:num w:numId="6" w16cid:durableId="1190878948">
    <w:abstractNumId w:val="20"/>
  </w:num>
  <w:num w:numId="7" w16cid:durableId="246381542">
    <w:abstractNumId w:val="7"/>
  </w:num>
  <w:num w:numId="8" w16cid:durableId="1390349044">
    <w:abstractNumId w:val="16"/>
  </w:num>
  <w:num w:numId="9" w16cid:durableId="1336492479">
    <w:abstractNumId w:val="13"/>
  </w:num>
  <w:num w:numId="10" w16cid:durableId="79372716">
    <w:abstractNumId w:val="34"/>
  </w:num>
  <w:num w:numId="11" w16cid:durableId="1698313213">
    <w:abstractNumId w:val="50"/>
  </w:num>
  <w:num w:numId="12" w16cid:durableId="2023391215">
    <w:abstractNumId w:val="8"/>
  </w:num>
  <w:num w:numId="13" w16cid:durableId="1815025439">
    <w:abstractNumId w:val="23"/>
  </w:num>
  <w:num w:numId="14" w16cid:durableId="391196333">
    <w:abstractNumId w:val="31"/>
  </w:num>
  <w:num w:numId="15" w16cid:durableId="1565676213">
    <w:abstractNumId w:val="25"/>
  </w:num>
  <w:num w:numId="16" w16cid:durableId="1702196839">
    <w:abstractNumId w:val="30"/>
  </w:num>
  <w:num w:numId="17" w16cid:durableId="1686132762">
    <w:abstractNumId w:val="29"/>
  </w:num>
  <w:num w:numId="18" w16cid:durableId="1138838046">
    <w:abstractNumId w:val="9"/>
  </w:num>
  <w:num w:numId="19" w16cid:durableId="1868375353">
    <w:abstractNumId w:val="42"/>
  </w:num>
  <w:num w:numId="20" w16cid:durableId="1050033859">
    <w:abstractNumId w:val="41"/>
  </w:num>
  <w:num w:numId="21" w16cid:durableId="1308708167">
    <w:abstractNumId w:val="51"/>
  </w:num>
  <w:num w:numId="22" w16cid:durableId="2120031011">
    <w:abstractNumId w:val="1"/>
  </w:num>
  <w:num w:numId="23" w16cid:durableId="1779789369">
    <w:abstractNumId w:val="37"/>
  </w:num>
  <w:num w:numId="24" w16cid:durableId="679039638">
    <w:abstractNumId w:val="35"/>
  </w:num>
  <w:num w:numId="25" w16cid:durableId="1568757227">
    <w:abstractNumId w:val="49"/>
  </w:num>
  <w:num w:numId="26" w16cid:durableId="1844976622">
    <w:abstractNumId w:val="38"/>
  </w:num>
  <w:num w:numId="27" w16cid:durableId="1393652534">
    <w:abstractNumId w:val="33"/>
  </w:num>
  <w:num w:numId="28" w16cid:durableId="152186800">
    <w:abstractNumId w:val="47"/>
  </w:num>
  <w:num w:numId="29" w16cid:durableId="900870719">
    <w:abstractNumId w:val="44"/>
  </w:num>
  <w:num w:numId="30" w16cid:durableId="1379474496">
    <w:abstractNumId w:val="19"/>
  </w:num>
  <w:num w:numId="31" w16cid:durableId="242035166">
    <w:abstractNumId w:val="4"/>
  </w:num>
  <w:num w:numId="32" w16cid:durableId="1039404189">
    <w:abstractNumId w:val="15"/>
  </w:num>
  <w:num w:numId="33" w16cid:durableId="1798789347">
    <w:abstractNumId w:val="2"/>
  </w:num>
  <w:num w:numId="34" w16cid:durableId="624891217">
    <w:abstractNumId w:val="39"/>
  </w:num>
  <w:num w:numId="35" w16cid:durableId="216479716">
    <w:abstractNumId w:val="0"/>
  </w:num>
  <w:num w:numId="36" w16cid:durableId="238833119">
    <w:abstractNumId w:val="18"/>
  </w:num>
  <w:num w:numId="37" w16cid:durableId="613367538">
    <w:abstractNumId w:val="40"/>
  </w:num>
  <w:num w:numId="38" w16cid:durableId="1707564538">
    <w:abstractNumId w:val="11"/>
  </w:num>
  <w:num w:numId="39" w16cid:durableId="1944872093">
    <w:abstractNumId w:val="24"/>
  </w:num>
  <w:num w:numId="40" w16cid:durableId="1299262647">
    <w:abstractNumId w:val="43"/>
  </w:num>
  <w:num w:numId="41" w16cid:durableId="2099907209">
    <w:abstractNumId w:val="10"/>
  </w:num>
  <w:num w:numId="42" w16cid:durableId="659700803">
    <w:abstractNumId w:val="32"/>
  </w:num>
  <w:num w:numId="43" w16cid:durableId="1804882586">
    <w:abstractNumId w:val="36"/>
  </w:num>
  <w:num w:numId="44" w16cid:durableId="1254245157">
    <w:abstractNumId w:val="3"/>
  </w:num>
  <w:num w:numId="45" w16cid:durableId="1948389303">
    <w:abstractNumId w:val="14"/>
  </w:num>
  <w:num w:numId="46" w16cid:durableId="1861552502">
    <w:abstractNumId w:val="26"/>
  </w:num>
  <w:num w:numId="47" w16cid:durableId="147673992">
    <w:abstractNumId w:val="48"/>
  </w:num>
  <w:num w:numId="48" w16cid:durableId="664289013">
    <w:abstractNumId w:val="22"/>
  </w:num>
  <w:num w:numId="49" w16cid:durableId="181019572">
    <w:abstractNumId w:val="21"/>
  </w:num>
  <w:num w:numId="50" w16cid:durableId="21157094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537843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15094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45698719">
    <w:abstractNumId w:val="46"/>
  </w:num>
  <w:num w:numId="54" w16cid:durableId="1748110176">
    <w:abstractNumId w:val="12"/>
  </w:num>
  <w:num w:numId="55" w16cid:durableId="1166626870">
    <w:abstractNumId w:val="41"/>
  </w:num>
  <w:num w:numId="56" w16cid:durableId="2113165902">
    <w:abstractNumId w:val="41"/>
  </w:num>
  <w:num w:numId="57" w16cid:durableId="278802401">
    <w:abstractNumId w:val="41"/>
  </w:num>
  <w:num w:numId="58" w16cid:durableId="1828351640">
    <w:abstractNumId w:val="41"/>
  </w:num>
  <w:num w:numId="59" w16cid:durableId="21206397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44194610">
    <w:abstractNumId w:val="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LE, Beatrix (Legal, NatWest Markets)">
    <w15:presenceInfo w15:providerId="AD" w15:userId="S::Beatrix.POLE@natwestmarkets.com::35108149-5473-402c-a046-39758bd2b3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s>
  <w:rsids>
    <w:rsidRoot w:val="007A2E58"/>
    <w:rsid w:val="00000E5A"/>
    <w:rsid w:val="00001460"/>
    <w:rsid w:val="0000278F"/>
    <w:rsid w:val="00003A07"/>
    <w:rsid w:val="0000488E"/>
    <w:rsid w:val="00006062"/>
    <w:rsid w:val="0000692C"/>
    <w:rsid w:val="00006973"/>
    <w:rsid w:val="000079AF"/>
    <w:rsid w:val="00007BC7"/>
    <w:rsid w:val="00011060"/>
    <w:rsid w:val="000115E1"/>
    <w:rsid w:val="00012066"/>
    <w:rsid w:val="00012943"/>
    <w:rsid w:val="00012B83"/>
    <w:rsid w:val="00012C19"/>
    <w:rsid w:val="00013E78"/>
    <w:rsid w:val="00015BCD"/>
    <w:rsid w:val="00015D3B"/>
    <w:rsid w:val="00016759"/>
    <w:rsid w:val="00017165"/>
    <w:rsid w:val="00017238"/>
    <w:rsid w:val="00017B18"/>
    <w:rsid w:val="00017CBA"/>
    <w:rsid w:val="00022235"/>
    <w:rsid w:val="000235EF"/>
    <w:rsid w:val="00023692"/>
    <w:rsid w:val="00024A78"/>
    <w:rsid w:val="00025163"/>
    <w:rsid w:val="0002574E"/>
    <w:rsid w:val="00025F92"/>
    <w:rsid w:val="000275A3"/>
    <w:rsid w:val="00030C81"/>
    <w:rsid w:val="00031379"/>
    <w:rsid w:val="00032922"/>
    <w:rsid w:val="00033958"/>
    <w:rsid w:val="00036AF5"/>
    <w:rsid w:val="00036CCC"/>
    <w:rsid w:val="00036F66"/>
    <w:rsid w:val="00037B57"/>
    <w:rsid w:val="000404D5"/>
    <w:rsid w:val="00040E75"/>
    <w:rsid w:val="000419D9"/>
    <w:rsid w:val="00042347"/>
    <w:rsid w:val="00042769"/>
    <w:rsid w:val="000447C1"/>
    <w:rsid w:val="00044AEC"/>
    <w:rsid w:val="0004558A"/>
    <w:rsid w:val="000472DC"/>
    <w:rsid w:val="000474B6"/>
    <w:rsid w:val="00047D89"/>
    <w:rsid w:val="000504DF"/>
    <w:rsid w:val="00050E42"/>
    <w:rsid w:val="0005186E"/>
    <w:rsid w:val="00052050"/>
    <w:rsid w:val="00053619"/>
    <w:rsid w:val="00053980"/>
    <w:rsid w:val="00053B81"/>
    <w:rsid w:val="00055226"/>
    <w:rsid w:val="00055DF9"/>
    <w:rsid w:val="000567E4"/>
    <w:rsid w:val="00060AFD"/>
    <w:rsid w:val="000644F6"/>
    <w:rsid w:val="000647F6"/>
    <w:rsid w:val="00066AFA"/>
    <w:rsid w:val="00067FB9"/>
    <w:rsid w:val="000701CA"/>
    <w:rsid w:val="00070738"/>
    <w:rsid w:val="000708BA"/>
    <w:rsid w:val="00071EBB"/>
    <w:rsid w:val="00071ECE"/>
    <w:rsid w:val="00072769"/>
    <w:rsid w:val="000727CA"/>
    <w:rsid w:val="00073CDF"/>
    <w:rsid w:val="0007405D"/>
    <w:rsid w:val="000740C8"/>
    <w:rsid w:val="00074212"/>
    <w:rsid w:val="00075E25"/>
    <w:rsid w:val="000777E9"/>
    <w:rsid w:val="000812B8"/>
    <w:rsid w:val="000812C1"/>
    <w:rsid w:val="00085E18"/>
    <w:rsid w:val="00085F8B"/>
    <w:rsid w:val="000867FA"/>
    <w:rsid w:val="0008721D"/>
    <w:rsid w:val="00087DA3"/>
    <w:rsid w:val="000907E4"/>
    <w:rsid w:val="00090B32"/>
    <w:rsid w:val="00090B7E"/>
    <w:rsid w:val="0009310E"/>
    <w:rsid w:val="000931B2"/>
    <w:rsid w:val="0009597B"/>
    <w:rsid w:val="00097071"/>
    <w:rsid w:val="00097564"/>
    <w:rsid w:val="00097C2F"/>
    <w:rsid w:val="000A0642"/>
    <w:rsid w:val="000A168E"/>
    <w:rsid w:val="000A1D05"/>
    <w:rsid w:val="000A401A"/>
    <w:rsid w:val="000B0128"/>
    <w:rsid w:val="000B024E"/>
    <w:rsid w:val="000B3B59"/>
    <w:rsid w:val="000B422F"/>
    <w:rsid w:val="000B5C67"/>
    <w:rsid w:val="000B656B"/>
    <w:rsid w:val="000B7A57"/>
    <w:rsid w:val="000B7B32"/>
    <w:rsid w:val="000C0061"/>
    <w:rsid w:val="000C17D7"/>
    <w:rsid w:val="000C355E"/>
    <w:rsid w:val="000C545B"/>
    <w:rsid w:val="000C58E9"/>
    <w:rsid w:val="000C5AB0"/>
    <w:rsid w:val="000D00CE"/>
    <w:rsid w:val="000D0D8D"/>
    <w:rsid w:val="000D1812"/>
    <w:rsid w:val="000D2647"/>
    <w:rsid w:val="000D2C87"/>
    <w:rsid w:val="000D5311"/>
    <w:rsid w:val="000D6B0B"/>
    <w:rsid w:val="000D7576"/>
    <w:rsid w:val="000E0DF2"/>
    <w:rsid w:val="000E56BB"/>
    <w:rsid w:val="000E5938"/>
    <w:rsid w:val="000E5CF1"/>
    <w:rsid w:val="000E5FE5"/>
    <w:rsid w:val="000E61B7"/>
    <w:rsid w:val="000E6393"/>
    <w:rsid w:val="000E6686"/>
    <w:rsid w:val="000E6C28"/>
    <w:rsid w:val="000E6F20"/>
    <w:rsid w:val="000E761F"/>
    <w:rsid w:val="000E7BDF"/>
    <w:rsid w:val="000F1706"/>
    <w:rsid w:val="000F17E1"/>
    <w:rsid w:val="000F226A"/>
    <w:rsid w:val="000F2A1E"/>
    <w:rsid w:val="000F2D43"/>
    <w:rsid w:val="000F2E0C"/>
    <w:rsid w:val="000F3113"/>
    <w:rsid w:val="000F36F6"/>
    <w:rsid w:val="000F3D13"/>
    <w:rsid w:val="000F4279"/>
    <w:rsid w:val="000F4590"/>
    <w:rsid w:val="000F51FD"/>
    <w:rsid w:val="000F5E5F"/>
    <w:rsid w:val="000F64A5"/>
    <w:rsid w:val="000F686D"/>
    <w:rsid w:val="000F7D98"/>
    <w:rsid w:val="001003F9"/>
    <w:rsid w:val="001008E6"/>
    <w:rsid w:val="0010178F"/>
    <w:rsid w:val="00102A58"/>
    <w:rsid w:val="00103972"/>
    <w:rsid w:val="00103C16"/>
    <w:rsid w:val="001059D3"/>
    <w:rsid w:val="001117F1"/>
    <w:rsid w:val="00111CA9"/>
    <w:rsid w:val="0011282E"/>
    <w:rsid w:val="0011361B"/>
    <w:rsid w:val="00113EF1"/>
    <w:rsid w:val="00113FB8"/>
    <w:rsid w:val="0011489D"/>
    <w:rsid w:val="00115418"/>
    <w:rsid w:val="001174A1"/>
    <w:rsid w:val="00117EB5"/>
    <w:rsid w:val="00121C25"/>
    <w:rsid w:val="001229C1"/>
    <w:rsid w:val="00122D09"/>
    <w:rsid w:val="001238F3"/>
    <w:rsid w:val="00125ACA"/>
    <w:rsid w:val="00127103"/>
    <w:rsid w:val="0012798D"/>
    <w:rsid w:val="00130011"/>
    <w:rsid w:val="00130ED5"/>
    <w:rsid w:val="00132900"/>
    <w:rsid w:val="0013300D"/>
    <w:rsid w:val="00133276"/>
    <w:rsid w:val="00135152"/>
    <w:rsid w:val="001358D3"/>
    <w:rsid w:val="00136363"/>
    <w:rsid w:val="00136F05"/>
    <w:rsid w:val="00141B69"/>
    <w:rsid w:val="00141DD5"/>
    <w:rsid w:val="001422FC"/>
    <w:rsid w:val="0014232F"/>
    <w:rsid w:val="001445DF"/>
    <w:rsid w:val="00144A4F"/>
    <w:rsid w:val="00145102"/>
    <w:rsid w:val="00151FFC"/>
    <w:rsid w:val="00152BE7"/>
    <w:rsid w:val="00152FD8"/>
    <w:rsid w:val="00153434"/>
    <w:rsid w:val="00153B0F"/>
    <w:rsid w:val="00155A4D"/>
    <w:rsid w:val="00156293"/>
    <w:rsid w:val="001624E1"/>
    <w:rsid w:val="001634C0"/>
    <w:rsid w:val="001636A4"/>
    <w:rsid w:val="00164570"/>
    <w:rsid w:val="001656BE"/>
    <w:rsid w:val="00166D86"/>
    <w:rsid w:val="00166DD4"/>
    <w:rsid w:val="00167CF8"/>
    <w:rsid w:val="001702B9"/>
    <w:rsid w:val="0017311D"/>
    <w:rsid w:val="001748CC"/>
    <w:rsid w:val="001754DB"/>
    <w:rsid w:val="00176FC5"/>
    <w:rsid w:val="001774E5"/>
    <w:rsid w:val="00177881"/>
    <w:rsid w:val="00181612"/>
    <w:rsid w:val="0018161D"/>
    <w:rsid w:val="00187EF5"/>
    <w:rsid w:val="00191E4D"/>
    <w:rsid w:val="00192400"/>
    <w:rsid w:val="00192546"/>
    <w:rsid w:val="001928A4"/>
    <w:rsid w:val="0019321E"/>
    <w:rsid w:val="001933D0"/>
    <w:rsid w:val="00194E98"/>
    <w:rsid w:val="001951FA"/>
    <w:rsid w:val="00195EFD"/>
    <w:rsid w:val="001965A1"/>
    <w:rsid w:val="0019682D"/>
    <w:rsid w:val="00197F21"/>
    <w:rsid w:val="001A0AE7"/>
    <w:rsid w:val="001A2D50"/>
    <w:rsid w:val="001A40CA"/>
    <w:rsid w:val="001A547B"/>
    <w:rsid w:val="001A570C"/>
    <w:rsid w:val="001A6B32"/>
    <w:rsid w:val="001A73B2"/>
    <w:rsid w:val="001A760B"/>
    <w:rsid w:val="001B0FD0"/>
    <w:rsid w:val="001B16F7"/>
    <w:rsid w:val="001B1FC0"/>
    <w:rsid w:val="001B200B"/>
    <w:rsid w:val="001B255B"/>
    <w:rsid w:val="001B2790"/>
    <w:rsid w:val="001B333C"/>
    <w:rsid w:val="001B490D"/>
    <w:rsid w:val="001B4FAB"/>
    <w:rsid w:val="001B524C"/>
    <w:rsid w:val="001C0F6F"/>
    <w:rsid w:val="001C223B"/>
    <w:rsid w:val="001C2EF0"/>
    <w:rsid w:val="001C446F"/>
    <w:rsid w:val="001C45F7"/>
    <w:rsid w:val="001C4A5A"/>
    <w:rsid w:val="001C4F78"/>
    <w:rsid w:val="001C5CD8"/>
    <w:rsid w:val="001C636E"/>
    <w:rsid w:val="001C70E4"/>
    <w:rsid w:val="001C7CE1"/>
    <w:rsid w:val="001C7D0D"/>
    <w:rsid w:val="001D064B"/>
    <w:rsid w:val="001D109B"/>
    <w:rsid w:val="001D1317"/>
    <w:rsid w:val="001D1CCC"/>
    <w:rsid w:val="001D2588"/>
    <w:rsid w:val="001D3CB5"/>
    <w:rsid w:val="001D3D49"/>
    <w:rsid w:val="001D42F3"/>
    <w:rsid w:val="001D51E4"/>
    <w:rsid w:val="001D5E0F"/>
    <w:rsid w:val="001D5EEA"/>
    <w:rsid w:val="001D65B5"/>
    <w:rsid w:val="001E0EA2"/>
    <w:rsid w:val="001E0F37"/>
    <w:rsid w:val="001E19ED"/>
    <w:rsid w:val="001E317B"/>
    <w:rsid w:val="001E39EF"/>
    <w:rsid w:val="001E40DF"/>
    <w:rsid w:val="001E4B31"/>
    <w:rsid w:val="001E53DD"/>
    <w:rsid w:val="001E63DE"/>
    <w:rsid w:val="001E6836"/>
    <w:rsid w:val="001E6FF6"/>
    <w:rsid w:val="001E73A1"/>
    <w:rsid w:val="001F14C5"/>
    <w:rsid w:val="001F1EB7"/>
    <w:rsid w:val="001F3AF0"/>
    <w:rsid w:val="001F6772"/>
    <w:rsid w:val="001F6E6E"/>
    <w:rsid w:val="001F6F57"/>
    <w:rsid w:val="001F7949"/>
    <w:rsid w:val="00201173"/>
    <w:rsid w:val="00202E3A"/>
    <w:rsid w:val="002038C8"/>
    <w:rsid w:val="00204328"/>
    <w:rsid w:val="002128E7"/>
    <w:rsid w:val="00214619"/>
    <w:rsid w:val="00214DC8"/>
    <w:rsid w:val="0021593E"/>
    <w:rsid w:val="00216A2A"/>
    <w:rsid w:val="002171F0"/>
    <w:rsid w:val="00220959"/>
    <w:rsid w:val="00220E96"/>
    <w:rsid w:val="002213C8"/>
    <w:rsid w:val="00222584"/>
    <w:rsid w:val="002225E2"/>
    <w:rsid w:val="0022411E"/>
    <w:rsid w:val="0022497C"/>
    <w:rsid w:val="00227CFD"/>
    <w:rsid w:val="00230C94"/>
    <w:rsid w:val="002325EF"/>
    <w:rsid w:val="00234185"/>
    <w:rsid w:val="00234391"/>
    <w:rsid w:val="00234740"/>
    <w:rsid w:val="002354EF"/>
    <w:rsid w:val="002360C0"/>
    <w:rsid w:val="00236243"/>
    <w:rsid w:val="00236BC1"/>
    <w:rsid w:val="00237F97"/>
    <w:rsid w:val="002403BB"/>
    <w:rsid w:val="00240C0B"/>
    <w:rsid w:val="00240DCC"/>
    <w:rsid w:val="002418C7"/>
    <w:rsid w:val="00242939"/>
    <w:rsid w:val="00243733"/>
    <w:rsid w:val="0024495F"/>
    <w:rsid w:val="00244A3F"/>
    <w:rsid w:val="002455F5"/>
    <w:rsid w:val="00245D53"/>
    <w:rsid w:val="00246655"/>
    <w:rsid w:val="00246EE5"/>
    <w:rsid w:val="00247F62"/>
    <w:rsid w:val="00250444"/>
    <w:rsid w:val="00251655"/>
    <w:rsid w:val="00253230"/>
    <w:rsid w:val="002550B8"/>
    <w:rsid w:val="002554E1"/>
    <w:rsid w:val="00260A74"/>
    <w:rsid w:val="00261DD7"/>
    <w:rsid w:val="00262281"/>
    <w:rsid w:val="0026259C"/>
    <w:rsid w:val="0026302C"/>
    <w:rsid w:val="0026351B"/>
    <w:rsid w:val="00263923"/>
    <w:rsid w:val="002665E5"/>
    <w:rsid w:val="00267E76"/>
    <w:rsid w:val="0027119B"/>
    <w:rsid w:val="0027189E"/>
    <w:rsid w:val="00275208"/>
    <w:rsid w:val="00275A8D"/>
    <w:rsid w:val="00276208"/>
    <w:rsid w:val="00276698"/>
    <w:rsid w:val="00276A15"/>
    <w:rsid w:val="00276F8A"/>
    <w:rsid w:val="00280084"/>
    <w:rsid w:val="002802DD"/>
    <w:rsid w:val="0028056B"/>
    <w:rsid w:val="00282F40"/>
    <w:rsid w:val="002846CC"/>
    <w:rsid w:val="00285452"/>
    <w:rsid w:val="00285F00"/>
    <w:rsid w:val="002861B1"/>
    <w:rsid w:val="002918A5"/>
    <w:rsid w:val="00293467"/>
    <w:rsid w:val="00294BC2"/>
    <w:rsid w:val="00294C8A"/>
    <w:rsid w:val="00294E35"/>
    <w:rsid w:val="0029523D"/>
    <w:rsid w:val="0029576E"/>
    <w:rsid w:val="00295E45"/>
    <w:rsid w:val="0029620A"/>
    <w:rsid w:val="00296248"/>
    <w:rsid w:val="00297B46"/>
    <w:rsid w:val="002A01FC"/>
    <w:rsid w:val="002A2DF0"/>
    <w:rsid w:val="002A406F"/>
    <w:rsid w:val="002A4376"/>
    <w:rsid w:val="002A4A4B"/>
    <w:rsid w:val="002A551D"/>
    <w:rsid w:val="002B001D"/>
    <w:rsid w:val="002B0D61"/>
    <w:rsid w:val="002B113A"/>
    <w:rsid w:val="002B2517"/>
    <w:rsid w:val="002B27FA"/>
    <w:rsid w:val="002B3274"/>
    <w:rsid w:val="002B3416"/>
    <w:rsid w:val="002B45B9"/>
    <w:rsid w:val="002B5315"/>
    <w:rsid w:val="002B6B9D"/>
    <w:rsid w:val="002C09F2"/>
    <w:rsid w:val="002C36E5"/>
    <w:rsid w:val="002C3ED1"/>
    <w:rsid w:val="002C427F"/>
    <w:rsid w:val="002C470F"/>
    <w:rsid w:val="002C4A25"/>
    <w:rsid w:val="002C5803"/>
    <w:rsid w:val="002C7F69"/>
    <w:rsid w:val="002D12A3"/>
    <w:rsid w:val="002D1C30"/>
    <w:rsid w:val="002D1C5F"/>
    <w:rsid w:val="002D1DAD"/>
    <w:rsid w:val="002D207D"/>
    <w:rsid w:val="002D26FD"/>
    <w:rsid w:val="002D3BE7"/>
    <w:rsid w:val="002D3CBD"/>
    <w:rsid w:val="002D6E71"/>
    <w:rsid w:val="002D7FD5"/>
    <w:rsid w:val="002E020F"/>
    <w:rsid w:val="002E061A"/>
    <w:rsid w:val="002E0832"/>
    <w:rsid w:val="002E15DF"/>
    <w:rsid w:val="002E1DA0"/>
    <w:rsid w:val="002E241A"/>
    <w:rsid w:val="002E28C1"/>
    <w:rsid w:val="002E438E"/>
    <w:rsid w:val="002E4720"/>
    <w:rsid w:val="002E4A52"/>
    <w:rsid w:val="002E5E09"/>
    <w:rsid w:val="002F1055"/>
    <w:rsid w:val="002F166B"/>
    <w:rsid w:val="002F1D8B"/>
    <w:rsid w:val="002F23C2"/>
    <w:rsid w:val="002F3213"/>
    <w:rsid w:val="002F333C"/>
    <w:rsid w:val="002F38AC"/>
    <w:rsid w:val="002F474D"/>
    <w:rsid w:val="002F6A08"/>
    <w:rsid w:val="00300BC5"/>
    <w:rsid w:val="00300F06"/>
    <w:rsid w:val="00301795"/>
    <w:rsid w:val="003057D9"/>
    <w:rsid w:val="003063C2"/>
    <w:rsid w:val="00306591"/>
    <w:rsid w:val="00306860"/>
    <w:rsid w:val="003101AF"/>
    <w:rsid w:val="0031059C"/>
    <w:rsid w:val="00310F92"/>
    <w:rsid w:val="00310FDB"/>
    <w:rsid w:val="003110CD"/>
    <w:rsid w:val="00311173"/>
    <w:rsid w:val="003111B9"/>
    <w:rsid w:val="0031305B"/>
    <w:rsid w:val="00313848"/>
    <w:rsid w:val="003138B0"/>
    <w:rsid w:val="003142E4"/>
    <w:rsid w:val="003151DA"/>
    <w:rsid w:val="00315366"/>
    <w:rsid w:val="00315F20"/>
    <w:rsid w:val="00316422"/>
    <w:rsid w:val="003171AC"/>
    <w:rsid w:val="0031722C"/>
    <w:rsid w:val="003178E5"/>
    <w:rsid w:val="0032180D"/>
    <w:rsid w:val="00321E7A"/>
    <w:rsid w:val="00322688"/>
    <w:rsid w:val="003226EA"/>
    <w:rsid w:val="00324FD4"/>
    <w:rsid w:val="00326C60"/>
    <w:rsid w:val="00327064"/>
    <w:rsid w:val="00327824"/>
    <w:rsid w:val="00327D18"/>
    <w:rsid w:val="003319BD"/>
    <w:rsid w:val="00331E3D"/>
    <w:rsid w:val="00332D69"/>
    <w:rsid w:val="0033422A"/>
    <w:rsid w:val="00334820"/>
    <w:rsid w:val="00334887"/>
    <w:rsid w:val="00334ABA"/>
    <w:rsid w:val="00337049"/>
    <w:rsid w:val="003375D1"/>
    <w:rsid w:val="00337E4E"/>
    <w:rsid w:val="003421C6"/>
    <w:rsid w:val="00342C0E"/>
    <w:rsid w:val="0034348F"/>
    <w:rsid w:val="00343960"/>
    <w:rsid w:val="0034414F"/>
    <w:rsid w:val="00344DFF"/>
    <w:rsid w:val="003470B0"/>
    <w:rsid w:val="0035020C"/>
    <w:rsid w:val="00350422"/>
    <w:rsid w:val="003504FF"/>
    <w:rsid w:val="003512D3"/>
    <w:rsid w:val="00351AC9"/>
    <w:rsid w:val="00352A27"/>
    <w:rsid w:val="00353107"/>
    <w:rsid w:val="00354B11"/>
    <w:rsid w:val="00356882"/>
    <w:rsid w:val="00356D69"/>
    <w:rsid w:val="00360079"/>
    <w:rsid w:val="00361975"/>
    <w:rsid w:val="00362238"/>
    <w:rsid w:val="00362B05"/>
    <w:rsid w:val="00362FDD"/>
    <w:rsid w:val="003669CE"/>
    <w:rsid w:val="00367282"/>
    <w:rsid w:val="0037094F"/>
    <w:rsid w:val="003731B7"/>
    <w:rsid w:val="003748CB"/>
    <w:rsid w:val="00374981"/>
    <w:rsid w:val="0037591A"/>
    <w:rsid w:val="00377732"/>
    <w:rsid w:val="0038029E"/>
    <w:rsid w:val="003817F1"/>
    <w:rsid w:val="00381B30"/>
    <w:rsid w:val="0038308D"/>
    <w:rsid w:val="003833D9"/>
    <w:rsid w:val="00386198"/>
    <w:rsid w:val="00387BCF"/>
    <w:rsid w:val="00390B0E"/>
    <w:rsid w:val="00391137"/>
    <w:rsid w:val="0039176E"/>
    <w:rsid w:val="00392342"/>
    <w:rsid w:val="00393886"/>
    <w:rsid w:val="003938C8"/>
    <w:rsid w:val="003940AF"/>
    <w:rsid w:val="00394A54"/>
    <w:rsid w:val="00394CA6"/>
    <w:rsid w:val="00396BE6"/>
    <w:rsid w:val="00396C18"/>
    <w:rsid w:val="00397201"/>
    <w:rsid w:val="003A0657"/>
    <w:rsid w:val="003A1467"/>
    <w:rsid w:val="003A15D0"/>
    <w:rsid w:val="003A1736"/>
    <w:rsid w:val="003A2051"/>
    <w:rsid w:val="003A2064"/>
    <w:rsid w:val="003A2ED3"/>
    <w:rsid w:val="003A4E4B"/>
    <w:rsid w:val="003A6152"/>
    <w:rsid w:val="003B098D"/>
    <w:rsid w:val="003B09B7"/>
    <w:rsid w:val="003B0C68"/>
    <w:rsid w:val="003B3221"/>
    <w:rsid w:val="003B4CC2"/>
    <w:rsid w:val="003C03C6"/>
    <w:rsid w:val="003C3AB9"/>
    <w:rsid w:val="003C4294"/>
    <w:rsid w:val="003C48F5"/>
    <w:rsid w:val="003C51B0"/>
    <w:rsid w:val="003C5624"/>
    <w:rsid w:val="003C5AC7"/>
    <w:rsid w:val="003C5BD2"/>
    <w:rsid w:val="003C6A93"/>
    <w:rsid w:val="003C6BA7"/>
    <w:rsid w:val="003C73D0"/>
    <w:rsid w:val="003D0025"/>
    <w:rsid w:val="003D0802"/>
    <w:rsid w:val="003D1193"/>
    <w:rsid w:val="003D5591"/>
    <w:rsid w:val="003D6A51"/>
    <w:rsid w:val="003D73CD"/>
    <w:rsid w:val="003D7B61"/>
    <w:rsid w:val="003E17A9"/>
    <w:rsid w:val="003E1D61"/>
    <w:rsid w:val="003E268E"/>
    <w:rsid w:val="003E26D7"/>
    <w:rsid w:val="003E2A78"/>
    <w:rsid w:val="003E3EF5"/>
    <w:rsid w:val="003E47C1"/>
    <w:rsid w:val="003E647B"/>
    <w:rsid w:val="003E67D0"/>
    <w:rsid w:val="003E6BCE"/>
    <w:rsid w:val="003E7E2E"/>
    <w:rsid w:val="003F012B"/>
    <w:rsid w:val="003F0264"/>
    <w:rsid w:val="003F03C0"/>
    <w:rsid w:val="003F052F"/>
    <w:rsid w:val="003F0C9E"/>
    <w:rsid w:val="003F1BDF"/>
    <w:rsid w:val="003F2EE7"/>
    <w:rsid w:val="003F3B17"/>
    <w:rsid w:val="003F48A2"/>
    <w:rsid w:val="003F5078"/>
    <w:rsid w:val="003F61E3"/>
    <w:rsid w:val="003F69B1"/>
    <w:rsid w:val="003F784F"/>
    <w:rsid w:val="003F78D7"/>
    <w:rsid w:val="004016C9"/>
    <w:rsid w:val="00402349"/>
    <w:rsid w:val="00402A8F"/>
    <w:rsid w:val="00402C35"/>
    <w:rsid w:val="00403F97"/>
    <w:rsid w:val="0040520E"/>
    <w:rsid w:val="00405378"/>
    <w:rsid w:val="00405638"/>
    <w:rsid w:val="00405876"/>
    <w:rsid w:val="00405C47"/>
    <w:rsid w:val="004065EC"/>
    <w:rsid w:val="004114E2"/>
    <w:rsid w:val="00411838"/>
    <w:rsid w:val="00411A8B"/>
    <w:rsid w:val="004130D7"/>
    <w:rsid w:val="00413EA7"/>
    <w:rsid w:val="004146BD"/>
    <w:rsid w:val="004230C5"/>
    <w:rsid w:val="004240D1"/>
    <w:rsid w:val="00424764"/>
    <w:rsid w:val="00424E59"/>
    <w:rsid w:val="00424FAE"/>
    <w:rsid w:val="00425926"/>
    <w:rsid w:val="004275E6"/>
    <w:rsid w:val="00427618"/>
    <w:rsid w:val="004321BB"/>
    <w:rsid w:val="0043375D"/>
    <w:rsid w:val="00434624"/>
    <w:rsid w:val="00434815"/>
    <w:rsid w:val="00434E0A"/>
    <w:rsid w:val="00434EED"/>
    <w:rsid w:val="00434F8E"/>
    <w:rsid w:val="004355C7"/>
    <w:rsid w:val="0043664B"/>
    <w:rsid w:val="00436B31"/>
    <w:rsid w:val="00440282"/>
    <w:rsid w:val="0044056C"/>
    <w:rsid w:val="00440EC1"/>
    <w:rsid w:val="004415B9"/>
    <w:rsid w:val="004435BD"/>
    <w:rsid w:val="00443FD2"/>
    <w:rsid w:val="00445316"/>
    <w:rsid w:val="00445888"/>
    <w:rsid w:val="0044677D"/>
    <w:rsid w:val="00450049"/>
    <w:rsid w:val="00450C81"/>
    <w:rsid w:val="00452EE9"/>
    <w:rsid w:val="00453A07"/>
    <w:rsid w:val="00455803"/>
    <w:rsid w:val="004558F5"/>
    <w:rsid w:val="004561BD"/>
    <w:rsid w:val="00456DA3"/>
    <w:rsid w:val="0045732E"/>
    <w:rsid w:val="00460341"/>
    <w:rsid w:val="00460619"/>
    <w:rsid w:val="00460E12"/>
    <w:rsid w:val="004622DC"/>
    <w:rsid w:val="00462510"/>
    <w:rsid w:val="0046295A"/>
    <w:rsid w:val="00462F4C"/>
    <w:rsid w:val="0046303D"/>
    <w:rsid w:val="0046626D"/>
    <w:rsid w:val="00466CD3"/>
    <w:rsid w:val="00467A70"/>
    <w:rsid w:val="004761C8"/>
    <w:rsid w:val="0047757C"/>
    <w:rsid w:val="00477E9A"/>
    <w:rsid w:val="0048010E"/>
    <w:rsid w:val="00480A28"/>
    <w:rsid w:val="00481425"/>
    <w:rsid w:val="00481510"/>
    <w:rsid w:val="00481BE0"/>
    <w:rsid w:val="00481CDA"/>
    <w:rsid w:val="0048293C"/>
    <w:rsid w:val="00482A5F"/>
    <w:rsid w:val="00482CE3"/>
    <w:rsid w:val="00486CFA"/>
    <w:rsid w:val="004902AF"/>
    <w:rsid w:val="004931B5"/>
    <w:rsid w:val="0049477A"/>
    <w:rsid w:val="00496314"/>
    <w:rsid w:val="00496C62"/>
    <w:rsid w:val="00496E8D"/>
    <w:rsid w:val="00497699"/>
    <w:rsid w:val="004A2E8B"/>
    <w:rsid w:val="004A6C4C"/>
    <w:rsid w:val="004B08DB"/>
    <w:rsid w:val="004B1822"/>
    <w:rsid w:val="004B1B51"/>
    <w:rsid w:val="004B3264"/>
    <w:rsid w:val="004B4244"/>
    <w:rsid w:val="004B4451"/>
    <w:rsid w:val="004B5D78"/>
    <w:rsid w:val="004B6D8F"/>
    <w:rsid w:val="004B77D5"/>
    <w:rsid w:val="004B7A51"/>
    <w:rsid w:val="004C0DB5"/>
    <w:rsid w:val="004C15EE"/>
    <w:rsid w:val="004C16FE"/>
    <w:rsid w:val="004C1AAA"/>
    <w:rsid w:val="004C7346"/>
    <w:rsid w:val="004D02D6"/>
    <w:rsid w:val="004D02DE"/>
    <w:rsid w:val="004D03D7"/>
    <w:rsid w:val="004D11C9"/>
    <w:rsid w:val="004D13FB"/>
    <w:rsid w:val="004D1A34"/>
    <w:rsid w:val="004D2283"/>
    <w:rsid w:val="004D4796"/>
    <w:rsid w:val="004D4E05"/>
    <w:rsid w:val="004D502F"/>
    <w:rsid w:val="004D5ADB"/>
    <w:rsid w:val="004D5BFF"/>
    <w:rsid w:val="004D621F"/>
    <w:rsid w:val="004D6CDF"/>
    <w:rsid w:val="004D732D"/>
    <w:rsid w:val="004E02F4"/>
    <w:rsid w:val="004E09EA"/>
    <w:rsid w:val="004E1D2C"/>
    <w:rsid w:val="004E20F7"/>
    <w:rsid w:val="004E3B7F"/>
    <w:rsid w:val="004E4DD1"/>
    <w:rsid w:val="004E538C"/>
    <w:rsid w:val="004E53EF"/>
    <w:rsid w:val="004E61FF"/>
    <w:rsid w:val="004E6F58"/>
    <w:rsid w:val="004F5BDB"/>
    <w:rsid w:val="004F6408"/>
    <w:rsid w:val="004F6412"/>
    <w:rsid w:val="004F666C"/>
    <w:rsid w:val="004F6A77"/>
    <w:rsid w:val="004F759E"/>
    <w:rsid w:val="00500CA4"/>
    <w:rsid w:val="005015E9"/>
    <w:rsid w:val="005026C2"/>
    <w:rsid w:val="0050468F"/>
    <w:rsid w:val="005058FC"/>
    <w:rsid w:val="0050606F"/>
    <w:rsid w:val="0050637A"/>
    <w:rsid w:val="005065F0"/>
    <w:rsid w:val="0050785B"/>
    <w:rsid w:val="00507D51"/>
    <w:rsid w:val="0051025A"/>
    <w:rsid w:val="00512FBD"/>
    <w:rsid w:val="0051529A"/>
    <w:rsid w:val="0051530E"/>
    <w:rsid w:val="005164D9"/>
    <w:rsid w:val="0051796F"/>
    <w:rsid w:val="00520792"/>
    <w:rsid w:val="0052150B"/>
    <w:rsid w:val="00521D70"/>
    <w:rsid w:val="00521FBF"/>
    <w:rsid w:val="00522833"/>
    <w:rsid w:val="005235BF"/>
    <w:rsid w:val="00524A7D"/>
    <w:rsid w:val="00525632"/>
    <w:rsid w:val="00525697"/>
    <w:rsid w:val="005274DE"/>
    <w:rsid w:val="005278B5"/>
    <w:rsid w:val="005339CD"/>
    <w:rsid w:val="0053526E"/>
    <w:rsid w:val="00535E60"/>
    <w:rsid w:val="00536115"/>
    <w:rsid w:val="005365E7"/>
    <w:rsid w:val="005401B2"/>
    <w:rsid w:val="005404ED"/>
    <w:rsid w:val="0054073C"/>
    <w:rsid w:val="00540D62"/>
    <w:rsid w:val="0054167A"/>
    <w:rsid w:val="00542AAC"/>
    <w:rsid w:val="00543720"/>
    <w:rsid w:val="00543826"/>
    <w:rsid w:val="0054520B"/>
    <w:rsid w:val="00545544"/>
    <w:rsid w:val="00545A0C"/>
    <w:rsid w:val="005479C9"/>
    <w:rsid w:val="00547E43"/>
    <w:rsid w:val="0055012B"/>
    <w:rsid w:val="00550149"/>
    <w:rsid w:val="005534F7"/>
    <w:rsid w:val="00553A56"/>
    <w:rsid w:val="00553D6B"/>
    <w:rsid w:val="0055548A"/>
    <w:rsid w:val="00556628"/>
    <w:rsid w:val="00556F5F"/>
    <w:rsid w:val="005602F5"/>
    <w:rsid w:val="005646F3"/>
    <w:rsid w:val="00564921"/>
    <w:rsid w:val="005649D5"/>
    <w:rsid w:val="00565281"/>
    <w:rsid w:val="0056563E"/>
    <w:rsid w:val="00565DC5"/>
    <w:rsid w:val="005661BB"/>
    <w:rsid w:val="00567694"/>
    <w:rsid w:val="00567EAC"/>
    <w:rsid w:val="00570C6F"/>
    <w:rsid w:val="00570F01"/>
    <w:rsid w:val="005734D8"/>
    <w:rsid w:val="00573A68"/>
    <w:rsid w:val="00574131"/>
    <w:rsid w:val="00574C28"/>
    <w:rsid w:val="00575FF0"/>
    <w:rsid w:val="00577DCE"/>
    <w:rsid w:val="00581584"/>
    <w:rsid w:val="005815D9"/>
    <w:rsid w:val="00581A4E"/>
    <w:rsid w:val="00581D39"/>
    <w:rsid w:val="00583390"/>
    <w:rsid w:val="00586D0F"/>
    <w:rsid w:val="00586DA7"/>
    <w:rsid w:val="005875D4"/>
    <w:rsid w:val="00590D96"/>
    <w:rsid w:val="0059110A"/>
    <w:rsid w:val="00592741"/>
    <w:rsid w:val="00592BED"/>
    <w:rsid w:val="00594BBB"/>
    <w:rsid w:val="00595459"/>
    <w:rsid w:val="00596AF4"/>
    <w:rsid w:val="00597E9B"/>
    <w:rsid w:val="005A1201"/>
    <w:rsid w:val="005A2D1D"/>
    <w:rsid w:val="005A3FEA"/>
    <w:rsid w:val="005A486A"/>
    <w:rsid w:val="005A4CCB"/>
    <w:rsid w:val="005A4ECE"/>
    <w:rsid w:val="005A6E88"/>
    <w:rsid w:val="005A7981"/>
    <w:rsid w:val="005A7F67"/>
    <w:rsid w:val="005A7FAE"/>
    <w:rsid w:val="005B034D"/>
    <w:rsid w:val="005B136E"/>
    <w:rsid w:val="005B2A23"/>
    <w:rsid w:val="005B2B83"/>
    <w:rsid w:val="005B3B72"/>
    <w:rsid w:val="005B3C2B"/>
    <w:rsid w:val="005B3D48"/>
    <w:rsid w:val="005B4294"/>
    <w:rsid w:val="005B49CF"/>
    <w:rsid w:val="005B5503"/>
    <w:rsid w:val="005B5EE3"/>
    <w:rsid w:val="005B7049"/>
    <w:rsid w:val="005C0117"/>
    <w:rsid w:val="005C1205"/>
    <w:rsid w:val="005C23D4"/>
    <w:rsid w:val="005C24E4"/>
    <w:rsid w:val="005C66A1"/>
    <w:rsid w:val="005C7884"/>
    <w:rsid w:val="005D03A0"/>
    <w:rsid w:val="005D06A1"/>
    <w:rsid w:val="005D20E4"/>
    <w:rsid w:val="005D24D1"/>
    <w:rsid w:val="005D2D1F"/>
    <w:rsid w:val="005D373E"/>
    <w:rsid w:val="005D6A31"/>
    <w:rsid w:val="005D7121"/>
    <w:rsid w:val="005E0338"/>
    <w:rsid w:val="005E1128"/>
    <w:rsid w:val="005E2072"/>
    <w:rsid w:val="005E20B4"/>
    <w:rsid w:val="005E6189"/>
    <w:rsid w:val="005F0DC0"/>
    <w:rsid w:val="005F2259"/>
    <w:rsid w:val="005F2BFB"/>
    <w:rsid w:val="005F2F3F"/>
    <w:rsid w:val="005F4A7F"/>
    <w:rsid w:val="005F6BB4"/>
    <w:rsid w:val="005F6D79"/>
    <w:rsid w:val="005F7053"/>
    <w:rsid w:val="005F7ED3"/>
    <w:rsid w:val="00600BE5"/>
    <w:rsid w:val="00600C01"/>
    <w:rsid w:val="0060145E"/>
    <w:rsid w:val="00602E1C"/>
    <w:rsid w:val="00602F01"/>
    <w:rsid w:val="006030EA"/>
    <w:rsid w:val="006038C0"/>
    <w:rsid w:val="00603F8C"/>
    <w:rsid w:val="00603FEB"/>
    <w:rsid w:val="0060478A"/>
    <w:rsid w:val="0060482A"/>
    <w:rsid w:val="00604A35"/>
    <w:rsid w:val="006051CB"/>
    <w:rsid w:val="0060521F"/>
    <w:rsid w:val="00605495"/>
    <w:rsid w:val="00606657"/>
    <w:rsid w:val="006066CB"/>
    <w:rsid w:val="00607422"/>
    <w:rsid w:val="00607F78"/>
    <w:rsid w:val="00611E0B"/>
    <w:rsid w:val="00612AA0"/>
    <w:rsid w:val="00614784"/>
    <w:rsid w:val="006147C7"/>
    <w:rsid w:val="006158AD"/>
    <w:rsid w:val="00615E9B"/>
    <w:rsid w:val="00615FF8"/>
    <w:rsid w:val="006165AB"/>
    <w:rsid w:val="00616D18"/>
    <w:rsid w:val="006172D0"/>
    <w:rsid w:val="006178BC"/>
    <w:rsid w:val="006178F5"/>
    <w:rsid w:val="006202CC"/>
    <w:rsid w:val="00620874"/>
    <w:rsid w:val="00620D21"/>
    <w:rsid w:val="00620E16"/>
    <w:rsid w:val="006226C7"/>
    <w:rsid w:val="00622ADB"/>
    <w:rsid w:val="006239F7"/>
    <w:rsid w:val="00623ED5"/>
    <w:rsid w:val="00624116"/>
    <w:rsid w:val="00624375"/>
    <w:rsid w:val="0062447A"/>
    <w:rsid w:val="00625980"/>
    <w:rsid w:val="0062731F"/>
    <w:rsid w:val="00630907"/>
    <w:rsid w:val="006326FE"/>
    <w:rsid w:val="00632CA2"/>
    <w:rsid w:val="00634671"/>
    <w:rsid w:val="00634E7E"/>
    <w:rsid w:val="00637DFF"/>
    <w:rsid w:val="00641236"/>
    <w:rsid w:val="00641731"/>
    <w:rsid w:val="00642B39"/>
    <w:rsid w:val="00643070"/>
    <w:rsid w:val="0064601A"/>
    <w:rsid w:val="00646DB9"/>
    <w:rsid w:val="0064718D"/>
    <w:rsid w:val="0064723F"/>
    <w:rsid w:val="00647F55"/>
    <w:rsid w:val="00650190"/>
    <w:rsid w:val="00650485"/>
    <w:rsid w:val="00651308"/>
    <w:rsid w:val="006519F7"/>
    <w:rsid w:val="0065222B"/>
    <w:rsid w:val="0065383D"/>
    <w:rsid w:val="00653A30"/>
    <w:rsid w:val="0065415C"/>
    <w:rsid w:val="00655FA5"/>
    <w:rsid w:val="00656045"/>
    <w:rsid w:val="00656CB9"/>
    <w:rsid w:val="006608F3"/>
    <w:rsid w:val="006617C7"/>
    <w:rsid w:val="00662051"/>
    <w:rsid w:val="006632BB"/>
    <w:rsid w:val="006656EB"/>
    <w:rsid w:val="00665A21"/>
    <w:rsid w:val="006660F3"/>
    <w:rsid w:val="00670256"/>
    <w:rsid w:val="00670865"/>
    <w:rsid w:val="00670882"/>
    <w:rsid w:val="006733F1"/>
    <w:rsid w:val="00674B5F"/>
    <w:rsid w:val="0067565C"/>
    <w:rsid w:val="0067592F"/>
    <w:rsid w:val="00677ED3"/>
    <w:rsid w:val="00680411"/>
    <w:rsid w:val="00681888"/>
    <w:rsid w:val="0068189B"/>
    <w:rsid w:val="00681CE6"/>
    <w:rsid w:val="00681D7A"/>
    <w:rsid w:val="00681DF5"/>
    <w:rsid w:val="0068242B"/>
    <w:rsid w:val="00682457"/>
    <w:rsid w:val="00682C39"/>
    <w:rsid w:val="00683941"/>
    <w:rsid w:val="00683C8B"/>
    <w:rsid w:val="00683DE2"/>
    <w:rsid w:val="0068462D"/>
    <w:rsid w:val="00687D21"/>
    <w:rsid w:val="00687FFB"/>
    <w:rsid w:val="0069224D"/>
    <w:rsid w:val="0069236F"/>
    <w:rsid w:val="00692893"/>
    <w:rsid w:val="00694DB1"/>
    <w:rsid w:val="00696974"/>
    <w:rsid w:val="00696DED"/>
    <w:rsid w:val="00697839"/>
    <w:rsid w:val="006A4951"/>
    <w:rsid w:val="006A5131"/>
    <w:rsid w:val="006A6091"/>
    <w:rsid w:val="006A64E4"/>
    <w:rsid w:val="006B0EA1"/>
    <w:rsid w:val="006B1791"/>
    <w:rsid w:val="006B182F"/>
    <w:rsid w:val="006B1928"/>
    <w:rsid w:val="006B1AA8"/>
    <w:rsid w:val="006B4883"/>
    <w:rsid w:val="006B4992"/>
    <w:rsid w:val="006B4F59"/>
    <w:rsid w:val="006B5BE4"/>
    <w:rsid w:val="006B5C50"/>
    <w:rsid w:val="006B6104"/>
    <w:rsid w:val="006B69C2"/>
    <w:rsid w:val="006B721C"/>
    <w:rsid w:val="006B7445"/>
    <w:rsid w:val="006C33B5"/>
    <w:rsid w:val="006C412F"/>
    <w:rsid w:val="006C4A30"/>
    <w:rsid w:val="006C5235"/>
    <w:rsid w:val="006C63CD"/>
    <w:rsid w:val="006D0697"/>
    <w:rsid w:val="006D0A07"/>
    <w:rsid w:val="006D21AF"/>
    <w:rsid w:val="006D2266"/>
    <w:rsid w:val="006D69B4"/>
    <w:rsid w:val="006D7532"/>
    <w:rsid w:val="006D7F03"/>
    <w:rsid w:val="006E0A0B"/>
    <w:rsid w:val="006E0CF0"/>
    <w:rsid w:val="006E12AC"/>
    <w:rsid w:val="006E1B56"/>
    <w:rsid w:val="006E27D2"/>
    <w:rsid w:val="006E3D65"/>
    <w:rsid w:val="006E4404"/>
    <w:rsid w:val="006E599A"/>
    <w:rsid w:val="006E76DE"/>
    <w:rsid w:val="006F15A9"/>
    <w:rsid w:val="006F1AEE"/>
    <w:rsid w:val="006F1C21"/>
    <w:rsid w:val="006F1ED7"/>
    <w:rsid w:val="006F1FED"/>
    <w:rsid w:val="006F3521"/>
    <w:rsid w:val="006F5A7D"/>
    <w:rsid w:val="006F5E58"/>
    <w:rsid w:val="006F60E3"/>
    <w:rsid w:val="006F7B7E"/>
    <w:rsid w:val="0070014E"/>
    <w:rsid w:val="00700BB2"/>
    <w:rsid w:val="00702236"/>
    <w:rsid w:val="007022DE"/>
    <w:rsid w:val="00702D50"/>
    <w:rsid w:val="007045A9"/>
    <w:rsid w:val="00705200"/>
    <w:rsid w:val="007053E8"/>
    <w:rsid w:val="00705541"/>
    <w:rsid w:val="00705667"/>
    <w:rsid w:val="00705A18"/>
    <w:rsid w:val="00705E97"/>
    <w:rsid w:val="007061BC"/>
    <w:rsid w:val="00707C61"/>
    <w:rsid w:val="007106F9"/>
    <w:rsid w:val="0071231A"/>
    <w:rsid w:val="00713A13"/>
    <w:rsid w:val="00713AA3"/>
    <w:rsid w:val="00714156"/>
    <w:rsid w:val="0071531B"/>
    <w:rsid w:val="00716D73"/>
    <w:rsid w:val="00717D26"/>
    <w:rsid w:val="00720025"/>
    <w:rsid w:val="00720690"/>
    <w:rsid w:val="00722AC0"/>
    <w:rsid w:val="0072364F"/>
    <w:rsid w:val="00724241"/>
    <w:rsid w:val="00724374"/>
    <w:rsid w:val="00725338"/>
    <w:rsid w:val="00725976"/>
    <w:rsid w:val="00726007"/>
    <w:rsid w:val="007272D0"/>
    <w:rsid w:val="0073050D"/>
    <w:rsid w:val="00732303"/>
    <w:rsid w:val="00733BCE"/>
    <w:rsid w:val="00736A8C"/>
    <w:rsid w:val="00737696"/>
    <w:rsid w:val="00737699"/>
    <w:rsid w:val="00740224"/>
    <w:rsid w:val="007418D4"/>
    <w:rsid w:val="00741B12"/>
    <w:rsid w:val="00742191"/>
    <w:rsid w:val="00742516"/>
    <w:rsid w:val="0074371D"/>
    <w:rsid w:val="007437D9"/>
    <w:rsid w:val="007447E4"/>
    <w:rsid w:val="00744EFB"/>
    <w:rsid w:val="007456D1"/>
    <w:rsid w:val="00745B0A"/>
    <w:rsid w:val="00747D09"/>
    <w:rsid w:val="0075090F"/>
    <w:rsid w:val="00750BE5"/>
    <w:rsid w:val="007513BE"/>
    <w:rsid w:val="007513DF"/>
    <w:rsid w:val="0075314F"/>
    <w:rsid w:val="00753FBA"/>
    <w:rsid w:val="0075622C"/>
    <w:rsid w:val="00756D4A"/>
    <w:rsid w:val="00757082"/>
    <w:rsid w:val="0075713B"/>
    <w:rsid w:val="0076003E"/>
    <w:rsid w:val="007621AA"/>
    <w:rsid w:val="00763190"/>
    <w:rsid w:val="00766052"/>
    <w:rsid w:val="00766FA7"/>
    <w:rsid w:val="007678DC"/>
    <w:rsid w:val="007705BC"/>
    <w:rsid w:val="00770677"/>
    <w:rsid w:val="00770A18"/>
    <w:rsid w:val="00773015"/>
    <w:rsid w:val="00774930"/>
    <w:rsid w:val="00775454"/>
    <w:rsid w:val="007760C2"/>
    <w:rsid w:val="00776FBE"/>
    <w:rsid w:val="00777F79"/>
    <w:rsid w:val="0078040E"/>
    <w:rsid w:val="00780BDC"/>
    <w:rsid w:val="00780C4D"/>
    <w:rsid w:val="007822F5"/>
    <w:rsid w:val="00782C78"/>
    <w:rsid w:val="0078335E"/>
    <w:rsid w:val="00783A95"/>
    <w:rsid w:val="007846BF"/>
    <w:rsid w:val="00784DF8"/>
    <w:rsid w:val="0078524F"/>
    <w:rsid w:val="00791050"/>
    <w:rsid w:val="007911A9"/>
    <w:rsid w:val="0079255B"/>
    <w:rsid w:val="00792F73"/>
    <w:rsid w:val="00796003"/>
    <w:rsid w:val="00796709"/>
    <w:rsid w:val="00796846"/>
    <w:rsid w:val="007979E3"/>
    <w:rsid w:val="007A08D9"/>
    <w:rsid w:val="007A1036"/>
    <w:rsid w:val="007A2284"/>
    <w:rsid w:val="007A2E58"/>
    <w:rsid w:val="007A3293"/>
    <w:rsid w:val="007A3C7C"/>
    <w:rsid w:val="007A4F96"/>
    <w:rsid w:val="007A55B6"/>
    <w:rsid w:val="007A7781"/>
    <w:rsid w:val="007A7BED"/>
    <w:rsid w:val="007B2FD3"/>
    <w:rsid w:val="007B4A9A"/>
    <w:rsid w:val="007B51BB"/>
    <w:rsid w:val="007B56AF"/>
    <w:rsid w:val="007B5AF7"/>
    <w:rsid w:val="007B5EF5"/>
    <w:rsid w:val="007B68A6"/>
    <w:rsid w:val="007B6C40"/>
    <w:rsid w:val="007B6D42"/>
    <w:rsid w:val="007B7714"/>
    <w:rsid w:val="007C034D"/>
    <w:rsid w:val="007C2245"/>
    <w:rsid w:val="007C243E"/>
    <w:rsid w:val="007C2A67"/>
    <w:rsid w:val="007C31CD"/>
    <w:rsid w:val="007C3A37"/>
    <w:rsid w:val="007C4E9A"/>
    <w:rsid w:val="007C51BB"/>
    <w:rsid w:val="007C62C3"/>
    <w:rsid w:val="007D0834"/>
    <w:rsid w:val="007D191C"/>
    <w:rsid w:val="007D267D"/>
    <w:rsid w:val="007D4544"/>
    <w:rsid w:val="007D6510"/>
    <w:rsid w:val="007D6AA4"/>
    <w:rsid w:val="007D6B20"/>
    <w:rsid w:val="007D7731"/>
    <w:rsid w:val="007E19AF"/>
    <w:rsid w:val="007E1C10"/>
    <w:rsid w:val="007E4613"/>
    <w:rsid w:val="007E5514"/>
    <w:rsid w:val="007E59D0"/>
    <w:rsid w:val="007E6B7A"/>
    <w:rsid w:val="007E7552"/>
    <w:rsid w:val="007E7CA8"/>
    <w:rsid w:val="007F03AC"/>
    <w:rsid w:val="007F2B8F"/>
    <w:rsid w:val="007F34AE"/>
    <w:rsid w:val="007F45EB"/>
    <w:rsid w:val="007F4EFC"/>
    <w:rsid w:val="007F7A94"/>
    <w:rsid w:val="0080015B"/>
    <w:rsid w:val="0080024C"/>
    <w:rsid w:val="008003EA"/>
    <w:rsid w:val="00800CF2"/>
    <w:rsid w:val="008019A6"/>
    <w:rsid w:val="00803061"/>
    <w:rsid w:val="00805A7F"/>
    <w:rsid w:val="008066EF"/>
    <w:rsid w:val="00806A5C"/>
    <w:rsid w:val="00806BED"/>
    <w:rsid w:val="00806C61"/>
    <w:rsid w:val="00807440"/>
    <w:rsid w:val="00807586"/>
    <w:rsid w:val="00811FCF"/>
    <w:rsid w:val="0081297E"/>
    <w:rsid w:val="00814573"/>
    <w:rsid w:val="008147A5"/>
    <w:rsid w:val="00814BE9"/>
    <w:rsid w:val="008157D1"/>
    <w:rsid w:val="0082205B"/>
    <w:rsid w:val="00822FCB"/>
    <w:rsid w:val="00823A66"/>
    <w:rsid w:val="00825C1A"/>
    <w:rsid w:val="00826086"/>
    <w:rsid w:val="00826E7E"/>
    <w:rsid w:val="008301A4"/>
    <w:rsid w:val="00830F61"/>
    <w:rsid w:val="008310D2"/>
    <w:rsid w:val="008324C4"/>
    <w:rsid w:val="00833DA0"/>
    <w:rsid w:val="00835926"/>
    <w:rsid w:val="00836256"/>
    <w:rsid w:val="00836AA6"/>
    <w:rsid w:val="00836C9F"/>
    <w:rsid w:val="00836F5C"/>
    <w:rsid w:val="0083754C"/>
    <w:rsid w:val="00837A03"/>
    <w:rsid w:val="00840146"/>
    <w:rsid w:val="00840CD6"/>
    <w:rsid w:val="00843527"/>
    <w:rsid w:val="008435CB"/>
    <w:rsid w:val="008436C1"/>
    <w:rsid w:val="008448A2"/>
    <w:rsid w:val="00844B5C"/>
    <w:rsid w:val="008463A7"/>
    <w:rsid w:val="00847DFB"/>
    <w:rsid w:val="0085064B"/>
    <w:rsid w:val="00852358"/>
    <w:rsid w:val="00852CCD"/>
    <w:rsid w:val="00853264"/>
    <w:rsid w:val="00854FBD"/>
    <w:rsid w:val="008555B5"/>
    <w:rsid w:val="00860991"/>
    <w:rsid w:val="00860AA2"/>
    <w:rsid w:val="00861809"/>
    <w:rsid w:val="00861901"/>
    <w:rsid w:val="008626AC"/>
    <w:rsid w:val="00863758"/>
    <w:rsid w:val="00866288"/>
    <w:rsid w:val="008663EA"/>
    <w:rsid w:val="00867184"/>
    <w:rsid w:val="008672C3"/>
    <w:rsid w:val="00871795"/>
    <w:rsid w:val="00871C8F"/>
    <w:rsid w:val="008724BC"/>
    <w:rsid w:val="00872C45"/>
    <w:rsid w:val="00874B45"/>
    <w:rsid w:val="0087546D"/>
    <w:rsid w:val="008760F5"/>
    <w:rsid w:val="00876DC7"/>
    <w:rsid w:val="00877364"/>
    <w:rsid w:val="00877A8A"/>
    <w:rsid w:val="008803AA"/>
    <w:rsid w:val="00881BDC"/>
    <w:rsid w:val="008839D6"/>
    <w:rsid w:val="0088530E"/>
    <w:rsid w:val="00887FCD"/>
    <w:rsid w:val="00892956"/>
    <w:rsid w:val="00892EEE"/>
    <w:rsid w:val="0089339A"/>
    <w:rsid w:val="00893825"/>
    <w:rsid w:val="008A0591"/>
    <w:rsid w:val="008A2B10"/>
    <w:rsid w:val="008A40EE"/>
    <w:rsid w:val="008A4523"/>
    <w:rsid w:val="008A659C"/>
    <w:rsid w:val="008A7EF1"/>
    <w:rsid w:val="008B03C3"/>
    <w:rsid w:val="008B1B2A"/>
    <w:rsid w:val="008B209B"/>
    <w:rsid w:val="008B2D5D"/>
    <w:rsid w:val="008C001B"/>
    <w:rsid w:val="008C032C"/>
    <w:rsid w:val="008C0669"/>
    <w:rsid w:val="008C0E9A"/>
    <w:rsid w:val="008C12F0"/>
    <w:rsid w:val="008C3C37"/>
    <w:rsid w:val="008C439B"/>
    <w:rsid w:val="008C4D06"/>
    <w:rsid w:val="008C6B3F"/>
    <w:rsid w:val="008C6C6C"/>
    <w:rsid w:val="008C75EB"/>
    <w:rsid w:val="008C7BA9"/>
    <w:rsid w:val="008D014C"/>
    <w:rsid w:val="008D12D8"/>
    <w:rsid w:val="008D1525"/>
    <w:rsid w:val="008D1605"/>
    <w:rsid w:val="008D70C8"/>
    <w:rsid w:val="008D7852"/>
    <w:rsid w:val="008E246D"/>
    <w:rsid w:val="008E2A06"/>
    <w:rsid w:val="008E63EF"/>
    <w:rsid w:val="008E6D07"/>
    <w:rsid w:val="008E6D9F"/>
    <w:rsid w:val="008E7E19"/>
    <w:rsid w:val="008F0218"/>
    <w:rsid w:val="008F03B9"/>
    <w:rsid w:val="008F11FC"/>
    <w:rsid w:val="008F1EDC"/>
    <w:rsid w:val="008F2028"/>
    <w:rsid w:val="008F2B87"/>
    <w:rsid w:val="008F378E"/>
    <w:rsid w:val="008F3C63"/>
    <w:rsid w:val="008F41B2"/>
    <w:rsid w:val="008F42B6"/>
    <w:rsid w:val="008F4B15"/>
    <w:rsid w:val="008F577D"/>
    <w:rsid w:val="008F630B"/>
    <w:rsid w:val="00900B2D"/>
    <w:rsid w:val="00900E28"/>
    <w:rsid w:val="009017E2"/>
    <w:rsid w:val="0090183E"/>
    <w:rsid w:val="00902A40"/>
    <w:rsid w:val="00902DAD"/>
    <w:rsid w:val="00902EC1"/>
    <w:rsid w:val="009033B3"/>
    <w:rsid w:val="00903DA6"/>
    <w:rsid w:val="0090478F"/>
    <w:rsid w:val="00907114"/>
    <w:rsid w:val="009071E3"/>
    <w:rsid w:val="00910520"/>
    <w:rsid w:val="00910FAD"/>
    <w:rsid w:val="00912E85"/>
    <w:rsid w:val="00914C6C"/>
    <w:rsid w:val="009167F8"/>
    <w:rsid w:val="00917995"/>
    <w:rsid w:val="00921E6A"/>
    <w:rsid w:val="009223D1"/>
    <w:rsid w:val="00922464"/>
    <w:rsid w:val="00923BAC"/>
    <w:rsid w:val="00923F14"/>
    <w:rsid w:val="009242C0"/>
    <w:rsid w:val="00925877"/>
    <w:rsid w:val="00925CFB"/>
    <w:rsid w:val="00926262"/>
    <w:rsid w:val="00927BFF"/>
    <w:rsid w:val="00930549"/>
    <w:rsid w:val="00931347"/>
    <w:rsid w:val="00932DA7"/>
    <w:rsid w:val="00933C04"/>
    <w:rsid w:val="0093543F"/>
    <w:rsid w:val="009358F8"/>
    <w:rsid w:val="0093606E"/>
    <w:rsid w:val="00937AD6"/>
    <w:rsid w:val="00940423"/>
    <w:rsid w:val="00945600"/>
    <w:rsid w:val="00947F0C"/>
    <w:rsid w:val="00950C65"/>
    <w:rsid w:val="0095173F"/>
    <w:rsid w:val="00952C38"/>
    <w:rsid w:val="009533BC"/>
    <w:rsid w:val="009540A2"/>
    <w:rsid w:val="009540B5"/>
    <w:rsid w:val="009563D8"/>
    <w:rsid w:val="00960AAF"/>
    <w:rsid w:val="00961A8B"/>
    <w:rsid w:val="00961E26"/>
    <w:rsid w:val="00961FFF"/>
    <w:rsid w:val="0096316B"/>
    <w:rsid w:val="00963B62"/>
    <w:rsid w:val="0096422A"/>
    <w:rsid w:val="00964E3C"/>
    <w:rsid w:val="00965154"/>
    <w:rsid w:val="00966C8D"/>
    <w:rsid w:val="009677C8"/>
    <w:rsid w:val="009701FF"/>
    <w:rsid w:val="00970854"/>
    <w:rsid w:val="00971545"/>
    <w:rsid w:val="00971710"/>
    <w:rsid w:val="00971746"/>
    <w:rsid w:val="00971BA7"/>
    <w:rsid w:val="009732B6"/>
    <w:rsid w:val="009736DC"/>
    <w:rsid w:val="009752B9"/>
    <w:rsid w:val="009752E9"/>
    <w:rsid w:val="00975BB4"/>
    <w:rsid w:val="009800E5"/>
    <w:rsid w:val="009803C1"/>
    <w:rsid w:val="0098104D"/>
    <w:rsid w:val="00981580"/>
    <w:rsid w:val="00981CED"/>
    <w:rsid w:val="00982120"/>
    <w:rsid w:val="009833C8"/>
    <w:rsid w:val="00985646"/>
    <w:rsid w:val="00986206"/>
    <w:rsid w:val="0098704B"/>
    <w:rsid w:val="00987696"/>
    <w:rsid w:val="009901D2"/>
    <w:rsid w:val="00990237"/>
    <w:rsid w:val="00990512"/>
    <w:rsid w:val="00991908"/>
    <w:rsid w:val="00991A40"/>
    <w:rsid w:val="00992887"/>
    <w:rsid w:val="009934AA"/>
    <w:rsid w:val="00993E57"/>
    <w:rsid w:val="009944CF"/>
    <w:rsid w:val="00996108"/>
    <w:rsid w:val="00996AD6"/>
    <w:rsid w:val="00997152"/>
    <w:rsid w:val="009A12D4"/>
    <w:rsid w:val="009A4540"/>
    <w:rsid w:val="009A4647"/>
    <w:rsid w:val="009A46C8"/>
    <w:rsid w:val="009A47C2"/>
    <w:rsid w:val="009A4C6B"/>
    <w:rsid w:val="009A4CA3"/>
    <w:rsid w:val="009A4CEF"/>
    <w:rsid w:val="009A4D3D"/>
    <w:rsid w:val="009A5009"/>
    <w:rsid w:val="009A56A7"/>
    <w:rsid w:val="009A5A59"/>
    <w:rsid w:val="009A7273"/>
    <w:rsid w:val="009A7323"/>
    <w:rsid w:val="009B1FFE"/>
    <w:rsid w:val="009B3BD2"/>
    <w:rsid w:val="009B4B16"/>
    <w:rsid w:val="009B7031"/>
    <w:rsid w:val="009B76A1"/>
    <w:rsid w:val="009C04CD"/>
    <w:rsid w:val="009C21DC"/>
    <w:rsid w:val="009C2923"/>
    <w:rsid w:val="009C5469"/>
    <w:rsid w:val="009C570E"/>
    <w:rsid w:val="009C5AC8"/>
    <w:rsid w:val="009C6C09"/>
    <w:rsid w:val="009C7CCF"/>
    <w:rsid w:val="009C7D88"/>
    <w:rsid w:val="009D14D7"/>
    <w:rsid w:val="009D2F89"/>
    <w:rsid w:val="009D30C1"/>
    <w:rsid w:val="009D3554"/>
    <w:rsid w:val="009D4D53"/>
    <w:rsid w:val="009D5725"/>
    <w:rsid w:val="009D57F1"/>
    <w:rsid w:val="009D5847"/>
    <w:rsid w:val="009D6278"/>
    <w:rsid w:val="009D63DB"/>
    <w:rsid w:val="009D7645"/>
    <w:rsid w:val="009E01D8"/>
    <w:rsid w:val="009E127F"/>
    <w:rsid w:val="009E1FEF"/>
    <w:rsid w:val="009E2C9E"/>
    <w:rsid w:val="009E2EA9"/>
    <w:rsid w:val="009E3989"/>
    <w:rsid w:val="009E398A"/>
    <w:rsid w:val="009E3E8C"/>
    <w:rsid w:val="009E3EFF"/>
    <w:rsid w:val="009E4054"/>
    <w:rsid w:val="009E44F8"/>
    <w:rsid w:val="009E5298"/>
    <w:rsid w:val="009E7A37"/>
    <w:rsid w:val="009E7C64"/>
    <w:rsid w:val="009F01F5"/>
    <w:rsid w:val="009F070D"/>
    <w:rsid w:val="009F1785"/>
    <w:rsid w:val="009F4500"/>
    <w:rsid w:val="009F4D84"/>
    <w:rsid w:val="009F52C8"/>
    <w:rsid w:val="009F5FFA"/>
    <w:rsid w:val="00A003EB"/>
    <w:rsid w:val="00A014A4"/>
    <w:rsid w:val="00A029A5"/>
    <w:rsid w:val="00A039B0"/>
    <w:rsid w:val="00A04274"/>
    <w:rsid w:val="00A04E19"/>
    <w:rsid w:val="00A051B6"/>
    <w:rsid w:val="00A0544E"/>
    <w:rsid w:val="00A055FB"/>
    <w:rsid w:val="00A05AD3"/>
    <w:rsid w:val="00A067C8"/>
    <w:rsid w:val="00A117FC"/>
    <w:rsid w:val="00A121B3"/>
    <w:rsid w:val="00A12C62"/>
    <w:rsid w:val="00A12EAA"/>
    <w:rsid w:val="00A1349B"/>
    <w:rsid w:val="00A141AE"/>
    <w:rsid w:val="00A15F56"/>
    <w:rsid w:val="00A161EE"/>
    <w:rsid w:val="00A17EE3"/>
    <w:rsid w:val="00A20B3E"/>
    <w:rsid w:val="00A2134E"/>
    <w:rsid w:val="00A22B83"/>
    <w:rsid w:val="00A22C78"/>
    <w:rsid w:val="00A23815"/>
    <w:rsid w:val="00A25BB9"/>
    <w:rsid w:val="00A319F9"/>
    <w:rsid w:val="00A332C0"/>
    <w:rsid w:val="00A34DB7"/>
    <w:rsid w:val="00A3773D"/>
    <w:rsid w:val="00A40269"/>
    <w:rsid w:val="00A40884"/>
    <w:rsid w:val="00A409B3"/>
    <w:rsid w:val="00A42872"/>
    <w:rsid w:val="00A42A92"/>
    <w:rsid w:val="00A43BC3"/>
    <w:rsid w:val="00A44809"/>
    <w:rsid w:val="00A4588B"/>
    <w:rsid w:val="00A46619"/>
    <w:rsid w:val="00A46F2E"/>
    <w:rsid w:val="00A50D1F"/>
    <w:rsid w:val="00A51E41"/>
    <w:rsid w:val="00A524E5"/>
    <w:rsid w:val="00A54581"/>
    <w:rsid w:val="00A54583"/>
    <w:rsid w:val="00A577D3"/>
    <w:rsid w:val="00A57E65"/>
    <w:rsid w:val="00A600EC"/>
    <w:rsid w:val="00A605D0"/>
    <w:rsid w:val="00A60A6D"/>
    <w:rsid w:val="00A60E4F"/>
    <w:rsid w:val="00A62035"/>
    <w:rsid w:val="00A62ED7"/>
    <w:rsid w:val="00A65A74"/>
    <w:rsid w:val="00A716D3"/>
    <w:rsid w:val="00A74C31"/>
    <w:rsid w:val="00A76945"/>
    <w:rsid w:val="00A779A1"/>
    <w:rsid w:val="00A77E53"/>
    <w:rsid w:val="00A80BAC"/>
    <w:rsid w:val="00A80CBA"/>
    <w:rsid w:val="00A817F5"/>
    <w:rsid w:val="00A82355"/>
    <w:rsid w:val="00A828DD"/>
    <w:rsid w:val="00A82967"/>
    <w:rsid w:val="00A84C53"/>
    <w:rsid w:val="00A86541"/>
    <w:rsid w:val="00A871B3"/>
    <w:rsid w:val="00A875B4"/>
    <w:rsid w:val="00A901C7"/>
    <w:rsid w:val="00A909A5"/>
    <w:rsid w:val="00A90AC8"/>
    <w:rsid w:val="00A917D7"/>
    <w:rsid w:val="00A91C45"/>
    <w:rsid w:val="00A9201B"/>
    <w:rsid w:val="00A92B7B"/>
    <w:rsid w:val="00A93A09"/>
    <w:rsid w:val="00A978F4"/>
    <w:rsid w:val="00AA069B"/>
    <w:rsid w:val="00AA1A70"/>
    <w:rsid w:val="00AA3E1E"/>
    <w:rsid w:val="00AA4E1F"/>
    <w:rsid w:val="00AA5195"/>
    <w:rsid w:val="00AA605D"/>
    <w:rsid w:val="00AA61F0"/>
    <w:rsid w:val="00AA7434"/>
    <w:rsid w:val="00AB1113"/>
    <w:rsid w:val="00AB126C"/>
    <w:rsid w:val="00AB361B"/>
    <w:rsid w:val="00AB3B6E"/>
    <w:rsid w:val="00AB4781"/>
    <w:rsid w:val="00AB5030"/>
    <w:rsid w:val="00AB68AB"/>
    <w:rsid w:val="00AB7276"/>
    <w:rsid w:val="00AC0F49"/>
    <w:rsid w:val="00AC149E"/>
    <w:rsid w:val="00AC1D35"/>
    <w:rsid w:val="00AC24D2"/>
    <w:rsid w:val="00AC37F8"/>
    <w:rsid w:val="00AC516D"/>
    <w:rsid w:val="00AC7224"/>
    <w:rsid w:val="00AC7950"/>
    <w:rsid w:val="00AC7DE9"/>
    <w:rsid w:val="00AD3F01"/>
    <w:rsid w:val="00AD50C0"/>
    <w:rsid w:val="00AD584F"/>
    <w:rsid w:val="00AD5A82"/>
    <w:rsid w:val="00AD631D"/>
    <w:rsid w:val="00AD7345"/>
    <w:rsid w:val="00AE054A"/>
    <w:rsid w:val="00AE056D"/>
    <w:rsid w:val="00AE06D5"/>
    <w:rsid w:val="00AE09F6"/>
    <w:rsid w:val="00AE0D30"/>
    <w:rsid w:val="00AE2009"/>
    <w:rsid w:val="00AE2B67"/>
    <w:rsid w:val="00AE2D1B"/>
    <w:rsid w:val="00AE487F"/>
    <w:rsid w:val="00AE6533"/>
    <w:rsid w:val="00AE6B8E"/>
    <w:rsid w:val="00AE6FB5"/>
    <w:rsid w:val="00AF12B2"/>
    <w:rsid w:val="00AF35E0"/>
    <w:rsid w:val="00AF477D"/>
    <w:rsid w:val="00AF61FA"/>
    <w:rsid w:val="00AF64CE"/>
    <w:rsid w:val="00AF6940"/>
    <w:rsid w:val="00AF6ADC"/>
    <w:rsid w:val="00B0008F"/>
    <w:rsid w:val="00B006A8"/>
    <w:rsid w:val="00B00EDC"/>
    <w:rsid w:val="00B00F67"/>
    <w:rsid w:val="00B045C9"/>
    <w:rsid w:val="00B04710"/>
    <w:rsid w:val="00B06369"/>
    <w:rsid w:val="00B07A34"/>
    <w:rsid w:val="00B07B56"/>
    <w:rsid w:val="00B07EB3"/>
    <w:rsid w:val="00B1193F"/>
    <w:rsid w:val="00B1342B"/>
    <w:rsid w:val="00B13830"/>
    <w:rsid w:val="00B15153"/>
    <w:rsid w:val="00B163D1"/>
    <w:rsid w:val="00B16E67"/>
    <w:rsid w:val="00B209FB"/>
    <w:rsid w:val="00B243BF"/>
    <w:rsid w:val="00B25190"/>
    <w:rsid w:val="00B2561D"/>
    <w:rsid w:val="00B2569B"/>
    <w:rsid w:val="00B267E3"/>
    <w:rsid w:val="00B27418"/>
    <w:rsid w:val="00B30339"/>
    <w:rsid w:val="00B313AD"/>
    <w:rsid w:val="00B3340F"/>
    <w:rsid w:val="00B334C7"/>
    <w:rsid w:val="00B33848"/>
    <w:rsid w:val="00B33B60"/>
    <w:rsid w:val="00B33BA8"/>
    <w:rsid w:val="00B359AD"/>
    <w:rsid w:val="00B35C34"/>
    <w:rsid w:val="00B35ED7"/>
    <w:rsid w:val="00B37033"/>
    <w:rsid w:val="00B37149"/>
    <w:rsid w:val="00B405D1"/>
    <w:rsid w:val="00B4375D"/>
    <w:rsid w:val="00B43B78"/>
    <w:rsid w:val="00B43CD8"/>
    <w:rsid w:val="00B462C6"/>
    <w:rsid w:val="00B462F9"/>
    <w:rsid w:val="00B46A1F"/>
    <w:rsid w:val="00B47642"/>
    <w:rsid w:val="00B47DD3"/>
    <w:rsid w:val="00B47E21"/>
    <w:rsid w:val="00B50753"/>
    <w:rsid w:val="00B51CDF"/>
    <w:rsid w:val="00B52B65"/>
    <w:rsid w:val="00B53325"/>
    <w:rsid w:val="00B54C6F"/>
    <w:rsid w:val="00B55C24"/>
    <w:rsid w:val="00B606D0"/>
    <w:rsid w:val="00B611FB"/>
    <w:rsid w:val="00B62C39"/>
    <w:rsid w:val="00B632A5"/>
    <w:rsid w:val="00B6561F"/>
    <w:rsid w:val="00B66FB5"/>
    <w:rsid w:val="00B6704D"/>
    <w:rsid w:val="00B67467"/>
    <w:rsid w:val="00B67938"/>
    <w:rsid w:val="00B679D2"/>
    <w:rsid w:val="00B72264"/>
    <w:rsid w:val="00B73656"/>
    <w:rsid w:val="00B743D3"/>
    <w:rsid w:val="00B74BF1"/>
    <w:rsid w:val="00B74F09"/>
    <w:rsid w:val="00B7597E"/>
    <w:rsid w:val="00B76F7F"/>
    <w:rsid w:val="00B8055C"/>
    <w:rsid w:val="00B80754"/>
    <w:rsid w:val="00B80EE9"/>
    <w:rsid w:val="00B812B3"/>
    <w:rsid w:val="00B817AF"/>
    <w:rsid w:val="00B8209A"/>
    <w:rsid w:val="00B83075"/>
    <w:rsid w:val="00B839CB"/>
    <w:rsid w:val="00B8428F"/>
    <w:rsid w:val="00B8471F"/>
    <w:rsid w:val="00B84995"/>
    <w:rsid w:val="00B84C8D"/>
    <w:rsid w:val="00B84C8F"/>
    <w:rsid w:val="00B87C40"/>
    <w:rsid w:val="00B87EA1"/>
    <w:rsid w:val="00B90F06"/>
    <w:rsid w:val="00B911B4"/>
    <w:rsid w:val="00B9217D"/>
    <w:rsid w:val="00B93EE2"/>
    <w:rsid w:val="00B94E99"/>
    <w:rsid w:val="00B9588E"/>
    <w:rsid w:val="00BA0A91"/>
    <w:rsid w:val="00BA13B9"/>
    <w:rsid w:val="00BA3AD3"/>
    <w:rsid w:val="00BA41D4"/>
    <w:rsid w:val="00BA42B1"/>
    <w:rsid w:val="00BA44F0"/>
    <w:rsid w:val="00BA48EF"/>
    <w:rsid w:val="00BA4B07"/>
    <w:rsid w:val="00BA5068"/>
    <w:rsid w:val="00BA5BD8"/>
    <w:rsid w:val="00BA753B"/>
    <w:rsid w:val="00BA7E9F"/>
    <w:rsid w:val="00BB0A08"/>
    <w:rsid w:val="00BB102B"/>
    <w:rsid w:val="00BB2516"/>
    <w:rsid w:val="00BB4D14"/>
    <w:rsid w:val="00BB5225"/>
    <w:rsid w:val="00BB6801"/>
    <w:rsid w:val="00BB6CF5"/>
    <w:rsid w:val="00BB7082"/>
    <w:rsid w:val="00BB78D8"/>
    <w:rsid w:val="00BB79F8"/>
    <w:rsid w:val="00BC0D12"/>
    <w:rsid w:val="00BC1D8D"/>
    <w:rsid w:val="00BC2137"/>
    <w:rsid w:val="00BC326F"/>
    <w:rsid w:val="00BC341D"/>
    <w:rsid w:val="00BC4C4C"/>
    <w:rsid w:val="00BC628D"/>
    <w:rsid w:val="00BC78C2"/>
    <w:rsid w:val="00BD13B5"/>
    <w:rsid w:val="00BD20F8"/>
    <w:rsid w:val="00BD2175"/>
    <w:rsid w:val="00BD68A1"/>
    <w:rsid w:val="00BD7138"/>
    <w:rsid w:val="00BE1797"/>
    <w:rsid w:val="00BE21D0"/>
    <w:rsid w:val="00BE402E"/>
    <w:rsid w:val="00BE4A11"/>
    <w:rsid w:val="00BE52FA"/>
    <w:rsid w:val="00BE5E87"/>
    <w:rsid w:val="00BF0323"/>
    <w:rsid w:val="00BF1895"/>
    <w:rsid w:val="00BF222E"/>
    <w:rsid w:val="00BF25BE"/>
    <w:rsid w:val="00BF33BC"/>
    <w:rsid w:val="00BF3619"/>
    <w:rsid w:val="00BF3A8A"/>
    <w:rsid w:val="00BF53FD"/>
    <w:rsid w:val="00BF60FB"/>
    <w:rsid w:val="00BF64D2"/>
    <w:rsid w:val="00BF6739"/>
    <w:rsid w:val="00BF77EC"/>
    <w:rsid w:val="00C0013A"/>
    <w:rsid w:val="00C00197"/>
    <w:rsid w:val="00C0037C"/>
    <w:rsid w:val="00C00DB2"/>
    <w:rsid w:val="00C00FB2"/>
    <w:rsid w:val="00C0161F"/>
    <w:rsid w:val="00C017A8"/>
    <w:rsid w:val="00C04877"/>
    <w:rsid w:val="00C0491E"/>
    <w:rsid w:val="00C04957"/>
    <w:rsid w:val="00C059D2"/>
    <w:rsid w:val="00C05EAC"/>
    <w:rsid w:val="00C063D4"/>
    <w:rsid w:val="00C06607"/>
    <w:rsid w:val="00C06959"/>
    <w:rsid w:val="00C07306"/>
    <w:rsid w:val="00C0766D"/>
    <w:rsid w:val="00C07EB0"/>
    <w:rsid w:val="00C10076"/>
    <w:rsid w:val="00C10BB6"/>
    <w:rsid w:val="00C110F6"/>
    <w:rsid w:val="00C140A4"/>
    <w:rsid w:val="00C142ED"/>
    <w:rsid w:val="00C14C9B"/>
    <w:rsid w:val="00C16C04"/>
    <w:rsid w:val="00C17E10"/>
    <w:rsid w:val="00C205AA"/>
    <w:rsid w:val="00C20B1A"/>
    <w:rsid w:val="00C21791"/>
    <w:rsid w:val="00C21ED9"/>
    <w:rsid w:val="00C25739"/>
    <w:rsid w:val="00C26457"/>
    <w:rsid w:val="00C27663"/>
    <w:rsid w:val="00C30352"/>
    <w:rsid w:val="00C31D29"/>
    <w:rsid w:val="00C31F9C"/>
    <w:rsid w:val="00C33CD6"/>
    <w:rsid w:val="00C36022"/>
    <w:rsid w:val="00C37DBF"/>
    <w:rsid w:val="00C42D67"/>
    <w:rsid w:val="00C43FC9"/>
    <w:rsid w:val="00C45B98"/>
    <w:rsid w:val="00C45C79"/>
    <w:rsid w:val="00C4742D"/>
    <w:rsid w:val="00C5046F"/>
    <w:rsid w:val="00C50A17"/>
    <w:rsid w:val="00C50CA9"/>
    <w:rsid w:val="00C51796"/>
    <w:rsid w:val="00C51C2D"/>
    <w:rsid w:val="00C52E09"/>
    <w:rsid w:val="00C52FED"/>
    <w:rsid w:val="00C537B3"/>
    <w:rsid w:val="00C551FA"/>
    <w:rsid w:val="00C55551"/>
    <w:rsid w:val="00C55703"/>
    <w:rsid w:val="00C60BC4"/>
    <w:rsid w:val="00C6152F"/>
    <w:rsid w:val="00C62C64"/>
    <w:rsid w:val="00C656DE"/>
    <w:rsid w:val="00C65E32"/>
    <w:rsid w:val="00C66121"/>
    <w:rsid w:val="00C671E3"/>
    <w:rsid w:val="00C67883"/>
    <w:rsid w:val="00C703AB"/>
    <w:rsid w:val="00C73CE9"/>
    <w:rsid w:val="00C769CF"/>
    <w:rsid w:val="00C77A29"/>
    <w:rsid w:val="00C8074E"/>
    <w:rsid w:val="00C817A4"/>
    <w:rsid w:val="00C81A43"/>
    <w:rsid w:val="00C82EB5"/>
    <w:rsid w:val="00C8302F"/>
    <w:rsid w:val="00C84D55"/>
    <w:rsid w:val="00C84ED4"/>
    <w:rsid w:val="00C8561C"/>
    <w:rsid w:val="00C86B94"/>
    <w:rsid w:val="00C86ED2"/>
    <w:rsid w:val="00C901EA"/>
    <w:rsid w:val="00C91012"/>
    <w:rsid w:val="00C95736"/>
    <w:rsid w:val="00C96AC5"/>
    <w:rsid w:val="00CA0574"/>
    <w:rsid w:val="00CA10DF"/>
    <w:rsid w:val="00CA2051"/>
    <w:rsid w:val="00CA21D4"/>
    <w:rsid w:val="00CA35EB"/>
    <w:rsid w:val="00CA4326"/>
    <w:rsid w:val="00CB0825"/>
    <w:rsid w:val="00CB403A"/>
    <w:rsid w:val="00CB45C6"/>
    <w:rsid w:val="00CB4D51"/>
    <w:rsid w:val="00CB6AE2"/>
    <w:rsid w:val="00CB74A9"/>
    <w:rsid w:val="00CC1D26"/>
    <w:rsid w:val="00CC2652"/>
    <w:rsid w:val="00CC2E2E"/>
    <w:rsid w:val="00CC3F3C"/>
    <w:rsid w:val="00CC4208"/>
    <w:rsid w:val="00CC4997"/>
    <w:rsid w:val="00CC5D01"/>
    <w:rsid w:val="00CC5F3E"/>
    <w:rsid w:val="00CC7D7E"/>
    <w:rsid w:val="00CD41E7"/>
    <w:rsid w:val="00CD4CF6"/>
    <w:rsid w:val="00CD6244"/>
    <w:rsid w:val="00CD701A"/>
    <w:rsid w:val="00CD7117"/>
    <w:rsid w:val="00CD71B5"/>
    <w:rsid w:val="00CD7673"/>
    <w:rsid w:val="00CD7FE5"/>
    <w:rsid w:val="00CE0E0D"/>
    <w:rsid w:val="00CE1108"/>
    <w:rsid w:val="00CE13A1"/>
    <w:rsid w:val="00CE193D"/>
    <w:rsid w:val="00CE1C69"/>
    <w:rsid w:val="00CE3523"/>
    <w:rsid w:val="00CE37A8"/>
    <w:rsid w:val="00CE38FD"/>
    <w:rsid w:val="00CE3BDE"/>
    <w:rsid w:val="00CE406A"/>
    <w:rsid w:val="00CE6B9D"/>
    <w:rsid w:val="00CE7603"/>
    <w:rsid w:val="00CF05D7"/>
    <w:rsid w:val="00CF0608"/>
    <w:rsid w:val="00CF0FE6"/>
    <w:rsid w:val="00CF204F"/>
    <w:rsid w:val="00CF20DF"/>
    <w:rsid w:val="00CF5115"/>
    <w:rsid w:val="00CF626E"/>
    <w:rsid w:val="00CF7665"/>
    <w:rsid w:val="00D00EF3"/>
    <w:rsid w:val="00D038B1"/>
    <w:rsid w:val="00D04552"/>
    <w:rsid w:val="00D047CE"/>
    <w:rsid w:val="00D04AC9"/>
    <w:rsid w:val="00D04C12"/>
    <w:rsid w:val="00D05BA7"/>
    <w:rsid w:val="00D070A0"/>
    <w:rsid w:val="00D1325B"/>
    <w:rsid w:val="00D1331F"/>
    <w:rsid w:val="00D13BCB"/>
    <w:rsid w:val="00D148FC"/>
    <w:rsid w:val="00D151E6"/>
    <w:rsid w:val="00D162ED"/>
    <w:rsid w:val="00D16635"/>
    <w:rsid w:val="00D179FE"/>
    <w:rsid w:val="00D17AB2"/>
    <w:rsid w:val="00D17C93"/>
    <w:rsid w:val="00D203DD"/>
    <w:rsid w:val="00D2352E"/>
    <w:rsid w:val="00D2382D"/>
    <w:rsid w:val="00D239C0"/>
    <w:rsid w:val="00D24079"/>
    <w:rsid w:val="00D24CD4"/>
    <w:rsid w:val="00D25168"/>
    <w:rsid w:val="00D2635B"/>
    <w:rsid w:val="00D32104"/>
    <w:rsid w:val="00D33E7C"/>
    <w:rsid w:val="00D344C9"/>
    <w:rsid w:val="00D34744"/>
    <w:rsid w:val="00D357C4"/>
    <w:rsid w:val="00D357F2"/>
    <w:rsid w:val="00D3616B"/>
    <w:rsid w:val="00D40EC1"/>
    <w:rsid w:val="00D4127A"/>
    <w:rsid w:val="00D413F4"/>
    <w:rsid w:val="00D41B59"/>
    <w:rsid w:val="00D41D5C"/>
    <w:rsid w:val="00D41E0C"/>
    <w:rsid w:val="00D42E0F"/>
    <w:rsid w:val="00D462E4"/>
    <w:rsid w:val="00D46C43"/>
    <w:rsid w:val="00D504EB"/>
    <w:rsid w:val="00D50C16"/>
    <w:rsid w:val="00D54A7D"/>
    <w:rsid w:val="00D55C0A"/>
    <w:rsid w:val="00D57BB2"/>
    <w:rsid w:val="00D60C45"/>
    <w:rsid w:val="00D60D39"/>
    <w:rsid w:val="00D60DC4"/>
    <w:rsid w:val="00D6402A"/>
    <w:rsid w:val="00D652DD"/>
    <w:rsid w:val="00D67D6C"/>
    <w:rsid w:val="00D711BA"/>
    <w:rsid w:val="00D74C6E"/>
    <w:rsid w:val="00D75BC7"/>
    <w:rsid w:val="00D75C65"/>
    <w:rsid w:val="00D76D05"/>
    <w:rsid w:val="00D773FD"/>
    <w:rsid w:val="00D8096C"/>
    <w:rsid w:val="00D809E5"/>
    <w:rsid w:val="00D81013"/>
    <w:rsid w:val="00D81529"/>
    <w:rsid w:val="00D82893"/>
    <w:rsid w:val="00D82A71"/>
    <w:rsid w:val="00D8457A"/>
    <w:rsid w:val="00D84B51"/>
    <w:rsid w:val="00D8559A"/>
    <w:rsid w:val="00D87A40"/>
    <w:rsid w:val="00D87D2D"/>
    <w:rsid w:val="00D918DC"/>
    <w:rsid w:val="00D932B1"/>
    <w:rsid w:val="00D93F36"/>
    <w:rsid w:val="00D9404C"/>
    <w:rsid w:val="00D94380"/>
    <w:rsid w:val="00D9469D"/>
    <w:rsid w:val="00D9514A"/>
    <w:rsid w:val="00D95E42"/>
    <w:rsid w:val="00D96115"/>
    <w:rsid w:val="00DA0C2E"/>
    <w:rsid w:val="00DA302C"/>
    <w:rsid w:val="00DA354B"/>
    <w:rsid w:val="00DA3778"/>
    <w:rsid w:val="00DA440D"/>
    <w:rsid w:val="00DA440F"/>
    <w:rsid w:val="00DA4B9B"/>
    <w:rsid w:val="00DA58CB"/>
    <w:rsid w:val="00DA5B74"/>
    <w:rsid w:val="00DA5DBE"/>
    <w:rsid w:val="00DA61E7"/>
    <w:rsid w:val="00DA71BF"/>
    <w:rsid w:val="00DB2EF3"/>
    <w:rsid w:val="00DB37D9"/>
    <w:rsid w:val="00DB39FD"/>
    <w:rsid w:val="00DB4E0C"/>
    <w:rsid w:val="00DB584D"/>
    <w:rsid w:val="00DC1458"/>
    <w:rsid w:val="00DC18FB"/>
    <w:rsid w:val="00DC1E20"/>
    <w:rsid w:val="00DC30BB"/>
    <w:rsid w:val="00DC4CA5"/>
    <w:rsid w:val="00DC5282"/>
    <w:rsid w:val="00DC5D59"/>
    <w:rsid w:val="00DC610F"/>
    <w:rsid w:val="00DC62AB"/>
    <w:rsid w:val="00DC6408"/>
    <w:rsid w:val="00DC66A1"/>
    <w:rsid w:val="00DD2894"/>
    <w:rsid w:val="00DD3886"/>
    <w:rsid w:val="00DD4698"/>
    <w:rsid w:val="00DD5F98"/>
    <w:rsid w:val="00DE34E1"/>
    <w:rsid w:val="00DE3607"/>
    <w:rsid w:val="00DE47B6"/>
    <w:rsid w:val="00DE4821"/>
    <w:rsid w:val="00DE4C23"/>
    <w:rsid w:val="00DE5D34"/>
    <w:rsid w:val="00DE669B"/>
    <w:rsid w:val="00DE7247"/>
    <w:rsid w:val="00DE7B8B"/>
    <w:rsid w:val="00DF20C2"/>
    <w:rsid w:val="00DF4751"/>
    <w:rsid w:val="00DF5AA2"/>
    <w:rsid w:val="00DF624F"/>
    <w:rsid w:val="00E00DEC"/>
    <w:rsid w:val="00E011FA"/>
    <w:rsid w:val="00E01F5D"/>
    <w:rsid w:val="00E02693"/>
    <w:rsid w:val="00E0377F"/>
    <w:rsid w:val="00E04E3D"/>
    <w:rsid w:val="00E105A8"/>
    <w:rsid w:val="00E11237"/>
    <w:rsid w:val="00E118C5"/>
    <w:rsid w:val="00E12846"/>
    <w:rsid w:val="00E12E1D"/>
    <w:rsid w:val="00E13345"/>
    <w:rsid w:val="00E145F7"/>
    <w:rsid w:val="00E15320"/>
    <w:rsid w:val="00E16E2E"/>
    <w:rsid w:val="00E2092B"/>
    <w:rsid w:val="00E20A52"/>
    <w:rsid w:val="00E20B9F"/>
    <w:rsid w:val="00E221AD"/>
    <w:rsid w:val="00E2450E"/>
    <w:rsid w:val="00E248BF"/>
    <w:rsid w:val="00E26519"/>
    <w:rsid w:val="00E27A72"/>
    <w:rsid w:val="00E30A46"/>
    <w:rsid w:val="00E32930"/>
    <w:rsid w:val="00E339E6"/>
    <w:rsid w:val="00E34455"/>
    <w:rsid w:val="00E36CF3"/>
    <w:rsid w:val="00E36EE5"/>
    <w:rsid w:val="00E40D38"/>
    <w:rsid w:val="00E41987"/>
    <w:rsid w:val="00E443AF"/>
    <w:rsid w:val="00E45005"/>
    <w:rsid w:val="00E4558E"/>
    <w:rsid w:val="00E456DD"/>
    <w:rsid w:val="00E45C58"/>
    <w:rsid w:val="00E46689"/>
    <w:rsid w:val="00E471A2"/>
    <w:rsid w:val="00E47DF5"/>
    <w:rsid w:val="00E5083D"/>
    <w:rsid w:val="00E51443"/>
    <w:rsid w:val="00E5155C"/>
    <w:rsid w:val="00E5754F"/>
    <w:rsid w:val="00E57BEE"/>
    <w:rsid w:val="00E61E91"/>
    <w:rsid w:val="00E627E3"/>
    <w:rsid w:val="00E62CA2"/>
    <w:rsid w:val="00E6300A"/>
    <w:rsid w:val="00E65079"/>
    <w:rsid w:val="00E65C36"/>
    <w:rsid w:val="00E65CB4"/>
    <w:rsid w:val="00E6702E"/>
    <w:rsid w:val="00E676EB"/>
    <w:rsid w:val="00E67C8D"/>
    <w:rsid w:val="00E7128F"/>
    <w:rsid w:val="00E747B2"/>
    <w:rsid w:val="00E74D37"/>
    <w:rsid w:val="00E75E9F"/>
    <w:rsid w:val="00E8083A"/>
    <w:rsid w:val="00E830FE"/>
    <w:rsid w:val="00E8459A"/>
    <w:rsid w:val="00E84A03"/>
    <w:rsid w:val="00E85138"/>
    <w:rsid w:val="00E85826"/>
    <w:rsid w:val="00E85F40"/>
    <w:rsid w:val="00E87F90"/>
    <w:rsid w:val="00E922F4"/>
    <w:rsid w:val="00E92C12"/>
    <w:rsid w:val="00E96CBB"/>
    <w:rsid w:val="00EA0527"/>
    <w:rsid w:val="00EA129A"/>
    <w:rsid w:val="00EA1326"/>
    <w:rsid w:val="00EA2E3E"/>
    <w:rsid w:val="00EA4090"/>
    <w:rsid w:val="00EA4810"/>
    <w:rsid w:val="00EB114E"/>
    <w:rsid w:val="00EB1E67"/>
    <w:rsid w:val="00EB4925"/>
    <w:rsid w:val="00EB7603"/>
    <w:rsid w:val="00EB7D38"/>
    <w:rsid w:val="00EC0D39"/>
    <w:rsid w:val="00EC1F06"/>
    <w:rsid w:val="00EC4826"/>
    <w:rsid w:val="00EC65AB"/>
    <w:rsid w:val="00EC6F4B"/>
    <w:rsid w:val="00EC796F"/>
    <w:rsid w:val="00EC7996"/>
    <w:rsid w:val="00ED045D"/>
    <w:rsid w:val="00ED0CC4"/>
    <w:rsid w:val="00ED3555"/>
    <w:rsid w:val="00ED3CE6"/>
    <w:rsid w:val="00ED4A74"/>
    <w:rsid w:val="00ED4F14"/>
    <w:rsid w:val="00ED51D2"/>
    <w:rsid w:val="00ED6BA4"/>
    <w:rsid w:val="00ED7819"/>
    <w:rsid w:val="00EE1C2E"/>
    <w:rsid w:val="00EE4E94"/>
    <w:rsid w:val="00EE53CB"/>
    <w:rsid w:val="00EE599E"/>
    <w:rsid w:val="00EE60A3"/>
    <w:rsid w:val="00EE6350"/>
    <w:rsid w:val="00EE74B1"/>
    <w:rsid w:val="00EF0AFB"/>
    <w:rsid w:val="00EF0BDE"/>
    <w:rsid w:val="00EF289F"/>
    <w:rsid w:val="00EF2CEC"/>
    <w:rsid w:val="00EF2D94"/>
    <w:rsid w:val="00EF3C68"/>
    <w:rsid w:val="00EF5437"/>
    <w:rsid w:val="00EF7F3B"/>
    <w:rsid w:val="00F00A4F"/>
    <w:rsid w:val="00F00D93"/>
    <w:rsid w:val="00F01274"/>
    <w:rsid w:val="00F01619"/>
    <w:rsid w:val="00F01F05"/>
    <w:rsid w:val="00F02506"/>
    <w:rsid w:val="00F02A78"/>
    <w:rsid w:val="00F03157"/>
    <w:rsid w:val="00F0384E"/>
    <w:rsid w:val="00F038DD"/>
    <w:rsid w:val="00F03DA5"/>
    <w:rsid w:val="00F04969"/>
    <w:rsid w:val="00F06ED7"/>
    <w:rsid w:val="00F12814"/>
    <w:rsid w:val="00F16DD5"/>
    <w:rsid w:val="00F174C4"/>
    <w:rsid w:val="00F2057D"/>
    <w:rsid w:val="00F20FC4"/>
    <w:rsid w:val="00F21012"/>
    <w:rsid w:val="00F2194A"/>
    <w:rsid w:val="00F22A81"/>
    <w:rsid w:val="00F234FC"/>
    <w:rsid w:val="00F24592"/>
    <w:rsid w:val="00F2512A"/>
    <w:rsid w:val="00F25A7D"/>
    <w:rsid w:val="00F25ACB"/>
    <w:rsid w:val="00F25DA0"/>
    <w:rsid w:val="00F26049"/>
    <w:rsid w:val="00F2618A"/>
    <w:rsid w:val="00F32499"/>
    <w:rsid w:val="00F348AF"/>
    <w:rsid w:val="00F35A18"/>
    <w:rsid w:val="00F36EBF"/>
    <w:rsid w:val="00F40AD3"/>
    <w:rsid w:val="00F41205"/>
    <w:rsid w:val="00F4180D"/>
    <w:rsid w:val="00F43E12"/>
    <w:rsid w:val="00F44BCE"/>
    <w:rsid w:val="00F451B9"/>
    <w:rsid w:val="00F456B3"/>
    <w:rsid w:val="00F4724C"/>
    <w:rsid w:val="00F504A9"/>
    <w:rsid w:val="00F504DD"/>
    <w:rsid w:val="00F53ABA"/>
    <w:rsid w:val="00F54EBC"/>
    <w:rsid w:val="00F5549E"/>
    <w:rsid w:val="00F569B6"/>
    <w:rsid w:val="00F56A09"/>
    <w:rsid w:val="00F57861"/>
    <w:rsid w:val="00F57F0B"/>
    <w:rsid w:val="00F60528"/>
    <w:rsid w:val="00F60953"/>
    <w:rsid w:val="00F61D2F"/>
    <w:rsid w:val="00F62285"/>
    <w:rsid w:val="00F64186"/>
    <w:rsid w:val="00F64643"/>
    <w:rsid w:val="00F65602"/>
    <w:rsid w:val="00F673AA"/>
    <w:rsid w:val="00F70716"/>
    <w:rsid w:val="00F72877"/>
    <w:rsid w:val="00F7357A"/>
    <w:rsid w:val="00F73EEF"/>
    <w:rsid w:val="00F757BC"/>
    <w:rsid w:val="00F75917"/>
    <w:rsid w:val="00F7624E"/>
    <w:rsid w:val="00F77AB9"/>
    <w:rsid w:val="00F77B68"/>
    <w:rsid w:val="00F80161"/>
    <w:rsid w:val="00F803BA"/>
    <w:rsid w:val="00F81E79"/>
    <w:rsid w:val="00F82122"/>
    <w:rsid w:val="00F8388F"/>
    <w:rsid w:val="00F84CA4"/>
    <w:rsid w:val="00F84CDD"/>
    <w:rsid w:val="00F850DA"/>
    <w:rsid w:val="00F859FC"/>
    <w:rsid w:val="00F87141"/>
    <w:rsid w:val="00F87E64"/>
    <w:rsid w:val="00F90AAB"/>
    <w:rsid w:val="00F91CE1"/>
    <w:rsid w:val="00F92C36"/>
    <w:rsid w:val="00F92DEA"/>
    <w:rsid w:val="00F936E6"/>
    <w:rsid w:val="00F9462B"/>
    <w:rsid w:val="00F94C06"/>
    <w:rsid w:val="00F9550B"/>
    <w:rsid w:val="00F96D3B"/>
    <w:rsid w:val="00F9705F"/>
    <w:rsid w:val="00F97D0D"/>
    <w:rsid w:val="00F97E8E"/>
    <w:rsid w:val="00FA095B"/>
    <w:rsid w:val="00FA0E50"/>
    <w:rsid w:val="00FA11F2"/>
    <w:rsid w:val="00FA13CD"/>
    <w:rsid w:val="00FA183B"/>
    <w:rsid w:val="00FA18FE"/>
    <w:rsid w:val="00FA2081"/>
    <w:rsid w:val="00FA5247"/>
    <w:rsid w:val="00FA546D"/>
    <w:rsid w:val="00FA59FB"/>
    <w:rsid w:val="00FA63FA"/>
    <w:rsid w:val="00FA7E33"/>
    <w:rsid w:val="00FB10CD"/>
    <w:rsid w:val="00FB4365"/>
    <w:rsid w:val="00FB653E"/>
    <w:rsid w:val="00FB75AD"/>
    <w:rsid w:val="00FB7CD6"/>
    <w:rsid w:val="00FC11A8"/>
    <w:rsid w:val="00FC1353"/>
    <w:rsid w:val="00FC2902"/>
    <w:rsid w:val="00FC4994"/>
    <w:rsid w:val="00FC6F36"/>
    <w:rsid w:val="00FC7273"/>
    <w:rsid w:val="00FC75E0"/>
    <w:rsid w:val="00FD04C8"/>
    <w:rsid w:val="00FD07F8"/>
    <w:rsid w:val="00FD0AE5"/>
    <w:rsid w:val="00FD33C7"/>
    <w:rsid w:val="00FD4883"/>
    <w:rsid w:val="00FD59A4"/>
    <w:rsid w:val="00FD681E"/>
    <w:rsid w:val="00FD70CB"/>
    <w:rsid w:val="00FD725B"/>
    <w:rsid w:val="00FE092A"/>
    <w:rsid w:val="00FE16D3"/>
    <w:rsid w:val="00FE3033"/>
    <w:rsid w:val="00FE30D7"/>
    <w:rsid w:val="00FE401F"/>
    <w:rsid w:val="00FE533D"/>
    <w:rsid w:val="00FE5DDA"/>
    <w:rsid w:val="00FF044C"/>
    <w:rsid w:val="00FF1FF1"/>
    <w:rsid w:val="00FF3683"/>
    <w:rsid w:val="00FF52BA"/>
    <w:rsid w:val="00FF582A"/>
    <w:rsid w:val="00FF75F4"/>
    <w:rsid w:val="00FF78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B30C8"/>
  <w15:docId w15:val="{9266DE63-377D-49C6-8F92-4733E76C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92B"/>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spacing w:after="140" w:line="290" w:lineRule="auto"/>
      <w:jc w:val="both"/>
      <w:outlineLvl w:val="1"/>
    </w:pPr>
    <w:rPr>
      <w:kern w:val="20"/>
      <w:szCs w:val="28"/>
    </w:rPr>
  </w:style>
  <w:style w:type="paragraph" w:customStyle="1" w:styleId="Level3">
    <w:name w:val="Level 3"/>
    <w:basedOn w:val="Normal"/>
    <w:rsid w:val="00ED4A74"/>
    <w:pPr>
      <w:numPr>
        <w:ilvl w:val="2"/>
        <w:numId w:val="20"/>
      </w:numPr>
      <w:spacing w:after="140" w:line="290" w:lineRule="auto"/>
      <w:jc w:val="both"/>
      <w:outlineLvl w:val="2"/>
    </w:pPr>
    <w:rPr>
      <w:kern w:val="20"/>
      <w:szCs w:val="28"/>
    </w:rPr>
  </w:style>
  <w:style w:type="paragraph" w:customStyle="1" w:styleId="Level4">
    <w:name w:val="Level 4"/>
    <w:basedOn w:val="Normal"/>
    <w:rsid w:val="00ED4A74"/>
    <w:pPr>
      <w:numPr>
        <w:ilvl w:val="3"/>
        <w:numId w:val="20"/>
      </w:numPr>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0">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0">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0">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uiPriority w:val="99"/>
    <w:rsid w:val="00097071"/>
    <w:rPr>
      <w:rFonts w:ascii="Arial" w:hAnsi="Arial"/>
      <w:kern w:val="2"/>
      <w:vertAlign w:val="superscript"/>
    </w:rPr>
  </w:style>
  <w:style w:type="paragraph" w:styleId="FootnoteText">
    <w:name w:val="footnote text"/>
    <w:basedOn w:val="Normal"/>
    <w:link w:val="FootnoteTextChar"/>
    <w:uiPriority w:val="99"/>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6"/>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6"/>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paragraph" w:customStyle="1" w:styleId="CObodynumbering">
    <w:name w:val="CO body numbering"/>
    <w:basedOn w:val="Normal"/>
    <w:rsid w:val="003C5AC7"/>
    <w:pPr>
      <w:numPr>
        <w:numId w:val="48"/>
      </w:numPr>
      <w:spacing w:after="140" w:line="290" w:lineRule="auto"/>
      <w:jc w:val="both"/>
    </w:pPr>
    <w:rPr>
      <w:kern w:val="20"/>
    </w:rPr>
  </w:style>
  <w:style w:type="numbering" w:customStyle="1" w:styleId="BodyStyle">
    <w:name w:val="BodyStyle"/>
    <w:uiPriority w:val="99"/>
    <w:rsid w:val="003C5AC7"/>
    <w:pPr>
      <w:numPr>
        <w:numId w:val="47"/>
      </w:numPr>
    </w:pPr>
  </w:style>
  <w:style w:type="paragraph" w:customStyle="1" w:styleId="AONormal">
    <w:name w:val="AONormal"/>
    <w:rsid w:val="007A2E58"/>
    <w:pPr>
      <w:spacing w:line="260" w:lineRule="atLeast"/>
    </w:pPr>
    <w:rPr>
      <w:rFonts w:eastAsia="SimSun"/>
      <w:sz w:val="22"/>
      <w:szCs w:val="22"/>
      <w:lang w:eastAsia="en-US"/>
    </w:rPr>
  </w:style>
  <w:style w:type="paragraph" w:customStyle="1" w:styleId="AODocTxt">
    <w:name w:val="AODocTxt"/>
    <w:basedOn w:val="Normal"/>
    <w:rsid w:val="007A2E58"/>
    <w:pPr>
      <w:spacing w:before="240" w:line="260" w:lineRule="atLeast"/>
      <w:jc w:val="both"/>
    </w:pPr>
    <w:rPr>
      <w:rFonts w:ascii="Times New Roman" w:eastAsia="SimSun" w:hAnsi="Times New Roman"/>
      <w:sz w:val="22"/>
      <w:szCs w:val="22"/>
      <w:lang w:eastAsia="en-US"/>
    </w:rPr>
  </w:style>
  <w:style w:type="character" w:customStyle="1" w:styleId="FootnoteTextChar">
    <w:name w:val="Footnote Text Char"/>
    <w:basedOn w:val="DefaultParagraphFont"/>
    <w:link w:val="FootnoteText"/>
    <w:uiPriority w:val="99"/>
    <w:rsid w:val="008B209B"/>
    <w:rPr>
      <w:rFonts w:ascii="Arial" w:hAnsi="Arial"/>
      <w:kern w:val="20"/>
      <w:sz w:val="16"/>
    </w:rPr>
  </w:style>
  <w:style w:type="paragraph" w:customStyle="1" w:styleId="Head1">
    <w:name w:val="Head1"/>
    <w:qFormat/>
    <w:rsid w:val="008B209B"/>
    <w:pPr>
      <w:keepNext/>
      <w:numPr>
        <w:numId w:val="49"/>
      </w:numPr>
      <w:spacing w:before="240"/>
      <w:jc w:val="both"/>
    </w:pPr>
    <w:rPr>
      <w:rFonts w:eastAsia="Batang"/>
      <w:b/>
      <w:szCs w:val="22"/>
      <w:lang w:eastAsia="en-US"/>
    </w:rPr>
  </w:style>
  <w:style w:type="paragraph" w:customStyle="1" w:styleId="Head2">
    <w:name w:val="Head2"/>
    <w:qFormat/>
    <w:rsid w:val="008B209B"/>
    <w:pPr>
      <w:numPr>
        <w:ilvl w:val="1"/>
        <w:numId w:val="49"/>
      </w:numPr>
      <w:spacing w:before="238"/>
      <w:jc w:val="both"/>
    </w:pPr>
    <w:rPr>
      <w:rFonts w:eastAsia="Batang"/>
      <w:szCs w:val="22"/>
      <w:lang w:eastAsia="en-US"/>
    </w:rPr>
  </w:style>
  <w:style w:type="paragraph" w:customStyle="1" w:styleId="Head3">
    <w:name w:val="Head3"/>
    <w:qFormat/>
    <w:rsid w:val="008B209B"/>
    <w:pPr>
      <w:numPr>
        <w:ilvl w:val="2"/>
        <w:numId w:val="49"/>
      </w:numPr>
      <w:spacing w:before="277"/>
      <w:jc w:val="both"/>
    </w:pPr>
    <w:rPr>
      <w:rFonts w:eastAsia="Batang"/>
      <w:szCs w:val="22"/>
      <w:lang w:eastAsia="en-US"/>
    </w:rPr>
  </w:style>
  <w:style w:type="paragraph" w:customStyle="1" w:styleId="Head4">
    <w:name w:val="Head4"/>
    <w:qFormat/>
    <w:rsid w:val="008B209B"/>
    <w:pPr>
      <w:numPr>
        <w:ilvl w:val="3"/>
        <w:numId w:val="49"/>
      </w:numPr>
      <w:tabs>
        <w:tab w:val="left" w:pos="720"/>
        <w:tab w:val="left" w:pos="1276"/>
      </w:tabs>
      <w:spacing w:before="273"/>
      <w:jc w:val="both"/>
    </w:pPr>
    <w:rPr>
      <w:rFonts w:eastAsia="Batang"/>
      <w:szCs w:val="22"/>
      <w:lang w:eastAsia="en-US"/>
    </w:rPr>
  </w:style>
  <w:style w:type="paragraph" w:customStyle="1" w:styleId="Head5">
    <w:name w:val="Head5"/>
    <w:qFormat/>
    <w:rsid w:val="008B209B"/>
    <w:pPr>
      <w:numPr>
        <w:ilvl w:val="4"/>
        <w:numId w:val="49"/>
      </w:numPr>
      <w:tabs>
        <w:tab w:val="left" w:pos="1985"/>
      </w:tabs>
      <w:spacing w:before="278"/>
      <w:jc w:val="both"/>
    </w:pPr>
    <w:rPr>
      <w:rFonts w:eastAsia="Batang"/>
      <w:szCs w:val="22"/>
      <w:lang w:eastAsia="en-US"/>
    </w:rPr>
  </w:style>
  <w:style w:type="paragraph" w:customStyle="1" w:styleId="Head6">
    <w:name w:val="Head6"/>
    <w:basedOn w:val="Normal"/>
    <w:rsid w:val="008B209B"/>
    <w:pPr>
      <w:numPr>
        <w:ilvl w:val="5"/>
        <w:numId w:val="49"/>
      </w:numPr>
      <w:tabs>
        <w:tab w:val="left" w:pos="2268"/>
      </w:tabs>
      <w:spacing w:before="240" w:line="260" w:lineRule="atLeast"/>
      <w:jc w:val="both"/>
      <w:outlineLvl w:val="5"/>
    </w:pPr>
    <w:rPr>
      <w:rFonts w:ascii="Times New Roman" w:eastAsiaTheme="minorHAnsi" w:hAnsi="Times New Roman"/>
      <w:szCs w:val="22"/>
      <w:lang w:eastAsia="en-US"/>
    </w:rPr>
  </w:style>
  <w:style w:type="character" w:customStyle="1" w:styleId="HeaderChar">
    <w:name w:val="Header Char"/>
    <w:basedOn w:val="DefaultParagraphFont"/>
    <w:link w:val="Header"/>
    <w:rsid w:val="003101AF"/>
    <w:rPr>
      <w:rFonts w:ascii="Arial" w:hAnsi="Arial"/>
      <w:kern w:val="20"/>
      <w:szCs w:val="24"/>
    </w:rPr>
  </w:style>
  <w:style w:type="table" w:styleId="TableGrid">
    <w:name w:val="Table Grid"/>
    <w:basedOn w:val="TableNormal"/>
    <w:rsid w:val="00397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023692"/>
    <w:rPr>
      <w:rFonts w:ascii="Arial" w:hAnsi="Arial"/>
      <w:szCs w:val="24"/>
    </w:rPr>
  </w:style>
  <w:style w:type="paragraph" w:customStyle="1" w:styleId="NWMheading1">
    <w:name w:val="NWM heading #1"/>
    <w:basedOn w:val="Normal"/>
    <w:next w:val="Normal"/>
    <w:qFormat/>
    <w:rsid w:val="000404D5"/>
    <w:pPr>
      <w:keepNext/>
      <w:numPr>
        <w:numId w:val="60"/>
      </w:numPr>
      <w:tabs>
        <w:tab w:val="left" w:pos="567"/>
      </w:tabs>
      <w:spacing w:before="120" w:after="180" w:line="320" w:lineRule="atLeast"/>
      <w:outlineLvl w:val="0"/>
    </w:pPr>
    <w:rPr>
      <w:rFonts w:eastAsiaTheme="minorHAnsi" w:cstheme="minorBidi"/>
      <w:b/>
      <w:kern w:val="28"/>
      <w:sz w:val="18"/>
      <w:szCs w:val="22"/>
      <w:lang w:eastAsia="en-US"/>
    </w:rPr>
  </w:style>
  <w:style w:type="paragraph" w:customStyle="1" w:styleId="NWMheading2">
    <w:name w:val="NWM heading #2"/>
    <w:basedOn w:val="Normal"/>
    <w:next w:val="Normal"/>
    <w:qFormat/>
    <w:rsid w:val="000404D5"/>
    <w:pPr>
      <w:numPr>
        <w:ilvl w:val="1"/>
        <w:numId w:val="60"/>
      </w:numPr>
      <w:tabs>
        <w:tab w:val="left" w:pos="851"/>
      </w:tabs>
      <w:spacing w:after="180" w:line="240" w:lineRule="atLeast"/>
      <w:outlineLvl w:val="1"/>
    </w:pPr>
    <w:rPr>
      <w:rFonts w:eastAsiaTheme="minorHAnsi" w:cstheme="minorBidi"/>
      <w:sz w:val="18"/>
      <w:szCs w:val="22"/>
      <w:lang w:eastAsia="en-US"/>
    </w:rPr>
  </w:style>
  <w:style w:type="paragraph" w:customStyle="1" w:styleId="NWMheading3">
    <w:name w:val="NWM heading #3"/>
    <w:basedOn w:val="Normal"/>
    <w:next w:val="Normal"/>
    <w:qFormat/>
    <w:rsid w:val="000404D5"/>
    <w:pPr>
      <w:keepNext/>
      <w:numPr>
        <w:ilvl w:val="2"/>
        <w:numId w:val="60"/>
      </w:numPr>
      <w:tabs>
        <w:tab w:val="left" w:pos="851"/>
      </w:tabs>
      <w:spacing w:after="120" w:line="240" w:lineRule="atLeast"/>
      <w:outlineLvl w:val="2"/>
    </w:pPr>
    <w:rPr>
      <w:rFonts w:eastAsiaTheme="minorHAnsi" w:cstheme="minorBidi"/>
      <w:b/>
      <w:color w:val="AF005F" w:themeColor="accent1"/>
      <w:szCs w:val="22"/>
      <w:lang w:eastAsia="en-US"/>
    </w:rPr>
  </w:style>
  <w:style w:type="paragraph" w:customStyle="1" w:styleId="NWMheading4">
    <w:name w:val="NWM heading #4"/>
    <w:basedOn w:val="Normal"/>
    <w:next w:val="Normal"/>
    <w:qFormat/>
    <w:rsid w:val="000404D5"/>
    <w:pPr>
      <w:keepNext/>
      <w:numPr>
        <w:ilvl w:val="3"/>
        <w:numId w:val="60"/>
      </w:numPr>
      <w:tabs>
        <w:tab w:val="left" w:pos="1021"/>
      </w:tabs>
      <w:spacing w:after="60" w:line="240" w:lineRule="atLeast"/>
      <w:outlineLvl w:val="3"/>
    </w:pPr>
    <w:rPr>
      <w:rFonts w:eastAsiaTheme="minorHAnsi" w:cstheme="minorBidi"/>
      <w:b/>
      <w:color w:val="AF005F" w:themeColor="accent1"/>
      <w:sz w:val="18"/>
      <w:szCs w:val="22"/>
      <w:lang w:eastAsia="en-US"/>
    </w:rPr>
  </w:style>
  <w:style w:type="character" w:styleId="UnresolvedMention">
    <w:name w:val="Unresolved Mention"/>
    <w:basedOn w:val="DefaultParagraphFont"/>
    <w:uiPriority w:val="99"/>
    <w:semiHidden/>
    <w:unhideWhenUsed/>
    <w:rsid w:val="009D3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694697">
      <w:bodyDiv w:val="1"/>
      <w:marLeft w:val="0"/>
      <w:marRight w:val="0"/>
      <w:marTop w:val="0"/>
      <w:marBottom w:val="0"/>
      <w:divBdr>
        <w:top w:val="none" w:sz="0" w:space="0" w:color="auto"/>
        <w:left w:val="none" w:sz="0" w:space="0" w:color="auto"/>
        <w:bottom w:val="none" w:sz="0" w:space="0" w:color="auto"/>
        <w:right w:val="none" w:sz="0" w:space="0" w:color="auto"/>
      </w:divBdr>
    </w:div>
    <w:div w:id="555163770">
      <w:bodyDiv w:val="1"/>
      <w:marLeft w:val="0"/>
      <w:marRight w:val="0"/>
      <w:marTop w:val="0"/>
      <w:marBottom w:val="0"/>
      <w:divBdr>
        <w:top w:val="none" w:sz="0" w:space="0" w:color="auto"/>
        <w:left w:val="none" w:sz="0" w:space="0" w:color="auto"/>
        <w:bottom w:val="none" w:sz="0" w:space="0" w:color="auto"/>
        <w:right w:val="none" w:sz="0" w:space="0" w:color="auto"/>
      </w:divBdr>
    </w:div>
    <w:div w:id="672027831">
      <w:bodyDiv w:val="1"/>
      <w:marLeft w:val="0"/>
      <w:marRight w:val="0"/>
      <w:marTop w:val="0"/>
      <w:marBottom w:val="0"/>
      <w:divBdr>
        <w:top w:val="none" w:sz="0" w:space="0" w:color="auto"/>
        <w:left w:val="none" w:sz="0" w:space="0" w:color="auto"/>
        <w:bottom w:val="none" w:sz="0" w:space="0" w:color="auto"/>
        <w:right w:val="none" w:sz="0" w:space="0" w:color="auto"/>
      </w:divBdr>
    </w:div>
    <w:div w:id="1041906881">
      <w:bodyDiv w:val="1"/>
      <w:marLeft w:val="0"/>
      <w:marRight w:val="0"/>
      <w:marTop w:val="0"/>
      <w:marBottom w:val="0"/>
      <w:divBdr>
        <w:top w:val="none" w:sz="0" w:space="0" w:color="auto"/>
        <w:left w:val="none" w:sz="0" w:space="0" w:color="auto"/>
        <w:bottom w:val="none" w:sz="0" w:space="0" w:color="auto"/>
        <w:right w:val="none" w:sz="0" w:space="0" w:color="auto"/>
      </w:divBdr>
    </w:div>
    <w:div w:id="1184517445">
      <w:bodyDiv w:val="1"/>
      <w:marLeft w:val="0"/>
      <w:marRight w:val="0"/>
      <w:marTop w:val="0"/>
      <w:marBottom w:val="0"/>
      <w:divBdr>
        <w:top w:val="none" w:sz="0" w:space="0" w:color="auto"/>
        <w:left w:val="none" w:sz="0" w:space="0" w:color="auto"/>
        <w:bottom w:val="none" w:sz="0" w:space="0" w:color="auto"/>
        <w:right w:val="none" w:sz="0" w:space="0" w:color="auto"/>
      </w:divBdr>
    </w:div>
    <w:div w:id="1925992436">
      <w:bodyDiv w:val="1"/>
      <w:marLeft w:val="0"/>
      <w:marRight w:val="0"/>
      <w:marTop w:val="0"/>
      <w:marBottom w:val="0"/>
      <w:divBdr>
        <w:top w:val="none" w:sz="0" w:space="0" w:color="auto"/>
        <w:left w:val="none" w:sz="0" w:space="0" w:color="auto"/>
        <w:bottom w:val="none" w:sz="0" w:space="0" w:color="auto"/>
        <w:right w:val="none" w:sz="0" w:space="0" w:color="auto"/>
      </w:divBdr>
    </w:div>
    <w:div w:id="21261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atwest.com/corporates/support/regulatory-information/emir-trade-reporting-service.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BM Document" ma:contentTypeID="0x0101007EE369E43AE6664BB18E49185A95DA1C010019CADEB6CB9EA141994B675E16D741B0" ma:contentTypeVersion="71" ma:contentTypeDescription="This content type represents GBM Document Content type used for records" ma:contentTypeScope="" ma:versionID="5fed7a0f583ebb687e12aa5ce264c409">
  <xsd:schema xmlns:xsd="http://www.w3.org/2001/XMLSchema" xmlns:xs="http://www.w3.org/2001/XMLSchema" xmlns:p="http://schemas.microsoft.com/office/2006/metadata/properties" xmlns:ns1="http://schemas.microsoft.com/sharepoint/v3" xmlns:ns2="da7715fd-7d4a-4e5d-9a71-3facb971574d" xmlns:ns3="b8d44da8-a3a5-45cd-86e1-20d6566f2e9c" targetNamespace="http://schemas.microsoft.com/office/2006/metadata/properties" ma:root="true" ma:fieldsID="3cd0df56dbf851f65257e458ef1dd44d" ns1:_="" ns2:_="" ns3:_="">
    <xsd:import namespace="http://schemas.microsoft.com/sharepoint/v3"/>
    <xsd:import namespace="da7715fd-7d4a-4e5d-9a71-3facb971574d"/>
    <xsd:import namespace="b8d44da8-a3a5-45cd-86e1-20d6566f2e9c"/>
    <xsd:element name="properties">
      <xsd:complexType>
        <xsd:sequence>
          <xsd:element name="documentManagement">
            <xsd:complexType>
              <xsd:all>
                <xsd:element ref="ns1:ContentTypeId" minOccurs="0"/>
                <xsd:element ref="ns1:ID" minOccurs="0"/>
                <xsd:element ref="ns2:RBSDescription" minOccurs="0"/>
                <xsd:element ref="ns2:Status" minOccurs="0"/>
                <xsd:element ref="ns2:RecordTriggerDate" minOccurs="0"/>
                <xsd:element ref="ns2:RecordsCustodian" minOccurs="0"/>
                <xsd:element ref="ns2:RecordType" minOccurs="0"/>
                <xsd:element ref="ns2:RecordHistory" minOccurs="0"/>
                <xsd:element ref="ns2:RetentionEventDate" minOccurs="0"/>
                <xsd:element ref="ns2:RecordExpiryDate" minOccurs="0"/>
                <xsd:element ref="ns2:OriginatingDocumentUrl" minOccurs="0"/>
                <xsd:element ref="ns2:RMLastModifiedDate" minOccurs="0"/>
                <xsd:element ref="ns2:TaxCatchAll" minOccurs="0"/>
                <xsd:element ref="ns2:BusinessActivity_Note" minOccurs="0"/>
                <xsd:element ref="ns2:LegalJurisdiction_Note" minOccurs="0"/>
                <xsd:element ref="ns2:DocumentType_Note" minOccurs="0"/>
                <xsd:element ref="ns2:TaxKeywordTaxHTField" minOccurs="0"/>
                <xsd:element ref="ns2:TaxCatchAllLabel"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TypeId" ma:index="8" nillable="true" ma:displayName="Content Type ID" ma:description="" ma:hidden="true" ma:indexed="true" ma:internalName="ContentTypeId" ma:readOnly="true">
      <xsd:simpleType>
        <xsd:restriction base="dms:Unknown"/>
      </xsd:simpleType>
    </xsd:element>
    <xsd:element name="ID" ma:index="9" nillable="true" ma:displayName="ID" ma:internalName="ID"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715fd-7d4a-4e5d-9a71-3facb971574d" elementFormDefault="qualified">
    <xsd:import namespace="http://schemas.microsoft.com/office/2006/documentManagement/types"/>
    <xsd:import namespace="http://schemas.microsoft.com/office/infopath/2007/PartnerControls"/>
    <xsd:element name="RBSDescription" ma:index="12" nillable="true" ma:displayName="Description" ma:internalName="RBSDescription" ma:readOnly="false">
      <xsd:simpleType>
        <xsd:restriction base="dms:Note">
          <xsd:maxLength value="255"/>
        </xsd:restriction>
      </xsd:simpleType>
    </xsd:element>
    <xsd:element name="Status" ma:index="15" nillable="true" ma:displayName="Status" ma:description="Item status e.g. Draft, Final etc" ma:format="Dropdown" ma:internalName="Status" ma:readOnly="false">
      <xsd:simpleType>
        <xsd:restriction base="dms:Choice">
          <xsd:enumeration value="Draft"/>
          <xsd:enumeration value="In Review"/>
          <xsd:enumeration value="Awaiting Approval"/>
          <xsd:enumeration value="Approved"/>
          <xsd:enumeration value="Published"/>
          <xsd:enumeration value="Expired"/>
        </xsd:restriction>
      </xsd:simpleType>
    </xsd:element>
    <xsd:element name="RecordTriggerDate" ma:index="16" nillable="true" ma:displayName="Record Trigger Date" ma:description="Date from which Retention Period is applied eg Project end date.  See Records Management SharePoint site for more information." ma:format="DateTime" ma:internalName="RecordTriggerDate" ma:readOnly="false">
      <xsd:simpleType>
        <xsd:restriction base="dms:DateTime"/>
      </xsd:simpleType>
    </xsd:element>
    <xsd:element name="RecordsCustodian" ma:index="17" nillable="true" ma:displayName="Records Custodian" ma:description="The person responsible for the records within the site. Please refer to RecordsCustodian property of the site for up to date value." ma:list="UserInfo" ma:SharePointGroup="0" ma:internalName="RecordsCustodian"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Type" ma:index="18" nillable="true" ma:displayName="Record Type" ma:default="Secondary" ma:description="Admin Only - Do Not Edit. e.g. Secondary Record, High Risk Record" ma:format="Dropdown" ma:internalName="RecordType" ma:readOnly="true">
      <xsd:simpleType>
        <xsd:restriction base="dms:Choice">
          <xsd:enumeration value="Secondary"/>
          <xsd:enumeration value="High Risk"/>
          <xsd:enumeration value="Historical"/>
          <xsd:enumeration value="Pending Disposition"/>
        </xsd:restriction>
      </xsd:simpleType>
    </xsd:element>
    <xsd:element name="RecordHistory" ma:index="19" nillable="true" ma:displayName="Record History" ma:description="Admin Only - Do Not Edit. History of records (by Doc ID) Copied and Sent to the Record Centre, linked to original source item" ma:internalName="RecordHistory" ma:readOnly="true">
      <xsd:simpleType>
        <xsd:restriction base="dms:Note">
          <xsd:maxLength value="255"/>
        </xsd:restriction>
      </xsd:simpleType>
    </xsd:element>
    <xsd:element name="RetentionEventDate" ma:index="20" nillable="true" ma:displayName="Retention Event Date" ma:description="Admin Only - Do Not Edit. Automatic Trigger date for records retention i.e. Date retention period begins" ma:format="DateTime" ma:internalName="RetentionEventDate" ma:readOnly="true">
      <xsd:simpleType>
        <xsd:restriction base="dms:DateTime"/>
      </xsd:simpleType>
    </xsd:element>
    <xsd:element name="RecordExpiryDate" ma:index="21" nillable="true" ma:displayName="Record Expiry Date" ma:description="Admin Only - Do Not Edit. Destruction Review date, automatically calculated" ma:format="DateTime" ma:internalName="RecordExpiryDate" ma:readOnly="true">
      <xsd:simpleType>
        <xsd:restriction base="dms:DateTime"/>
      </xsd:simpleType>
    </xsd:element>
    <xsd:element name="OriginatingDocumentUrl" ma:index="22" nillable="true" ma:displayName="Originating Document Url" ma:description="Stores original Doc URL and ID when copied to Records Centre" ma:internalName="OriginatingDocumentUrl" ma:readOnly="true">
      <xsd:simpleType>
        <xsd:restriction base="dms:Text">
          <xsd:maxLength value="255"/>
        </xsd:restriction>
      </xsd:simpleType>
    </xsd:element>
    <xsd:element name="RMLastModifiedDate" ma:index="23" nillable="true" ma:displayName="RMLastModifiedDate" ma:description="RMLastModifiedDate" ma:format="DateTime" ma:hidden="true" ma:internalName="RMLastModifiedDate" ma:readOnly="false">
      <xsd:simpleType>
        <xsd:restriction base="dms:DateTime"/>
      </xsd:simpleType>
    </xsd:element>
    <xsd:element name="TaxCatchAll" ma:index="24" nillable="true" ma:displayName="Taxonomy Catch All Column" ma:hidden="true" ma:list="{4f2803e4-498e-4453-b585-727ad4041e08}" ma:internalName="TaxCatchAll" ma:readOnly="false" ma:showField="CatchAllData" ma:web="da7715fd-7d4a-4e5d-9a71-3facb971574d">
      <xsd:complexType>
        <xsd:complexContent>
          <xsd:extension base="dms:MultiChoiceLookup">
            <xsd:sequence>
              <xsd:element name="Value" type="dms:Lookup" maxOccurs="unbounded" minOccurs="0" nillable="true"/>
            </xsd:sequence>
          </xsd:extension>
        </xsd:complexContent>
      </xsd:complexType>
    </xsd:element>
    <xsd:element name="BusinessActivity_Note" ma:index="25" nillable="true" ma:displayName="BusinessActivity_Note" ma:hidden="true" ma:internalName="BusinessActivity_Note" ma:readOnly="false">
      <xsd:simpleType>
        <xsd:restriction base="dms:Note"/>
      </xsd:simpleType>
    </xsd:element>
    <xsd:element name="LegalJurisdiction_Note" ma:index="26" ma:taxonomy="true" ma:internalName="LegalJurisdiction_Note" ma:taxonomyFieldName="LegalJurisdiction" ma:displayName="Legal Jurisdiction" ma:readOnly="false" ma:default="1;#UK|9fe70809-0a31-45a7-ab26-16e4cf8bf9d9" ma:fieldId="{5d412780-c0a5-40aa-bf83-1883977e7e55}" ma:sspId="944e50ab-2525-4d7d-b1c5-799b674f965c" ma:termSetId="a470cd26-1c47-431f-bff1-184c79b013f2" ma:anchorId="00000000-0000-0000-0000-000000000000" ma:open="false" ma:isKeyword="false">
      <xsd:complexType>
        <xsd:sequence>
          <xsd:element ref="pc:Terms" minOccurs="0" maxOccurs="1"/>
        </xsd:sequence>
      </xsd:complexType>
    </xsd:element>
    <xsd:element name="DocumentType_Note" ma:index="27" nillable="true" ma:displayName="DocumentType_Note" ma:hidden="true" ma:internalName="DocumentType_Note" ma:readOnly="false">
      <xsd:simpleType>
        <xsd:restriction base="dms:Note"/>
      </xsd:simpleType>
    </xsd:element>
    <xsd:element name="TaxKeywordTaxHTField" ma:index="28" nillable="true" ma:taxonomy="true" ma:internalName="TaxKeywordTaxHTField" ma:taxonomyFieldName="TaxKeyword" ma:displayName="Enterprise Keywords" ma:readOnly="false" ma:fieldId="{23f27201-bee3-471e-b2e7-b64fd8b7ca38}" ma:taxonomyMulti="true" ma:sspId="944e50ab-2525-4d7d-b1c5-799b674f965c" ma:termSetId="00000000-0000-0000-0000-000000000000" ma:anchorId="00000000-0000-0000-0000-000000000000" ma:open="true" ma:isKeyword="true">
      <xsd:complexType>
        <xsd:sequence>
          <xsd:element ref="pc:Terms" minOccurs="0" maxOccurs="1"/>
        </xsd:sequence>
      </xsd:complexType>
    </xsd:element>
    <xsd:element name="TaxCatchAllLabel" ma:index="29" nillable="true" ma:displayName="Taxonomy Catch All Column1" ma:hidden="true" ma:list="{4f2803e4-498e-4453-b585-727ad4041e08}" ma:internalName="TaxCatchAllLabel" ma:readOnly="false" ma:showField="CatchAllDataLabel" ma:web="da7715fd-7d4a-4e5d-9a71-3facb971574d">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44da8-a3a5-45cd-86e1-20d6566f2e9c"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44e50ab-2525-4d7d-b1c5-799b674f96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EE369E43AE6664BB18E49185A95DA1C010019CADEB6CB9EA141994B675E16D741B0</ContentTypeId>
    <RBSDescription xmlns="da7715fd-7d4a-4e5d-9a71-3facb971574d" xsi:nil="true"/>
    <DocumentType_Note xmlns="da7715fd-7d4a-4e5d-9a71-3facb971574d" xsi:nil="true"/>
    <TaxKeywordTaxHTField xmlns="da7715fd-7d4a-4e5d-9a71-3facb971574d">
      <Terms xmlns="http://schemas.microsoft.com/office/infopath/2007/PartnerControls"/>
    </TaxKeywordTaxHTField>
    <TaxCatchAllLabel xmlns="da7715fd-7d4a-4e5d-9a71-3facb971574d" xsi:nil="true"/>
    <BusinessActivity_Note xmlns="da7715fd-7d4a-4e5d-9a71-3facb971574d" xsi:nil="true"/>
    <Status xmlns="da7715fd-7d4a-4e5d-9a71-3facb971574d" xsi:nil="true"/>
    <RecordTriggerDate xmlns="da7715fd-7d4a-4e5d-9a71-3facb971574d" xsi:nil="true"/>
    <lcf76f155ced4ddcb4097134ff3c332f xmlns="b8d44da8-a3a5-45cd-86e1-20d6566f2e9c">
      <Terms xmlns="http://schemas.microsoft.com/office/infopath/2007/PartnerControls"/>
    </lcf76f155ced4ddcb4097134ff3c332f>
    <LegalJurisdiction_Note xmlns="da7715fd-7d4a-4e5d-9a71-3facb971574d">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9fe70809-0a31-45a7-ab26-16e4cf8bf9d9</TermId>
        </TermInfo>
      </Terms>
    </LegalJurisdiction_Note>
    <RMLastModifiedDate xmlns="da7715fd-7d4a-4e5d-9a71-3facb971574d" xsi:nil="true"/>
    <TaxCatchAll xmlns="da7715fd-7d4a-4e5d-9a71-3facb971574d">
      <Value>1</Value>
    </TaxCatchAll>
    <RecordType xmlns="da7715fd-7d4a-4e5d-9a71-3facb971574d">Secondary</Record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F47FC-52F8-4C26-AEA4-1CA5884EDE73}">
  <ds:schemaRefs>
    <ds:schemaRef ds:uri="http://schemas.openxmlformats.org/officeDocument/2006/bibliography"/>
  </ds:schemaRefs>
</ds:datastoreItem>
</file>

<file path=customXml/itemProps2.xml><?xml version="1.0" encoding="utf-8"?>
<ds:datastoreItem xmlns:ds="http://schemas.openxmlformats.org/officeDocument/2006/customXml" ds:itemID="{68C5A1DC-A019-42CF-8DE8-3853CDC2F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7715fd-7d4a-4e5d-9a71-3facb971574d"/>
    <ds:schemaRef ds:uri="b8d44da8-a3a5-45cd-86e1-20d6566f2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7853A-BF4B-4256-A7CD-BC124F7A438A}">
  <ds:schemaRefs>
    <ds:schemaRef ds:uri="http://schemas.microsoft.com/office/2006/metadata/properties"/>
    <ds:schemaRef ds:uri="http://schemas.microsoft.com/office/infopath/2007/PartnerControls"/>
    <ds:schemaRef ds:uri="http://schemas.microsoft.com/sharepoint/v3"/>
    <ds:schemaRef ds:uri="da7715fd-7d4a-4e5d-9a71-3facb971574d"/>
    <ds:schemaRef ds:uri="b8d44da8-a3a5-45cd-86e1-20d6566f2e9c"/>
  </ds:schemaRefs>
</ds:datastoreItem>
</file>

<file path=customXml/itemProps4.xml><?xml version="1.0" encoding="utf-8"?>
<ds:datastoreItem xmlns:ds="http://schemas.openxmlformats.org/officeDocument/2006/customXml" ds:itemID="{2A09A0E2-CA88-4202-A568-1354301AA0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useStyle.dotx</Template>
  <TotalTime>1</TotalTime>
  <Pages>3</Pages>
  <Words>8641</Words>
  <Characters>49254</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HouseStyle</vt:lpstr>
    </vt:vector>
  </TitlesOfParts>
  <Manager/>
  <Company/>
  <LinksUpToDate>false</LinksUpToDate>
  <CharactersWithSpaces>5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uthor</dc:creator>
  <cp:keywords/>
  <dc:description/>
  <cp:lastModifiedBy>Jain, Swasti (C&amp;I)</cp:lastModifiedBy>
  <cp:revision>2</cp:revision>
  <cp:lastPrinted>2019-12-05T14:49:00Z</cp:lastPrinted>
  <dcterms:created xsi:type="dcterms:W3CDTF">2026-04-20T11:45:00Z</dcterms:created>
  <dcterms:modified xsi:type="dcterms:W3CDTF">2026-04-20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ocument Number">
    <vt:lpwstr>A52352316</vt:lpwstr>
  </property>
  <property fmtid="{D5CDD505-2E9C-101B-9397-08002B2CF9AE}" pid="4" name="Last Modified">
    <vt:lpwstr>30 Nov 2023</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DEDocumentLocation">
    <vt:lpwstr>C:\Users\mcrawfor\AppData\Local\Linklaters\DocExplorer\Attachments\A52352316 v1.0 Master-Regulatory-Reporting-Agreement_6 December 2023.docx</vt:lpwstr>
  </property>
  <property fmtid="{D5CDD505-2E9C-101B-9397-08002B2CF9AE}" pid="19" name="Mode">
    <vt:lpwstr>SendAs</vt:lpwstr>
  </property>
  <property fmtid="{D5CDD505-2E9C-101B-9397-08002B2CF9AE}" pid="20" name="Client Code">
    <vt:lpwstr>10029737</vt:lpwstr>
  </property>
  <property fmtid="{D5CDD505-2E9C-101B-9397-08002B2CF9AE}" pid="21" name="Matter Number">
    <vt:lpwstr>L-341337</vt:lpwstr>
  </property>
  <property fmtid="{D5CDD505-2E9C-101B-9397-08002B2CF9AE}" pid="22" name="ObjectID">
    <vt:lpwstr>09001dc89958e859</vt:lpwstr>
  </property>
  <property fmtid="{D5CDD505-2E9C-101B-9397-08002B2CF9AE}" pid="23" name="_MarkAsFinal">
    <vt:bool>false</vt:bool>
  </property>
  <property fmtid="{D5CDD505-2E9C-101B-9397-08002B2CF9AE}" pid="24" name="LegalJurisdiction">
    <vt:lpwstr>1;#UK|9fe70809-0a31-45a7-ab26-16e4cf8bf9d9</vt:lpwstr>
  </property>
  <property fmtid="{D5CDD505-2E9C-101B-9397-08002B2CF9AE}" pid="25" name="TaxKeyword">
    <vt:lpwstr/>
  </property>
  <property fmtid="{D5CDD505-2E9C-101B-9397-08002B2CF9AE}" pid="26" name="DocumentType">
    <vt:lpwstr/>
  </property>
  <property fmtid="{D5CDD505-2E9C-101B-9397-08002B2CF9AE}" pid="27" name="BusinessActivity">
    <vt:lpwstr/>
  </property>
  <property fmtid="{D5CDD505-2E9C-101B-9397-08002B2CF9AE}" pid="28" name="MediaServiceImageTags">
    <vt:lpwstr/>
  </property>
  <property fmtid="{D5CDD505-2E9C-101B-9397-08002B2CF9AE}" pid="29" name="ClassificationContentMarkingFooterShapeIds">
    <vt:lpwstr>1ac95c4d,2bc95f3b,55e15ecc</vt:lpwstr>
  </property>
  <property fmtid="{D5CDD505-2E9C-101B-9397-08002B2CF9AE}" pid="30" name="ClassificationContentMarkingFooterFontProps">
    <vt:lpwstr>#000000,11,Calibri</vt:lpwstr>
  </property>
  <property fmtid="{D5CDD505-2E9C-101B-9397-08002B2CF9AE}" pid="31" name="ClassificationContentMarkingFooterText">
    <vt:lpwstr>Information Classification - Restricted</vt:lpwstr>
  </property>
  <property fmtid="{D5CDD505-2E9C-101B-9397-08002B2CF9AE}" pid="32" name="MSIP_Label_b59aeb30-a57c-43c8-b724-82722089b0f7_Enabled">
    <vt:lpwstr>true</vt:lpwstr>
  </property>
  <property fmtid="{D5CDD505-2E9C-101B-9397-08002B2CF9AE}" pid="33" name="MSIP_Label_b59aeb30-a57c-43c8-b724-82722089b0f7_SetDate">
    <vt:lpwstr>2025-07-30T18:12:06Z</vt:lpwstr>
  </property>
  <property fmtid="{D5CDD505-2E9C-101B-9397-08002B2CF9AE}" pid="34" name="MSIP_Label_b59aeb30-a57c-43c8-b724-82722089b0f7_Method">
    <vt:lpwstr>Privileged</vt:lpwstr>
  </property>
  <property fmtid="{D5CDD505-2E9C-101B-9397-08002B2CF9AE}" pid="35" name="MSIP_Label_b59aeb30-a57c-43c8-b724-82722089b0f7_Name">
    <vt:lpwstr>Internal</vt:lpwstr>
  </property>
  <property fmtid="{D5CDD505-2E9C-101B-9397-08002B2CF9AE}" pid="36" name="MSIP_Label_b59aeb30-a57c-43c8-b724-82722089b0f7_SiteId">
    <vt:lpwstr>7c917db0-71f2-438e-9554-388ffcab8764</vt:lpwstr>
  </property>
  <property fmtid="{D5CDD505-2E9C-101B-9397-08002B2CF9AE}" pid="37" name="MSIP_Label_b59aeb30-a57c-43c8-b724-82722089b0f7_ActionId">
    <vt:lpwstr>da61b2aa-8235-4f62-bdca-d7c131e71581</vt:lpwstr>
  </property>
  <property fmtid="{D5CDD505-2E9C-101B-9397-08002B2CF9AE}" pid="38" name="MSIP_Label_b59aeb30-a57c-43c8-b724-82722089b0f7_ContentBits">
    <vt:lpwstr>2</vt:lpwstr>
  </property>
  <property fmtid="{D5CDD505-2E9C-101B-9397-08002B2CF9AE}" pid="39" name="MSIP_Label_b59aeb30-a57c-43c8-b724-82722089b0f7_Tag">
    <vt:lpwstr>10, 0, 1, 1</vt:lpwstr>
  </property>
</Properties>
</file>